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49" w:rsidRPr="00A90895" w:rsidRDefault="00514549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noProof/>
          <w:sz w:val="28"/>
          <w:szCs w:val="28"/>
        </w:rPr>
        <w:drawing>
          <wp:inline distT="0" distB="0" distL="0" distR="0" wp14:anchorId="57C5B443" wp14:editId="56A15D28">
            <wp:extent cx="762000" cy="609600"/>
            <wp:effectExtent l="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CF" w:rsidRPr="00A90895" w:rsidRDefault="00E60CCF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28"/>
          <w:szCs w:val="28"/>
        </w:rPr>
        <w:t>ДУМА молчановского РАЙОНА</w:t>
      </w:r>
    </w:p>
    <w:p w:rsidR="00E60CCF" w:rsidRPr="00A90895" w:rsidRDefault="00E60CCF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28"/>
          <w:szCs w:val="28"/>
        </w:rPr>
        <w:t>Томской области</w:t>
      </w:r>
    </w:p>
    <w:p w:rsidR="00E60CCF" w:rsidRPr="00A90895" w:rsidRDefault="00E60CCF" w:rsidP="00A90895">
      <w:pPr>
        <w:jc w:val="center"/>
        <w:rPr>
          <w:b/>
          <w:caps/>
          <w:sz w:val="28"/>
          <w:szCs w:val="28"/>
        </w:rPr>
      </w:pPr>
    </w:p>
    <w:p w:rsidR="00514549" w:rsidRPr="00A90895" w:rsidRDefault="00514549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32"/>
          <w:szCs w:val="32"/>
        </w:rPr>
        <w:t>РЕШЕние</w:t>
      </w:r>
    </w:p>
    <w:p w:rsidR="00514549" w:rsidRPr="00A90895" w:rsidRDefault="00514549" w:rsidP="00A90895">
      <w:pPr>
        <w:jc w:val="center"/>
        <w:rPr>
          <w:sz w:val="28"/>
          <w:szCs w:val="28"/>
        </w:rPr>
      </w:pPr>
    </w:p>
    <w:p w:rsidR="00514549" w:rsidRPr="00A90895" w:rsidRDefault="00DE3673" w:rsidP="00A9089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</w:t>
      </w:r>
      <w:r w:rsidR="00C102CF" w:rsidRPr="00A90895">
        <w:rPr>
          <w:color w:val="000000"/>
          <w:sz w:val="26"/>
          <w:szCs w:val="26"/>
        </w:rPr>
        <w:t xml:space="preserve">      </w:t>
      </w:r>
      <w:r w:rsidR="00514549" w:rsidRPr="00A90895">
        <w:rPr>
          <w:color w:val="000000"/>
          <w:sz w:val="26"/>
          <w:szCs w:val="26"/>
        </w:rPr>
        <w:t xml:space="preserve">                                                           </w:t>
      </w:r>
      <w:r w:rsidR="00C102CF" w:rsidRPr="00A90895">
        <w:rPr>
          <w:color w:val="000000"/>
          <w:sz w:val="26"/>
          <w:szCs w:val="26"/>
        </w:rPr>
        <w:t xml:space="preserve">       </w:t>
      </w:r>
      <w:r w:rsidR="00514549" w:rsidRPr="00A90895">
        <w:rPr>
          <w:color w:val="000000"/>
          <w:sz w:val="26"/>
          <w:szCs w:val="26"/>
        </w:rPr>
        <w:t xml:space="preserve">        </w:t>
      </w:r>
      <w:r w:rsidR="00406012" w:rsidRPr="00A90895">
        <w:rPr>
          <w:color w:val="000000"/>
          <w:sz w:val="26"/>
          <w:szCs w:val="26"/>
        </w:rPr>
        <w:t xml:space="preserve">                            </w:t>
      </w:r>
      <w:r w:rsidR="00514549" w:rsidRPr="00A90895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___</w:t>
      </w:r>
      <w:r w:rsidR="00514549" w:rsidRPr="00A90895">
        <w:rPr>
          <w:color w:val="000000"/>
          <w:sz w:val="26"/>
          <w:szCs w:val="26"/>
        </w:rPr>
        <w:t xml:space="preserve"> </w:t>
      </w:r>
    </w:p>
    <w:p w:rsidR="00514549" w:rsidRPr="00A90895" w:rsidRDefault="00514549" w:rsidP="00A90895">
      <w:pPr>
        <w:jc w:val="center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с. Молчаново</w:t>
      </w:r>
    </w:p>
    <w:p w:rsidR="00514549" w:rsidRPr="00A90895" w:rsidRDefault="00514549" w:rsidP="00A90895">
      <w:pPr>
        <w:jc w:val="center"/>
        <w:rPr>
          <w:color w:val="000000"/>
          <w:sz w:val="26"/>
          <w:szCs w:val="26"/>
        </w:rPr>
      </w:pPr>
    </w:p>
    <w:p w:rsidR="00514549" w:rsidRDefault="00514549" w:rsidP="00A90895">
      <w:pPr>
        <w:jc w:val="center"/>
        <w:rPr>
          <w:sz w:val="26"/>
          <w:szCs w:val="26"/>
        </w:rPr>
      </w:pPr>
      <w:r w:rsidRPr="004174BD">
        <w:rPr>
          <w:sz w:val="26"/>
          <w:szCs w:val="26"/>
        </w:rPr>
        <w:t>О</w:t>
      </w:r>
      <w:r w:rsidR="00B3506D" w:rsidRPr="004174BD">
        <w:rPr>
          <w:sz w:val="26"/>
          <w:szCs w:val="26"/>
        </w:rPr>
        <w:t xml:space="preserve"> внесении изменений в решение Думы Молчановского района от 28.12.2020 № 47</w:t>
      </w:r>
      <w:r w:rsidR="004174BD" w:rsidRPr="004174BD">
        <w:rPr>
          <w:sz w:val="26"/>
          <w:szCs w:val="26"/>
        </w:rPr>
        <w:t xml:space="preserve"> «Об утверждении бюджета муниципального образования «Молчановский район» на 2021 год и на плановый период 2022 и 2023 годов»</w:t>
      </w:r>
    </w:p>
    <w:p w:rsidR="004174BD" w:rsidRPr="004174BD" w:rsidRDefault="004174BD" w:rsidP="00A90895">
      <w:pPr>
        <w:jc w:val="center"/>
        <w:rPr>
          <w:sz w:val="26"/>
          <w:szCs w:val="26"/>
        </w:rPr>
      </w:pPr>
    </w:p>
    <w:p w:rsidR="00514549" w:rsidRPr="00B3506D" w:rsidRDefault="00514549" w:rsidP="00A90895">
      <w:pPr>
        <w:ind w:firstLine="720"/>
        <w:jc w:val="both"/>
        <w:rPr>
          <w:bCs/>
          <w:sz w:val="26"/>
          <w:szCs w:val="26"/>
        </w:rPr>
      </w:pPr>
      <w:r w:rsidRPr="00B3506D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B3506D">
        <w:rPr>
          <w:bCs/>
          <w:sz w:val="26"/>
          <w:szCs w:val="26"/>
        </w:rPr>
        <w:t>«</w:t>
      </w:r>
      <w:r w:rsidRPr="00B3506D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B3506D">
        <w:rPr>
          <w:bCs/>
          <w:sz w:val="26"/>
          <w:szCs w:val="26"/>
        </w:rPr>
        <w:t>»</w:t>
      </w:r>
    </w:p>
    <w:p w:rsidR="00514549" w:rsidRPr="00B3506D" w:rsidRDefault="00514549" w:rsidP="00A908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549" w:rsidRPr="00B3506D" w:rsidRDefault="00514549" w:rsidP="00A90895">
      <w:pPr>
        <w:jc w:val="center"/>
        <w:rPr>
          <w:bCs/>
          <w:sz w:val="26"/>
          <w:szCs w:val="26"/>
        </w:rPr>
      </w:pPr>
      <w:r w:rsidRPr="00B3506D">
        <w:rPr>
          <w:bCs/>
          <w:sz w:val="26"/>
          <w:szCs w:val="26"/>
        </w:rPr>
        <w:t>ДУМА МОЛЧАНОВСКОГО РАЙОНА РЕШИЛА:</w:t>
      </w:r>
    </w:p>
    <w:p w:rsidR="008B5FE4" w:rsidRPr="00B3506D" w:rsidRDefault="008B5FE4" w:rsidP="00A90895">
      <w:pPr>
        <w:rPr>
          <w:sz w:val="26"/>
          <w:szCs w:val="26"/>
        </w:rPr>
      </w:pPr>
    </w:p>
    <w:p w:rsidR="00B3506D" w:rsidRDefault="00B3506D" w:rsidP="00A90895">
      <w:pPr>
        <w:pStyle w:val="110"/>
        <w:ind w:firstLine="709"/>
        <w:jc w:val="both"/>
        <w:rPr>
          <w:color w:val="auto"/>
          <w:sz w:val="26"/>
          <w:szCs w:val="26"/>
        </w:rPr>
      </w:pPr>
      <w:r w:rsidRPr="007C6497">
        <w:rPr>
          <w:color w:val="auto"/>
          <w:sz w:val="26"/>
          <w:szCs w:val="26"/>
        </w:rPr>
        <w:t>1. Внести в решение Думы Молчановского района от 2</w:t>
      </w:r>
      <w:r>
        <w:rPr>
          <w:color w:val="auto"/>
          <w:sz w:val="26"/>
          <w:szCs w:val="26"/>
        </w:rPr>
        <w:t>8</w:t>
      </w:r>
      <w:r w:rsidRPr="007C6497">
        <w:rPr>
          <w:color w:val="auto"/>
          <w:sz w:val="26"/>
          <w:szCs w:val="26"/>
        </w:rPr>
        <w:t>.12.20</w:t>
      </w:r>
      <w:r>
        <w:rPr>
          <w:color w:val="auto"/>
          <w:sz w:val="26"/>
          <w:szCs w:val="26"/>
        </w:rPr>
        <w:t>20</w:t>
      </w:r>
      <w:r w:rsidRPr="007C6497">
        <w:rPr>
          <w:color w:val="auto"/>
          <w:sz w:val="26"/>
          <w:szCs w:val="26"/>
        </w:rPr>
        <w:t xml:space="preserve"> № </w:t>
      </w:r>
      <w:r>
        <w:rPr>
          <w:color w:val="auto"/>
          <w:sz w:val="26"/>
          <w:szCs w:val="26"/>
        </w:rPr>
        <w:t>4</w:t>
      </w:r>
      <w:r w:rsidRPr="007C6497">
        <w:rPr>
          <w:color w:val="auto"/>
          <w:sz w:val="26"/>
          <w:szCs w:val="26"/>
        </w:rPr>
        <w:t>7 «Об утверждении бюджета муниципального образования «Молчановский район» на 202 год и на плановый период 202</w:t>
      </w:r>
      <w:r>
        <w:rPr>
          <w:color w:val="auto"/>
          <w:sz w:val="26"/>
          <w:szCs w:val="26"/>
        </w:rPr>
        <w:t>2</w:t>
      </w:r>
      <w:r w:rsidRPr="007C6497">
        <w:rPr>
          <w:color w:val="auto"/>
          <w:sz w:val="26"/>
          <w:szCs w:val="26"/>
        </w:rPr>
        <w:t xml:space="preserve"> и 202</w:t>
      </w:r>
      <w:r>
        <w:rPr>
          <w:color w:val="auto"/>
          <w:sz w:val="26"/>
          <w:szCs w:val="26"/>
        </w:rPr>
        <w:t>3</w:t>
      </w:r>
      <w:r w:rsidRPr="007C6497">
        <w:rPr>
          <w:color w:val="auto"/>
          <w:sz w:val="26"/>
          <w:szCs w:val="26"/>
        </w:rPr>
        <w:t xml:space="preserve"> годов» следующие изменения:</w:t>
      </w:r>
    </w:p>
    <w:p w:rsidR="00B3506D" w:rsidRPr="00B3506D" w:rsidRDefault="00B3506D" w:rsidP="00B3506D">
      <w:pPr>
        <w:pStyle w:val="2"/>
        <w:ind w:firstLine="709"/>
        <w:jc w:val="both"/>
        <w:rPr>
          <w:rFonts w:eastAsiaTheme="majorEastAsia"/>
          <w:color w:val="auto"/>
        </w:rPr>
      </w:pPr>
      <w:r w:rsidRPr="00B3506D">
        <w:rPr>
          <w:rFonts w:eastAsiaTheme="majorEastAsia"/>
          <w:color w:val="auto"/>
        </w:rPr>
        <w:t>1</w:t>
      </w:r>
      <w:bookmarkStart w:id="0" w:name="_Hlk27041501"/>
      <w:r w:rsidRPr="00B3506D">
        <w:rPr>
          <w:rFonts w:eastAsiaTheme="majorEastAsia"/>
          <w:color w:val="auto"/>
        </w:rPr>
        <w:t>) пункт 1 изложить в следующей редакции:</w:t>
      </w:r>
      <w:bookmarkEnd w:id="0"/>
    </w:p>
    <w:p w:rsidR="00C864B0" w:rsidRPr="00D54D7F" w:rsidRDefault="00B3506D" w:rsidP="00B3506D">
      <w:pPr>
        <w:ind w:firstLine="709"/>
        <w:jc w:val="both"/>
        <w:rPr>
          <w:sz w:val="26"/>
          <w:szCs w:val="26"/>
        </w:rPr>
      </w:pPr>
      <w:r w:rsidRPr="00D54D7F">
        <w:rPr>
          <w:sz w:val="26"/>
          <w:szCs w:val="26"/>
        </w:rPr>
        <w:t>«</w:t>
      </w:r>
      <w:r w:rsidR="00C864B0" w:rsidRPr="00D54D7F">
        <w:rPr>
          <w:sz w:val="26"/>
          <w:szCs w:val="26"/>
        </w:rPr>
        <w:t xml:space="preserve">1. </w:t>
      </w:r>
      <w:bookmarkStart w:id="1" w:name="_Hlk23957174"/>
      <w:r w:rsidR="00AF5D3C" w:rsidRPr="00D54D7F">
        <w:rPr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D866E8" w:rsidRPr="00D54D7F">
        <w:rPr>
          <w:sz w:val="26"/>
          <w:szCs w:val="26"/>
        </w:rPr>
        <w:t>1</w:t>
      </w:r>
      <w:r w:rsidR="00AF5D3C" w:rsidRPr="00D54D7F">
        <w:rPr>
          <w:sz w:val="26"/>
          <w:szCs w:val="26"/>
        </w:rPr>
        <w:t xml:space="preserve"> год</w:t>
      </w:r>
      <w:bookmarkEnd w:id="1"/>
      <w:r w:rsidR="00AF5D3C" w:rsidRPr="00D54D7F">
        <w:rPr>
          <w:sz w:val="26"/>
          <w:szCs w:val="26"/>
        </w:rPr>
        <w:t>:</w:t>
      </w:r>
    </w:p>
    <w:p w:rsidR="00C864B0" w:rsidRPr="00D54D7F" w:rsidRDefault="00C864B0" w:rsidP="00A90895">
      <w:pPr>
        <w:ind w:firstLine="720"/>
        <w:jc w:val="both"/>
        <w:rPr>
          <w:sz w:val="26"/>
          <w:szCs w:val="26"/>
        </w:rPr>
      </w:pPr>
      <w:r w:rsidRPr="00D54D7F">
        <w:rPr>
          <w:sz w:val="26"/>
          <w:szCs w:val="26"/>
        </w:rPr>
        <w:t>1)</w:t>
      </w:r>
      <w:r w:rsidR="00AF5D3C" w:rsidRPr="00D54D7F">
        <w:rPr>
          <w:sz w:val="26"/>
          <w:szCs w:val="26"/>
        </w:rPr>
        <w:t xml:space="preserve"> </w:t>
      </w:r>
      <w:r w:rsidRPr="00D54D7F">
        <w:rPr>
          <w:sz w:val="26"/>
          <w:szCs w:val="26"/>
        </w:rPr>
        <w:t xml:space="preserve">общий объем доходов бюджета муниципального образования </w:t>
      </w:r>
      <w:r w:rsidR="00885A22" w:rsidRPr="00D54D7F">
        <w:rPr>
          <w:sz w:val="26"/>
          <w:szCs w:val="26"/>
        </w:rPr>
        <w:t>«</w:t>
      </w:r>
      <w:r w:rsidRPr="00D54D7F">
        <w:rPr>
          <w:sz w:val="26"/>
          <w:szCs w:val="26"/>
        </w:rPr>
        <w:t>Молчановский район</w:t>
      </w:r>
      <w:r w:rsidR="00885A22" w:rsidRPr="00D54D7F">
        <w:rPr>
          <w:sz w:val="26"/>
          <w:szCs w:val="26"/>
        </w:rPr>
        <w:t>»</w:t>
      </w:r>
      <w:r w:rsidRPr="00D54D7F">
        <w:rPr>
          <w:sz w:val="26"/>
          <w:szCs w:val="26"/>
        </w:rPr>
        <w:t xml:space="preserve"> в сумме </w:t>
      </w:r>
      <w:r w:rsidR="00B3506D" w:rsidRPr="00D54D7F">
        <w:rPr>
          <w:sz w:val="26"/>
          <w:szCs w:val="26"/>
        </w:rPr>
        <w:t>743 957,1 т</w:t>
      </w:r>
      <w:r w:rsidRPr="00D54D7F">
        <w:rPr>
          <w:sz w:val="26"/>
          <w:szCs w:val="26"/>
        </w:rPr>
        <w:t>ыс. рублей, в том числе налоговые и неналоговые доходы в сумме 3</w:t>
      </w:r>
      <w:r w:rsidR="00AF5D3C" w:rsidRPr="00D54D7F">
        <w:rPr>
          <w:sz w:val="26"/>
          <w:szCs w:val="26"/>
        </w:rPr>
        <w:t>2</w:t>
      </w:r>
      <w:r w:rsidR="00D866E8" w:rsidRPr="00D54D7F">
        <w:rPr>
          <w:sz w:val="26"/>
          <w:szCs w:val="26"/>
        </w:rPr>
        <w:t xml:space="preserve"> 425,9 </w:t>
      </w:r>
      <w:r w:rsidRPr="00D54D7F">
        <w:rPr>
          <w:sz w:val="26"/>
          <w:szCs w:val="26"/>
        </w:rPr>
        <w:t xml:space="preserve">тыс. рублей, безвозмездные поступления в сумме </w:t>
      </w:r>
      <w:r w:rsidR="00075EDE" w:rsidRPr="00D54D7F">
        <w:rPr>
          <w:sz w:val="26"/>
          <w:szCs w:val="26"/>
        </w:rPr>
        <w:t>7</w:t>
      </w:r>
      <w:r w:rsidR="00B3506D" w:rsidRPr="00D54D7F">
        <w:rPr>
          <w:sz w:val="26"/>
          <w:szCs w:val="26"/>
        </w:rPr>
        <w:t xml:space="preserve">11 531,2 </w:t>
      </w:r>
      <w:r w:rsidRPr="00D54D7F">
        <w:rPr>
          <w:sz w:val="26"/>
          <w:szCs w:val="26"/>
        </w:rPr>
        <w:t>тыс. рублей;</w:t>
      </w:r>
    </w:p>
    <w:p w:rsidR="00C864B0" w:rsidRPr="00D54D7F" w:rsidRDefault="00C864B0" w:rsidP="00A90895">
      <w:pPr>
        <w:ind w:firstLine="720"/>
        <w:jc w:val="both"/>
        <w:rPr>
          <w:sz w:val="26"/>
          <w:szCs w:val="26"/>
        </w:rPr>
      </w:pPr>
      <w:r w:rsidRPr="00D54D7F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 w:rsidRPr="00D54D7F">
        <w:rPr>
          <w:sz w:val="26"/>
          <w:szCs w:val="26"/>
        </w:rPr>
        <w:t>«</w:t>
      </w:r>
      <w:r w:rsidRPr="00D54D7F">
        <w:rPr>
          <w:sz w:val="26"/>
          <w:szCs w:val="26"/>
        </w:rPr>
        <w:t>Молчановский район</w:t>
      </w:r>
      <w:r w:rsidR="00885A22" w:rsidRPr="00D54D7F">
        <w:rPr>
          <w:sz w:val="26"/>
          <w:szCs w:val="26"/>
        </w:rPr>
        <w:t>»</w:t>
      </w:r>
      <w:r w:rsidRPr="00D54D7F">
        <w:rPr>
          <w:sz w:val="26"/>
          <w:szCs w:val="26"/>
        </w:rPr>
        <w:t xml:space="preserve"> в сумме </w:t>
      </w:r>
      <w:r w:rsidR="00075EDE" w:rsidRPr="00D54D7F">
        <w:rPr>
          <w:sz w:val="26"/>
          <w:szCs w:val="26"/>
        </w:rPr>
        <w:t>7</w:t>
      </w:r>
      <w:r w:rsidR="00B3506D" w:rsidRPr="00D54D7F">
        <w:rPr>
          <w:sz w:val="26"/>
          <w:szCs w:val="26"/>
        </w:rPr>
        <w:t xml:space="preserve">82 927,0 </w:t>
      </w:r>
      <w:r w:rsidRPr="00D54D7F">
        <w:rPr>
          <w:sz w:val="26"/>
          <w:szCs w:val="26"/>
        </w:rPr>
        <w:t>тыс. рублей;</w:t>
      </w:r>
    </w:p>
    <w:p w:rsidR="00976DE5" w:rsidRPr="00D54D7F" w:rsidRDefault="00C864B0" w:rsidP="00A90895">
      <w:pPr>
        <w:ind w:firstLine="720"/>
        <w:contextualSpacing/>
        <w:jc w:val="both"/>
        <w:rPr>
          <w:sz w:val="26"/>
          <w:szCs w:val="26"/>
        </w:rPr>
      </w:pPr>
      <w:r w:rsidRPr="00D54D7F">
        <w:rPr>
          <w:sz w:val="26"/>
          <w:szCs w:val="26"/>
        </w:rPr>
        <w:t xml:space="preserve">3) </w:t>
      </w:r>
      <w:r w:rsidR="00B3506D" w:rsidRPr="00D54D7F">
        <w:rPr>
          <w:sz w:val="26"/>
          <w:szCs w:val="26"/>
        </w:rPr>
        <w:t xml:space="preserve">дефицит </w:t>
      </w:r>
      <w:r w:rsidRPr="00D54D7F">
        <w:rPr>
          <w:sz w:val="26"/>
          <w:szCs w:val="26"/>
        </w:rPr>
        <w:t xml:space="preserve">бюджета муниципального образования </w:t>
      </w:r>
      <w:r w:rsidR="00885A22" w:rsidRPr="00D54D7F">
        <w:rPr>
          <w:sz w:val="26"/>
          <w:szCs w:val="26"/>
        </w:rPr>
        <w:t>«</w:t>
      </w:r>
      <w:r w:rsidRPr="00D54D7F">
        <w:rPr>
          <w:sz w:val="26"/>
          <w:szCs w:val="26"/>
        </w:rPr>
        <w:t>Молчановский район</w:t>
      </w:r>
      <w:r w:rsidR="00885A22" w:rsidRPr="00D54D7F">
        <w:rPr>
          <w:sz w:val="26"/>
          <w:szCs w:val="26"/>
        </w:rPr>
        <w:t>»</w:t>
      </w:r>
      <w:r w:rsidRPr="00D54D7F">
        <w:rPr>
          <w:sz w:val="26"/>
          <w:szCs w:val="26"/>
        </w:rPr>
        <w:t xml:space="preserve"> в сумме </w:t>
      </w:r>
      <w:r w:rsidR="00B3506D" w:rsidRPr="00D54D7F">
        <w:rPr>
          <w:sz w:val="26"/>
          <w:szCs w:val="26"/>
        </w:rPr>
        <w:t xml:space="preserve">38 969,9 </w:t>
      </w:r>
      <w:r w:rsidR="0018377E" w:rsidRPr="00D54D7F">
        <w:rPr>
          <w:sz w:val="26"/>
          <w:szCs w:val="26"/>
        </w:rPr>
        <w:t>тыс. рублей</w:t>
      </w:r>
      <w:r w:rsidR="00F157EA">
        <w:rPr>
          <w:sz w:val="26"/>
          <w:szCs w:val="26"/>
        </w:rPr>
        <w:t>.</w:t>
      </w:r>
      <w:r w:rsidR="0018377E" w:rsidRPr="00D54D7F">
        <w:rPr>
          <w:sz w:val="26"/>
          <w:szCs w:val="26"/>
        </w:rPr>
        <w:t>»;</w:t>
      </w:r>
    </w:p>
    <w:p w:rsidR="00B3506D" w:rsidRPr="003C4AAD" w:rsidRDefault="00B3506D" w:rsidP="003C4AAD">
      <w:pPr>
        <w:pStyle w:val="2"/>
        <w:ind w:firstLine="709"/>
        <w:jc w:val="both"/>
        <w:rPr>
          <w:rFonts w:eastAsiaTheme="majorEastAsia"/>
          <w:color w:val="auto"/>
        </w:rPr>
      </w:pPr>
      <w:r w:rsidRPr="003C4AAD">
        <w:rPr>
          <w:rFonts w:eastAsiaTheme="majorEastAsia"/>
          <w:color w:val="auto"/>
        </w:rPr>
        <w:t>2) пункт 2 изложить в следующей редакции:</w:t>
      </w:r>
    </w:p>
    <w:p w:rsidR="00E01523" w:rsidRPr="00D54D7F" w:rsidRDefault="00B3506D" w:rsidP="00B3506D">
      <w:pPr>
        <w:ind w:firstLine="709"/>
        <w:jc w:val="both"/>
        <w:rPr>
          <w:sz w:val="26"/>
          <w:szCs w:val="26"/>
        </w:rPr>
      </w:pPr>
      <w:r w:rsidRPr="00D54D7F">
        <w:rPr>
          <w:sz w:val="26"/>
          <w:szCs w:val="26"/>
        </w:rPr>
        <w:t>«</w:t>
      </w:r>
      <w:r w:rsidR="00BB5D34" w:rsidRPr="00D54D7F">
        <w:rPr>
          <w:sz w:val="26"/>
          <w:szCs w:val="26"/>
        </w:rPr>
        <w:t>2</w:t>
      </w:r>
      <w:r w:rsidR="00AF5D3C" w:rsidRPr="00D54D7F">
        <w:rPr>
          <w:sz w:val="26"/>
          <w:szCs w:val="26"/>
        </w:rPr>
        <w:t>. Утвердить основные характеристики бюджета муниципального образования «Молчановский район» на 202</w:t>
      </w:r>
      <w:r w:rsidR="00D866E8" w:rsidRPr="00D54D7F">
        <w:rPr>
          <w:sz w:val="26"/>
          <w:szCs w:val="26"/>
        </w:rPr>
        <w:t>2</w:t>
      </w:r>
      <w:r w:rsidR="00AF5D3C" w:rsidRPr="00D54D7F">
        <w:rPr>
          <w:sz w:val="26"/>
          <w:szCs w:val="26"/>
        </w:rPr>
        <w:t xml:space="preserve"> год и на 202</w:t>
      </w:r>
      <w:r w:rsidR="00D866E8" w:rsidRPr="00D54D7F">
        <w:rPr>
          <w:sz w:val="26"/>
          <w:szCs w:val="26"/>
        </w:rPr>
        <w:t>3</w:t>
      </w:r>
      <w:r w:rsidR="00AF5D3C" w:rsidRPr="00D54D7F">
        <w:rPr>
          <w:sz w:val="26"/>
          <w:szCs w:val="26"/>
        </w:rPr>
        <w:t xml:space="preserve"> год:</w:t>
      </w:r>
    </w:p>
    <w:p w:rsidR="00E01523" w:rsidRPr="00D54D7F" w:rsidRDefault="00E01523" w:rsidP="00A90895">
      <w:pPr>
        <w:ind w:firstLine="720"/>
        <w:jc w:val="both"/>
        <w:rPr>
          <w:sz w:val="26"/>
          <w:szCs w:val="26"/>
        </w:rPr>
      </w:pPr>
      <w:r w:rsidRPr="00D54D7F">
        <w:rPr>
          <w:sz w:val="26"/>
          <w:szCs w:val="26"/>
        </w:rPr>
        <w:t xml:space="preserve">1) общий объем доходов бюджета муниципального образования «Молчановский </w:t>
      </w:r>
      <w:r w:rsidR="00116017" w:rsidRPr="00D54D7F">
        <w:rPr>
          <w:sz w:val="26"/>
          <w:szCs w:val="26"/>
        </w:rPr>
        <w:t>район» на</w:t>
      </w:r>
      <w:r w:rsidRPr="00D54D7F">
        <w:rPr>
          <w:sz w:val="26"/>
          <w:szCs w:val="26"/>
        </w:rPr>
        <w:t xml:space="preserve"> 202</w:t>
      </w:r>
      <w:r w:rsidR="00D866E8" w:rsidRPr="00D54D7F">
        <w:rPr>
          <w:sz w:val="26"/>
          <w:szCs w:val="26"/>
        </w:rPr>
        <w:t>2</w:t>
      </w:r>
      <w:r w:rsidRPr="00D54D7F">
        <w:rPr>
          <w:sz w:val="26"/>
          <w:szCs w:val="26"/>
        </w:rPr>
        <w:t xml:space="preserve"> год в сумме </w:t>
      </w:r>
      <w:r w:rsidR="00F24DD0" w:rsidRPr="00D54D7F">
        <w:rPr>
          <w:sz w:val="26"/>
          <w:szCs w:val="26"/>
        </w:rPr>
        <w:t xml:space="preserve">689 695,3 </w:t>
      </w:r>
      <w:r w:rsidRPr="00D54D7F">
        <w:rPr>
          <w:sz w:val="26"/>
          <w:szCs w:val="26"/>
        </w:rPr>
        <w:t xml:space="preserve">тыс. рублей, в том числе налоговые и неналоговые доходы в сумме </w:t>
      </w:r>
      <w:r w:rsidR="00D866E8" w:rsidRPr="00D54D7F">
        <w:rPr>
          <w:sz w:val="26"/>
          <w:szCs w:val="26"/>
        </w:rPr>
        <w:t xml:space="preserve">76 599,5 </w:t>
      </w:r>
      <w:r w:rsidRPr="00D54D7F">
        <w:rPr>
          <w:sz w:val="26"/>
          <w:szCs w:val="26"/>
        </w:rPr>
        <w:t xml:space="preserve">тыс. рублей, безвозмездные поступления в сумме </w:t>
      </w:r>
      <w:r w:rsidR="00F24DD0" w:rsidRPr="00D54D7F">
        <w:rPr>
          <w:sz w:val="26"/>
          <w:szCs w:val="26"/>
        </w:rPr>
        <w:t>613 095,8</w:t>
      </w:r>
      <w:r w:rsidR="00B62451" w:rsidRPr="00D54D7F">
        <w:rPr>
          <w:sz w:val="26"/>
          <w:szCs w:val="26"/>
        </w:rPr>
        <w:t xml:space="preserve"> </w:t>
      </w:r>
      <w:r w:rsidRPr="00D54D7F">
        <w:rPr>
          <w:sz w:val="26"/>
          <w:szCs w:val="26"/>
        </w:rPr>
        <w:t>тыс. рублей и на 202</w:t>
      </w:r>
      <w:r w:rsidR="00D866E8" w:rsidRPr="00D54D7F">
        <w:rPr>
          <w:sz w:val="26"/>
          <w:szCs w:val="26"/>
        </w:rPr>
        <w:t>3</w:t>
      </w:r>
      <w:r w:rsidRPr="00D54D7F">
        <w:rPr>
          <w:sz w:val="26"/>
          <w:szCs w:val="26"/>
        </w:rPr>
        <w:t xml:space="preserve"> год в сумме </w:t>
      </w:r>
      <w:r w:rsidR="00F24DD0" w:rsidRPr="00D54D7F">
        <w:rPr>
          <w:sz w:val="26"/>
          <w:szCs w:val="26"/>
        </w:rPr>
        <w:t>509</w:t>
      </w:r>
      <w:r w:rsidR="00B3506D" w:rsidRPr="00D54D7F">
        <w:rPr>
          <w:sz w:val="26"/>
          <w:szCs w:val="26"/>
        </w:rPr>
        <w:t> </w:t>
      </w:r>
      <w:r w:rsidR="00F24DD0" w:rsidRPr="00D54D7F">
        <w:rPr>
          <w:sz w:val="26"/>
          <w:szCs w:val="26"/>
        </w:rPr>
        <w:t>312,1 </w:t>
      </w:r>
      <w:r w:rsidRPr="00D54D7F">
        <w:rPr>
          <w:sz w:val="26"/>
          <w:szCs w:val="26"/>
        </w:rPr>
        <w:t>тыс.</w:t>
      </w:r>
      <w:r w:rsidR="00D866E8" w:rsidRPr="00D54D7F">
        <w:rPr>
          <w:sz w:val="26"/>
          <w:szCs w:val="26"/>
        </w:rPr>
        <w:t> </w:t>
      </w:r>
      <w:r w:rsidRPr="00D54D7F">
        <w:rPr>
          <w:sz w:val="26"/>
          <w:szCs w:val="26"/>
        </w:rPr>
        <w:t xml:space="preserve">рублей, в том числе налоговые и неналоговые в сумме </w:t>
      </w:r>
      <w:r w:rsidR="00D866E8" w:rsidRPr="00D54D7F">
        <w:rPr>
          <w:sz w:val="26"/>
          <w:szCs w:val="26"/>
        </w:rPr>
        <w:t>7</w:t>
      </w:r>
      <w:r w:rsidRPr="00D54D7F">
        <w:rPr>
          <w:sz w:val="26"/>
          <w:szCs w:val="26"/>
        </w:rPr>
        <w:t>3</w:t>
      </w:r>
      <w:r w:rsidR="00D866E8" w:rsidRPr="00D54D7F">
        <w:rPr>
          <w:sz w:val="26"/>
          <w:szCs w:val="26"/>
        </w:rPr>
        <w:t> 643,4 </w:t>
      </w:r>
      <w:r w:rsidRPr="00D54D7F">
        <w:rPr>
          <w:sz w:val="26"/>
          <w:szCs w:val="26"/>
        </w:rPr>
        <w:t>тыс.</w:t>
      </w:r>
      <w:r w:rsidR="00D866E8" w:rsidRPr="00D54D7F">
        <w:rPr>
          <w:sz w:val="26"/>
          <w:szCs w:val="26"/>
        </w:rPr>
        <w:t> </w:t>
      </w:r>
      <w:r w:rsidRPr="00D54D7F">
        <w:rPr>
          <w:sz w:val="26"/>
          <w:szCs w:val="26"/>
        </w:rPr>
        <w:t xml:space="preserve">рублей, безвозмездные поступления в сумме </w:t>
      </w:r>
      <w:r w:rsidR="00F24DD0" w:rsidRPr="00D54D7F">
        <w:rPr>
          <w:sz w:val="26"/>
          <w:szCs w:val="26"/>
        </w:rPr>
        <w:t>435 668,7</w:t>
      </w:r>
      <w:r w:rsidR="00D866E8" w:rsidRPr="00D54D7F">
        <w:rPr>
          <w:sz w:val="26"/>
          <w:szCs w:val="26"/>
        </w:rPr>
        <w:t xml:space="preserve"> </w:t>
      </w:r>
      <w:r w:rsidRPr="00D54D7F">
        <w:rPr>
          <w:sz w:val="26"/>
          <w:szCs w:val="26"/>
        </w:rPr>
        <w:t>тыс. рублей;</w:t>
      </w:r>
    </w:p>
    <w:p w:rsidR="006A59D1" w:rsidRPr="00D54D7F" w:rsidRDefault="00E01523" w:rsidP="00A90895">
      <w:pPr>
        <w:ind w:firstLine="720"/>
        <w:jc w:val="both"/>
        <w:rPr>
          <w:sz w:val="26"/>
          <w:szCs w:val="26"/>
        </w:rPr>
      </w:pPr>
      <w:r w:rsidRPr="00D54D7F">
        <w:rPr>
          <w:sz w:val="26"/>
          <w:szCs w:val="26"/>
        </w:rPr>
        <w:t xml:space="preserve">2) </w:t>
      </w:r>
      <w:r w:rsidR="006A59D1" w:rsidRPr="00D54D7F">
        <w:rPr>
          <w:sz w:val="26"/>
          <w:szCs w:val="26"/>
        </w:rPr>
        <w:t>общий объем расходов муниципального образования «Молчановский район» на 202</w:t>
      </w:r>
      <w:r w:rsidR="00D866E8" w:rsidRPr="00D54D7F">
        <w:rPr>
          <w:sz w:val="26"/>
          <w:szCs w:val="26"/>
        </w:rPr>
        <w:t>2</w:t>
      </w:r>
      <w:r w:rsidR="006A59D1" w:rsidRPr="00D54D7F">
        <w:rPr>
          <w:sz w:val="26"/>
          <w:szCs w:val="26"/>
        </w:rPr>
        <w:t xml:space="preserve"> год в сумме </w:t>
      </w:r>
      <w:r w:rsidR="00B70E41" w:rsidRPr="00D54D7F">
        <w:rPr>
          <w:sz w:val="26"/>
          <w:szCs w:val="26"/>
        </w:rPr>
        <w:t>68</w:t>
      </w:r>
      <w:r w:rsidR="00B3506D" w:rsidRPr="00D54D7F">
        <w:rPr>
          <w:sz w:val="26"/>
          <w:szCs w:val="26"/>
        </w:rPr>
        <w:t xml:space="preserve">6 380,7 </w:t>
      </w:r>
      <w:r w:rsidR="006A59D1" w:rsidRPr="00D54D7F">
        <w:rPr>
          <w:sz w:val="26"/>
          <w:szCs w:val="26"/>
        </w:rPr>
        <w:t>тыс. рублей</w:t>
      </w:r>
      <w:r w:rsidR="002B7BFB" w:rsidRPr="00D54D7F">
        <w:rPr>
          <w:sz w:val="26"/>
          <w:szCs w:val="26"/>
        </w:rPr>
        <w:t>, в том числе условно утвержденных расходы в сумме 2</w:t>
      </w:r>
      <w:r w:rsidR="00B3506D" w:rsidRPr="00D54D7F">
        <w:rPr>
          <w:sz w:val="26"/>
          <w:szCs w:val="26"/>
        </w:rPr>
        <w:t> </w:t>
      </w:r>
      <w:r w:rsidR="002B7BFB" w:rsidRPr="00D54D7F">
        <w:rPr>
          <w:sz w:val="26"/>
          <w:szCs w:val="26"/>
        </w:rPr>
        <w:t>9</w:t>
      </w:r>
      <w:r w:rsidR="00B3506D" w:rsidRPr="00D54D7F">
        <w:rPr>
          <w:sz w:val="26"/>
          <w:szCs w:val="26"/>
        </w:rPr>
        <w:t xml:space="preserve">34,7 </w:t>
      </w:r>
      <w:r w:rsidR="002B7BFB" w:rsidRPr="00D54D7F">
        <w:rPr>
          <w:sz w:val="26"/>
          <w:szCs w:val="26"/>
        </w:rPr>
        <w:t xml:space="preserve">тыс. </w:t>
      </w:r>
      <w:r w:rsidR="00116017" w:rsidRPr="00D54D7F">
        <w:rPr>
          <w:sz w:val="26"/>
          <w:szCs w:val="26"/>
        </w:rPr>
        <w:t>рублей, и</w:t>
      </w:r>
      <w:r w:rsidR="006A59D1" w:rsidRPr="00D54D7F">
        <w:rPr>
          <w:sz w:val="26"/>
          <w:szCs w:val="26"/>
        </w:rPr>
        <w:t xml:space="preserve"> на 202</w:t>
      </w:r>
      <w:r w:rsidR="00D866E8" w:rsidRPr="00D54D7F">
        <w:rPr>
          <w:sz w:val="26"/>
          <w:szCs w:val="26"/>
        </w:rPr>
        <w:t>3</w:t>
      </w:r>
      <w:r w:rsidR="006A59D1" w:rsidRPr="00D54D7F">
        <w:rPr>
          <w:sz w:val="26"/>
          <w:szCs w:val="26"/>
        </w:rPr>
        <w:t xml:space="preserve"> год в сумме </w:t>
      </w:r>
      <w:r w:rsidR="00B70E41" w:rsidRPr="00D54D7F">
        <w:rPr>
          <w:sz w:val="26"/>
          <w:szCs w:val="26"/>
        </w:rPr>
        <w:t>50</w:t>
      </w:r>
      <w:r w:rsidR="00B3506D" w:rsidRPr="00D54D7F">
        <w:rPr>
          <w:sz w:val="26"/>
          <w:szCs w:val="26"/>
        </w:rPr>
        <w:t xml:space="preserve">7 563,7 </w:t>
      </w:r>
      <w:r w:rsidR="006A59D1" w:rsidRPr="00D54D7F">
        <w:rPr>
          <w:sz w:val="26"/>
          <w:szCs w:val="26"/>
        </w:rPr>
        <w:t>тыс. рублей</w:t>
      </w:r>
      <w:r w:rsidR="002B7BFB" w:rsidRPr="00D54D7F">
        <w:rPr>
          <w:sz w:val="26"/>
          <w:szCs w:val="26"/>
        </w:rPr>
        <w:t>, в том числе условно утвержденные расходы в сумме 6 048,</w:t>
      </w:r>
      <w:r w:rsidR="002B7BFB" w:rsidRPr="00D54D7F">
        <w:t>3</w:t>
      </w:r>
      <w:r w:rsidR="00C63EB4" w:rsidRPr="00D54D7F">
        <w:t> </w:t>
      </w:r>
      <w:r w:rsidR="002B7BFB" w:rsidRPr="00D54D7F">
        <w:t>тыс</w:t>
      </w:r>
      <w:r w:rsidR="002B7BFB" w:rsidRPr="00D54D7F">
        <w:rPr>
          <w:sz w:val="26"/>
          <w:szCs w:val="26"/>
        </w:rPr>
        <w:t>. рублей</w:t>
      </w:r>
      <w:r w:rsidR="006A59D1" w:rsidRPr="00D54D7F">
        <w:rPr>
          <w:sz w:val="26"/>
          <w:szCs w:val="26"/>
        </w:rPr>
        <w:t>;</w:t>
      </w:r>
    </w:p>
    <w:p w:rsidR="006A59D1" w:rsidRPr="00D54D7F" w:rsidRDefault="006A59D1" w:rsidP="00A90895">
      <w:pPr>
        <w:ind w:firstLine="720"/>
        <w:jc w:val="both"/>
        <w:rPr>
          <w:sz w:val="26"/>
          <w:szCs w:val="26"/>
        </w:rPr>
      </w:pPr>
      <w:r w:rsidRPr="00D54D7F">
        <w:rPr>
          <w:sz w:val="26"/>
          <w:szCs w:val="26"/>
        </w:rPr>
        <w:lastRenderedPageBreak/>
        <w:t xml:space="preserve"> 3</w:t>
      </w:r>
      <w:r w:rsidR="00990F91" w:rsidRPr="00D54D7F">
        <w:rPr>
          <w:sz w:val="26"/>
          <w:szCs w:val="26"/>
        </w:rPr>
        <w:t xml:space="preserve">) </w:t>
      </w:r>
      <w:r w:rsidRPr="00D54D7F">
        <w:rPr>
          <w:sz w:val="26"/>
          <w:szCs w:val="26"/>
        </w:rPr>
        <w:t xml:space="preserve">профицит </w:t>
      </w:r>
      <w:bookmarkStart w:id="2" w:name="_Hlk23957670"/>
      <w:r w:rsidRPr="00D54D7F">
        <w:rPr>
          <w:sz w:val="26"/>
          <w:szCs w:val="26"/>
        </w:rPr>
        <w:t xml:space="preserve">бюджета муниципального образования «Молчановский район» </w:t>
      </w:r>
      <w:bookmarkEnd w:id="2"/>
      <w:r w:rsidRPr="00D54D7F">
        <w:rPr>
          <w:sz w:val="26"/>
          <w:szCs w:val="26"/>
        </w:rPr>
        <w:t>на 202</w:t>
      </w:r>
      <w:r w:rsidR="009816B7" w:rsidRPr="00D54D7F">
        <w:rPr>
          <w:sz w:val="26"/>
          <w:szCs w:val="26"/>
        </w:rPr>
        <w:t>2</w:t>
      </w:r>
      <w:r w:rsidRPr="00D54D7F">
        <w:rPr>
          <w:sz w:val="26"/>
          <w:szCs w:val="26"/>
        </w:rPr>
        <w:t xml:space="preserve"> год в сумме </w:t>
      </w:r>
      <w:r w:rsidR="0018377E" w:rsidRPr="00D54D7F">
        <w:rPr>
          <w:sz w:val="26"/>
          <w:szCs w:val="26"/>
        </w:rPr>
        <w:t xml:space="preserve">3 314,4 </w:t>
      </w:r>
      <w:r w:rsidRPr="00D54D7F">
        <w:rPr>
          <w:sz w:val="26"/>
          <w:szCs w:val="26"/>
        </w:rPr>
        <w:t>тыс. рублей;</w:t>
      </w:r>
    </w:p>
    <w:p w:rsidR="006A59D1" w:rsidRPr="00A90895" w:rsidRDefault="006A59D1" w:rsidP="00A90895">
      <w:pPr>
        <w:ind w:firstLine="720"/>
        <w:jc w:val="both"/>
        <w:rPr>
          <w:sz w:val="26"/>
          <w:szCs w:val="26"/>
        </w:rPr>
      </w:pPr>
      <w:r w:rsidRPr="00D54D7F">
        <w:rPr>
          <w:sz w:val="26"/>
          <w:szCs w:val="26"/>
        </w:rPr>
        <w:t xml:space="preserve">4) </w:t>
      </w:r>
      <w:r w:rsidR="009816B7" w:rsidRPr="00D54D7F">
        <w:rPr>
          <w:sz w:val="26"/>
          <w:szCs w:val="26"/>
        </w:rPr>
        <w:t xml:space="preserve">профицит </w:t>
      </w:r>
      <w:r w:rsidRPr="00D54D7F">
        <w:rPr>
          <w:sz w:val="26"/>
          <w:szCs w:val="26"/>
        </w:rPr>
        <w:t>бюджета муниципального образования «Молчановский район» на 202</w:t>
      </w:r>
      <w:r w:rsidR="009816B7" w:rsidRPr="00D54D7F">
        <w:rPr>
          <w:sz w:val="26"/>
          <w:szCs w:val="26"/>
        </w:rPr>
        <w:t>3</w:t>
      </w:r>
      <w:r w:rsidRPr="00D54D7F">
        <w:rPr>
          <w:sz w:val="26"/>
          <w:szCs w:val="26"/>
        </w:rPr>
        <w:t xml:space="preserve"> год в сумме </w:t>
      </w:r>
      <w:r w:rsidR="0018377E" w:rsidRPr="00D54D7F">
        <w:rPr>
          <w:sz w:val="26"/>
          <w:szCs w:val="26"/>
        </w:rPr>
        <w:t>1 748,4 тыс. рублей</w:t>
      </w:r>
      <w:r w:rsidR="00F157EA">
        <w:rPr>
          <w:sz w:val="26"/>
          <w:szCs w:val="26"/>
        </w:rPr>
        <w:t>.</w:t>
      </w:r>
      <w:r w:rsidR="0018377E" w:rsidRPr="00D54D7F">
        <w:rPr>
          <w:sz w:val="26"/>
          <w:szCs w:val="26"/>
        </w:rPr>
        <w:t>»;</w:t>
      </w:r>
    </w:p>
    <w:p w:rsidR="00D54D7F" w:rsidRPr="003C4AAD" w:rsidRDefault="003C4AAD" w:rsidP="003C4AAD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3</w:t>
      </w:r>
      <w:r w:rsidR="00D54D7F" w:rsidRPr="003C4AAD">
        <w:rPr>
          <w:rFonts w:eastAsiaTheme="majorEastAsia"/>
          <w:color w:val="auto"/>
        </w:rPr>
        <w:t>) подпункты 4,6 пункта 5 изложить в следующей редакции:</w:t>
      </w:r>
    </w:p>
    <w:p w:rsidR="00124E5B" w:rsidRPr="00F157EA" w:rsidRDefault="00D54D7F" w:rsidP="00F157EA">
      <w:pPr>
        <w:spacing w:line="276" w:lineRule="auto"/>
        <w:ind w:firstLine="709"/>
        <w:jc w:val="both"/>
        <w:rPr>
          <w:sz w:val="26"/>
          <w:szCs w:val="26"/>
        </w:rPr>
      </w:pPr>
      <w:r w:rsidRPr="00AB25DC">
        <w:rPr>
          <w:sz w:val="26"/>
          <w:szCs w:val="26"/>
        </w:rPr>
        <w:t>«</w:t>
      </w:r>
      <w:r w:rsidR="009E09F8" w:rsidRPr="00AB25DC">
        <w:rPr>
          <w:sz w:val="26"/>
          <w:szCs w:val="26"/>
        </w:rPr>
        <w:t>4) объем бюджетных ассигнований</w:t>
      </w:r>
      <w:r w:rsidR="009E09F8" w:rsidRPr="00F157EA">
        <w:rPr>
          <w:sz w:val="26"/>
          <w:szCs w:val="26"/>
        </w:rPr>
        <w:t xml:space="preserve"> дорожного фонда муниципального образования «Молчановский район» на 202</w:t>
      </w:r>
      <w:r w:rsidR="00C64A10" w:rsidRPr="00F157EA">
        <w:rPr>
          <w:sz w:val="26"/>
          <w:szCs w:val="26"/>
        </w:rPr>
        <w:t>1</w:t>
      </w:r>
      <w:r w:rsidR="009E09F8" w:rsidRPr="00F157EA">
        <w:rPr>
          <w:sz w:val="26"/>
          <w:szCs w:val="26"/>
        </w:rPr>
        <w:t xml:space="preserve"> год и на плановый период 202</w:t>
      </w:r>
      <w:r w:rsidR="00C64A10" w:rsidRPr="00F157EA">
        <w:rPr>
          <w:sz w:val="26"/>
          <w:szCs w:val="26"/>
        </w:rPr>
        <w:t>2</w:t>
      </w:r>
      <w:r w:rsidR="009E09F8" w:rsidRPr="00F157EA">
        <w:rPr>
          <w:sz w:val="26"/>
          <w:szCs w:val="26"/>
        </w:rPr>
        <w:t xml:space="preserve"> и 202</w:t>
      </w:r>
      <w:r w:rsidR="00C64A10" w:rsidRPr="00F157EA">
        <w:rPr>
          <w:sz w:val="26"/>
          <w:szCs w:val="26"/>
        </w:rPr>
        <w:t>3</w:t>
      </w:r>
      <w:r w:rsidR="009E09F8" w:rsidRPr="00F157EA">
        <w:rPr>
          <w:sz w:val="26"/>
          <w:szCs w:val="26"/>
        </w:rPr>
        <w:t> годов в сумме:</w:t>
      </w:r>
    </w:p>
    <w:p w:rsidR="009E09F8" w:rsidRPr="00A90895" w:rsidRDefault="009E09F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</w:t>
      </w:r>
      <w:r w:rsidR="00710901" w:rsidRPr="00A90895">
        <w:rPr>
          <w:sz w:val="26"/>
          <w:szCs w:val="26"/>
        </w:rPr>
        <w:t>2</w:t>
      </w:r>
      <w:r w:rsidR="00C64A10" w:rsidRPr="00A90895">
        <w:rPr>
          <w:sz w:val="26"/>
          <w:szCs w:val="26"/>
        </w:rPr>
        <w:t>1</w:t>
      </w:r>
      <w:r w:rsidRPr="00A90895">
        <w:rPr>
          <w:sz w:val="26"/>
          <w:szCs w:val="26"/>
        </w:rPr>
        <w:t xml:space="preserve"> год – </w:t>
      </w:r>
      <w:r w:rsidR="00832885" w:rsidRPr="00A90895">
        <w:rPr>
          <w:sz w:val="26"/>
          <w:szCs w:val="26"/>
        </w:rPr>
        <w:t>11</w:t>
      </w:r>
      <w:r w:rsidR="00D54D7F">
        <w:rPr>
          <w:sz w:val="26"/>
          <w:szCs w:val="26"/>
        </w:rPr>
        <w:t xml:space="preserve"> 961,5 </w:t>
      </w:r>
      <w:r w:rsidRPr="00A90895">
        <w:rPr>
          <w:sz w:val="26"/>
          <w:szCs w:val="26"/>
        </w:rPr>
        <w:t>тыс. рублей;</w:t>
      </w:r>
    </w:p>
    <w:p w:rsidR="009E09F8" w:rsidRPr="00A90895" w:rsidRDefault="0071090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C64A10" w:rsidRPr="00A90895">
        <w:rPr>
          <w:sz w:val="26"/>
          <w:szCs w:val="26"/>
        </w:rPr>
        <w:t>2</w:t>
      </w:r>
      <w:r w:rsidR="009E09F8" w:rsidRPr="00A90895">
        <w:rPr>
          <w:sz w:val="26"/>
          <w:szCs w:val="26"/>
        </w:rPr>
        <w:t xml:space="preserve"> год – </w:t>
      </w:r>
      <w:r w:rsidRPr="00A90895">
        <w:rPr>
          <w:sz w:val="26"/>
          <w:szCs w:val="26"/>
        </w:rPr>
        <w:t>8</w:t>
      </w:r>
      <w:r w:rsidR="00C64A10" w:rsidRPr="00A90895">
        <w:rPr>
          <w:sz w:val="26"/>
          <w:szCs w:val="26"/>
        </w:rPr>
        <w:t>39</w:t>
      </w:r>
      <w:r w:rsidRPr="00A90895">
        <w:rPr>
          <w:sz w:val="26"/>
          <w:szCs w:val="26"/>
        </w:rPr>
        <w:t xml:space="preserve">,0 </w:t>
      </w:r>
      <w:r w:rsidR="009E09F8" w:rsidRPr="00A90895">
        <w:rPr>
          <w:sz w:val="26"/>
          <w:szCs w:val="26"/>
        </w:rPr>
        <w:t>тыс. рублей;</w:t>
      </w:r>
    </w:p>
    <w:p w:rsidR="00124E5B" w:rsidRPr="00A90895" w:rsidRDefault="0071090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C64A10" w:rsidRPr="00A90895">
        <w:rPr>
          <w:sz w:val="26"/>
          <w:szCs w:val="26"/>
        </w:rPr>
        <w:t>3</w:t>
      </w:r>
      <w:r w:rsidR="009E09F8" w:rsidRPr="00A90895">
        <w:rPr>
          <w:sz w:val="26"/>
          <w:szCs w:val="26"/>
        </w:rPr>
        <w:t xml:space="preserve"> год – </w:t>
      </w:r>
      <w:r w:rsidRPr="00A90895">
        <w:rPr>
          <w:sz w:val="26"/>
          <w:szCs w:val="26"/>
        </w:rPr>
        <w:t>9</w:t>
      </w:r>
      <w:r w:rsidR="00C64A10" w:rsidRPr="00A90895">
        <w:rPr>
          <w:sz w:val="26"/>
          <w:szCs w:val="26"/>
        </w:rPr>
        <w:t>23</w:t>
      </w:r>
      <w:r w:rsidRPr="00A90895">
        <w:rPr>
          <w:sz w:val="26"/>
          <w:szCs w:val="26"/>
        </w:rPr>
        <w:t xml:space="preserve">,0 </w:t>
      </w:r>
      <w:r w:rsidR="009E09F8" w:rsidRPr="00A90895">
        <w:rPr>
          <w:sz w:val="26"/>
          <w:szCs w:val="26"/>
        </w:rPr>
        <w:t>тыс. рублей;</w:t>
      </w:r>
    </w:p>
    <w:p w:rsidR="00E7263A" w:rsidRPr="00A90895" w:rsidRDefault="00C06043" w:rsidP="00A90895">
      <w:pPr>
        <w:spacing w:line="276" w:lineRule="auto"/>
        <w:ind w:firstLine="709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6</w:t>
      </w:r>
      <w:r w:rsidR="00E7263A" w:rsidRPr="00A90895">
        <w:rPr>
          <w:sz w:val="26"/>
          <w:szCs w:val="26"/>
        </w:rPr>
        <w:t>) общий объем межбюджетных т</w:t>
      </w:r>
      <w:r w:rsidR="00116017" w:rsidRPr="00A90895">
        <w:rPr>
          <w:sz w:val="26"/>
          <w:szCs w:val="26"/>
        </w:rPr>
        <w:t>ра</w:t>
      </w:r>
      <w:r w:rsidR="00E7263A" w:rsidRPr="00A90895">
        <w:rPr>
          <w:sz w:val="26"/>
          <w:szCs w:val="26"/>
        </w:rPr>
        <w:t>нсфертов, предоставляемых из бюджета муниципального образования «Молчановский район» местным бюджетам:</w:t>
      </w:r>
    </w:p>
    <w:p w:rsidR="00E7263A" w:rsidRPr="00A90895" w:rsidRDefault="00E7263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на 2021 год в сумме </w:t>
      </w:r>
      <w:r w:rsidR="002A3E18" w:rsidRPr="00A90895">
        <w:rPr>
          <w:sz w:val="26"/>
          <w:szCs w:val="26"/>
        </w:rPr>
        <w:t>7</w:t>
      </w:r>
      <w:r w:rsidR="00D54D7F">
        <w:rPr>
          <w:sz w:val="26"/>
          <w:szCs w:val="26"/>
        </w:rPr>
        <w:t xml:space="preserve">7 309,1 </w:t>
      </w:r>
      <w:r w:rsidR="00251648" w:rsidRPr="00A90895">
        <w:rPr>
          <w:sz w:val="26"/>
          <w:szCs w:val="26"/>
        </w:rPr>
        <w:t xml:space="preserve">тыс. рублей, в том числе 22 953,1 тыс. рублей в форме дотаций, </w:t>
      </w:r>
      <w:r w:rsidR="002A3E18" w:rsidRPr="00A90895">
        <w:rPr>
          <w:sz w:val="26"/>
          <w:szCs w:val="26"/>
        </w:rPr>
        <w:t>32 677,</w:t>
      </w:r>
      <w:r w:rsidR="00D54D7F">
        <w:rPr>
          <w:sz w:val="26"/>
          <w:szCs w:val="26"/>
        </w:rPr>
        <w:t>8</w:t>
      </w:r>
      <w:r w:rsidR="00D92605" w:rsidRPr="00A90895">
        <w:rPr>
          <w:sz w:val="26"/>
          <w:szCs w:val="26"/>
        </w:rPr>
        <w:t xml:space="preserve"> </w:t>
      </w:r>
      <w:r w:rsidR="00251648" w:rsidRPr="00A90895">
        <w:rPr>
          <w:sz w:val="26"/>
          <w:szCs w:val="26"/>
        </w:rPr>
        <w:t xml:space="preserve">тыс. рублей в форме субсидий, </w:t>
      </w:r>
      <w:r w:rsidR="002A3E18" w:rsidRPr="00A90895">
        <w:rPr>
          <w:sz w:val="26"/>
          <w:szCs w:val="26"/>
        </w:rPr>
        <w:t>9 915,6</w:t>
      </w:r>
      <w:r w:rsidR="00251648" w:rsidRPr="00A90895">
        <w:rPr>
          <w:sz w:val="26"/>
          <w:szCs w:val="26"/>
        </w:rPr>
        <w:t xml:space="preserve"> тыс. рублей в форме субвенций, </w:t>
      </w:r>
      <w:r w:rsidR="00D54D7F">
        <w:rPr>
          <w:sz w:val="26"/>
          <w:szCs w:val="26"/>
        </w:rPr>
        <w:t xml:space="preserve">11 762,6 </w:t>
      </w:r>
      <w:r w:rsidR="00251648" w:rsidRPr="00A90895">
        <w:rPr>
          <w:sz w:val="26"/>
          <w:szCs w:val="26"/>
        </w:rPr>
        <w:t>тыс. рублей в форме иных межбюджетных трансфертов;</w:t>
      </w:r>
    </w:p>
    <w:p w:rsidR="00251648" w:rsidRPr="00A90895" w:rsidRDefault="0025164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на 2022 год в сумме </w:t>
      </w:r>
      <w:r w:rsidR="002A3E18" w:rsidRPr="00A90895">
        <w:rPr>
          <w:sz w:val="26"/>
          <w:szCs w:val="26"/>
        </w:rPr>
        <w:t>150 725,3</w:t>
      </w:r>
      <w:r w:rsidRPr="00A90895">
        <w:rPr>
          <w:sz w:val="26"/>
          <w:szCs w:val="26"/>
        </w:rPr>
        <w:t xml:space="preserve"> тыс. рублей, в том числе 22 957,4 тыс. рублей в форме дотаций, </w:t>
      </w:r>
      <w:r w:rsidR="002A3E18" w:rsidRPr="00A90895">
        <w:rPr>
          <w:sz w:val="26"/>
          <w:szCs w:val="26"/>
        </w:rPr>
        <w:t>117 741,0</w:t>
      </w:r>
      <w:r w:rsidRPr="00A90895">
        <w:rPr>
          <w:sz w:val="26"/>
          <w:szCs w:val="26"/>
        </w:rPr>
        <w:t xml:space="preserve"> тыс. рублей в форме субсидий, </w:t>
      </w:r>
      <w:r w:rsidR="002A3E18" w:rsidRPr="00A90895">
        <w:rPr>
          <w:sz w:val="26"/>
          <w:szCs w:val="26"/>
        </w:rPr>
        <w:t>9 926,9</w:t>
      </w:r>
      <w:r w:rsidRPr="00A90895">
        <w:rPr>
          <w:sz w:val="26"/>
          <w:szCs w:val="26"/>
        </w:rPr>
        <w:t xml:space="preserve"> тыс. рублей в форме субвенций, 100,0 тыс. рублей в форме иных межбюджетных трансфертов;</w:t>
      </w:r>
    </w:p>
    <w:p w:rsidR="00251648" w:rsidRPr="00A90895" w:rsidRDefault="0025164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на 2023 год в сумме </w:t>
      </w:r>
      <w:r w:rsidR="002A3E18" w:rsidRPr="00A90895">
        <w:rPr>
          <w:sz w:val="26"/>
          <w:szCs w:val="26"/>
        </w:rPr>
        <w:t>50 186,3</w:t>
      </w:r>
      <w:r w:rsidRPr="00A90895">
        <w:rPr>
          <w:sz w:val="26"/>
          <w:szCs w:val="26"/>
        </w:rPr>
        <w:t xml:space="preserve"> тыс. рублей, в том числе 23 023,9 тыс. рублей в форме дотаций, </w:t>
      </w:r>
      <w:r w:rsidR="002A3E18" w:rsidRPr="00A90895">
        <w:rPr>
          <w:sz w:val="26"/>
          <w:szCs w:val="26"/>
        </w:rPr>
        <w:t>17 100,1</w:t>
      </w:r>
      <w:r w:rsidRPr="00A90895">
        <w:rPr>
          <w:sz w:val="26"/>
          <w:szCs w:val="26"/>
        </w:rPr>
        <w:t xml:space="preserve"> тыс. рублей в форме субсидий, </w:t>
      </w:r>
      <w:r w:rsidR="002A3E18" w:rsidRPr="00A90895">
        <w:rPr>
          <w:sz w:val="26"/>
          <w:szCs w:val="26"/>
        </w:rPr>
        <w:t xml:space="preserve">9 962,3 </w:t>
      </w:r>
      <w:r w:rsidRPr="00A90895">
        <w:rPr>
          <w:sz w:val="26"/>
          <w:szCs w:val="26"/>
        </w:rPr>
        <w:t>тыс. рублей в форме субвенций, 100,0 тыс. рублей в форме иных межбюджетных трансфертов;</w:t>
      </w:r>
      <w:r w:rsidR="00F157EA">
        <w:rPr>
          <w:sz w:val="26"/>
          <w:szCs w:val="26"/>
        </w:rPr>
        <w:t>»;</w:t>
      </w:r>
    </w:p>
    <w:p w:rsidR="00AB25DC" w:rsidRPr="003C4AAD" w:rsidRDefault="003C4AAD" w:rsidP="003C4AAD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4</w:t>
      </w:r>
      <w:r w:rsidR="00AB25DC" w:rsidRPr="003C4AAD">
        <w:rPr>
          <w:rFonts w:eastAsiaTheme="majorEastAsia"/>
          <w:color w:val="auto"/>
        </w:rPr>
        <w:t>) пункт 6 изложить в следующей редакции:</w:t>
      </w:r>
    </w:p>
    <w:p w:rsidR="004A1B9A" w:rsidRPr="00AB25DC" w:rsidRDefault="00AB25DC" w:rsidP="00AB25DC">
      <w:pPr>
        <w:jc w:val="both"/>
        <w:rPr>
          <w:sz w:val="26"/>
          <w:szCs w:val="26"/>
        </w:rPr>
      </w:pPr>
      <w:r w:rsidRPr="00AB25DC">
        <w:rPr>
          <w:sz w:val="26"/>
          <w:szCs w:val="26"/>
        </w:rPr>
        <w:t>«6.</w:t>
      </w:r>
      <w:r w:rsidR="004A1B9A" w:rsidRPr="00AB25DC">
        <w:rPr>
          <w:sz w:val="26"/>
          <w:szCs w:val="26"/>
        </w:rPr>
        <w:t xml:space="preserve"> Установить:</w:t>
      </w:r>
    </w:p>
    <w:p w:rsidR="004A1B9A" w:rsidRPr="00A90895" w:rsidRDefault="004A1B9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1) верхний предел муниципального</w:t>
      </w:r>
      <w:r w:rsidR="009156AE" w:rsidRPr="00A90895">
        <w:rPr>
          <w:sz w:val="26"/>
          <w:szCs w:val="26"/>
        </w:rPr>
        <w:t xml:space="preserve"> внутреннего </w:t>
      </w:r>
      <w:r w:rsidRPr="00A90895">
        <w:rPr>
          <w:sz w:val="26"/>
          <w:szCs w:val="26"/>
        </w:rPr>
        <w:t>долга Молчановского района на:</w:t>
      </w:r>
    </w:p>
    <w:p w:rsidR="004A1B9A" w:rsidRPr="00A90895" w:rsidRDefault="004A1B9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1 января 202</w:t>
      </w:r>
      <w:r w:rsidR="002D39C9" w:rsidRPr="00A90895"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а в сумме </w:t>
      </w:r>
      <w:r w:rsidR="00AB25DC">
        <w:rPr>
          <w:sz w:val="26"/>
          <w:szCs w:val="26"/>
        </w:rPr>
        <w:t>6</w:t>
      </w:r>
      <w:r w:rsidR="002D39C9" w:rsidRPr="00A90895">
        <w:rPr>
          <w:sz w:val="26"/>
          <w:szCs w:val="26"/>
        </w:rPr>
        <w:t> </w:t>
      </w:r>
      <w:r w:rsidR="00AB25DC">
        <w:rPr>
          <w:sz w:val="26"/>
          <w:szCs w:val="26"/>
        </w:rPr>
        <w:t>6</w:t>
      </w:r>
      <w:r w:rsidR="002D39C9" w:rsidRPr="00A90895">
        <w:rPr>
          <w:sz w:val="26"/>
          <w:szCs w:val="26"/>
        </w:rPr>
        <w:t xml:space="preserve">66,0 </w:t>
      </w:r>
      <w:r w:rsidRPr="00A90895">
        <w:rPr>
          <w:sz w:val="26"/>
          <w:szCs w:val="26"/>
        </w:rPr>
        <w:t>тыс. рублей, в том числе верхний предел долга по муниципальным гарантиям в сумме 0,0 тыс. рублей;</w:t>
      </w:r>
    </w:p>
    <w:p w:rsidR="004A1B9A" w:rsidRPr="00A90895" w:rsidRDefault="003F2B5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1 </w:t>
      </w:r>
      <w:r w:rsidR="004A1B9A" w:rsidRPr="00A90895">
        <w:rPr>
          <w:sz w:val="26"/>
          <w:szCs w:val="26"/>
        </w:rPr>
        <w:t>января 202</w:t>
      </w:r>
      <w:r w:rsidR="002D39C9" w:rsidRPr="00A90895">
        <w:rPr>
          <w:sz w:val="26"/>
          <w:szCs w:val="26"/>
        </w:rPr>
        <w:t>3</w:t>
      </w:r>
      <w:r w:rsidR="004A1B9A" w:rsidRPr="00A90895">
        <w:rPr>
          <w:sz w:val="26"/>
          <w:szCs w:val="26"/>
        </w:rPr>
        <w:t xml:space="preserve"> года в сумме </w:t>
      </w:r>
      <w:r w:rsidR="00AB25DC">
        <w:rPr>
          <w:sz w:val="26"/>
          <w:szCs w:val="26"/>
        </w:rPr>
        <w:t xml:space="preserve">3 351,6 </w:t>
      </w:r>
      <w:r w:rsidR="004A1B9A" w:rsidRPr="00A90895">
        <w:rPr>
          <w:sz w:val="26"/>
          <w:szCs w:val="26"/>
        </w:rPr>
        <w:t>тыс. рублей, в том числе верхний предел долга по муниципальным гарантиям в сумме 0,0 тыс. рублей;</w:t>
      </w:r>
    </w:p>
    <w:p w:rsidR="001A487F" w:rsidRPr="00A90895" w:rsidRDefault="004A1B9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1 января 202</w:t>
      </w:r>
      <w:r w:rsidR="002D39C9" w:rsidRPr="00A90895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а в сумме </w:t>
      </w:r>
      <w:r w:rsidR="00AB25DC">
        <w:rPr>
          <w:sz w:val="26"/>
          <w:szCs w:val="26"/>
        </w:rPr>
        <w:t xml:space="preserve">1 603,2 </w:t>
      </w:r>
      <w:r w:rsidRPr="00A90895">
        <w:rPr>
          <w:sz w:val="26"/>
          <w:szCs w:val="26"/>
        </w:rPr>
        <w:t>тыс. рублей, в том числе верхний предел долга по муниципальным гарантиям в сумме 0,0 тыс. рублей;</w:t>
      </w:r>
    </w:p>
    <w:p w:rsidR="003C7AB2" w:rsidRPr="00A90895" w:rsidRDefault="00B353D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</w:t>
      </w:r>
      <w:r w:rsidR="003C7AB2" w:rsidRPr="00A90895">
        <w:rPr>
          <w:sz w:val="26"/>
          <w:szCs w:val="26"/>
        </w:rPr>
        <w:t>) объем расходов на обслуживание</w:t>
      </w:r>
      <w:r w:rsidRPr="00A90895">
        <w:rPr>
          <w:sz w:val="26"/>
          <w:szCs w:val="26"/>
        </w:rPr>
        <w:t xml:space="preserve"> </w:t>
      </w:r>
      <w:r w:rsidR="003C7AB2" w:rsidRPr="00A90895">
        <w:rPr>
          <w:sz w:val="26"/>
          <w:szCs w:val="26"/>
        </w:rPr>
        <w:t>муниципального</w:t>
      </w:r>
      <w:r w:rsidRPr="00A90895">
        <w:rPr>
          <w:sz w:val="26"/>
          <w:szCs w:val="26"/>
        </w:rPr>
        <w:t xml:space="preserve"> внутреннего</w:t>
      </w:r>
      <w:r w:rsidR="003C7AB2" w:rsidRPr="00A90895">
        <w:rPr>
          <w:sz w:val="26"/>
          <w:szCs w:val="26"/>
        </w:rPr>
        <w:t xml:space="preserve"> долга на: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2D39C9" w:rsidRPr="00A90895">
        <w:rPr>
          <w:sz w:val="26"/>
          <w:szCs w:val="26"/>
        </w:rPr>
        <w:t>1</w:t>
      </w:r>
      <w:r w:rsidRPr="00A90895">
        <w:rPr>
          <w:sz w:val="26"/>
          <w:szCs w:val="26"/>
        </w:rPr>
        <w:t xml:space="preserve"> год в сумме </w:t>
      </w:r>
      <w:r w:rsidR="00AB25DC">
        <w:rPr>
          <w:sz w:val="26"/>
          <w:szCs w:val="26"/>
        </w:rPr>
        <w:t xml:space="preserve">313,2 </w:t>
      </w:r>
      <w:r w:rsidRPr="00A90895">
        <w:rPr>
          <w:sz w:val="26"/>
          <w:szCs w:val="26"/>
        </w:rPr>
        <w:t>тыс. рублей;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2D39C9" w:rsidRPr="00A90895"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в сумме </w:t>
      </w:r>
      <w:r w:rsidR="00AB25DC">
        <w:rPr>
          <w:sz w:val="26"/>
          <w:szCs w:val="26"/>
        </w:rPr>
        <w:t xml:space="preserve">240,0 </w:t>
      </w:r>
      <w:r w:rsidRPr="00A90895">
        <w:rPr>
          <w:sz w:val="26"/>
          <w:szCs w:val="26"/>
        </w:rPr>
        <w:t>тыс. рублей;</w:t>
      </w:r>
    </w:p>
    <w:p w:rsidR="00F824B1" w:rsidRPr="00A90895" w:rsidRDefault="002D39C9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3</w:t>
      </w:r>
      <w:r w:rsidR="003C7AB2" w:rsidRPr="00A90895">
        <w:rPr>
          <w:sz w:val="26"/>
          <w:szCs w:val="26"/>
        </w:rPr>
        <w:t xml:space="preserve"> год в сумме </w:t>
      </w:r>
      <w:r w:rsidR="00AB25DC">
        <w:rPr>
          <w:sz w:val="26"/>
          <w:szCs w:val="26"/>
        </w:rPr>
        <w:t xml:space="preserve">113,5 </w:t>
      </w:r>
      <w:r w:rsidR="003C7AB2" w:rsidRPr="00A90895">
        <w:rPr>
          <w:sz w:val="26"/>
          <w:szCs w:val="26"/>
        </w:rPr>
        <w:t>тыс. рублей;</w:t>
      </w:r>
    </w:p>
    <w:p w:rsidR="003C7AB2" w:rsidRDefault="00B353D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3</w:t>
      </w:r>
      <w:r w:rsidR="003C7AB2" w:rsidRPr="00A90895">
        <w:rPr>
          <w:sz w:val="26"/>
          <w:szCs w:val="26"/>
        </w:rPr>
        <w:t>) муниципальные гарантии Молчановского района в 202</w:t>
      </w:r>
      <w:r w:rsidR="002D39C9" w:rsidRPr="00A90895">
        <w:rPr>
          <w:sz w:val="26"/>
          <w:szCs w:val="26"/>
        </w:rPr>
        <w:t>1</w:t>
      </w:r>
      <w:r w:rsidR="003C7AB2" w:rsidRPr="00A90895">
        <w:rPr>
          <w:sz w:val="26"/>
          <w:szCs w:val="26"/>
        </w:rPr>
        <w:t xml:space="preserve"> -202</w:t>
      </w:r>
      <w:r w:rsidR="002D39C9" w:rsidRPr="00A90895">
        <w:rPr>
          <w:sz w:val="26"/>
          <w:szCs w:val="26"/>
        </w:rPr>
        <w:t>3</w:t>
      </w:r>
      <w:r w:rsidR="003C7AB2" w:rsidRPr="00A90895">
        <w:rPr>
          <w:sz w:val="26"/>
          <w:szCs w:val="26"/>
        </w:rPr>
        <w:t xml:space="preserve"> годах не предоставляются.</w:t>
      </w:r>
      <w:r w:rsidR="00AB25DC">
        <w:rPr>
          <w:sz w:val="26"/>
          <w:szCs w:val="26"/>
        </w:rPr>
        <w:t>»;</w:t>
      </w:r>
    </w:p>
    <w:p w:rsidR="004174BD" w:rsidRDefault="003C4AAD" w:rsidP="003C4AAD">
      <w:pPr>
        <w:pStyle w:val="2"/>
        <w:ind w:firstLine="709"/>
        <w:jc w:val="both"/>
        <w:rPr>
          <w:color w:val="auto"/>
        </w:rPr>
      </w:pPr>
      <w:r w:rsidRPr="003C4AAD">
        <w:rPr>
          <w:rFonts w:eastAsiaTheme="majorEastAsia"/>
          <w:color w:val="auto"/>
        </w:rPr>
        <w:t>5</w:t>
      </w:r>
      <w:r w:rsidR="00AB25DC" w:rsidRPr="003C4AAD">
        <w:rPr>
          <w:rFonts w:eastAsiaTheme="majorEastAsia"/>
          <w:color w:val="auto"/>
        </w:rPr>
        <w:t xml:space="preserve">) </w:t>
      </w:r>
      <w:bookmarkStart w:id="3" w:name="_Hlk23963876"/>
      <w:r w:rsidR="00AB25DC" w:rsidRPr="003C4AAD">
        <w:rPr>
          <w:rFonts w:eastAsiaTheme="majorEastAsia"/>
          <w:color w:val="auto"/>
        </w:rPr>
        <w:t>приложение 1 к решению Думы Молчановского района от 28.12.2020 № 47 «Об утверждении бюджета муниципального образования «Молчановский район» на 2021 год и на плановый период 2022 и 2023 годов» изложить в следующей редакции:</w:t>
      </w:r>
      <w:r w:rsidR="004174BD">
        <w:rPr>
          <w:color w:val="auto"/>
        </w:rPr>
        <w:br w:type="page"/>
      </w:r>
    </w:p>
    <w:bookmarkEnd w:id="3"/>
    <w:p w:rsidR="00AB25DC" w:rsidRPr="00410961" w:rsidRDefault="00AB25DC" w:rsidP="00B94FCB">
      <w:pPr>
        <w:ind w:left="5245"/>
        <w:rPr>
          <w:sz w:val="26"/>
          <w:szCs w:val="26"/>
        </w:rPr>
      </w:pPr>
      <w:r w:rsidRPr="00410961">
        <w:rPr>
          <w:sz w:val="26"/>
          <w:szCs w:val="26"/>
        </w:rPr>
        <w:lastRenderedPageBreak/>
        <w:t>«Приложение 1</w:t>
      </w:r>
    </w:p>
    <w:p w:rsidR="00B94FCB" w:rsidRDefault="00AB25DC" w:rsidP="00B94FCB">
      <w:pPr>
        <w:ind w:left="5245"/>
        <w:rPr>
          <w:sz w:val="26"/>
          <w:szCs w:val="26"/>
        </w:rPr>
      </w:pPr>
      <w:r w:rsidRPr="00410961">
        <w:rPr>
          <w:sz w:val="26"/>
          <w:szCs w:val="26"/>
        </w:rPr>
        <w:t>к решению Думы</w:t>
      </w:r>
      <w:r w:rsidR="00410961" w:rsidRPr="00410961">
        <w:rPr>
          <w:sz w:val="26"/>
          <w:szCs w:val="26"/>
        </w:rPr>
        <w:t xml:space="preserve"> </w:t>
      </w:r>
      <w:r w:rsidRPr="00410961">
        <w:rPr>
          <w:sz w:val="26"/>
          <w:szCs w:val="26"/>
        </w:rPr>
        <w:t>Молчановского района</w:t>
      </w:r>
    </w:p>
    <w:p w:rsidR="00B94FCB" w:rsidRDefault="00AB25DC" w:rsidP="00B94FCB">
      <w:pPr>
        <w:ind w:left="5245"/>
        <w:rPr>
          <w:sz w:val="26"/>
          <w:szCs w:val="26"/>
        </w:rPr>
      </w:pPr>
      <w:r w:rsidRPr="00410961">
        <w:rPr>
          <w:sz w:val="26"/>
          <w:szCs w:val="26"/>
        </w:rPr>
        <w:t>«Об утверждении бюджета муниципальногообразования «Молчановский район» на 2021</w:t>
      </w:r>
      <w:r w:rsidR="00410961" w:rsidRPr="00410961">
        <w:rPr>
          <w:sz w:val="26"/>
          <w:szCs w:val="26"/>
        </w:rPr>
        <w:t xml:space="preserve"> </w:t>
      </w:r>
      <w:r w:rsidRPr="00410961">
        <w:rPr>
          <w:sz w:val="26"/>
          <w:szCs w:val="26"/>
        </w:rPr>
        <w:t>год</w:t>
      </w:r>
    </w:p>
    <w:p w:rsidR="00AB25DC" w:rsidRPr="00410961" w:rsidRDefault="00AB25DC" w:rsidP="00B94FCB">
      <w:pPr>
        <w:ind w:left="5245"/>
        <w:rPr>
          <w:sz w:val="26"/>
          <w:szCs w:val="26"/>
        </w:rPr>
      </w:pPr>
      <w:r w:rsidRPr="00410961">
        <w:rPr>
          <w:sz w:val="26"/>
          <w:szCs w:val="26"/>
        </w:rPr>
        <w:t>и на плановый период 2022 и 2023 годов</w:t>
      </w:r>
    </w:p>
    <w:p w:rsidR="00410961" w:rsidRPr="00410961" w:rsidRDefault="00410961" w:rsidP="00410961">
      <w:pPr>
        <w:ind w:left="4540" w:firstLine="563"/>
        <w:rPr>
          <w:sz w:val="26"/>
          <w:szCs w:val="26"/>
        </w:rPr>
      </w:pPr>
    </w:p>
    <w:p w:rsidR="00AB25DC" w:rsidRPr="00AB25DC" w:rsidRDefault="00AB25DC" w:rsidP="00AB25DC">
      <w:pPr>
        <w:jc w:val="center"/>
        <w:rPr>
          <w:sz w:val="26"/>
          <w:szCs w:val="26"/>
        </w:rPr>
      </w:pPr>
      <w:r w:rsidRPr="00AB25DC">
        <w:rPr>
          <w:sz w:val="26"/>
          <w:szCs w:val="26"/>
        </w:rPr>
        <w:t>Перечень главных администраторов доходов бюджета муниципального образования «Молчановский район» - территориальных органов федеральных органов исполнительной власти и органов государственной власти Томской области и закрепляемые за ними виды доходов</w:t>
      </w:r>
    </w:p>
    <w:p w:rsidR="00596271" w:rsidRPr="00A90895" w:rsidRDefault="00596271" w:rsidP="00A90895"/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sz w:val="26"/>
                <w:szCs w:val="26"/>
              </w:rPr>
            </w:pPr>
            <w:bookmarkStart w:id="4" w:name="_Hlk23962227"/>
            <w:r w:rsidRPr="00AB25DC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sz w:val="26"/>
                <w:szCs w:val="26"/>
              </w:rPr>
            </w:pPr>
            <w:r w:rsidRPr="00AB25DC">
              <w:rPr>
                <w:sz w:val="26"/>
                <w:szCs w:val="26"/>
              </w:rPr>
              <w:t>Наименование главных администраторов доходов бюджета муниципального образования «Молчановский район» и закрепляемые за ними виды доходов</w:t>
            </w:r>
          </w:p>
        </w:tc>
      </w:tr>
      <w:bookmarkEnd w:id="4"/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DC" w:rsidRPr="00AB25DC" w:rsidRDefault="00AB25DC" w:rsidP="00AB25DC">
            <w:pPr>
              <w:rPr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sz w:val="26"/>
                <w:szCs w:val="26"/>
              </w:rPr>
            </w:pPr>
            <w:r w:rsidRPr="00AB25DC">
              <w:rPr>
                <w:b/>
                <w:bCs/>
                <w:sz w:val="26"/>
                <w:szCs w:val="26"/>
              </w:rPr>
              <w:t>Управление Федеральной службы по надзору в сфере природопользования (Росприроднадзора) по Томской области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sz w:val="26"/>
                <w:szCs w:val="26"/>
              </w:rPr>
            </w:pPr>
            <w:r w:rsidRPr="00AB25DC">
              <w:rPr>
                <w:sz w:val="26"/>
                <w:szCs w:val="26"/>
              </w:rPr>
              <w:t>048 1 12 01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rPr>
                <w:sz w:val="26"/>
                <w:szCs w:val="26"/>
              </w:rPr>
            </w:pPr>
            <w:r w:rsidRPr="00AB25DC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B25DC" w:rsidRPr="00AB25DC" w:rsidTr="00EE66DB">
        <w:trPr>
          <w:trHeight w:val="5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sz w:val="26"/>
                <w:szCs w:val="26"/>
              </w:rPr>
            </w:pPr>
            <w:r w:rsidRPr="00AB25DC">
              <w:rPr>
                <w:sz w:val="26"/>
                <w:szCs w:val="26"/>
              </w:rPr>
              <w:t>048 1 12 0103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rPr>
                <w:sz w:val="26"/>
                <w:szCs w:val="26"/>
              </w:rPr>
            </w:pPr>
            <w:r w:rsidRPr="00AB25DC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sz w:val="26"/>
                <w:szCs w:val="26"/>
              </w:rPr>
            </w:pPr>
            <w:r w:rsidRPr="00AB25DC">
              <w:rPr>
                <w:sz w:val="26"/>
                <w:szCs w:val="26"/>
              </w:rPr>
              <w:t>048 1 12 0104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rPr>
                <w:sz w:val="26"/>
                <w:szCs w:val="26"/>
              </w:rPr>
            </w:pPr>
            <w:r w:rsidRPr="00AB25DC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/>
        </w:tc>
        <w:tc>
          <w:tcPr>
            <w:tcW w:w="6378" w:type="dxa"/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sz w:val="20"/>
                <w:szCs w:val="20"/>
              </w:rPr>
            </w:pPr>
            <w:r w:rsidRPr="00AB25DC">
              <w:rPr>
                <w:b/>
                <w:bCs/>
                <w:sz w:val="26"/>
                <w:szCs w:val="26"/>
              </w:rPr>
              <w:t>Управление Федерального казначейства по Томской области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100 1 03 0223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100 1 03 0224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100 1 03 0225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lastRenderedPageBreak/>
              <w:t>100 1 03 0226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/>
        </w:tc>
        <w:tc>
          <w:tcPr>
            <w:tcW w:w="6378" w:type="dxa"/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b/>
                <w:bCs/>
                <w:sz w:val="26"/>
                <w:szCs w:val="26"/>
              </w:rPr>
            </w:pPr>
            <w:r w:rsidRPr="00AB25DC">
              <w:rPr>
                <w:b/>
                <w:sz w:val="26"/>
                <w:szCs w:val="26"/>
              </w:rPr>
              <w:t>Управление Федеральной налоговой службы по Томской области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 xml:space="preserve">182 1 01 02000 01 0000 11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182 1 05 01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182 1 05 02000 02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 xml:space="preserve">182 1 05 03000 01 0000 11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Единый сельскохозяйственный налог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182 1 05 04000 02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182 1 07 01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Налог на добычу полезных ископаемых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jc w:val="center"/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182 1 08 03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DC" w:rsidRPr="00AB25DC" w:rsidRDefault="00AB25DC" w:rsidP="00AB25DC">
            <w:pPr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DC" w:rsidRPr="00AB25DC" w:rsidRDefault="00AB25DC" w:rsidP="00AB25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DC" w:rsidRPr="00AB25DC" w:rsidRDefault="00AB25DC" w:rsidP="00AB25DC">
            <w:pPr>
              <w:rPr>
                <w:b/>
                <w:bCs/>
                <w:sz w:val="26"/>
                <w:szCs w:val="26"/>
              </w:rPr>
            </w:pPr>
            <w:r w:rsidRPr="00AB25DC">
              <w:rPr>
                <w:b/>
                <w:bCs/>
                <w:sz w:val="26"/>
                <w:szCs w:val="26"/>
              </w:rPr>
              <w:t>Иные доходы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DC" w:rsidRPr="00AB25DC" w:rsidRDefault="00AB25DC" w:rsidP="00AB25DC">
            <w:pPr>
              <w:jc w:val="center"/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000 1 16 0100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DC" w:rsidRPr="00AB25DC" w:rsidRDefault="00AB25DC" w:rsidP="00AB25DC">
            <w:pPr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 xml:space="preserve">Административные штрафы, установленные </w:t>
            </w:r>
            <w:hyperlink r:id="rId8" w:history="1">
              <w:r w:rsidRPr="00AB25DC">
                <w:rPr>
                  <w:bCs/>
                  <w:sz w:val="26"/>
                  <w:szCs w:val="26"/>
                </w:rPr>
                <w:t>Кодексом</w:t>
              </w:r>
            </w:hyperlink>
            <w:r w:rsidRPr="00AB25DC">
              <w:rPr>
                <w:bCs/>
                <w:sz w:val="26"/>
                <w:szCs w:val="26"/>
              </w:rPr>
              <w:t xml:space="preserve"> Российской Федерации об административных правонарушениях</w:t>
            </w:r>
          </w:p>
        </w:tc>
      </w:tr>
      <w:tr w:rsidR="00AB25DC" w:rsidRPr="00AB25DC" w:rsidTr="00EE66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DC" w:rsidRPr="00AB25DC" w:rsidRDefault="00AB25DC" w:rsidP="00AB25DC">
            <w:pPr>
              <w:jc w:val="center"/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000 1 16 10000 00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DC" w:rsidRPr="00AB25DC" w:rsidRDefault="00AB25DC" w:rsidP="00AB25DC">
            <w:pPr>
              <w:rPr>
                <w:bCs/>
                <w:sz w:val="26"/>
                <w:szCs w:val="26"/>
              </w:rPr>
            </w:pPr>
            <w:r w:rsidRPr="00AB25DC">
              <w:rPr>
                <w:bCs/>
                <w:sz w:val="26"/>
                <w:szCs w:val="26"/>
              </w:rPr>
              <w:t>Платежи в целях возмещения причиненного ущерба (убытков)</w:t>
            </w:r>
            <w:r>
              <w:rPr>
                <w:bCs/>
                <w:sz w:val="26"/>
                <w:szCs w:val="26"/>
              </w:rPr>
              <w:t>»;</w:t>
            </w:r>
          </w:p>
        </w:tc>
      </w:tr>
    </w:tbl>
    <w:p w:rsidR="005D76FA" w:rsidRPr="00A90895" w:rsidRDefault="005D76FA" w:rsidP="00A90895">
      <w:pPr>
        <w:rPr>
          <w:sz w:val="26"/>
          <w:szCs w:val="26"/>
        </w:rPr>
      </w:pPr>
    </w:p>
    <w:p w:rsidR="00E201FF" w:rsidRPr="003C4AAD" w:rsidRDefault="003C4AAD" w:rsidP="003C4AAD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6</w:t>
      </w:r>
      <w:r w:rsidR="00E201FF" w:rsidRPr="003C4AAD">
        <w:rPr>
          <w:rFonts w:eastAsiaTheme="majorEastAsia"/>
          <w:color w:val="auto"/>
        </w:rPr>
        <w:t>) приложение 2 к решению Думы Молчановского района от 28.12.2020 № 47 «Об утверждении бюджета муниципального образования «Молчановский район» на 2021 год и на плановый период 2022 и 2023 годов» изложить в следующей редакции:</w:t>
      </w:r>
    </w:p>
    <w:p w:rsidR="00E201FF" w:rsidRDefault="00E201FF" w:rsidP="00E201FF">
      <w:pPr>
        <w:rPr>
          <w:lang w:eastAsia="en-US"/>
        </w:rPr>
      </w:pPr>
    </w:p>
    <w:p w:rsidR="00410961" w:rsidRPr="00410961" w:rsidRDefault="00E201FF" w:rsidP="00B94FCB">
      <w:pPr>
        <w:ind w:left="5245"/>
        <w:rPr>
          <w:rFonts w:eastAsiaTheme="majorEastAsia"/>
          <w:sz w:val="26"/>
          <w:szCs w:val="26"/>
        </w:rPr>
      </w:pPr>
      <w:r w:rsidRPr="00410961">
        <w:rPr>
          <w:rFonts w:eastAsiaTheme="majorEastAsia"/>
          <w:sz w:val="26"/>
          <w:szCs w:val="26"/>
        </w:rPr>
        <w:t>«Приложение 2</w:t>
      </w:r>
    </w:p>
    <w:p w:rsidR="00B94FCB" w:rsidRDefault="00E201FF" w:rsidP="00B94FCB">
      <w:pPr>
        <w:ind w:left="5245"/>
        <w:rPr>
          <w:rFonts w:eastAsiaTheme="majorEastAsia"/>
          <w:sz w:val="26"/>
          <w:szCs w:val="26"/>
        </w:rPr>
      </w:pPr>
      <w:r w:rsidRPr="00410961">
        <w:rPr>
          <w:rFonts w:eastAsiaTheme="majorEastAsia"/>
          <w:sz w:val="26"/>
          <w:szCs w:val="26"/>
        </w:rPr>
        <w:t>к решению Думы Молчановского района</w:t>
      </w:r>
      <w:r w:rsidR="00410961" w:rsidRPr="00410961">
        <w:rPr>
          <w:rFonts w:eastAsiaTheme="majorEastAsia"/>
          <w:sz w:val="26"/>
          <w:szCs w:val="26"/>
        </w:rPr>
        <w:t xml:space="preserve"> </w:t>
      </w:r>
      <w:r w:rsidRPr="00410961">
        <w:rPr>
          <w:rFonts w:eastAsiaTheme="majorEastAsia"/>
          <w:sz w:val="26"/>
          <w:szCs w:val="26"/>
        </w:rPr>
        <w:t>«Об утверждении бюджета</w:t>
      </w:r>
      <w:r w:rsidR="00410961" w:rsidRPr="00410961">
        <w:rPr>
          <w:rFonts w:eastAsiaTheme="majorEastAsia"/>
          <w:sz w:val="26"/>
          <w:szCs w:val="26"/>
        </w:rPr>
        <w:t xml:space="preserve"> </w:t>
      </w:r>
      <w:r w:rsidRPr="00410961">
        <w:rPr>
          <w:rFonts w:eastAsiaTheme="majorEastAsia"/>
          <w:sz w:val="26"/>
          <w:szCs w:val="26"/>
        </w:rPr>
        <w:t>муниципального</w:t>
      </w:r>
      <w:r w:rsidR="00410961" w:rsidRPr="00410961">
        <w:rPr>
          <w:rFonts w:eastAsiaTheme="majorEastAsia"/>
          <w:sz w:val="26"/>
          <w:szCs w:val="26"/>
        </w:rPr>
        <w:t xml:space="preserve"> </w:t>
      </w:r>
      <w:r w:rsidRPr="00410961">
        <w:rPr>
          <w:rFonts w:eastAsiaTheme="majorEastAsia"/>
          <w:sz w:val="26"/>
          <w:szCs w:val="26"/>
        </w:rPr>
        <w:t>образования «Молчановский район» на 2021</w:t>
      </w:r>
      <w:r w:rsidR="00410961" w:rsidRPr="00410961">
        <w:rPr>
          <w:rFonts w:eastAsiaTheme="majorEastAsia"/>
          <w:sz w:val="26"/>
          <w:szCs w:val="26"/>
        </w:rPr>
        <w:t xml:space="preserve"> </w:t>
      </w:r>
      <w:r w:rsidRPr="00410961">
        <w:rPr>
          <w:rFonts w:eastAsiaTheme="majorEastAsia"/>
          <w:sz w:val="26"/>
          <w:szCs w:val="26"/>
        </w:rPr>
        <w:t>год</w:t>
      </w:r>
    </w:p>
    <w:p w:rsidR="00E201FF" w:rsidRPr="00410961" w:rsidRDefault="00E201FF" w:rsidP="00B94FCB">
      <w:pPr>
        <w:ind w:left="5245"/>
        <w:rPr>
          <w:rFonts w:eastAsiaTheme="majorEastAsia"/>
          <w:sz w:val="26"/>
          <w:szCs w:val="26"/>
        </w:rPr>
      </w:pPr>
      <w:r w:rsidRPr="00410961">
        <w:rPr>
          <w:rFonts w:eastAsiaTheme="majorEastAsia"/>
          <w:sz w:val="26"/>
          <w:szCs w:val="26"/>
        </w:rPr>
        <w:t>и на плановый период 2022 и 2023 годов</w:t>
      </w:r>
    </w:p>
    <w:p w:rsidR="00E201FF" w:rsidRPr="00E201FF" w:rsidRDefault="00E201FF" w:rsidP="00E201FF">
      <w:pPr>
        <w:rPr>
          <w:rFonts w:ascii="TimesNewRoman" w:hAnsi="TimesNewRoman"/>
          <w:color w:val="000000"/>
          <w:sz w:val="28"/>
          <w:szCs w:val="28"/>
        </w:rPr>
      </w:pPr>
    </w:p>
    <w:p w:rsidR="00E201FF" w:rsidRPr="00E201FF" w:rsidRDefault="00E201FF" w:rsidP="00E201FF">
      <w:pPr>
        <w:ind w:left="567"/>
        <w:jc w:val="center"/>
        <w:rPr>
          <w:sz w:val="26"/>
          <w:szCs w:val="26"/>
        </w:rPr>
      </w:pPr>
      <w:r w:rsidRPr="00E201FF">
        <w:rPr>
          <w:sz w:val="26"/>
          <w:szCs w:val="26"/>
        </w:rPr>
        <w:t>Перечень главных администраторов доходов бюджета муниципального образования «Молчановский район» - органов местного самоуправления Молчановского района, муниципальных учреждений Молчановского района и закрепляемые за ними виды доходов</w:t>
      </w:r>
    </w:p>
    <w:p w:rsidR="00E201FF" w:rsidRDefault="00E201FF" w:rsidP="00E201FF">
      <w:pPr>
        <w:rPr>
          <w:lang w:eastAsia="en-US"/>
        </w:rPr>
      </w:pPr>
    </w:p>
    <w:tbl>
      <w:tblPr>
        <w:tblW w:w="9156" w:type="dxa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5754"/>
      </w:tblGrid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5" w:name="_Hlk23964129"/>
            <w:r w:rsidRPr="00E201FF">
              <w:rPr>
                <w:color w:val="000000" w:themeColor="text1"/>
                <w:sz w:val="26"/>
                <w:szCs w:val="26"/>
              </w:rPr>
              <w:lastRenderedPageBreak/>
              <w:t>Коды бюджетной классификации Российской Федерации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01FF">
              <w:rPr>
                <w:color w:val="000000" w:themeColor="text1"/>
                <w:sz w:val="26"/>
                <w:szCs w:val="26"/>
              </w:rPr>
              <w:t>Наименование главных администраторов доходов бюджета муниципального образования «Молчановский район» и закрепляемые за ними виды доходов</w:t>
            </w:r>
          </w:p>
        </w:tc>
      </w:tr>
      <w:bookmarkEnd w:id="5"/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rPr>
                <w:color w:val="000000" w:themeColor="text1"/>
              </w:rPr>
            </w:pPr>
          </w:p>
        </w:tc>
        <w:tc>
          <w:tcPr>
            <w:tcW w:w="5754" w:type="dxa"/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01FF">
              <w:rPr>
                <w:b/>
                <w:color w:val="000000" w:themeColor="text1"/>
                <w:sz w:val="26"/>
                <w:szCs w:val="26"/>
              </w:rPr>
              <w:t>Администрация Молчановского района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1 13 02995 05 0000 13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1 17 01050 05 0000 18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1 17 05050 05 0000 18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25497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сидия бюджетам муниципальных районов на реализацию мероприятий по обеспечению жильем молодых семей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25527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rFonts w:eastAsiaTheme="minorHAnsi"/>
                <w:sz w:val="26"/>
                <w:szCs w:val="26"/>
                <w:lang w:eastAsia="en-US"/>
              </w:rPr>
              <w:t>Субсидия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25555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 xml:space="preserve">Субсидия бюджетам муниципальных районов на реализацию программ формирования современной городской среды 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25576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rFonts w:eastAsiaTheme="minorHAnsi"/>
                <w:sz w:val="26"/>
                <w:szCs w:val="26"/>
                <w:lang w:eastAsia="en-US"/>
              </w:rPr>
              <w:t>Субсидия бюджетам муниципальных районов на обеспечение комплексного развития сельских территорий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 xml:space="preserve">901 2 02 29999 05 0000 150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5754" w:type="dxa"/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2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сидия на создание условий для управления многоквартирными домам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bookmarkStart w:id="6" w:name="_Hlk24728242"/>
            <w:r w:rsidRPr="00E201FF">
              <w:rPr>
                <w:bCs/>
                <w:color w:val="000000" w:themeColor="text1"/>
                <w:sz w:val="26"/>
                <w:szCs w:val="26"/>
              </w:rPr>
              <w:t>901 2 02 29999 05 0000 150</w:t>
            </w:r>
            <w:bookmarkEnd w:id="6"/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2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 xml:space="preserve">Субсидия на стимулирующие выплаты в муниципальных организациях дополнительного образования 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bookmarkStart w:id="7" w:name="_Hlk24727862"/>
            <w:r w:rsidRPr="00E201FF">
              <w:rPr>
                <w:bCs/>
                <w:color w:val="000000" w:themeColor="text1"/>
                <w:sz w:val="26"/>
                <w:szCs w:val="26"/>
              </w:rPr>
              <w:t>901 2 02 29999 05 0000 150</w:t>
            </w:r>
            <w:bookmarkEnd w:id="7"/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-территориальное образование </w:t>
            </w: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Северск Томской области», муниципального образования «Томский район»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901 2 02 2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2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2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 xml:space="preserve">Субсидия на развитие жилищного строительства на сельских территориях и повышение уровня благоустройства домовладений в рамках государственной программы «Комплексное развитие сельских территорий» 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2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2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сидия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bookmarkStart w:id="8" w:name="_Hlk24729113"/>
            <w:r w:rsidRPr="00E201FF">
              <w:rPr>
                <w:bCs/>
                <w:color w:val="000000" w:themeColor="text1"/>
                <w:sz w:val="26"/>
                <w:szCs w:val="26"/>
              </w:rPr>
              <w:t>901 2 02 30024 05 0000 150</w:t>
            </w:r>
            <w:bookmarkEnd w:id="8"/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 xml:space="preserve"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</w:t>
            </w: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(кроме железнодорожного транспорта) по городским, пригородным и междугородным муниципальным маршрутам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901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color w:val="000000" w:themeColor="text1"/>
                <w:sz w:val="26"/>
                <w:szCs w:val="26"/>
              </w:rPr>
              <w:t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оддержка сельскохозяйственного производства по отдельным отраслям растениеводства и животноводства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оддержка малых форм хозяйствования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0027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 xml:space="preserve">Субвенции бюджетам муниципальных районов на содержание ребенка в семье опекуна и </w:t>
            </w: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приемной семье, а также вознаграждение, причитающееся приемному родителю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из них: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0027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0027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5082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512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526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546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rFonts w:eastAsiaTheme="minorHAnsi"/>
                <w:sz w:val="26"/>
                <w:szCs w:val="26"/>
                <w:lang w:eastAsia="en-US"/>
              </w:rPr>
              <w:t>Субвенция бюджетам муниципальных районов на проведение Всероссийской переписи населения 2020 года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35508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rFonts w:eastAsiaTheme="minorHAnsi"/>
                <w:sz w:val="26"/>
                <w:szCs w:val="26"/>
                <w:lang w:eastAsia="en-US"/>
              </w:rPr>
              <w:t>Субвенция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4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4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 xml:space="preserve"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</w:t>
            </w: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901 2 02 4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Иной межбюджетный трансферт на исполнение судебных актов по обеспечению жилыми помещениями детей - сирот и детей, оставшихся без попечения родителей, а также лиц из их числа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2 4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Администрации Молчановского сельского поселения на приобретение насосного оборудования для котельной в с. Молчаново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07 0503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18 0503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18 6001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18 6002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1 2 19 6001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/>
                <w:bCs/>
                <w:color w:val="000000" w:themeColor="text1"/>
                <w:sz w:val="26"/>
                <w:szCs w:val="26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3 1 17 01050 05 0000 18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3 1 17 05050 05 0000 18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903 2 02 15001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3 2 02 15002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3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3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3 2 02 35118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3 2 08 0500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3 2 18 6001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3 2 18 6002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3 2 18 0503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3 2 19 6001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/>
                <w:bCs/>
                <w:color w:val="000000" w:themeColor="text1"/>
                <w:sz w:val="26"/>
                <w:szCs w:val="26"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1 13 02995 05 0000 13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904 1 17 01050 05 0000 18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1 17 05050 05 0000 18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2516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rFonts w:eastAsiaTheme="minorHAnsi"/>
                <w:sz w:val="26"/>
                <w:szCs w:val="26"/>
                <w:lang w:eastAsia="en-US"/>
              </w:rPr>
              <w:t>Субсидия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2521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rFonts w:eastAsiaTheme="minorHAnsi"/>
                <w:sz w:val="26"/>
                <w:szCs w:val="26"/>
                <w:lang w:eastAsia="en-US"/>
              </w:rPr>
              <w:t>Субсидия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25228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1FF">
              <w:rPr>
                <w:rFonts w:eastAsiaTheme="minorHAnsi"/>
                <w:sz w:val="26"/>
                <w:szCs w:val="26"/>
                <w:lang w:eastAsia="en-US"/>
              </w:rPr>
              <w:t>Субсидия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2530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rFonts w:eastAsiaTheme="minorHAnsi"/>
                <w:sz w:val="26"/>
                <w:szCs w:val="26"/>
                <w:lang w:eastAsia="en-US"/>
              </w:rPr>
              <w:t>Субсидия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25491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1FF">
              <w:rPr>
                <w:rFonts w:eastAsiaTheme="minorHAnsi"/>
                <w:sz w:val="26"/>
                <w:szCs w:val="26"/>
                <w:lang w:eastAsia="en-US"/>
              </w:rPr>
              <w:t>Субсидия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2713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rFonts w:eastAsiaTheme="minorHAnsi"/>
                <w:sz w:val="26"/>
                <w:szCs w:val="26"/>
                <w:lang w:eastAsia="en-US"/>
              </w:rPr>
              <w:t>Субсидия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2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bookmarkStart w:id="9" w:name="_Hlk24726519"/>
            <w:r w:rsidRPr="00E201FF">
              <w:rPr>
                <w:bCs/>
                <w:color w:val="000000" w:themeColor="text1"/>
                <w:sz w:val="26"/>
                <w:szCs w:val="26"/>
              </w:rPr>
              <w:t>904 2 02 29999 05 0000 150</w:t>
            </w:r>
            <w:bookmarkEnd w:id="9"/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сидия на организацию отдыха детей в каникулярное время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2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904 2 02 2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2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2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сидия на капитальный ремонт муниципальных общеобразовательных организаций (включая разработку проектной документации) в рамках государственной программы «Развитие образования в Томской области» (Капитальный ремонт здания МАОУ «Суйгинская СОШ», расположенного по адресу: Томская область, Молчановский район, ул. Комарова, д. 34)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2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сидия на 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2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сидия на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2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сидия на приобретение автотранспортных средств в муниципальные общеобразовательные организаци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904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3002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</w:t>
            </w: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904 2 02 35304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rFonts w:eastAsiaTheme="minorHAnsi"/>
                <w:sz w:val="26"/>
                <w:szCs w:val="26"/>
                <w:lang w:eastAsia="en-US"/>
              </w:rPr>
              <w:t>Субвенция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45303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 xml:space="preserve">Иной межбюджетный трансферт на выплату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4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4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Иной межбюджетный трансферт на выплату ежемесячной стипендии Губернатора Томской области молодым учителям муниципальных образовательных организаций Томской област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4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2 49999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07 0503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18 6001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904 2 18 6002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18 0502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18 0503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04 2 19 6001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/>
                <w:bCs/>
                <w:color w:val="000000" w:themeColor="text1"/>
                <w:sz w:val="26"/>
                <w:szCs w:val="26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15 1 08 07150 01 0000 11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15 1 11 05013 05 0000 12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15 1 11 05075 05 0000 12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15 1 11 09045 05 0000 12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15 1 13 02995 05 0000 13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15 1 14 02053 05 0000 41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в части реализации основных средств по указанному имуществу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lastRenderedPageBreak/>
              <w:t>915 1 14 06013 05 0000 43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15 1 17 01050 05 0000 18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15 1 17 05050 05 0000 18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15 2 18 6001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15 2 18 6002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15 2 18 0503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915 2 19 60010 05 0000 15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/>
                <w:bCs/>
                <w:color w:val="000000" w:themeColor="text1"/>
                <w:sz w:val="26"/>
                <w:szCs w:val="26"/>
              </w:rPr>
              <w:t>Иные доходы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000 1 16 07000 00 0000 14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</w:tr>
      <w:tr w:rsidR="00E201FF" w:rsidRPr="00E201FF" w:rsidTr="00EE66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000 1 16 10000 00 0000 14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FF" w:rsidRPr="00E201FF" w:rsidRDefault="00E201FF" w:rsidP="00E201F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201FF">
              <w:rPr>
                <w:bCs/>
                <w:color w:val="000000" w:themeColor="text1"/>
                <w:sz w:val="26"/>
                <w:szCs w:val="26"/>
              </w:rPr>
              <w:t>Платежи в целях возмещения причиненного ущерба (убытков)</w:t>
            </w:r>
            <w:r>
              <w:rPr>
                <w:bCs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E201FF" w:rsidRPr="00E201FF" w:rsidRDefault="00E201FF" w:rsidP="00E201FF">
      <w:pPr>
        <w:rPr>
          <w:lang w:eastAsia="en-US"/>
        </w:rPr>
      </w:pPr>
    </w:p>
    <w:p w:rsidR="006E752B" w:rsidRDefault="003C4AAD" w:rsidP="003C4AAD">
      <w:pPr>
        <w:pStyle w:val="2"/>
        <w:ind w:firstLine="709"/>
        <w:jc w:val="both"/>
        <w:rPr>
          <w:color w:val="auto"/>
        </w:rPr>
      </w:pPr>
      <w:r>
        <w:rPr>
          <w:rFonts w:eastAsiaTheme="majorEastAsia"/>
          <w:color w:val="auto"/>
        </w:rPr>
        <w:t>7</w:t>
      </w:r>
      <w:r w:rsidR="00E201FF" w:rsidRPr="003C4AAD">
        <w:rPr>
          <w:rFonts w:eastAsiaTheme="majorEastAsia"/>
          <w:color w:val="auto"/>
        </w:rPr>
        <w:t>) приложение 3 к решению Думы Молчановского района от 28.12.2020 № 47 «Об утверждении бюджета муниципального образования «Молчановский район» на 2021 год и на плановый период 2022 и 2023 годов» изложить в следующей редакции:</w:t>
      </w:r>
      <w:r w:rsidR="006E752B">
        <w:rPr>
          <w:color w:val="auto"/>
        </w:rPr>
        <w:br w:type="page"/>
      </w:r>
    </w:p>
    <w:p w:rsidR="005107A9" w:rsidRPr="00B94FCB" w:rsidRDefault="00E201FF" w:rsidP="00B94FCB">
      <w:pPr>
        <w:ind w:left="5245"/>
        <w:rPr>
          <w:sz w:val="26"/>
          <w:szCs w:val="26"/>
        </w:rPr>
      </w:pPr>
      <w:bookmarkStart w:id="10" w:name="_Hlk24030053"/>
      <w:r w:rsidRPr="00B94FCB">
        <w:rPr>
          <w:sz w:val="26"/>
          <w:szCs w:val="26"/>
        </w:rPr>
        <w:lastRenderedPageBreak/>
        <w:t>«</w:t>
      </w:r>
      <w:r w:rsidR="005107A9" w:rsidRPr="00B94FCB">
        <w:rPr>
          <w:sz w:val="26"/>
          <w:szCs w:val="26"/>
        </w:rPr>
        <w:t>Приложение 3</w:t>
      </w:r>
    </w:p>
    <w:p w:rsidR="005107A9" w:rsidRPr="00B94FCB" w:rsidRDefault="005107A9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к решению Думы Молчановского района</w:t>
      </w:r>
    </w:p>
    <w:p w:rsidR="00B94FCB" w:rsidRDefault="005107A9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«Об утверждении бюджета муниципального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образования «Молчановский район» на 202</w:t>
      </w:r>
      <w:r w:rsidR="00914FFD" w:rsidRPr="00B94FCB">
        <w:rPr>
          <w:sz w:val="26"/>
          <w:szCs w:val="26"/>
        </w:rPr>
        <w:t>1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год</w:t>
      </w:r>
    </w:p>
    <w:p w:rsidR="005107A9" w:rsidRPr="00B94FCB" w:rsidRDefault="005107A9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и на плановый период 202</w:t>
      </w:r>
      <w:r w:rsidR="00914FFD" w:rsidRPr="00B94FCB">
        <w:rPr>
          <w:sz w:val="26"/>
          <w:szCs w:val="26"/>
        </w:rPr>
        <w:t>2</w:t>
      </w:r>
      <w:r w:rsidRPr="00B94FCB">
        <w:rPr>
          <w:sz w:val="26"/>
          <w:szCs w:val="26"/>
        </w:rPr>
        <w:t xml:space="preserve"> и 202</w:t>
      </w:r>
      <w:r w:rsidR="00914FFD" w:rsidRPr="00B94FCB">
        <w:rPr>
          <w:sz w:val="26"/>
          <w:szCs w:val="26"/>
        </w:rPr>
        <w:t>3</w:t>
      </w:r>
      <w:r w:rsidRPr="00B94FCB">
        <w:rPr>
          <w:sz w:val="26"/>
          <w:szCs w:val="26"/>
        </w:rPr>
        <w:t xml:space="preserve"> годов</w:t>
      </w:r>
    </w:p>
    <w:bookmarkEnd w:id="10"/>
    <w:p w:rsidR="00417D44" w:rsidRPr="00A90895" w:rsidRDefault="00417D44" w:rsidP="00B94FCB">
      <w:pPr>
        <w:ind w:left="5245"/>
        <w:jc w:val="center"/>
        <w:rPr>
          <w:sz w:val="26"/>
          <w:szCs w:val="26"/>
        </w:rPr>
      </w:pPr>
    </w:p>
    <w:p w:rsidR="00417D44" w:rsidRPr="00A90895" w:rsidRDefault="005107A9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Перечень главных администраторов источников</w:t>
      </w:r>
      <w:r w:rsidR="009E2848" w:rsidRPr="00A90895">
        <w:rPr>
          <w:bCs/>
          <w:sz w:val="26"/>
          <w:szCs w:val="26"/>
        </w:rPr>
        <w:t xml:space="preserve"> внутреннего</w:t>
      </w:r>
      <w:r w:rsidRPr="00A90895">
        <w:rPr>
          <w:bCs/>
          <w:sz w:val="26"/>
          <w:szCs w:val="26"/>
        </w:rPr>
        <w:t xml:space="preserve"> финансирования дефицита</w:t>
      </w:r>
      <w:r w:rsidR="000F0FCF" w:rsidRPr="00A90895">
        <w:rPr>
          <w:bCs/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бюджета муниципального образования «Молчановский район»</w:t>
      </w:r>
    </w:p>
    <w:p w:rsidR="00417D44" w:rsidRPr="00A90895" w:rsidRDefault="00417D44" w:rsidP="00A90895">
      <w:pPr>
        <w:jc w:val="center"/>
        <w:rPr>
          <w:bCs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5"/>
        <w:gridCol w:w="2736"/>
        <w:gridCol w:w="5022"/>
      </w:tblGrid>
      <w:tr w:rsidR="005107A9" w:rsidRPr="00A90895" w:rsidTr="00E201FF">
        <w:tc>
          <w:tcPr>
            <w:tcW w:w="4973" w:type="dxa"/>
            <w:gridSpan w:val="2"/>
            <w:vAlign w:val="center"/>
          </w:tcPr>
          <w:p w:rsidR="005107A9" w:rsidRPr="00A90895" w:rsidRDefault="005107A9" w:rsidP="00A90895">
            <w:pPr>
              <w:jc w:val="center"/>
              <w:rPr>
                <w:b/>
                <w:bCs/>
                <w:sz w:val="26"/>
                <w:szCs w:val="26"/>
              </w:rPr>
            </w:pPr>
            <w:r w:rsidRPr="00A90895">
              <w:rPr>
                <w:b/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232" w:type="dxa"/>
            <w:vMerge w:val="restart"/>
            <w:vAlign w:val="center"/>
          </w:tcPr>
          <w:p w:rsidR="005107A9" w:rsidRPr="00A90895" w:rsidRDefault="005107A9" w:rsidP="00A90895">
            <w:pPr>
              <w:jc w:val="center"/>
              <w:rPr>
                <w:b/>
                <w:bCs/>
                <w:sz w:val="26"/>
                <w:szCs w:val="26"/>
              </w:rPr>
            </w:pPr>
            <w:r w:rsidRPr="00A90895">
              <w:rPr>
                <w:b/>
                <w:bCs/>
                <w:sz w:val="26"/>
                <w:szCs w:val="26"/>
              </w:rPr>
              <w:t>Наименование</w:t>
            </w:r>
          </w:p>
        </w:tc>
      </w:tr>
      <w:tr w:rsidR="005107A9" w:rsidRPr="00A90895" w:rsidTr="00E201FF">
        <w:tc>
          <w:tcPr>
            <w:tcW w:w="2155" w:type="dxa"/>
            <w:vAlign w:val="center"/>
          </w:tcPr>
          <w:p w:rsidR="005107A9" w:rsidRPr="00A90895" w:rsidRDefault="005107A9" w:rsidP="00A90895">
            <w:pPr>
              <w:jc w:val="center"/>
              <w:rPr>
                <w:b/>
                <w:bCs/>
                <w:sz w:val="26"/>
                <w:szCs w:val="26"/>
              </w:rPr>
            </w:pPr>
            <w:r w:rsidRPr="00A90895">
              <w:rPr>
                <w:b/>
                <w:bCs/>
                <w:sz w:val="26"/>
                <w:szCs w:val="26"/>
              </w:rPr>
              <w:t>Код главного администратора</w:t>
            </w:r>
          </w:p>
        </w:tc>
        <w:tc>
          <w:tcPr>
            <w:tcW w:w="2818" w:type="dxa"/>
            <w:vAlign w:val="center"/>
          </w:tcPr>
          <w:p w:rsidR="005107A9" w:rsidRPr="00A90895" w:rsidRDefault="005107A9" w:rsidP="00A90895">
            <w:pPr>
              <w:jc w:val="center"/>
              <w:rPr>
                <w:b/>
                <w:bCs/>
                <w:sz w:val="26"/>
                <w:szCs w:val="26"/>
              </w:rPr>
            </w:pPr>
            <w:r w:rsidRPr="00A90895">
              <w:rPr>
                <w:b/>
                <w:bCs/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5232" w:type="dxa"/>
            <w:vMerge/>
          </w:tcPr>
          <w:p w:rsidR="005107A9" w:rsidRPr="00A90895" w:rsidRDefault="005107A9" w:rsidP="00A9089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F266A" w:rsidRPr="00A90895" w:rsidTr="00E201FF">
        <w:tc>
          <w:tcPr>
            <w:tcW w:w="2155" w:type="dxa"/>
            <w:vAlign w:val="center"/>
          </w:tcPr>
          <w:p w:rsidR="00DF266A" w:rsidRPr="00A90895" w:rsidRDefault="00DF266A" w:rsidP="00A90895">
            <w:pPr>
              <w:jc w:val="center"/>
              <w:rPr>
                <w:b/>
                <w:bCs/>
                <w:sz w:val="26"/>
                <w:szCs w:val="26"/>
              </w:rPr>
            </w:pPr>
            <w:r w:rsidRPr="00A90895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2818" w:type="dxa"/>
            <w:vAlign w:val="center"/>
          </w:tcPr>
          <w:p w:rsidR="00DF266A" w:rsidRPr="00A90895" w:rsidRDefault="00DF266A" w:rsidP="00A908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32" w:type="dxa"/>
            <w:vAlign w:val="center"/>
          </w:tcPr>
          <w:p w:rsidR="00DF266A" w:rsidRPr="00A90895" w:rsidRDefault="00DF266A" w:rsidP="00A90895">
            <w:pPr>
              <w:jc w:val="center"/>
              <w:rPr>
                <w:b/>
                <w:bCs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E201FF" w:rsidRPr="00A90895" w:rsidTr="00E201FF">
        <w:tc>
          <w:tcPr>
            <w:tcW w:w="2155" w:type="dxa"/>
            <w:vAlign w:val="center"/>
          </w:tcPr>
          <w:p w:rsidR="00E201FF" w:rsidRPr="00A90895" w:rsidRDefault="00E201FF" w:rsidP="00E201F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3</w:t>
            </w:r>
          </w:p>
        </w:tc>
        <w:tc>
          <w:tcPr>
            <w:tcW w:w="2818" w:type="dxa"/>
            <w:vAlign w:val="center"/>
          </w:tcPr>
          <w:p w:rsidR="00E201FF" w:rsidRPr="00A90895" w:rsidRDefault="00E201FF" w:rsidP="00E201F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3 01 00 05 0000 710</w:t>
            </w:r>
          </w:p>
        </w:tc>
        <w:tc>
          <w:tcPr>
            <w:tcW w:w="5232" w:type="dxa"/>
          </w:tcPr>
          <w:p w:rsidR="00E201FF" w:rsidRPr="00A90895" w:rsidRDefault="00E201FF" w:rsidP="00E201FF">
            <w:pPr>
              <w:rPr>
                <w:bCs/>
                <w:sz w:val="26"/>
                <w:szCs w:val="26"/>
              </w:rPr>
            </w:pPr>
            <w:r w:rsidRPr="00E201FF">
              <w:rPr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201FF" w:rsidRPr="00A90895" w:rsidTr="00E201FF">
        <w:tc>
          <w:tcPr>
            <w:tcW w:w="2155" w:type="dxa"/>
            <w:vAlign w:val="center"/>
          </w:tcPr>
          <w:p w:rsidR="00E201FF" w:rsidRPr="00A90895" w:rsidRDefault="00E201FF" w:rsidP="00E201FF">
            <w:pPr>
              <w:jc w:val="center"/>
              <w:rPr>
                <w:bCs/>
                <w:sz w:val="26"/>
                <w:szCs w:val="26"/>
              </w:rPr>
            </w:pPr>
            <w:r w:rsidRPr="00A90895">
              <w:rPr>
                <w:bCs/>
                <w:sz w:val="26"/>
                <w:szCs w:val="26"/>
              </w:rPr>
              <w:t>903</w:t>
            </w:r>
          </w:p>
        </w:tc>
        <w:tc>
          <w:tcPr>
            <w:tcW w:w="2818" w:type="dxa"/>
            <w:vAlign w:val="center"/>
          </w:tcPr>
          <w:p w:rsidR="00E201FF" w:rsidRPr="00A90895" w:rsidRDefault="00E201FF" w:rsidP="00E201FF">
            <w:pPr>
              <w:jc w:val="center"/>
              <w:rPr>
                <w:bCs/>
                <w:sz w:val="26"/>
                <w:szCs w:val="26"/>
              </w:rPr>
            </w:pPr>
            <w:r w:rsidRPr="00A90895">
              <w:rPr>
                <w:bCs/>
                <w:sz w:val="26"/>
                <w:szCs w:val="26"/>
              </w:rPr>
              <w:t>01 03 01 00 05 0000 810</w:t>
            </w:r>
          </w:p>
        </w:tc>
        <w:tc>
          <w:tcPr>
            <w:tcW w:w="5232" w:type="dxa"/>
          </w:tcPr>
          <w:p w:rsidR="00E201FF" w:rsidRPr="00A90895" w:rsidRDefault="00E201FF" w:rsidP="00E201FF">
            <w:pPr>
              <w:rPr>
                <w:bCs/>
                <w:sz w:val="26"/>
                <w:szCs w:val="26"/>
              </w:rPr>
            </w:pPr>
            <w:r w:rsidRPr="00A90895">
              <w:rPr>
                <w:bCs/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E201FF" w:rsidRPr="00A90895" w:rsidTr="00E201FF">
        <w:tc>
          <w:tcPr>
            <w:tcW w:w="2155" w:type="dxa"/>
            <w:vAlign w:val="center"/>
          </w:tcPr>
          <w:p w:rsidR="00E201FF" w:rsidRPr="00A90895" w:rsidRDefault="00E201FF" w:rsidP="00E201FF">
            <w:pPr>
              <w:jc w:val="center"/>
              <w:rPr>
                <w:bCs/>
                <w:sz w:val="26"/>
                <w:szCs w:val="26"/>
              </w:rPr>
            </w:pPr>
            <w:r w:rsidRPr="00A90895">
              <w:rPr>
                <w:bCs/>
                <w:sz w:val="26"/>
                <w:szCs w:val="26"/>
              </w:rPr>
              <w:t>903</w:t>
            </w:r>
          </w:p>
        </w:tc>
        <w:tc>
          <w:tcPr>
            <w:tcW w:w="2818" w:type="dxa"/>
            <w:vAlign w:val="center"/>
          </w:tcPr>
          <w:p w:rsidR="00E201FF" w:rsidRPr="00A90895" w:rsidRDefault="00E201FF" w:rsidP="00E201FF">
            <w:pPr>
              <w:jc w:val="center"/>
              <w:rPr>
                <w:bCs/>
                <w:sz w:val="26"/>
                <w:szCs w:val="26"/>
              </w:rPr>
            </w:pPr>
            <w:r w:rsidRPr="00A90895">
              <w:rPr>
                <w:bCs/>
                <w:sz w:val="26"/>
                <w:szCs w:val="26"/>
              </w:rPr>
              <w:t>01 05 02 01 05 0000 510</w:t>
            </w:r>
          </w:p>
        </w:tc>
        <w:tc>
          <w:tcPr>
            <w:tcW w:w="5232" w:type="dxa"/>
          </w:tcPr>
          <w:p w:rsidR="00E201FF" w:rsidRPr="00A90895" w:rsidRDefault="00E201FF" w:rsidP="00E201FF">
            <w:pPr>
              <w:rPr>
                <w:bCs/>
                <w:sz w:val="26"/>
                <w:szCs w:val="26"/>
              </w:rPr>
            </w:pPr>
            <w:bookmarkStart w:id="11" w:name="_Hlk24028649"/>
            <w:r w:rsidRPr="00A90895">
              <w:rPr>
                <w:bCs/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  <w:bookmarkEnd w:id="11"/>
          </w:p>
        </w:tc>
      </w:tr>
      <w:tr w:rsidR="00E201FF" w:rsidRPr="00A90895" w:rsidTr="00E201FF">
        <w:tc>
          <w:tcPr>
            <w:tcW w:w="2155" w:type="dxa"/>
            <w:vAlign w:val="center"/>
          </w:tcPr>
          <w:p w:rsidR="00E201FF" w:rsidRPr="00A90895" w:rsidRDefault="00E201FF" w:rsidP="00E201FF">
            <w:pPr>
              <w:jc w:val="center"/>
              <w:rPr>
                <w:bCs/>
                <w:sz w:val="26"/>
                <w:szCs w:val="26"/>
              </w:rPr>
            </w:pPr>
            <w:r w:rsidRPr="00A90895">
              <w:rPr>
                <w:bCs/>
                <w:sz w:val="26"/>
                <w:szCs w:val="26"/>
              </w:rPr>
              <w:t>903</w:t>
            </w:r>
          </w:p>
        </w:tc>
        <w:tc>
          <w:tcPr>
            <w:tcW w:w="2818" w:type="dxa"/>
            <w:vAlign w:val="center"/>
          </w:tcPr>
          <w:p w:rsidR="00E201FF" w:rsidRPr="00A90895" w:rsidRDefault="00E201FF" w:rsidP="00E201FF">
            <w:pPr>
              <w:jc w:val="center"/>
              <w:rPr>
                <w:bCs/>
                <w:sz w:val="26"/>
                <w:szCs w:val="26"/>
              </w:rPr>
            </w:pPr>
            <w:r w:rsidRPr="00A90895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5232" w:type="dxa"/>
          </w:tcPr>
          <w:p w:rsidR="00E201FF" w:rsidRPr="00A90895" w:rsidRDefault="00E201FF" w:rsidP="00E201FF">
            <w:pPr>
              <w:rPr>
                <w:bCs/>
                <w:sz w:val="26"/>
                <w:szCs w:val="26"/>
              </w:rPr>
            </w:pPr>
            <w:r w:rsidRPr="00A90895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  <w:r w:rsidR="00EE66DB">
              <w:rPr>
                <w:bCs/>
                <w:sz w:val="26"/>
                <w:szCs w:val="26"/>
              </w:rPr>
              <w:t>»;</w:t>
            </w:r>
          </w:p>
        </w:tc>
      </w:tr>
    </w:tbl>
    <w:p w:rsidR="005107A9" w:rsidRPr="00A90895" w:rsidRDefault="005107A9" w:rsidP="00A90895">
      <w:pPr>
        <w:rPr>
          <w:rStyle w:val="fontstyle01"/>
        </w:rPr>
      </w:pPr>
    </w:p>
    <w:p w:rsidR="006E752B" w:rsidRDefault="003C4AAD" w:rsidP="003C4AAD">
      <w:pPr>
        <w:pStyle w:val="2"/>
        <w:ind w:firstLine="709"/>
        <w:jc w:val="both"/>
        <w:rPr>
          <w:color w:val="auto"/>
        </w:rPr>
      </w:pPr>
      <w:r>
        <w:rPr>
          <w:rFonts w:eastAsiaTheme="majorEastAsia"/>
          <w:color w:val="auto"/>
        </w:rPr>
        <w:t>8</w:t>
      </w:r>
      <w:r w:rsidR="00057121" w:rsidRPr="003C4AAD">
        <w:rPr>
          <w:rFonts w:eastAsiaTheme="majorEastAsia"/>
          <w:color w:val="auto"/>
        </w:rPr>
        <w:t>) приложение 4 к решению Думы Молчановского района от 28.12.2020 № 47 «Об утверждении бюджета муниципального образования «Молчановский район» на 2021 год и на плановый период 2022 и 2023 годов» изложить в следующей редакции:</w:t>
      </w:r>
      <w:r w:rsidR="006E752B">
        <w:rPr>
          <w:color w:val="auto"/>
        </w:rPr>
        <w:br w:type="page"/>
      </w:r>
    </w:p>
    <w:p w:rsidR="0026138B" w:rsidRPr="00B94FCB" w:rsidRDefault="00057121" w:rsidP="00B94FCB">
      <w:pPr>
        <w:ind w:left="5245"/>
        <w:rPr>
          <w:sz w:val="26"/>
          <w:szCs w:val="26"/>
        </w:rPr>
      </w:pPr>
      <w:bookmarkStart w:id="12" w:name="_Hlk24040008"/>
      <w:r w:rsidRPr="00B94FCB">
        <w:rPr>
          <w:sz w:val="26"/>
          <w:szCs w:val="26"/>
        </w:rPr>
        <w:lastRenderedPageBreak/>
        <w:t>«</w:t>
      </w:r>
      <w:r w:rsidR="0026138B" w:rsidRPr="00B94FCB">
        <w:rPr>
          <w:sz w:val="26"/>
          <w:szCs w:val="26"/>
        </w:rPr>
        <w:t>Приложение 4</w:t>
      </w:r>
    </w:p>
    <w:p w:rsidR="0026138B" w:rsidRPr="00B94FCB" w:rsidRDefault="0026138B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к решению Думы Молчановского района</w:t>
      </w:r>
    </w:p>
    <w:p w:rsidR="00B94FCB" w:rsidRDefault="0026138B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«Об утверждении бюджета муниципального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образования «Молчановский район» на 202</w:t>
      </w:r>
      <w:r w:rsidR="00914FFD" w:rsidRPr="00B94FCB">
        <w:rPr>
          <w:sz w:val="26"/>
          <w:szCs w:val="26"/>
        </w:rPr>
        <w:t>1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год</w:t>
      </w:r>
    </w:p>
    <w:p w:rsidR="0026138B" w:rsidRPr="00B94FCB" w:rsidRDefault="0026138B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и на плановый период 202</w:t>
      </w:r>
      <w:r w:rsidR="00914FFD" w:rsidRPr="00B94FCB">
        <w:rPr>
          <w:sz w:val="26"/>
          <w:szCs w:val="26"/>
        </w:rPr>
        <w:t>2</w:t>
      </w:r>
      <w:r w:rsidRPr="00B94FCB">
        <w:rPr>
          <w:sz w:val="26"/>
          <w:szCs w:val="26"/>
        </w:rPr>
        <w:t xml:space="preserve"> и 202</w:t>
      </w:r>
      <w:r w:rsidR="00914FFD" w:rsidRPr="00B94FCB">
        <w:rPr>
          <w:sz w:val="26"/>
          <w:szCs w:val="26"/>
        </w:rPr>
        <w:t>3</w:t>
      </w:r>
      <w:r w:rsidRPr="00B94FCB">
        <w:rPr>
          <w:sz w:val="26"/>
          <w:szCs w:val="26"/>
        </w:rPr>
        <w:t xml:space="preserve"> годов</w:t>
      </w:r>
    </w:p>
    <w:bookmarkEnd w:id="12"/>
    <w:p w:rsidR="005107A9" w:rsidRPr="00410961" w:rsidRDefault="005107A9" w:rsidP="00410961">
      <w:pPr>
        <w:jc w:val="right"/>
      </w:pPr>
    </w:p>
    <w:p w:rsidR="0026138B" w:rsidRPr="00A90895" w:rsidRDefault="0026138B" w:rsidP="00A90895">
      <w:pPr>
        <w:jc w:val="center"/>
        <w:rPr>
          <w:bCs/>
          <w:sz w:val="26"/>
          <w:szCs w:val="26"/>
        </w:rPr>
      </w:pPr>
      <w:bookmarkStart w:id="13" w:name="_Hlk24040040"/>
      <w:r w:rsidRPr="00A90895">
        <w:rPr>
          <w:bCs/>
          <w:sz w:val="26"/>
          <w:szCs w:val="26"/>
        </w:rPr>
        <w:t>Объем безвозмездных поступлений</w:t>
      </w:r>
    </w:p>
    <w:p w:rsidR="0026138B" w:rsidRPr="00A90895" w:rsidRDefault="0026138B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5107A9" w:rsidRPr="00A90895" w:rsidRDefault="0026138B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на 202</w:t>
      </w:r>
      <w:r w:rsidR="009E2848" w:rsidRPr="00A90895">
        <w:rPr>
          <w:bCs/>
          <w:sz w:val="26"/>
          <w:szCs w:val="26"/>
        </w:rPr>
        <w:t>1</w:t>
      </w:r>
      <w:r w:rsidRPr="00A90895">
        <w:rPr>
          <w:bCs/>
          <w:sz w:val="26"/>
          <w:szCs w:val="26"/>
        </w:rPr>
        <w:t xml:space="preserve"> год</w:t>
      </w:r>
    </w:p>
    <w:bookmarkEnd w:id="13"/>
    <w:p w:rsidR="00C46295" w:rsidRPr="00A90895" w:rsidRDefault="00C46295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="00393AE1"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>тыс. рублей</w:t>
      </w:r>
    </w:p>
    <w:tbl>
      <w:tblPr>
        <w:tblW w:w="10297" w:type="dxa"/>
        <w:tblInd w:w="-5" w:type="dxa"/>
        <w:tblLook w:val="04A0" w:firstRow="1" w:lastRow="0" w:firstColumn="1" w:lastColumn="0" w:noHBand="0" w:noVBand="1"/>
      </w:tblPr>
      <w:tblGrid>
        <w:gridCol w:w="2977"/>
        <w:gridCol w:w="5820"/>
        <w:gridCol w:w="1500"/>
      </w:tblGrid>
      <w:tr w:rsidR="00C80F75" w:rsidRPr="00A90895" w:rsidTr="00F26E47">
        <w:trPr>
          <w:cantSplit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4" w:name="RANGE!B3"/>
            <w:r w:rsidRPr="00A90895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  <w:bookmarkEnd w:id="14"/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C80F75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F75" w:rsidRPr="00E177F2" w:rsidRDefault="00057121" w:rsidP="00A90895">
            <w:pPr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11 531,2</w:t>
            </w:r>
          </w:p>
        </w:tc>
      </w:tr>
      <w:tr w:rsidR="00C80F75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F75" w:rsidRPr="00E177F2" w:rsidRDefault="00057121" w:rsidP="00A90895">
            <w:pPr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13 099,5</w:t>
            </w:r>
          </w:p>
        </w:tc>
      </w:tr>
      <w:tr w:rsidR="00C80F75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151 580,3</w:t>
            </w:r>
          </w:p>
        </w:tc>
      </w:tr>
      <w:tr w:rsidR="00C80F75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06 255,4</w:t>
            </w:r>
          </w:p>
        </w:tc>
      </w:tr>
      <w:tr w:rsidR="00C80F75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15002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45 324,9</w:t>
            </w:r>
          </w:p>
        </w:tc>
      </w:tr>
      <w:tr w:rsidR="00C80F75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F75" w:rsidRPr="00A90895" w:rsidRDefault="00057121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 692,8</w:t>
            </w:r>
          </w:p>
        </w:tc>
      </w:tr>
      <w:tr w:rsidR="00B1613A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3A" w:rsidRPr="00B1613A" w:rsidRDefault="00B1613A" w:rsidP="00B1613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1613A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1613A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1613A">
              <w:rPr>
                <w:bCs/>
                <w:color w:val="000000"/>
                <w:sz w:val="26"/>
                <w:szCs w:val="26"/>
              </w:rPr>
              <w:t>25169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1613A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1613A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1613A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3A" w:rsidRPr="00B1613A" w:rsidRDefault="00B1613A" w:rsidP="00B1613A">
            <w:pPr>
              <w:rPr>
                <w:bCs/>
                <w:color w:val="000000"/>
                <w:sz w:val="26"/>
                <w:szCs w:val="26"/>
              </w:rPr>
            </w:pPr>
            <w:r w:rsidRPr="00B1613A">
              <w:rPr>
                <w:bCs/>
                <w:color w:val="000000"/>
                <w:sz w:val="26"/>
                <w:szCs w:val="26"/>
              </w:rPr>
              <w:t>Субсиди</w:t>
            </w:r>
            <w:r>
              <w:rPr>
                <w:bCs/>
                <w:color w:val="000000"/>
                <w:sz w:val="26"/>
                <w:szCs w:val="26"/>
              </w:rPr>
              <w:t>я</w:t>
            </w:r>
            <w:r w:rsidRPr="00B1613A">
              <w:rPr>
                <w:bCs/>
                <w:color w:val="000000"/>
                <w:sz w:val="26"/>
                <w:szCs w:val="26"/>
              </w:rPr>
              <w:t xml:space="preserve">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3A" w:rsidRPr="00B1613A" w:rsidRDefault="00B366BC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137,5</w:t>
            </w:r>
          </w:p>
        </w:tc>
      </w:tr>
      <w:tr w:rsidR="00C80F75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25210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беспечение образовательных организаций материально-технической базой для внедрения цифровой образовательной среды в рамках регионального проекта «Цифровая образовательная сред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 698,7</w:t>
            </w:r>
          </w:p>
        </w:tc>
      </w:tr>
      <w:tr w:rsidR="0017778D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D" w:rsidRPr="00A90895" w:rsidRDefault="0017778D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228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D" w:rsidRPr="00A90895" w:rsidRDefault="0017778D" w:rsidP="0017778D">
            <w:pPr>
              <w:rPr>
                <w:color w:val="000000"/>
                <w:sz w:val="26"/>
                <w:szCs w:val="26"/>
              </w:rPr>
            </w:pPr>
            <w:r w:rsidRPr="0017778D">
              <w:rPr>
                <w:color w:val="000000"/>
                <w:sz w:val="26"/>
                <w:szCs w:val="26"/>
              </w:rPr>
              <w:t>Субсиди</w:t>
            </w:r>
            <w:r>
              <w:rPr>
                <w:color w:val="000000"/>
                <w:sz w:val="26"/>
                <w:szCs w:val="26"/>
              </w:rPr>
              <w:t xml:space="preserve">я </w:t>
            </w:r>
            <w:r w:rsidRPr="0017778D">
              <w:rPr>
                <w:color w:val="000000"/>
                <w:sz w:val="26"/>
                <w:szCs w:val="26"/>
              </w:rPr>
              <w:t>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78D" w:rsidRPr="00A90895" w:rsidRDefault="0017778D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38,3</w:t>
            </w:r>
          </w:p>
        </w:tc>
      </w:tr>
      <w:tr w:rsidR="003C299C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9C" w:rsidRDefault="003C299C" w:rsidP="003C299C">
            <w:pPr>
              <w:jc w:val="center"/>
              <w:rPr>
                <w:color w:val="000000"/>
                <w:sz w:val="26"/>
                <w:szCs w:val="26"/>
              </w:rPr>
            </w:pPr>
            <w:r w:rsidRPr="003C299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299C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299C">
              <w:rPr>
                <w:color w:val="000000"/>
                <w:sz w:val="26"/>
                <w:szCs w:val="26"/>
              </w:rPr>
              <w:t>2530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299C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299C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299C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9C" w:rsidRPr="0017778D" w:rsidRDefault="003C299C" w:rsidP="003C299C">
            <w:pPr>
              <w:rPr>
                <w:color w:val="000000"/>
                <w:sz w:val="26"/>
                <w:szCs w:val="26"/>
              </w:rPr>
            </w:pPr>
            <w:r w:rsidRPr="003C299C">
              <w:rPr>
                <w:color w:val="000000"/>
                <w:sz w:val="26"/>
                <w:szCs w:val="26"/>
              </w:rPr>
              <w:t>Субсиди</w:t>
            </w:r>
            <w:r>
              <w:rPr>
                <w:color w:val="000000"/>
                <w:sz w:val="26"/>
                <w:szCs w:val="26"/>
              </w:rPr>
              <w:t xml:space="preserve">я </w:t>
            </w:r>
            <w:r w:rsidRPr="003C299C">
              <w:rPr>
                <w:color w:val="000000"/>
                <w:sz w:val="26"/>
                <w:szCs w:val="26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9C" w:rsidRDefault="003C299C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396,2</w:t>
            </w:r>
          </w:p>
        </w:tc>
      </w:tr>
      <w:tr w:rsidR="003E4CE4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E4" w:rsidRPr="003C299C" w:rsidRDefault="003E4CE4" w:rsidP="003E4CE4">
            <w:pPr>
              <w:jc w:val="center"/>
              <w:rPr>
                <w:color w:val="000000"/>
                <w:sz w:val="26"/>
                <w:szCs w:val="26"/>
              </w:rPr>
            </w:pPr>
            <w:r w:rsidRPr="003E4CE4">
              <w:rPr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E4CE4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E4CE4">
              <w:rPr>
                <w:color w:val="000000"/>
                <w:sz w:val="26"/>
                <w:szCs w:val="26"/>
              </w:rPr>
              <w:t>2549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E4CE4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E4CE4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E4CE4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E4" w:rsidRPr="003C299C" w:rsidRDefault="003E4CE4" w:rsidP="003E4CE4">
            <w:pPr>
              <w:rPr>
                <w:color w:val="000000"/>
                <w:sz w:val="26"/>
                <w:szCs w:val="26"/>
              </w:rPr>
            </w:pPr>
            <w:r w:rsidRPr="003E4CE4">
              <w:rPr>
                <w:color w:val="000000"/>
                <w:sz w:val="26"/>
                <w:szCs w:val="26"/>
              </w:rPr>
              <w:t>Субсиди</w:t>
            </w:r>
            <w:r>
              <w:rPr>
                <w:color w:val="000000"/>
                <w:sz w:val="26"/>
                <w:szCs w:val="26"/>
              </w:rPr>
              <w:t xml:space="preserve">я </w:t>
            </w:r>
            <w:r w:rsidRPr="003E4CE4">
              <w:rPr>
                <w:color w:val="000000"/>
                <w:sz w:val="26"/>
                <w:szCs w:val="26"/>
              </w:rPr>
      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CE4" w:rsidRDefault="003E4CE4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3,4</w:t>
            </w:r>
          </w:p>
        </w:tc>
      </w:tr>
      <w:tr w:rsidR="00C80F75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25497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66,4</w:t>
            </w:r>
          </w:p>
        </w:tc>
      </w:tr>
      <w:tr w:rsidR="003403AD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AD" w:rsidRPr="00A90895" w:rsidRDefault="003403AD" w:rsidP="003403AD">
            <w:pPr>
              <w:jc w:val="center"/>
              <w:rPr>
                <w:color w:val="000000"/>
                <w:sz w:val="26"/>
                <w:szCs w:val="26"/>
              </w:rPr>
            </w:pPr>
            <w:r w:rsidRPr="003403AD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403AD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403AD">
              <w:rPr>
                <w:color w:val="000000"/>
                <w:sz w:val="26"/>
                <w:szCs w:val="26"/>
              </w:rPr>
              <w:t>2552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403AD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403AD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403AD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AD" w:rsidRPr="00A90895" w:rsidRDefault="003403AD" w:rsidP="003403A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я</w:t>
            </w:r>
            <w:r w:rsidRPr="003403AD">
              <w:rPr>
                <w:color w:val="000000"/>
                <w:sz w:val="26"/>
                <w:szCs w:val="26"/>
              </w:rPr>
              <w:t xml:space="preserve">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3403AD">
              <w:rPr>
                <w:color w:val="000000"/>
                <w:sz w:val="26"/>
                <w:szCs w:val="26"/>
              </w:rPr>
              <w:t>Налог на профессиональный доход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3403AD">
              <w:rPr>
                <w:color w:val="000000"/>
                <w:sz w:val="26"/>
                <w:szCs w:val="26"/>
              </w:rPr>
              <w:t>, в</w:t>
            </w:r>
            <w:r w:rsidR="00243967">
              <w:rPr>
                <w:color w:val="000000"/>
                <w:sz w:val="26"/>
                <w:szCs w:val="26"/>
              </w:rPr>
              <w:t xml:space="preserve"> субъектах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AD" w:rsidRPr="00A90895" w:rsidRDefault="003403AD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,4</w:t>
            </w:r>
          </w:p>
        </w:tc>
      </w:tr>
      <w:tr w:rsidR="00C80F75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25555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реализацию программ формирования современной городской среды в рамках реализации регионального проекта «Формирование комфортной городской сре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F75" w:rsidRPr="00A90895" w:rsidRDefault="00243967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348,8</w:t>
            </w:r>
          </w:p>
        </w:tc>
      </w:tr>
      <w:tr w:rsidR="00C80F75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25576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305B2" w:rsidP="00C305B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сидия </w:t>
            </w:r>
            <w:r w:rsidR="00C80F75" w:rsidRPr="00A90895">
              <w:rPr>
                <w:color w:val="000000"/>
                <w:sz w:val="26"/>
                <w:szCs w:val="26"/>
              </w:rPr>
              <w:t>на обеспечение комплексного развития сельских территор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F75" w:rsidRPr="00A90895" w:rsidRDefault="00E91BAC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55,3</w:t>
            </w:r>
          </w:p>
        </w:tc>
      </w:tr>
      <w:tr w:rsidR="00C305B2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B2" w:rsidRPr="00A90895" w:rsidRDefault="00C305B2" w:rsidP="00C305B2">
            <w:pPr>
              <w:rPr>
                <w:color w:val="000000"/>
                <w:sz w:val="26"/>
                <w:szCs w:val="26"/>
              </w:rPr>
            </w:pPr>
            <w:r w:rsidRPr="00C305B2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05B2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05B2">
              <w:rPr>
                <w:color w:val="000000"/>
                <w:sz w:val="26"/>
                <w:szCs w:val="26"/>
              </w:rPr>
              <w:t>27139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05B2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05B2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05B2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B2" w:rsidRPr="00A90895" w:rsidRDefault="00C305B2" w:rsidP="00C305B2">
            <w:pPr>
              <w:rPr>
                <w:color w:val="000000"/>
                <w:sz w:val="26"/>
                <w:szCs w:val="26"/>
              </w:rPr>
            </w:pPr>
            <w:r w:rsidRPr="00C305B2">
              <w:rPr>
                <w:color w:val="000000"/>
                <w:sz w:val="26"/>
                <w:szCs w:val="26"/>
              </w:rPr>
              <w:t>Субсиди</w:t>
            </w:r>
            <w:r>
              <w:rPr>
                <w:color w:val="000000"/>
                <w:sz w:val="26"/>
                <w:szCs w:val="26"/>
              </w:rPr>
              <w:t xml:space="preserve">я </w:t>
            </w:r>
            <w:r w:rsidRPr="00C305B2">
              <w:rPr>
                <w:color w:val="000000"/>
                <w:sz w:val="26"/>
                <w:szCs w:val="26"/>
              </w:rPr>
              <w:t>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5B2" w:rsidRDefault="00C305B2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 113,3</w:t>
            </w:r>
          </w:p>
        </w:tc>
      </w:tr>
      <w:tr w:rsidR="00C80F75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5E4B12" w:rsidRDefault="00C80F75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E4B12">
              <w:rPr>
                <w:bCs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5E4B12" w:rsidRDefault="00C80F75" w:rsidP="00A90895">
            <w:pPr>
              <w:rPr>
                <w:bCs/>
                <w:color w:val="000000"/>
                <w:sz w:val="26"/>
                <w:szCs w:val="26"/>
              </w:rPr>
            </w:pPr>
            <w:r w:rsidRPr="005E4B12">
              <w:rPr>
                <w:bCs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F75" w:rsidRPr="005E4B12" w:rsidRDefault="00057121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4 573,5</w:t>
            </w:r>
          </w:p>
        </w:tc>
      </w:tr>
      <w:tr w:rsidR="00C80F75" w:rsidRPr="00A90895" w:rsidTr="00C80F75">
        <w:trPr>
          <w:cantSplit/>
          <w:trHeight w:val="2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739F2" w:rsidRPr="00A90895" w:rsidTr="005140EF">
        <w:trPr>
          <w:cantSplit/>
          <w:trHeight w:val="2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A23E5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A23E5E">
            <w:pPr>
              <w:rPr>
                <w:color w:val="000000"/>
                <w:sz w:val="26"/>
                <w:szCs w:val="26"/>
              </w:rPr>
            </w:pPr>
            <w:bookmarkStart w:id="15" w:name="RANGE!C22"/>
            <w:r w:rsidRPr="00A90895">
              <w:rPr>
                <w:color w:val="000000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  <w:bookmarkEnd w:id="15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A23E5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5 154,9</w:t>
            </w:r>
          </w:p>
        </w:tc>
      </w:tr>
      <w:tr w:rsidR="008739F2" w:rsidRPr="00A90895" w:rsidTr="004174BD">
        <w:trPr>
          <w:cantSplit/>
          <w:trHeight w:val="2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A23E5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A23E5E">
            <w:pPr>
              <w:rPr>
                <w:color w:val="000000"/>
                <w:sz w:val="26"/>
                <w:szCs w:val="26"/>
              </w:rPr>
            </w:pPr>
            <w:bookmarkStart w:id="16" w:name="RANGE!C21"/>
            <w:r w:rsidRPr="00A90895">
              <w:rPr>
                <w:color w:val="000000"/>
                <w:sz w:val="26"/>
                <w:szCs w:val="26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  <w:bookmarkEnd w:id="16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A23E5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 936,9</w:t>
            </w:r>
          </w:p>
        </w:tc>
      </w:tr>
      <w:tr w:rsidR="008739F2" w:rsidRPr="00A90895" w:rsidTr="004174BD">
        <w:trPr>
          <w:cantSplit/>
          <w:trHeight w:val="2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A23E5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A23E5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A23E5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 368,9</w:t>
            </w:r>
          </w:p>
        </w:tc>
      </w:tr>
      <w:tr w:rsidR="008739F2" w:rsidRPr="00A90895" w:rsidTr="004174BD">
        <w:trPr>
          <w:cantSplit/>
          <w:trHeight w:val="24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83505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83505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сидия на создание условий для управления многоквартирными домам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835057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8,3</w:t>
            </w:r>
          </w:p>
        </w:tc>
      </w:tr>
      <w:tr w:rsidR="008739F2" w:rsidRPr="00A90895" w:rsidTr="004174BD">
        <w:trPr>
          <w:cantSplit/>
          <w:trHeight w:val="2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  <w:r w:rsidRPr="009D24CC">
              <w:rPr>
                <w:color w:val="000000"/>
                <w:sz w:val="26"/>
                <w:szCs w:val="26"/>
              </w:rPr>
              <w:t>Субсидия на 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C38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898,7</w:t>
            </w:r>
          </w:p>
        </w:tc>
      </w:tr>
      <w:tr w:rsidR="008739F2" w:rsidRPr="00A90895" w:rsidTr="004174BD">
        <w:trPr>
          <w:cantSplit/>
          <w:trHeight w:val="2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C38EB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1 000,0</w:t>
            </w:r>
          </w:p>
        </w:tc>
      </w:tr>
      <w:tr w:rsidR="008739F2" w:rsidRPr="00A90895" w:rsidTr="004174BD">
        <w:trPr>
          <w:cantSplit/>
          <w:trHeight w:val="2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C38EB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16,8</w:t>
            </w:r>
          </w:p>
        </w:tc>
      </w:tr>
      <w:tr w:rsidR="008739F2" w:rsidRPr="00A90895" w:rsidTr="005140EF">
        <w:trPr>
          <w:cantSplit/>
          <w:trHeight w:val="2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C38EB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8739F2" w:rsidRPr="00A90895" w:rsidTr="005140EF">
        <w:trPr>
          <w:cantSplit/>
          <w:trHeight w:val="2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  <w:r w:rsidRPr="00835057">
              <w:rPr>
                <w:color w:val="000000"/>
                <w:sz w:val="26"/>
                <w:szCs w:val="26"/>
              </w:rPr>
              <w:t>Субсидия на развитие жилищного строительства на сельских территориях и повышение уров</w:t>
            </w:r>
            <w:r>
              <w:rPr>
                <w:color w:val="000000"/>
                <w:sz w:val="26"/>
                <w:szCs w:val="26"/>
              </w:rPr>
              <w:t>ня благоустройства домовла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C38EB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53,9</w:t>
            </w:r>
          </w:p>
        </w:tc>
      </w:tr>
      <w:tr w:rsidR="008739F2" w:rsidRPr="00A90895" w:rsidTr="005140EF">
        <w:trPr>
          <w:cantSplit/>
          <w:trHeight w:val="2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C38EB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 293,3</w:t>
            </w:r>
          </w:p>
        </w:tc>
      </w:tr>
      <w:tr w:rsidR="008739F2" w:rsidRPr="00A90895" w:rsidTr="005140EF">
        <w:trPr>
          <w:cantSplit/>
          <w:trHeight w:val="2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  <w:r w:rsidRPr="00057121">
              <w:rPr>
                <w:color w:val="000000"/>
                <w:sz w:val="26"/>
                <w:szCs w:val="26"/>
              </w:rPr>
              <w:t>Субсидия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C38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75,1</w:t>
            </w:r>
          </w:p>
        </w:tc>
      </w:tr>
      <w:tr w:rsidR="008739F2" w:rsidRPr="00A90895" w:rsidTr="004174BD">
        <w:trPr>
          <w:cantSplit/>
          <w:trHeight w:val="2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C38EB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3 738,0</w:t>
            </w:r>
          </w:p>
        </w:tc>
      </w:tr>
      <w:tr w:rsidR="008739F2" w:rsidRPr="00A90895" w:rsidTr="008739F2">
        <w:trPr>
          <w:cantSplit/>
          <w:trHeight w:val="24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рганизацию отдыха детей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C38EB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 518,2</w:t>
            </w:r>
          </w:p>
        </w:tc>
      </w:tr>
      <w:tr w:rsidR="008739F2" w:rsidRPr="00A90895" w:rsidTr="008739F2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FC38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капитальный ремонт муниципальных общеобразовательных организаций (включая разработку проектной документ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C38EB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71 300,0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C38EB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C38EB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930,5</w:t>
            </w:r>
          </w:p>
        </w:tc>
      </w:tr>
      <w:tr w:rsidR="00FC38EB" w:rsidRPr="00A90895" w:rsidTr="00F26E4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EB" w:rsidRPr="00A90895" w:rsidRDefault="00FC38EB" w:rsidP="00FC38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7" w:name="RANGE!B35"/>
            <w:r w:rsidRPr="00A90895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  <w:bookmarkEnd w:id="17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EB" w:rsidRPr="00A90895" w:rsidRDefault="00FC38EB" w:rsidP="00FC38E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EB" w:rsidRPr="00A90895" w:rsidRDefault="00612A9B" w:rsidP="00FC38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38 519,0</w:t>
            </w:r>
          </w:p>
        </w:tc>
      </w:tr>
      <w:tr w:rsidR="00FC38EB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EB" w:rsidRPr="00E177F2" w:rsidRDefault="00FC38EB" w:rsidP="00FC38E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bookmarkStart w:id="18" w:name="RANGE!B36"/>
            <w:r w:rsidRPr="00E177F2">
              <w:rPr>
                <w:bCs/>
                <w:color w:val="000000"/>
                <w:sz w:val="26"/>
                <w:szCs w:val="26"/>
              </w:rPr>
              <w:t>2 02 30024 05 0000 150</w:t>
            </w:r>
            <w:bookmarkEnd w:id="18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EB" w:rsidRPr="00E177F2" w:rsidRDefault="00FC38EB" w:rsidP="00FC38EB">
            <w:pPr>
              <w:rPr>
                <w:bCs/>
                <w:color w:val="000000"/>
                <w:sz w:val="26"/>
                <w:szCs w:val="26"/>
              </w:rPr>
            </w:pPr>
            <w:r w:rsidRPr="00E177F2">
              <w:rPr>
                <w:bCs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EB" w:rsidRPr="00E177F2" w:rsidRDefault="002513F7" w:rsidP="00FC38E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177F2">
              <w:rPr>
                <w:bCs/>
                <w:color w:val="000000"/>
                <w:sz w:val="26"/>
                <w:szCs w:val="26"/>
              </w:rPr>
              <w:t>279 789,5</w:t>
            </w:r>
          </w:p>
        </w:tc>
      </w:tr>
      <w:tr w:rsidR="006E752B" w:rsidRPr="00A90895" w:rsidTr="00F26E47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FC38EB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FC38EB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FC38EB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E752B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B" w:rsidRPr="00A90895" w:rsidRDefault="006E752B" w:rsidP="00E91BAC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B" w:rsidRPr="00A90895" w:rsidRDefault="006E752B" w:rsidP="00E91BAC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B" w:rsidRPr="00A90895" w:rsidRDefault="006E752B" w:rsidP="00E91BAC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725,7</w:t>
            </w:r>
          </w:p>
        </w:tc>
      </w:tr>
      <w:tr w:rsidR="006E752B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B" w:rsidRPr="00A90895" w:rsidRDefault="006E752B" w:rsidP="00E91BAC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B" w:rsidRPr="00A90895" w:rsidRDefault="006E752B" w:rsidP="00E91BAC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B" w:rsidRPr="00A90895" w:rsidRDefault="006E752B" w:rsidP="00E91B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953,9</w:t>
            </w:r>
          </w:p>
        </w:tc>
      </w:tr>
      <w:tr w:rsidR="006E752B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B" w:rsidRPr="00A90895" w:rsidRDefault="006E752B" w:rsidP="00E91BAC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B" w:rsidRPr="00A90895" w:rsidRDefault="006E752B" w:rsidP="00E91BAC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B" w:rsidRPr="00A90895" w:rsidRDefault="006E752B" w:rsidP="00E91BAC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E752B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B" w:rsidRPr="00A90895" w:rsidRDefault="006E752B" w:rsidP="00E91BAC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B" w:rsidRPr="00E91BAC" w:rsidRDefault="006E752B" w:rsidP="00E91BAC">
            <w:pPr>
              <w:rPr>
                <w:i/>
                <w:color w:val="000000"/>
                <w:sz w:val="26"/>
                <w:szCs w:val="26"/>
              </w:rPr>
            </w:pPr>
            <w:r w:rsidRPr="00E91BAC">
              <w:rPr>
                <w:i/>
                <w:color w:val="000000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B" w:rsidRPr="00E91BAC" w:rsidRDefault="006E752B" w:rsidP="00E91BA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E91BAC">
              <w:rPr>
                <w:i/>
                <w:color w:val="000000"/>
                <w:sz w:val="26"/>
                <w:szCs w:val="26"/>
              </w:rPr>
              <w:t>1 727,2</w:t>
            </w:r>
          </w:p>
        </w:tc>
      </w:tr>
      <w:tr w:rsidR="006E752B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B" w:rsidRPr="00A90895" w:rsidRDefault="006E752B" w:rsidP="00E91BAC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B" w:rsidRPr="00E91BAC" w:rsidRDefault="006E752B" w:rsidP="00E91BAC">
            <w:pPr>
              <w:rPr>
                <w:i/>
                <w:color w:val="000000"/>
                <w:sz w:val="26"/>
                <w:szCs w:val="26"/>
              </w:rPr>
            </w:pPr>
            <w:r w:rsidRPr="00E91BAC">
              <w:rPr>
                <w:i/>
                <w:color w:val="000000"/>
                <w:sz w:val="26"/>
                <w:szCs w:val="26"/>
              </w:rPr>
              <w:t>поддержка сельскохозяйственного производства по отдельным отраслям растениеводства и животново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B" w:rsidRPr="00E91BAC" w:rsidRDefault="006E752B" w:rsidP="00E91BA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E91BAC">
              <w:rPr>
                <w:i/>
                <w:color w:val="000000"/>
                <w:sz w:val="26"/>
                <w:szCs w:val="26"/>
              </w:rPr>
              <w:t>1 143,9</w:t>
            </w:r>
          </w:p>
        </w:tc>
      </w:tr>
      <w:tr w:rsidR="006E752B" w:rsidRPr="00A90895" w:rsidTr="008739F2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B" w:rsidRPr="00A90895" w:rsidRDefault="006E752B" w:rsidP="00E91BAC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B" w:rsidRPr="00E91BAC" w:rsidRDefault="006E752B" w:rsidP="00E91BAC">
            <w:pPr>
              <w:rPr>
                <w:i/>
                <w:color w:val="000000"/>
                <w:sz w:val="26"/>
                <w:szCs w:val="26"/>
              </w:rPr>
            </w:pPr>
            <w:r w:rsidRPr="00E91BAC">
              <w:rPr>
                <w:i/>
                <w:color w:val="000000"/>
                <w:sz w:val="26"/>
                <w:szCs w:val="26"/>
              </w:rPr>
              <w:t>поддержка малых форм хозяйств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B" w:rsidRPr="00E91BAC" w:rsidRDefault="006E752B" w:rsidP="00E91BA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E91BAC">
              <w:rPr>
                <w:i/>
                <w:color w:val="000000"/>
                <w:sz w:val="26"/>
                <w:szCs w:val="26"/>
              </w:rPr>
              <w:t>3 082,8</w:t>
            </w:r>
          </w:p>
        </w:tc>
      </w:tr>
      <w:tr w:rsidR="006E752B" w:rsidRPr="00A90895" w:rsidTr="008739F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B" w:rsidRPr="00A90895" w:rsidRDefault="006E752B" w:rsidP="00F036A9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B" w:rsidRPr="00A90895" w:rsidRDefault="006E752B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B" w:rsidRPr="00A90895" w:rsidRDefault="006E752B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79,5</w:t>
            </w:r>
          </w:p>
        </w:tc>
      </w:tr>
      <w:tr w:rsidR="008739F2" w:rsidRPr="00A90895" w:rsidTr="008739F2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4,1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C38EB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57,5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 765,2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  <w:sz w:val="26"/>
                <w:szCs w:val="26"/>
              </w:rPr>
            </w:pPr>
            <w:bookmarkStart w:id="19" w:name="RANGE!C58"/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  <w:bookmarkEnd w:id="19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366,0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13 933,3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7 177,4</w:t>
            </w:r>
          </w:p>
        </w:tc>
      </w:tr>
      <w:tr w:rsidR="008739F2" w:rsidRPr="00A90895" w:rsidTr="008739F2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  <w:sz w:val="26"/>
                <w:szCs w:val="26"/>
              </w:rPr>
            </w:pPr>
            <w:bookmarkStart w:id="20" w:name="RANGE!C52"/>
            <w:r w:rsidRPr="00A90895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созданию и обеспечению деятельности административных комиссий в Томской области </w:t>
            </w:r>
            <w:bookmarkEnd w:id="20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789,6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5 953,1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22,9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641,0</w:t>
            </w:r>
          </w:p>
        </w:tc>
      </w:tr>
      <w:tr w:rsidR="008739F2" w:rsidRPr="00A90895" w:rsidTr="008739F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,2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036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928,0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441,4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74,7</w:t>
            </w:r>
          </w:p>
        </w:tc>
      </w:tr>
      <w:tr w:rsidR="00F036A9" w:rsidRPr="00A90895" w:rsidTr="004D460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A9" w:rsidRPr="00BB6EA0" w:rsidRDefault="00F036A9" w:rsidP="00F036A9">
            <w:pPr>
              <w:jc w:val="center"/>
              <w:rPr>
                <w:color w:val="000000"/>
                <w:sz w:val="26"/>
                <w:szCs w:val="26"/>
              </w:rPr>
            </w:pPr>
            <w:bookmarkStart w:id="21" w:name="RANGE!B64"/>
            <w:r w:rsidRPr="00BB6EA0">
              <w:rPr>
                <w:color w:val="000000"/>
                <w:sz w:val="26"/>
                <w:szCs w:val="26"/>
              </w:rPr>
              <w:t>2 02 30027 05 0000 150</w:t>
            </w:r>
            <w:bookmarkEnd w:id="21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A9" w:rsidRPr="00BB6EA0" w:rsidRDefault="00F036A9" w:rsidP="00F036A9">
            <w:pPr>
              <w:rPr>
                <w:color w:val="000000"/>
                <w:sz w:val="26"/>
                <w:szCs w:val="26"/>
              </w:rPr>
            </w:pPr>
            <w:r w:rsidRPr="00BB6EA0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A9" w:rsidRPr="00BB6EA0" w:rsidRDefault="00F036A9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BB6EA0">
              <w:rPr>
                <w:color w:val="000000"/>
                <w:sz w:val="26"/>
                <w:szCs w:val="26"/>
              </w:rPr>
              <w:t>46 659,6</w:t>
            </w:r>
          </w:p>
        </w:tc>
      </w:tr>
      <w:tr w:rsidR="00F036A9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A9" w:rsidRPr="00A90895" w:rsidRDefault="00F036A9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A9" w:rsidRPr="00A90895" w:rsidRDefault="00F036A9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A9" w:rsidRPr="00A90895" w:rsidRDefault="00F036A9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E752B" w:rsidRPr="00A90895" w:rsidTr="008739F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BB6EA0" w:rsidRDefault="006E752B" w:rsidP="00F036A9">
            <w:pPr>
              <w:rPr>
                <w:i/>
                <w:color w:val="000000"/>
                <w:sz w:val="26"/>
                <w:szCs w:val="26"/>
              </w:rPr>
            </w:pPr>
            <w:r w:rsidRPr="00BB6EA0">
              <w:rPr>
                <w:i/>
                <w:color w:val="000000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BB6EA0" w:rsidRDefault="006E752B" w:rsidP="00F036A9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BB6EA0">
              <w:rPr>
                <w:i/>
                <w:color w:val="000000"/>
                <w:sz w:val="26"/>
                <w:szCs w:val="26"/>
              </w:rPr>
              <w:t>46 332,0</w:t>
            </w:r>
          </w:p>
        </w:tc>
      </w:tr>
      <w:tr w:rsidR="006E752B" w:rsidRPr="00A90895" w:rsidTr="008739F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F036A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BB6EA0" w:rsidRDefault="006E752B" w:rsidP="00F036A9">
            <w:pPr>
              <w:rPr>
                <w:i/>
                <w:color w:val="000000"/>
                <w:sz w:val="26"/>
                <w:szCs w:val="26"/>
              </w:rPr>
            </w:pPr>
            <w:r w:rsidRPr="00BB6EA0">
              <w:rPr>
                <w:i/>
                <w:color w:val="000000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BB6EA0" w:rsidRDefault="006E752B" w:rsidP="00F036A9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BB6EA0">
              <w:rPr>
                <w:i/>
                <w:color w:val="000000"/>
                <w:sz w:val="26"/>
                <w:szCs w:val="26"/>
              </w:rPr>
              <w:t>327,6</w:t>
            </w:r>
          </w:p>
        </w:tc>
      </w:tr>
      <w:tr w:rsidR="00F036A9" w:rsidRPr="00A90895" w:rsidTr="00F26E4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A9" w:rsidRPr="00A90895" w:rsidRDefault="00F036A9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35082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A9" w:rsidRPr="00A90895" w:rsidRDefault="00F036A9" w:rsidP="00F036A9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6A9" w:rsidRPr="00A90895" w:rsidRDefault="00F036A9" w:rsidP="00F036A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9 062,9</w:t>
            </w:r>
          </w:p>
        </w:tc>
      </w:tr>
      <w:tr w:rsidR="00BB6EA0" w:rsidRPr="00A90895" w:rsidTr="00F26E4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A0" w:rsidRPr="00EC618C" w:rsidRDefault="00BB6EA0" w:rsidP="00BB6EA0">
            <w:pPr>
              <w:jc w:val="center"/>
              <w:rPr>
                <w:color w:val="000000"/>
                <w:sz w:val="26"/>
                <w:szCs w:val="26"/>
              </w:rPr>
            </w:pPr>
            <w:r w:rsidRPr="00BB6EA0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B6EA0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B6EA0">
              <w:rPr>
                <w:color w:val="000000"/>
                <w:sz w:val="26"/>
                <w:szCs w:val="26"/>
              </w:rPr>
              <w:t>3511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B6EA0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B6EA0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B6EA0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A0" w:rsidRPr="00EC618C" w:rsidRDefault="00BB6EA0" w:rsidP="00BB6EA0">
            <w:pPr>
              <w:rPr>
                <w:color w:val="000000"/>
                <w:sz w:val="26"/>
                <w:szCs w:val="26"/>
              </w:rPr>
            </w:pPr>
            <w:r w:rsidRPr="00BB6EA0">
              <w:rPr>
                <w:color w:val="000000"/>
                <w:sz w:val="26"/>
                <w:szCs w:val="2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EA0" w:rsidRDefault="00BB6EA0" w:rsidP="00F036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8,0</w:t>
            </w:r>
          </w:p>
        </w:tc>
      </w:tr>
      <w:tr w:rsidR="00BB6EA0" w:rsidRPr="00A90895" w:rsidTr="00F26E4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A0" w:rsidRPr="00BB6EA0" w:rsidRDefault="00BB6EA0" w:rsidP="00BB6EA0">
            <w:pPr>
              <w:jc w:val="center"/>
              <w:rPr>
                <w:color w:val="000000"/>
                <w:sz w:val="26"/>
                <w:szCs w:val="26"/>
              </w:rPr>
            </w:pPr>
            <w:r w:rsidRPr="00BB6EA0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B6EA0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B6EA0">
              <w:rPr>
                <w:color w:val="000000"/>
                <w:sz w:val="26"/>
                <w:szCs w:val="26"/>
              </w:rPr>
              <w:t>3512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B6EA0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B6EA0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B6EA0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A0" w:rsidRPr="00BB6EA0" w:rsidRDefault="00BB6EA0" w:rsidP="00BB6EA0">
            <w:pPr>
              <w:rPr>
                <w:color w:val="000000"/>
                <w:sz w:val="26"/>
                <w:szCs w:val="26"/>
              </w:rPr>
            </w:pPr>
            <w:r w:rsidRPr="00BB6EA0">
              <w:rPr>
                <w:color w:val="000000"/>
                <w:sz w:val="26"/>
                <w:szCs w:val="26"/>
              </w:rPr>
              <w:t>Субвенция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EA0" w:rsidRDefault="00BB6EA0" w:rsidP="00F036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5</w:t>
            </w:r>
          </w:p>
        </w:tc>
      </w:tr>
      <w:tr w:rsidR="00C807F9" w:rsidRPr="00A90895" w:rsidTr="00F26E4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F9" w:rsidRPr="00BB6EA0" w:rsidRDefault="00C807F9" w:rsidP="00C807F9">
            <w:pPr>
              <w:jc w:val="center"/>
              <w:rPr>
                <w:color w:val="000000"/>
                <w:sz w:val="26"/>
                <w:szCs w:val="26"/>
              </w:rPr>
            </w:pPr>
            <w:r w:rsidRPr="00C807F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07F9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07F9">
              <w:rPr>
                <w:color w:val="000000"/>
                <w:sz w:val="26"/>
                <w:szCs w:val="26"/>
              </w:rPr>
              <w:t>3526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07F9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07F9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807F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7F9" w:rsidRPr="00BB6EA0" w:rsidRDefault="00C807F9" w:rsidP="00BB6EA0">
            <w:pPr>
              <w:rPr>
                <w:color w:val="000000"/>
                <w:sz w:val="26"/>
                <w:szCs w:val="26"/>
              </w:rPr>
            </w:pPr>
            <w:r w:rsidRPr="00C807F9">
              <w:rPr>
                <w:color w:val="000000"/>
                <w:sz w:val="26"/>
                <w:szCs w:val="26"/>
              </w:rPr>
              <w:t>Субвенция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7F9" w:rsidRDefault="00C807F9" w:rsidP="00F036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5,4</w:t>
            </w:r>
          </w:p>
        </w:tc>
      </w:tr>
      <w:tr w:rsidR="004D460D" w:rsidRPr="00A90895" w:rsidTr="00F26E4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0D" w:rsidRPr="00C807F9" w:rsidRDefault="004D460D" w:rsidP="004D460D">
            <w:pPr>
              <w:jc w:val="center"/>
              <w:rPr>
                <w:color w:val="000000"/>
                <w:sz w:val="26"/>
                <w:szCs w:val="26"/>
              </w:rPr>
            </w:pPr>
            <w:r w:rsidRPr="004D460D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D460D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D460D">
              <w:rPr>
                <w:color w:val="000000"/>
                <w:sz w:val="26"/>
                <w:szCs w:val="26"/>
              </w:rPr>
              <w:t>35469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D460D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D460D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D460D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0D" w:rsidRPr="00A90895" w:rsidRDefault="004D460D" w:rsidP="004D460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проведение Всероссийской переписи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D" w:rsidRPr="00A90895" w:rsidRDefault="004D460D" w:rsidP="004D460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50,2</w:t>
            </w:r>
          </w:p>
        </w:tc>
      </w:tr>
      <w:tr w:rsidR="004D460D" w:rsidRPr="00A90895" w:rsidTr="00F26E4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0D" w:rsidRPr="00A90895" w:rsidRDefault="004D460D" w:rsidP="004D460D">
            <w:pPr>
              <w:jc w:val="center"/>
              <w:rPr>
                <w:color w:val="000000"/>
                <w:sz w:val="26"/>
                <w:szCs w:val="26"/>
              </w:rPr>
            </w:pPr>
            <w:r w:rsidRPr="00B9746B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9746B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9746B">
              <w:rPr>
                <w:color w:val="000000"/>
                <w:sz w:val="26"/>
                <w:szCs w:val="26"/>
              </w:rPr>
              <w:t>3530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9746B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9746B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9746B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0D" w:rsidRPr="00A90895" w:rsidRDefault="004D460D" w:rsidP="004D460D">
            <w:pPr>
              <w:rPr>
                <w:color w:val="000000"/>
                <w:sz w:val="26"/>
                <w:szCs w:val="26"/>
              </w:rPr>
            </w:pPr>
            <w:r w:rsidRPr="00B9746B">
              <w:rPr>
                <w:color w:val="000000"/>
                <w:sz w:val="26"/>
                <w:szCs w:val="26"/>
              </w:rPr>
              <w:t>Субвенци</w:t>
            </w:r>
            <w:r>
              <w:rPr>
                <w:color w:val="000000"/>
                <w:sz w:val="26"/>
                <w:szCs w:val="26"/>
              </w:rPr>
              <w:t>я н</w:t>
            </w:r>
            <w:r w:rsidRPr="00B9746B">
              <w:rPr>
                <w:color w:val="000000"/>
                <w:sz w:val="26"/>
                <w:szCs w:val="26"/>
              </w:rPr>
              <w:t>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D" w:rsidRPr="00A90895" w:rsidRDefault="004D460D" w:rsidP="004D46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53,9</w:t>
            </w:r>
          </w:p>
        </w:tc>
      </w:tr>
      <w:tr w:rsidR="004D460D" w:rsidRPr="00A90895" w:rsidTr="00F26E4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0D" w:rsidRPr="00A90895" w:rsidRDefault="004D460D" w:rsidP="004D460D">
            <w:pPr>
              <w:jc w:val="center"/>
              <w:rPr>
                <w:color w:val="000000"/>
                <w:sz w:val="26"/>
                <w:szCs w:val="26"/>
              </w:rPr>
            </w:pPr>
            <w:r w:rsidRPr="00EC618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C618C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C618C">
              <w:rPr>
                <w:color w:val="000000"/>
                <w:sz w:val="26"/>
                <w:szCs w:val="26"/>
              </w:rPr>
              <w:t>3550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C618C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C618C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C618C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0D" w:rsidRPr="00A90895" w:rsidRDefault="004D460D" w:rsidP="004D460D">
            <w:pPr>
              <w:rPr>
                <w:color w:val="000000"/>
                <w:sz w:val="26"/>
                <w:szCs w:val="26"/>
              </w:rPr>
            </w:pPr>
            <w:r w:rsidRPr="00EC618C">
              <w:rPr>
                <w:color w:val="000000"/>
                <w:sz w:val="26"/>
                <w:szCs w:val="26"/>
              </w:rPr>
              <w:t>Субвенци</w:t>
            </w:r>
            <w:r>
              <w:rPr>
                <w:color w:val="000000"/>
                <w:sz w:val="26"/>
                <w:szCs w:val="26"/>
              </w:rPr>
              <w:t>я на</w:t>
            </w:r>
            <w:r w:rsidRPr="00EC618C">
              <w:rPr>
                <w:color w:val="000000"/>
                <w:sz w:val="26"/>
                <w:szCs w:val="26"/>
              </w:rPr>
              <w:t xml:space="preserve">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D" w:rsidRPr="00A90895" w:rsidRDefault="004D460D" w:rsidP="004D46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,0</w:t>
            </w:r>
          </w:p>
        </w:tc>
      </w:tr>
      <w:tr w:rsidR="004D460D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0D" w:rsidRPr="00A90895" w:rsidRDefault="004D460D" w:rsidP="004D460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22" w:name="RANGE!B69"/>
            <w:r w:rsidRPr="00A90895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  <w:bookmarkEnd w:id="22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0D" w:rsidRPr="00A90895" w:rsidRDefault="004D460D" w:rsidP="004D460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0D" w:rsidRPr="00A90895" w:rsidRDefault="008770BF" w:rsidP="004D460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 307,4</w:t>
            </w:r>
          </w:p>
        </w:tc>
      </w:tr>
      <w:tr w:rsidR="004D460D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0D" w:rsidRPr="006A786D" w:rsidRDefault="004D460D" w:rsidP="004D460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2 </w:t>
            </w:r>
            <w:r w:rsidRPr="006A786D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A786D">
              <w:rPr>
                <w:bCs/>
                <w:color w:val="000000"/>
                <w:sz w:val="26"/>
                <w:szCs w:val="26"/>
              </w:rPr>
              <w:t>45303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A786D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A786D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A786D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0D" w:rsidRPr="006A786D" w:rsidRDefault="004D460D" w:rsidP="004D460D">
            <w:pPr>
              <w:rPr>
                <w:bCs/>
                <w:color w:val="000000"/>
                <w:sz w:val="26"/>
                <w:szCs w:val="26"/>
              </w:rPr>
            </w:pPr>
            <w:r w:rsidRPr="005E7948">
              <w:rPr>
                <w:bCs/>
                <w:color w:val="000000"/>
                <w:sz w:val="26"/>
                <w:szCs w:val="26"/>
              </w:rPr>
              <w:t>Иной межбюджетный трансферт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D" w:rsidRPr="006A786D" w:rsidRDefault="004D460D" w:rsidP="004D460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 873,9</w:t>
            </w:r>
          </w:p>
        </w:tc>
      </w:tr>
      <w:tr w:rsidR="004D460D" w:rsidRPr="00A90895" w:rsidTr="00F26E47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0D" w:rsidRPr="00E177F2" w:rsidRDefault="004D460D" w:rsidP="004D460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bookmarkStart w:id="23" w:name="RANGE!B70"/>
            <w:r w:rsidRPr="00E177F2">
              <w:rPr>
                <w:bCs/>
                <w:color w:val="000000"/>
                <w:sz w:val="26"/>
                <w:szCs w:val="26"/>
              </w:rPr>
              <w:t>2 02 49999 05 0000 1</w:t>
            </w:r>
            <w:bookmarkEnd w:id="23"/>
            <w:r w:rsidRPr="00E177F2">
              <w:rPr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0D" w:rsidRPr="00E177F2" w:rsidRDefault="004D460D" w:rsidP="004D460D">
            <w:pPr>
              <w:rPr>
                <w:bCs/>
                <w:color w:val="000000"/>
                <w:sz w:val="26"/>
                <w:szCs w:val="26"/>
              </w:rPr>
            </w:pPr>
            <w:r w:rsidRPr="00E177F2">
              <w:rPr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0D" w:rsidRPr="00E177F2" w:rsidRDefault="00417854" w:rsidP="004D460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177F2">
              <w:rPr>
                <w:bCs/>
                <w:color w:val="000000"/>
                <w:sz w:val="26"/>
                <w:szCs w:val="26"/>
              </w:rPr>
              <w:t>3 829,6</w:t>
            </w:r>
          </w:p>
        </w:tc>
      </w:tr>
      <w:tr w:rsidR="004D460D" w:rsidRPr="00A90895" w:rsidTr="00C80F7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0D" w:rsidRPr="00A90895" w:rsidRDefault="004D460D" w:rsidP="004D460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0D" w:rsidRPr="00A90895" w:rsidRDefault="004D460D" w:rsidP="004D460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0D" w:rsidRPr="00A90895" w:rsidRDefault="004D460D" w:rsidP="004D460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417854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</w:rPr>
              <w:lastRenderedPageBreak/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417854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417854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 971,2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4178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417854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417854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4178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417854">
            <w:pPr>
              <w:rPr>
                <w:color w:val="000000"/>
                <w:sz w:val="26"/>
                <w:szCs w:val="26"/>
              </w:rPr>
            </w:pPr>
            <w:r w:rsidRPr="00C81A17">
              <w:rPr>
                <w:color w:val="000000"/>
                <w:sz w:val="26"/>
                <w:szCs w:val="26"/>
              </w:rPr>
              <w:t>Иной межбюджетный трансферт на исполнение судебных актов по обеспечению жилыми помещениями детей - сирот и детей, оставшихся без попечения родителей, а также лиц из их числ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4178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10,1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4178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417854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F2" w:rsidRPr="00A90895" w:rsidRDefault="008739F2" w:rsidP="00417854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00,0</w:t>
            </w:r>
          </w:p>
        </w:tc>
      </w:tr>
      <w:tr w:rsidR="008739F2" w:rsidRPr="00A90895" w:rsidTr="004174BD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417854">
            <w:pPr>
              <w:jc w:val="center"/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C81A17" w:rsidRDefault="008739F2" w:rsidP="00417854">
            <w:pPr>
              <w:rPr>
                <w:color w:val="000000"/>
                <w:sz w:val="26"/>
                <w:szCs w:val="26"/>
              </w:rPr>
            </w:pPr>
            <w:r w:rsidRPr="00F96B11">
              <w:rPr>
                <w:color w:val="000000"/>
                <w:sz w:val="26"/>
                <w:szCs w:val="26"/>
              </w:rPr>
              <w:t>Иной межбюджетный трансферт из средств резервного фонда финансирования непредвиденных расходов Администрации Томской области Администрации Молчановского сельского поселения на приобретение насосного оборудования для котельной в с. Молчано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Default="008739F2" w:rsidP="004178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,0</w:t>
            </w:r>
          </w:p>
        </w:tc>
      </w:tr>
      <w:tr w:rsidR="008739F2" w:rsidRPr="00A90895" w:rsidTr="004174BD">
        <w:trPr>
          <w:cantSplit/>
          <w:trHeight w:val="21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417854">
            <w:pPr>
              <w:jc w:val="center"/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C81A17" w:rsidRDefault="008739F2" w:rsidP="00417854">
            <w:pPr>
              <w:rPr>
                <w:color w:val="000000"/>
                <w:sz w:val="26"/>
                <w:szCs w:val="26"/>
              </w:rPr>
            </w:pPr>
            <w:r w:rsidRPr="00F96B11">
              <w:rPr>
                <w:color w:val="000000"/>
                <w:sz w:val="26"/>
                <w:szCs w:val="26"/>
              </w:rPr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Default="008739F2" w:rsidP="004178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2,2</w:t>
            </w:r>
          </w:p>
        </w:tc>
      </w:tr>
      <w:tr w:rsidR="006E752B" w:rsidRPr="00A90895" w:rsidTr="006E752B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B" w:rsidRPr="00A90895" w:rsidRDefault="006E752B" w:rsidP="00417854">
            <w:pPr>
              <w:jc w:val="center"/>
              <w:rPr>
                <w:color w:val="00000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B" w:rsidRPr="00F96B11" w:rsidRDefault="006E752B" w:rsidP="004178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B" w:rsidRDefault="006E752B" w:rsidP="0041785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17854" w:rsidRPr="00A90895" w:rsidTr="00D2444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4" w:rsidRPr="00D2444D" w:rsidRDefault="00417854" w:rsidP="004178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444D">
              <w:rPr>
                <w:b/>
                <w:bCs/>
                <w:color w:val="000000"/>
                <w:sz w:val="26"/>
                <w:szCs w:val="26"/>
              </w:rPr>
              <w:t>2 18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4" w:rsidRPr="00D2444D" w:rsidRDefault="00417854" w:rsidP="00417854">
            <w:pPr>
              <w:rPr>
                <w:b/>
                <w:color w:val="000000"/>
                <w:sz w:val="26"/>
                <w:szCs w:val="26"/>
              </w:rPr>
            </w:pPr>
            <w:r w:rsidRPr="00D2444D">
              <w:rPr>
                <w:b/>
                <w:color w:val="000000"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54" w:rsidRPr="00D2444D" w:rsidRDefault="00057121" w:rsidP="0041785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3,0</w:t>
            </w:r>
          </w:p>
        </w:tc>
      </w:tr>
      <w:tr w:rsidR="00417854" w:rsidRPr="00A90895" w:rsidTr="00D2444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4" w:rsidRPr="00A90895" w:rsidRDefault="00417854" w:rsidP="00417854">
            <w:pPr>
              <w:jc w:val="center"/>
              <w:rPr>
                <w:color w:val="000000"/>
                <w:sz w:val="26"/>
                <w:szCs w:val="26"/>
              </w:rPr>
            </w:pPr>
            <w:r w:rsidRPr="00992955">
              <w:rPr>
                <w:color w:val="000000"/>
                <w:sz w:val="26"/>
                <w:szCs w:val="26"/>
              </w:rPr>
              <w:t>2 18 0503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4" w:rsidRPr="00A90895" w:rsidRDefault="00417854" w:rsidP="00417854">
            <w:pPr>
              <w:rPr>
                <w:color w:val="000000"/>
                <w:sz w:val="26"/>
                <w:szCs w:val="26"/>
              </w:rPr>
            </w:pPr>
            <w:r w:rsidRPr="00992955">
              <w:rPr>
                <w:color w:val="000000"/>
                <w:sz w:val="26"/>
                <w:szCs w:val="2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54" w:rsidRPr="00A90895" w:rsidRDefault="00057121" w:rsidP="004178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417854" w:rsidRPr="00A90895" w:rsidTr="00D2444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4" w:rsidRPr="00992955" w:rsidRDefault="00417854" w:rsidP="004178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92955">
              <w:rPr>
                <w:b/>
                <w:bCs/>
                <w:color w:val="000000"/>
                <w:sz w:val="26"/>
                <w:szCs w:val="26"/>
              </w:rPr>
              <w:t>2 19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4" w:rsidRPr="00992955" w:rsidRDefault="00417854" w:rsidP="0041785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92955">
              <w:rPr>
                <w:b/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54" w:rsidRPr="00992955" w:rsidRDefault="00417854" w:rsidP="004178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 1 581,3</w:t>
            </w:r>
          </w:p>
        </w:tc>
      </w:tr>
      <w:tr w:rsidR="00417854" w:rsidRPr="00A90895" w:rsidTr="00D2444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4" w:rsidRPr="00A90895" w:rsidRDefault="00417854" w:rsidP="00417854">
            <w:pPr>
              <w:jc w:val="center"/>
              <w:rPr>
                <w:color w:val="000000"/>
                <w:sz w:val="26"/>
                <w:szCs w:val="26"/>
              </w:rPr>
            </w:pPr>
            <w:r w:rsidRPr="00992955">
              <w:rPr>
                <w:color w:val="000000"/>
                <w:sz w:val="26"/>
                <w:szCs w:val="26"/>
              </w:rPr>
              <w:t>2 19 6001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54" w:rsidRPr="00A90895" w:rsidRDefault="00417854" w:rsidP="00417854">
            <w:pPr>
              <w:rPr>
                <w:color w:val="000000"/>
                <w:sz w:val="26"/>
                <w:szCs w:val="26"/>
              </w:rPr>
            </w:pPr>
            <w:r w:rsidRPr="0099295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54" w:rsidRPr="00A90895" w:rsidRDefault="00417854" w:rsidP="004178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 581,3</w:t>
            </w:r>
            <w:r w:rsidR="00057121">
              <w:rPr>
                <w:color w:val="000000"/>
                <w:sz w:val="26"/>
                <w:szCs w:val="26"/>
              </w:rPr>
              <w:t>»;</w:t>
            </w:r>
          </w:p>
        </w:tc>
      </w:tr>
    </w:tbl>
    <w:p w:rsidR="00941C95" w:rsidRPr="00C31370" w:rsidRDefault="00941C95" w:rsidP="00A90895">
      <w:pPr>
        <w:rPr>
          <w:sz w:val="28"/>
          <w:szCs w:val="28"/>
        </w:rPr>
      </w:pPr>
    </w:p>
    <w:p w:rsidR="006E752B" w:rsidRPr="003C4AAD" w:rsidRDefault="003C4AAD" w:rsidP="003C4AAD">
      <w:pPr>
        <w:pStyle w:val="2"/>
        <w:ind w:firstLine="709"/>
        <w:jc w:val="both"/>
        <w:rPr>
          <w:rFonts w:eastAsiaTheme="majorEastAsia"/>
          <w:color w:val="auto"/>
        </w:rPr>
      </w:pPr>
      <w:bookmarkStart w:id="24" w:name="_Hlk24045141"/>
      <w:r>
        <w:rPr>
          <w:rFonts w:eastAsiaTheme="majorEastAsia"/>
          <w:color w:val="auto"/>
        </w:rPr>
        <w:t>9</w:t>
      </w:r>
      <w:r w:rsidR="00763CE2" w:rsidRPr="003C4AAD">
        <w:rPr>
          <w:rFonts w:eastAsiaTheme="majorEastAsia"/>
          <w:color w:val="auto"/>
        </w:rPr>
        <w:t>) приложение 4.1 к решению Думы Молчановского района от 28.12.2020 № 47 «Об утверждении бюджета муниципального образования «Молчановский район» на 2021 год и на плановый период 2022 и 2023 годов» изложить в следующей редакции:</w:t>
      </w:r>
    </w:p>
    <w:p w:rsidR="00763CE2" w:rsidRPr="00D966A2" w:rsidRDefault="00763CE2" w:rsidP="00D966A2"/>
    <w:p w:rsidR="00941C95" w:rsidRPr="00B94FCB" w:rsidRDefault="00763CE2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«</w:t>
      </w:r>
      <w:r w:rsidR="00941C95" w:rsidRPr="00B94FCB">
        <w:rPr>
          <w:sz w:val="26"/>
          <w:szCs w:val="26"/>
        </w:rPr>
        <w:t>Приложение 4.1</w:t>
      </w:r>
    </w:p>
    <w:p w:rsidR="00941C95" w:rsidRPr="00B94FCB" w:rsidRDefault="00941C95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к решению Думы Молчановского района</w:t>
      </w:r>
    </w:p>
    <w:p w:rsidR="00B94FCB" w:rsidRDefault="00941C95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«Об утверждении бюджета муниципального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образования «Молчановский район» на 202</w:t>
      </w:r>
      <w:r w:rsidR="009E2848" w:rsidRPr="00B94FCB">
        <w:rPr>
          <w:sz w:val="26"/>
          <w:szCs w:val="26"/>
        </w:rPr>
        <w:t>1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год</w:t>
      </w:r>
    </w:p>
    <w:p w:rsidR="00941C95" w:rsidRPr="00B94FCB" w:rsidRDefault="00941C95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и на плановый период 202</w:t>
      </w:r>
      <w:r w:rsidR="009E2848" w:rsidRPr="00B94FCB">
        <w:rPr>
          <w:sz w:val="26"/>
          <w:szCs w:val="26"/>
        </w:rPr>
        <w:t>2</w:t>
      </w:r>
      <w:r w:rsidRPr="00B94FCB">
        <w:rPr>
          <w:sz w:val="26"/>
          <w:szCs w:val="26"/>
        </w:rPr>
        <w:t xml:space="preserve"> и 202</w:t>
      </w:r>
      <w:r w:rsidR="009E2848" w:rsidRPr="00B94FCB">
        <w:rPr>
          <w:sz w:val="26"/>
          <w:szCs w:val="26"/>
        </w:rPr>
        <w:t>3</w:t>
      </w:r>
      <w:r w:rsidRPr="00B94FCB">
        <w:rPr>
          <w:sz w:val="26"/>
          <w:szCs w:val="26"/>
        </w:rPr>
        <w:t xml:space="preserve"> годов</w:t>
      </w:r>
    </w:p>
    <w:p w:rsidR="00BD4BF6" w:rsidRPr="00A90895" w:rsidRDefault="00BD4BF6" w:rsidP="00A90895"/>
    <w:p w:rsidR="00941C95" w:rsidRPr="00A90895" w:rsidRDefault="00941C95" w:rsidP="00A90895">
      <w:pPr>
        <w:jc w:val="center"/>
        <w:rPr>
          <w:bCs/>
          <w:sz w:val="26"/>
          <w:szCs w:val="26"/>
        </w:rPr>
      </w:pPr>
      <w:bookmarkStart w:id="25" w:name="_Hlk24896555"/>
      <w:bookmarkEnd w:id="24"/>
      <w:r w:rsidRPr="00A90895">
        <w:rPr>
          <w:bCs/>
          <w:sz w:val="26"/>
          <w:szCs w:val="26"/>
        </w:rPr>
        <w:t>Объем безвозмездных поступлений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на плановый период 202</w:t>
      </w:r>
      <w:r w:rsidR="009E2848" w:rsidRPr="00A90895">
        <w:rPr>
          <w:bCs/>
          <w:sz w:val="26"/>
          <w:szCs w:val="26"/>
        </w:rPr>
        <w:t>2</w:t>
      </w:r>
      <w:r w:rsidRPr="00A90895">
        <w:rPr>
          <w:bCs/>
          <w:sz w:val="26"/>
          <w:szCs w:val="26"/>
        </w:rPr>
        <w:t xml:space="preserve"> и 202</w:t>
      </w:r>
      <w:r w:rsidR="009E2848" w:rsidRPr="00A90895"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годов</w:t>
      </w:r>
      <w:bookmarkEnd w:id="25"/>
    </w:p>
    <w:p w:rsidR="00941C95" w:rsidRPr="00A90895" w:rsidRDefault="00EC7FD9" w:rsidP="00A90895">
      <w:pPr>
        <w:ind w:left="8496"/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10140" w:type="dxa"/>
        <w:tblInd w:w="-5" w:type="dxa"/>
        <w:tblLook w:val="04A0" w:firstRow="1" w:lastRow="0" w:firstColumn="1" w:lastColumn="0" w:noHBand="0" w:noVBand="1"/>
      </w:tblPr>
      <w:tblGrid>
        <w:gridCol w:w="2820"/>
        <w:gridCol w:w="4320"/>
        <w:gridCol w:w="1500"/>
        <w:gridCol w:w="1500"/>
      </w:tblGrid>
      <w:tr w:rsidR="00FA433A" w:rsidRPr="00A90895" w:rsidTr="00F26E47">
        <w:trPr>
          <w:cantSplit/>
          <w:trHeight w:val="405"/>
          <w:tblHeader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3A" w:rsidRPr="00A90895" w:rsidRDefault="00FA433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3A" w:rsidRPr="00A90895" w:rsidRDefault="00FA433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3A" w:rsidRPr="00A90895" w:rsidRDefault="00FA433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FA433A" w:rsidRPr="00A90895" w:rsidTr="00F26E47">
        <w:trPr>
          <w:cantSplit/>
          <w:trHeight w:val="195"/>
          <w:tblHeader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3A" w:rsidRPr="00A90895" w:rsidRDefault="00FA433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33A" w:rsidRPr="00A90895" w:rsidRDefault="00FA433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3A" w:rsidRPr="00A90895" w:rsidRDefault="00FA433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3A" w:rsidRPr="00A90895" w:rsidRDefault="00FA433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</w:tr>
      <w:tr w:rsidR="00FA433A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3A" w:rsidRPr="00A90895" w:rsidRDefault="00FA433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3A" w:rsidRPr="00A90895" w:rsidRDefault="00FA433A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3A" w:rsidRPr="00A90895" w:rsidRDefault="00FD4B32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3 095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3A" w:rsidRPr="00A90895" w:rsidRDefault="00FA433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435 668,7</w:t>
            </w:r>
          </w:p>
        </w:tc>
      </w:tr>
      <w:tr w:rsidR="00FA433A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3A" w:rsidRPr="00A90895" w:rsidRDefault="00FA433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3A" w:rsidRPr="00A90895" w:rsidRDefault="00FA433A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3A" w:rsidRPr="00A90895" w:rsidRDefault="00FD4B32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3 095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3A" w:rsidRPr="00A90895" w:rsidRDefault="00FA433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435 668,7</w:t>
            </w:r>
          </w:p>
        </w:tc>
      </w:tr>
      <w:tr w:rsidR="00FA433A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3A" w:rsidRPr="00A90895" w:rsidRDefault="00FA433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3A" w:rsidRPr="00A90895" w:rsidRDefault="00FA433A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3A" w:rsidRPr="00A90895" w:rsidRDefault="00FA433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43 68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3A" w:rsidRPr="00A90895" w:rsidRDefault="00FA433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47 323,3</w:t>
            </w:r>
          </w:p>
        </w:tc>
      </w:tr>
      <w:tr w:rsidR="00FA433A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3A" w:rsidRPr="00A90895" w:rsidRDefault="00FA433A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3A" w:rsidRPr="00A90895" w:rsidRDefault="00FA433A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3A" w:rsidRPr="00A90895" w:rsidRDefault="00FA433A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43 68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3A" w:rsidRPr="00A90895" w:rsidRDefault="00FA433A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47 323,3</w:t>
            </w:r>
          </w:p>
        </w:tc>
      </w:tr>
      <w:tr w:rsidR="00FA433A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3A" w:rsidRPr="00A90895" w:rsidRDefault="00FA433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lastRenderedPageBreak/>
              <w:t>2 02 20000 00 0000 1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3A" w:rsidRPr="00A90895" w:rsidRDefault="00FA433A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3A" w:rsidRPr="00A90895" w:rsidRDefault="00FD4B32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1 90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3A" w:rsidRPr="00A90895" w:rsidRDefault="00FA433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30 780,2</w:t>
            </w:r>
          </w:p>
        </w:tc>
      </w:tr>
      <w:tr w:rsidR="000E78B1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B1" w:rsidRPr="00A90895" w:rsidRDefault="000E78B1" w:rsidP="000E78B1">
            <w:pPr>
              <w:jc w:val="center"/>
              <w:rPr>
                <w:color w:val="000000"/>
                <w:sz w:val="26"/>
                <w:szCs w:val="26"/>
              </w:rPr>
            </w:pPr>
            <w:r w:rsidRPr="000E78B1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E78B1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E78B1">
              <w:rPr>
                <w:color w:val="000000"/>
                <w:sz w:val="26"/>
                <w:szCs w:val="26"/>
              </w:rPr>
              <w:t>25169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E78B1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E78B1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E78B1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B1" w:rsidRPr="00A90895" w:rsidRDefault="000E78B1" w:rsidP="000E78B1">
            <w:pPr>
              <w:rPr>
                <w:color w:val="000000"/>
                <w:sz w:val="26"/>
                <w:szCs w:val="26"/>
              </w:rPr>
            </w:pPr>
            <w:r w:rsidRPr="000E78B1">
              <w:rPr>
                <w:color w:val="000000"/>
                <w:sz w:val="26"/>
                <w:szCs w:val="26"/>
              </w:rPr>
              <w:t>Субсидия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</w:t>
            </w:r>
            <w:r>
              <w:rPr>
                <w:color w:val="000000"/>
                <w:sz w:val="26"/>
                <w:szCs w:val="26"/>
              </w:rPr>
              <w:t>ьской местности и малых город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B1" w:rsidRPr="00A90895" w:rsidRDefault="000E78B1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6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B1" w:rsidRPr="00A90895" w:rsidRDefault="000E78B1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68,5</w:t>
            </w:r>
          </w:p>
        </w:tc>
      </w:tr>
      <w:tr w:rsidR="000E78B1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B1" w:rsidRPr="00A90895" w:rsidRDefault="000E78B1" w:rsidP="000E78B1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25210 05 0000 1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B1" w:rsidRPr="00A90895" w:rsidRDefault="000E78B1" w:rsidP="000E78B1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сидия на обеспечение образовательных организаций материально-технической базой для внедрения цифровой образовательной среды в рамках </w:t>
            </w:r>
            <w:r w:rsidR="00D37434" w:rsidRPr="00A90895">
              <w:rPr>
                <w:color w:val="000000"/>
                <w:sz w:val="26"/>
                <w:szCs w:val="26"/>
              </w:rPr>
              <w:t>регионального проекта</w:t>
            </w:r>
            <w:r w:rsidRPr="00A90895">
              <w:rPr>
                <w:color w:val="000000"/>
                <w:sz w:val="26"/>
                <w:szCs w:val="26"/>
              </w:rPr>
              <w:t xml:space="preserve"> «Цифровая образовательная сред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B1" w:rsidRPr="00A90895" w:rsidRDefault="000E78B1" w:rsidP="000E78B1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B1" w:rsidRPr="00A90895" w:rsidRDefault="000E78B1" w:rsidP="000E78B1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 563,7</w:t>
            </w:r>
          </w:p>
        </w:tc>
      </w:tr>
      <w:tr w:rsidR="000E78B1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B1" w:rsidRPr="00A90895" w:rsidRDefault="00D268E3" w:rsidP="00D268E3">
            <w:pPr>
              <w:jc w:val="center"/>
              <w:rPr>
                <w:color w:val="000000"/>
                <w:sz w:val="26"/>
                <w:szCs w:val="26"/>
              </w:rPr>
            </w:pPr>
            <w:r w:rsidRPr="00D268E3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268E3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268E3">
              <w:rPr>
                <w:color w:val="000000"/>
                <w:sz w:val="26"/>
                <w:szCs w:val="26"/>
              </w:rPr>
              <w:t>2524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268E3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268E3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268E3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B1" w:rsidRPr="00A90895" w:rsidRDefault="00D268E3" w:rsidP="003C6F9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D268E3">
              <w:rPr>
                <w:color w:val="000000"/>
                <w:sz w:val="26"/>
                <w:szCs w:val="26"/>
              </w:rPr>
              <w:t xml:space="preserve">убсидия на строительство и реконструкцию (модернизацию) объектов питьевого водоснабже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B1" w:rsidRPr="00A90895" w:rsidRDefault="003C6F9B" w:rsidP="000E78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64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B1" w:rsidRPr="00A90895" w:rsidRDefault="003C6F9B" w:rsidP="000E78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E78B1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B1" w:rsidRPr="00A90895" w:rsidRDefault="0090408E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90408E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408E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408E">
              <w:rPr>
                <w:color w:val="000000"/>
                <w:sz w:val="26"/>
                <w:szCs w:val="26"/>
              </w:rPr>
              <w:t>2530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408E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408E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408E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B1" w:rsidRPr="00A90895" w:rsidRDefault="0090408E" w:rsidP="000E78B1">
            <w:pPr>
              <w:rPr>
                <w:color w:val="000000"/>
                <w:sz w:val="26"/>
                <w:szCs w:val="26"/>
              </w:rPr>
            </w:pPr>
            <w:r w:rsidRPr="0090408E">
              <w:rPr>
                <w:color w:val="000000"/>
                <w:sz w:val="26"/>
                <w:szCs w:val="26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B1" w:rsidRPr="00A90895" w:rsidRDefault="00FD4B32" w:rsidP="000E78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57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B1" w:rsidRPr="00A90895" w:rsidRDefault="0090408E" w:rsidP="000E78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223,2</w:t>
            </w:r>
          </w:p>
        </w:tc>
      </w:tr>
      <w:tr w:rsidR="0090408E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8E" w:rsidRPr="00A90895" w:rsidRDefault="0090408E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90408E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408E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408E">
              <w:rPr>
                <w:color w:val="000000"/>
                <w:sz w:val="26"/>
                <w:szCs w:val="26"/>
              </w:rPr>
              <w:t>2551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408E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408E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408E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8E" w:rsidRPr="00A90895" w:rsidRDefault="0090408E" w:rsidP="009040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A90895">
              <w:rPr>
                <w:color w:val="000000"/>
                <w:sz w:val="26"/>
                <w:szCs w:val="26"/>
              </w:rPr>
              <w:t>убсид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A90895">
              <w:rPr>
                <w:color w:val="000000"/>
                <w:sz w:val="26"/>
                <w:szCs w:val="26"/>
              </w:rPr>
              <w:t xml:space="preserve"> на проведение комплексных кадастровых работ на территории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8E" w:rsidRPr="00A90895" w:rsidRDefault="0090408E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6 678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8E" w:rsidRPr="00A90895" w:rsidRDefault="0090408E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0408E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8E" w:rsidRPr="00A90895" w:rsidRDefault="0090408E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90408E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408E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408E">
              <w:rPr>
                <w:color w:val="000000"/>
                <w:sz w:val="26"/>
                <w:szCs w:val="26"/>
              </w:rPr>
              <w:t>27139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408E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408E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408E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8E" w:rsidRPr="00A90895" w:rsidRDefault="0090408E" w:rsidP="0090408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создание и модернизацию объектов спортивной инфраструктуры для занятий физической культурой и спортом в рамках регионального проекта «Спорт – норма жизн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8E" w:rsidRPr="00A90895" w:rsidRDefault="0090408E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75 11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8E" w:rsidRPr="00A90895" w:rsidRDefault="0090408E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0408E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8E" w:rsidRPr="000E78B1" w:rsidRDefault="0090408E" w:rsidP="0090408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E78B1">
              <w:rPr>
                <w:bCs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8E" w:rsidRPr="000E78B1" w:rsidRDefault="0090408E" w:rsidP="0090408E">
            <w:pPr>
              <w:rPr>
                <w:bCs/>
                <w:color w:val="000000"/>
                <w:sz w:val="26"/>
                <w:szCs w:val="26"/>
              </w:rPr>
            </w:pPr>
            <w:r w:rsidRPr="000E78B1">
              <w:rPr>
                <w:bCs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8E" w:rsidRPr="000E78B1" w:rsidRDefault="00E43C1F" w:rsidP="0090408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 323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8E" w:rsidRPr="000E78B1" w:rsidRDefault="00E43C1F" w:rsidP="0090408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 424,8</w:t>
            </w:r>
          </w:p>
        </w:tc>
      </w:tr>
      <w:tr w:rsidR="0090408E" w:rsidRPr="00A90895" w:rsidTr="008739F2">
        <w:trPr>
          <w:cantSplit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8E" w:rsidRPr="00A90895" w:rsidRDefault="0090408E" w:rsidP="0090408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8E" w:rsidRPr="00A90895" w:rsidRDefault="0090408E" w:rsidP="0090408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8E" w:rsidRPr="00A90895" w:rsidRDefault="0090408E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8E" w:rsidRPr="00A90895" w:rsidRDefault="0090408E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0408E" w:rsidRPr="00A90895" w:rsidTr="008739F2">
        <w:trPr>
          <w:cantSplit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8E" w:rsidRPr="00A90895" w:rsidRDefault="0090408E" w:rsidP="0090408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8E" w:rsidRPr="00A90895" w:rsidRDefault="0090408E" w:rsidP="0090408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8E" w:rsidRPr="00A90895" w:rsidRDefault="0090408E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5 15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8E" w:rsidRPr="00A90895" w:rsidRDefault="0090408E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5 154,9</w:t>
            </w:r>
          </w:p>
        </w:tc>
      </w:tr>
      <w:tr w:rsidR="008739F2" w:rsidRPr="00A90895" w:rsidTr="004174BD">
        <w:trPr>
          <w:cantSplit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90408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90408E">
            <w:pPr>
              <w:rPr>
                <w:color w:val="000000"/>
                <w:sz w:val="26"/>
                <w:szCs w:val="26"/>
              </w:rPr>
            </w:pPr>
            <w:bookmarkStart w:id="26" w:name="RANGE!C20"/>
            <w:r w:rsidRPr="00A90895">
              <w:rPr>
                <w:color w:val="000000"/>
                <w:sz w:val="26"/>
                <w:szCs w:val="26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  <w:bookmarkEnd w:id="26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 93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 936,9</w:t>
            </w:r>
          </w:p>
        </w:tc>
      </w:tr>
      <w:tr w:rsidR="008739F2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90408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90408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 368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 368,9</w:t>
            </w:r>
          </w:p>
        </w:tc>
      </w:tr>
      <w:tr w:rsidR="008739F2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90408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90408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8739F2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90408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90408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сидия на создание условий для управления многоквартирными домам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8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8,3</w:t>
            </w:r>
          </w:p>
        </w:tc>
      </w:tr>
      <w:tr w:rsidR="008739F2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90408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90408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16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16,8</w:t>
            </w:r>
          </w:p>
        </w:tc>
      </w:tr>
      <w:tr w:rsidR="008739F2" w:rsidRPr="00A90895" w:rsidTr="008739F2">
        <w:trPr>
          <w:cantSplit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90408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90408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рганизацию отдыха детей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 51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 518,2</w:t>
            </w:r>
          </w:p>
        </w:tc>
      </w:tr>
      <w:tr w:rsidR="008739F2" w:rsidRPr="00A90895" w:rsidTr="008739F2">
        <w:trPr>
          <w:cantSplit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90408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90408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8739F2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90408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90408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2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90408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8739F2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5446F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31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40,8</w:t>
            </w:r>
          </w:p>
        </w:tc>
      </w:tr>
      <w:tr w:rsidR="005446FD" w:rsidRPr="00A90895" w:rsidTr="007523E2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27" w:name="RANGE!B27"/>
            <w:r w:rsidRPr="00A90895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  <w:bookmarkEnd w:id="27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337 82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337 748,2</w:t>
            </w:r>
          </w:p>
        </w:tc>
      </w:tr>
      <w:tr w:rsidR="005446FD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0E78B1" w:rsidRDefault="005446FD" w:rsidP="005446F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bookmarkStart w:id="28" w:name="RANGE!B28"/>
            <w:r w:rsidRPr="000E78B1">
              <w:rPr>
                <w:bCs/>
                <w:color w:val="000000"/>
                <w:sz w:val="26"/>
                <w:szCs w:val="26"/>
              </w:rPr>
              <w:t>2 02 30024 05 0000 150</w:t>
            </w:r>
            <w:bookmarkEnd w:id="28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0E78B1" w:rsidRDefault="005446FD" w:rsidP="005446FD">
            <w:pPr>
              <w:rPr>
                <w:bCs/>
                <w:color w:val="000000"/>
                <w:sz w:val="26"/>
                <w:szCs w:val="26"/>
              </w:rPr>
            </w:pPr>
            <w:r w:rsidRPr="000E78B1">
              <w:rPr>
                <w:bCs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0E78B1" w:rsidRDefault="005446FD" w:rsidP="005446F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E78B1">
              <w:rPr>
                <w:bCs/>
                <w:color w:val="000000"/>
                <w:sz w:val="26"/>
                <w:szCs w:val="26"/>
              </w:rPr>
              <w:t>328 75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0E78B1" w:rsidRDefault="005446FD" w:rsidP="005446F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E78B1">
              <w:rPr>
                <w:bCs/>
                <w:color w:val="000000"/>
                <w:sz w:val="26"/>
                <w:szCs w:val="26"/>
              </w:rPr>
              <w:t>328 683,2</w:t>
            </w:r>
          </w:p>
        </w:tc>
      </w:tr>
      <w:tr w:rsidR="005446FD" w:rsidRPr="00A90895" w:rsidTr="00F26E47">
        <w:trPr>
          <w:cantSplit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446FD" w:rsidRPr="00A90895" w:rsidTr="008739F2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5 77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5 838,9</w:t>
            </w:r>
          </w:p>
        </w:tc>
      </w:tr>
      <w:tr w:rsidR="005446FD" w:rsidRPr="00A90895" w:rsidTr="008739F2">
        <w:trPr>
          <w:cantSplit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4,0</w:t>
            </w:r>
          </w:p>
        </w:tc>
      </w:tr>
      <w:tr w:rsidR="008739F2" w:rsidRPr="00A90895" w:rsidTr="008739F2">
        <w:trPr>
          <w:cantSplit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87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912,6</w:t>
            </w:r>
          </w:p>
        </w:tc>
      </w:tr>
      <w:tr w:rsidR="008739F2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выплату единовременного пособия при всех формах устройства детей, лишенных родительского попечения, в семью, на 2021 год и на плановый период 2022 и 2023 г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7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77,6</w:t>
            </w:r>
          </w:p>
        </w:tc>
      </w:tr>
      <w:tr w:rsidR="008739F2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725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725,7</w:t>
            </w:r>
          </w:p>
        </w:tc>
      </w:tr>
      <w:tr w:rsidR="008739F2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4,1</w:t>
            </w:r>
          </w:p>
        </w:tc>
      </w:tr>
      <w:tr w:rsidR="008739F2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6E752B" w:rsidRPr="00A90895" w:rsidTr="008739F2">
        <w:trPr>
          <w:cantSplit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5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57,5</w:t>
            </w:r>
          </w:p>
        </w:tc>
      </w:tr>
      <w:tr w:rsidR="006E752B" w:rsidRPr="00A90895" w:rsidTr="00F26E47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2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22,9</w:t>
            </w:r>
          </w:p>
        </w:tc>
      </w:tr>
      <w:tr w:rsidR="006E752B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 76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 765,2</w:t>
            </w:r>
          </w:p>
        </w:tc>
      </w:tr>
      <w:tr w:rsidR="006E752B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7 17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7 177,4</w:t>
            </w:r>
          </w:p>
        </w:tc>
      </w:tr>
      <w:tr w:rsidR="006E752B" w:rsidRPr="00A90895" w:rsidTr="006E752B">
        <w:trPr>
          <w:cantSplit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</w:rPr>
            </w:pPr>
            <w:r w:rsidRPr="00A90895">
              <w:rPr>
                <w:color w:val="000000"/>
              </w:rPr>
              <w:lastRenderedPageBreak/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8 14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8 019,8</w:t>
            </w:r>
          </w:p>
        </w:tc>
      </w:tr>
      <w:tr w:rsidR="006E752B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13 93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13 933,3</w:t>
            </w:r>
          </w:p>
        </w:tc>
      </w:tr>
      <w:tr w:rsidR="006E752B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  <w:sz w:val="26"/>
                <w:szCs w:val="26"/>
              </w:rPr>
            </w:pPr>
            <w:bookmarkStart w:id="29" w:name="RANGE!C43"/>
            <w:r w:rsidRPr="00A90895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созданию и обеспечению деятельности административных комиссий в Томской области </w:t>
            </w:r>
            <w:bookmarkEnd w:id="29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78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789,6</w:t>
            </w:r>
          </w:p>
        </w:tc>
      </w:tr>
      <w:tr w:rsidR="006E752B" w:rsidRPr="00A90895" w:rsidTr="006E752B">
        <w:trPr>
          <w:cantSplit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64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641,0</w:t>
            </w:r>
          </w:p>
        </w:tc>
      </w:tr>
      <w:tr w:rsidR="006E752B" w:rsidRPr="00A90895" w:rsidTr="00F26E47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7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74,7</w:t>
            </w:r>
          </w:p>
        </w:tc>
      </w:tr>
      <w:tr w:rsidR="006E752B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,2</w:t>
            </w:r>
          </w:p>
        </w:tc>
      </w:tr>
      <w:tr w:rsidR="006E752B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B" w:rsidRPr="00A90895" w:rsidRDefault="006E752B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79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B" w:rsidRPr="00A90895" w:rsidRDefault="006E752B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79,5</w:t>
            </w:r>
          </w:p>
        </w:tc>
      </w:tr>
      <w:tr w:rsidR="00E43C1F" w:rsidRPr="00A90895" w:rsidTr="006E752B">
        <w:trPr>
          <w:cantSplit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1F" w:rsidRPr="00A90895" w:rsidRDefault="00E43C1F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1F" w:rsidRPr="00A90895" w:rsidRDefault="00E43C1F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1F" w:rsidRPr="00A90895" w:rsidRDefault="00E43C1F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44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1F" w:rsidRPr="00A90895" w:rsidRDefault="00E43C1F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441,4</w:t>
            </w:r>
          </w:p>
        </w:tc>
      </w:tr>
      <w:tr w:rsidR="00E43C1F" w:rsidRPr="00A90895" w:rsidTr="00F26E47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1F" w:rsidRPr="00A90895" w:rsidRDefault="00E43C1F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1F" w:rsidRPr="00A90895" w:rsidRDefault="00E43C1F" w:rsidP="005446FD">
            <w:pPr>
              <w:rPr>
                <w:color w:val="000000"/>
                <w:sz w:val="26"/>
                <w:szCs w:val="26"/>
              </w:rPr>
            </w:pPr>
            <w:bookmarkStart w:id="30" w:name="RANGE!C49"/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  <w:bookmarkEnd w:id="30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1F" w:rsidRPr="00A90895" w:rsidRDefault="00E43C1F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36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1F" w:rsidRPr="00A90895" w:rsidRDefault="00E43C1F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366,0</w:t>
            </w:r>
          </w:p>
        </w:tc>
      </w:tr>
      <w:tr w:rsidR="00E43C1F" w:rsidRPr="00A90895" w:rsidTr="00F26E47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1F" w:rsidRPr="00A90895" w:rsidRDefault="00E43C1F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1F" w:rsidRPr="00A90895" w:rsidRDefault="00E43C1F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1F" w:rsidRPr="00A90895" w:rsidRDefault="00E43C1F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 71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1F" w:rsidRPr="00A90895" w:rsidRDefault="00E43C1F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 716,2</w:t>
            </w:r>
          </w:p>
        </w:tc>
      </w:tr>
      <w:tr w:rsidR="00E43C1F" w:rsidRPr="00A90895" w:rsidTr="00F26E47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1F" w:rsidRPr="00A90895" w:rsidRDefault="00E43C1F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1F" w:rsidRPr="00A90895" w:rsidRDefault="00E43C1F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1F" w:rsidRPr="00A90895" w:rsidRDefault="00E43C1F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1F" w:rsidRPr="00A90895" w:rsidRDefault="00E43C1F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3C1F" w:rsidRPr="00A90895" w:rsidTr="00F26E47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1F" w:rsidRPr="00A90895" w:rsidRDefault="00E43C1F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1F" w:rsidRPr="00A90895" w:rsidRDefault="00E43C1F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1F" w:rsidRPr="00A90895" w:rsidRDefault="00E43C1F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 72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1F" w:rsidRPr="00A90895" w:rsidRDefault="00E43C1F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 727,2</w:t>
            </w:r>
          </w:p>
        </w:tc>
      </w:tr>
      <w:tr w:rsidR="00E43C1F" w:rsidRPr="00A90895" w:rsidTr="00F26E47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1F" w:rsidRPr="00A90895" w:rsidRDefault="00E43C1F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1F" w:rsidRPr="00A90895" w:rsidRDefault="00E43C1F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поддержка сельскохозяйственного производства по отдельным отраслям растениеводства и животново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1F" w:rsidRPr="00A90895" w:rsidRDefault="00E43C1F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90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1F" w:rsidRPr="00A90895" w:rsidRDefault="00E43C1F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906,2</w:t>
            </w:r>
          </w:p>
        </w:tc>
      </w:tr>
      <w:tr w:rsidR="00E43C1F" w:rsidRPr="00A90895" w:rsidTr="00F26E47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1F" w:rsidRPr="00A90895" w:rsidRDefault="00E43C1F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1F" w:rsidRPr="00A90895" w:rsidRDefault="00E43C1F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поддержка малых форм хозяйств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1F" w:rsidRPr="00A90895" w:rsidRDefault="00E43C1F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3 08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1F" w:rsidRPr="00A90895" w:rsidRDefault="00E43C1F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3 082,8</w:t>
            </w:r>
          </w:p>
        </w:tc>
      </w:tr>
      <w:tr w:rsidR="005446FD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bookmarkStart w:id="31" w:name="RANGE!B55"/>
            <w:r w:rsidRPr="00A90895">
              <w:rPr>
                <w:color w:val="000000"/>
                <w:sz w:val="26"/>
                <w:szCs w:val="26"/>
              </w:rPr>
              <w:lastRenderedPageBreak/>
              <w:t>2 02 30027 05 0000 150</w:t>
            </w:r>
            <w:bookmarkEnd w:id="31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46 65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46 659,6</w:t>
            </w:r>
          </w:p>
        </w:tc>
      </w:tr>
      <w:tr w:rsidR="005446FD" w:rsidRPr="00A90895" w:rsidTr="006E752B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446FD" w:rsidRPr="00A90895" w:rsidTr="006E752B">
        <w:trPr>
          <w:cantSplit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46 33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46 332,0</w:t>
            </w:r>
          </w:p>
        </w:tc>
      </w:tr>
      <w:tr w:rsidR="005446FD" w:rsidRPr="00A90895" w:rsidTr="00F26E47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32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327,6</w:t>
            </w:r>
          </w:p>
        </w:tc>
      </w:tr>
      <w:tr w:rsidR="005446FD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35082 05 0000 1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9 06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9 065,0</w:t>
            </w:r>
          </w:p>
        </w:tc>
      </w:tr>
      <w:tr w:rsidR="005446FD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32" w:name="RANGE!B60"/>
            <w:r w:rsidRPr="00A90895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  <w:bookmarkEnd w:id="32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FD4B32" w:rsidP="005446F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 67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19 817,0</w:t>
            </w:r>
          </w:p>
        </w:tc>
      </w:tr>
      <w:tr w:rsidR="005446FD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FD" w:rsidRPr="000E78B1" w:rsidRDefault="005446FD" w:rsidP="005446F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E78B1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E78B1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E78B1">
              <w:rPr>
                <w:bCs/>
                <w:color w:val="000000"/>
                <w:sz w:val="26"/>
                <w:szCs w:val="26"/>
              </w:rPr>
              <w:t>45303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E78B1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E78B1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E78B1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FD" w:rsidRPr="00A90895" w:rsidRDefault="005446FD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Иной межбюджетный трансфер на выплату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7 155,</w:t>
            </w:r>
            <w:r w:rsidR="00FD4B3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7 295,8</w:t>
            </w:r>
          </w:p>
        </w:tc>
      </w:tr>
      <w:tr w:rsidR="005446FD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0E78B1" w:rsidRDefault="005446FD" w:rsidP="005446F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bookmarkStart w:id="33" w:name="RANGE!B61"/>
            <w:r w:rsidRPr="000E78B1">
              <w:rPr>
                <w:bCs/>
                <w:color w:val="000000"/>
                <w:sz w:val="26"/>
                <w:szCs w:val="26"/>
              </w:rPr>
              <w:t>2 02 49999 05 0000 150</w:t>
            </w:r>
            <w:bookmarkEnd w:id="33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0E78B1" w:rsidRDefault="005446FD" w:rsidP="005446FD">
            <w:pPr>
              <w:rPr>
                <w:bCs/>
                <w:color w:val="000000"/>
                <w:sz w:val="26"/>
                <w:szCs w:val="26"/>
              </w:rPr>
            </w:pPr>
            <w:r w:rsidRPr="000E78B1">
              <w:rPr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0E78B1" w:rsidRDefault="005446FD" w:rsidP="005446F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E78B1">
              <w:rPr>
                <w:bCs/>
                <w:color w:val="000000"/>
                <w:sz w:val="26"/>
                <w:szCs w:val="26"/>
              </w:rPr>
              <w:t>2 52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0E78B1" w:rsidRDefault="005446FD" w:rsidP="005446F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E78B1">
              <w:rPr>
                <w:bCs/>
                <w:color w:val="000000"/>
                <w:sz w:val="26"/>
                <w:szCs w:val="26"/>
              </w:rPr>
              <w:t>2 521,2</w:t>
            </w:r>
          </w:p>
        </w:tc>
      </w:tr>
      <w:tr w:rsidR="005446FD" w:rsidRPr="00A90895" w:rsidTr="00F26E47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FD" w:rsidRPr="00A90895" w:rsidRDefault="005446FD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FD" w:rsidRPr="00A90895" w:rsidRDefault="005446FD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739F2" w:rsidRPr="00A90895" w:rsidTr="004174BD">
        <w:trPr>
          <w:cantSplit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5446F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00,0</w:t>
            </w:r>
          </w:p>
        </w:tc>
      </w:tr>
      <w:tr w:rsidR="008739F2" w:rsidRPr="00A90895" w:rsidTr="004174BD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8739F2" w:rsidRPr="00A90895" w:rsidTr="000E78B1">
        <w:trPr>
          <w:cantSplit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F2" w:rsidRPr="00A90895" w:rsidRDefault="008739F2" w:rsidP="005446FD">
            <w:pPr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F2" w:rsidRPr="00A90895" w:rsidRDefault="008739F2" w:rsidP="005446F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 97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F2" w:rsidRPr="00A90895" w:rsidRDefault="008739F2" w:rsidP="005446FD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1 971,2</w:t>
            </w:r>
            <w:r>
              <w:rPr>
                <w:color w:val="000000"/>
                <w:sz w:val="26"/>
                <w:szCs w:val="26"/>
              </w:rPr>
              <w:t>»;</w:t>
            </w:r>
          </w:p>
        </w:tc>
      </w:tr>
    </w:tbl>
    <w:p w:rsidR="00D966A2" w:rsidRDefault="00C859C7" w:rsidP="00410961">
      <w:r>
        <w:t xml:space="preserve"> </w:t>
      </w:r>
      <w:r w:rsidR="00D966A2">
        <w:br w:type="page"/>
      </w:r>
    </w:p>
    <w:p w:rsidR="00D966A2" w:rsidRPr="00D73469" w:rsidRDefault="00D73469" w:rsidP="00D73469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lastRenderedPageBreak/>
        <w:t>10</w:t>
      </w:r>
      <w:r w:rsidR="00D966A2" w:rsidRPr="00D73469">
        <w:rPr>
          <w:rFonts w:eastAsiaTheme="majorEastAsia"/>
          <w:color w:val="auto"/>
        </w:rPr>
        <w:t>) приложение 5 к решению Думы Молчановского района от 28.12.2020 № 47 «Об утверждении бюджета муниципального образования «Молчановский район» на 2021 год и на плановый период 2022 и 2023 годов» изложить в следующей редакции:</w:t>
      </w:r>
    </w:p>
    <w:p w:rsidR="00C4401A" w:rsidRDefault="00C4401A" w:rsidP="00D966A2">
      <w:pPr>
        <w:ind w:right="3684"/>
        <w:jc w:val="right"/>
      </w:pPr>
    </w:p>
    <w:p w:rsidR="0089032E" w:rsidRPr="00B94FCB" w:rsidRDefault="00D966A2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«</w:t>
      </w:r>
      <w:r w:rsidR="0089032E" w:rsidRPr="00B94FCB">
        <w:rPr>
          <w:sz w:val="26"/>
          <w:szCs w:val="26"/>
        </w:rPr>
        <w:t>Приложение 5</w:t>
      </w:r>
    </w:p>
    <w:p w:rsidR="0089032E" w:rsidRPr="00B94FCB" w:rsidRDefault="0089032E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к решению Думы Молчановского района</w:t>
      </w:r>
    </w:p>
    <w:p w:rsidR="00B94FCB" w:rsidRDefault="0089032E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«Об утверждении бюджета муниципального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образования «Молчановский район» на 202</w:t>
      </w:r>
      <w:r w:rsidR="00914FFD" w:rsidRPr="00B94FCB">
        <w:rPr>
          <w:sz w:val="26"/>
          <w:szCs w:val="26"/>
        </w:rPr>
        <w:t>1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год</w:t>
      </w:r>
    </w:p>
    <w:p w:rsidR="0089032E" w:rsidRPr="00B94FCB" w:rsidRDefault="0089032E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и на плановый период 202</w:t>
      </w:r>
      <w:r w:rsidR="00914FFD" w:rsidRPr="00B94FCB">
        <w:rPr>
          <w:sz w:val="26"/>
          <w:szCs w:val="26"/>
        </w:rPr>
        <w:t>2</w:t>
      </w:r>
      <w:r w:rsidRPr="00B94FCB">
        <w:rPr>
          <w:sz w:val="26"/>
          <w:szCs w:val="26"/>
        </w:rPr>
        <w:t xml:space="preserve"> и 202</w:t>
      </w:r>
      <w:r w:rsidR="00914FFD" w:rsidRPr="00B94FCB">
        <w:rPr>
          <w:sz w:val="26"/>
          <w:szCs w:val="26"/>
        </w:rPr>
        <w:t>3</w:t>
      </w:r>
      <w:r w:rsidRPr="00B94FCB">
        <w:rPr>
          <w:sz w:val="26"/>
          <w:szCs w:val="26"/>
        </w:rPr>
        <w:t xml:space="preserve"> годов</w:t>
      </w:r>
    </w:p>
    <w:p w:rsidR="00941C95" w:rsidRPr="00410961" w:rsidRDefault="00941C95" w:rsidP="00410961">
      <w:pPr>
        <w:jc w:val="right"/>
      </w:pPr>
    </w:p>
    <w:p w:rsidR="0089032E" w:rsidRPr="00A90895" w:rsidRDefault="0089032E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Источники</w:t>
      </w:r>
      <w:r w:rsidR="009E2848" w:rsidRPr="00A90895">
        <w:rPr>
          <w:rFonts w:ascii="TimesNewRoman" w:hAnsi="TimesNewRoman"/>
          <w:color w:val="000000"/>
          <w:sz w:val="26"/>
          <w:szCs w:val="26"/>
        </w:rPr>
        <w:t xml:space="preserve"> внутреннего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финансирования дефицита бюджета</w:t>
      </w:r>
    </w:p>
    <w:p w:rsidR="0089032E" w:rsidRPr="00A90895" w:rsidRDefault="0089032E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муниципального образования «Молчановский район»</w:t>
      </w:r>
    </w:p>
    <w:p w:rsidR="00941C95" w:rsidRPr="00A90895" w:rsidRDefault="0089032E" w:rsidP="00A90895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на 202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>1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>2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4863F3" w:rsidRPr="00A90895" w:rsidRDefault="00D73469" w:rsidP="006E752B">
      <w:pPr>
        <w:ind w:left="5664" w:firstLine="2416"/>
        <w:jc w:val="center"/>
        <w:rPr>
          <w:sz w:val="26"/>
          <w:szCs w:val="26"/>
        </w:rPr>
      </w:pPr>
      <w:r>
        <w:rPr>
          <w:rFonts w:ascii="TimesNewRoman" w:hAnsi="TimesNewRoman"/>
          <w:color w:val="000000"/>
          <w:sz w:val="26"/>
          <w:szCs w:val="26"/>
        </w:rPr>
        <w:t>т</w:t>
      </w:r>
      <w:r w:rsidR="004863F3" w:rsidRPr="00A90895">
        <w:rPr>
          <w:rFonts w:ascii="TimesNewRoman" w:hAnsi="TimesNewRoman"/>
          <w:color w:val="000000"/>
          <w:sz w:val="26"/>
          <w:szCs w:val="26"/>
        </w:rPr>
        <w:t>ыс. рубле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1410"/>
        <w:gridCol w:w="1260"/>
        <w:gridCol w:w="1444"/>
      </w:tblGrid>
      <w:tr w:rsidR="004863F3" w:rsidRPr="00A90895" w:rsidTr="00C4401A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336ACF"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1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336ACF"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336ACF"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3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4863F3" w:rsidRPr="00A90895" w:rsidTr="00C4401A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Разница между полученными и погашенными муниципальным образованием «Молчановский район» в валюте Российской Федерации бюджетными кредитами, предоставленными бюджету муниципального образования «Молчановский район» другими бюджетами бюджетной системы Российской Федерац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85621B" w:rsidP="00A90895">
            <w:pPr>
              <w:jc w:val="center"/>
              <w:rPr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3 19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85621B" w:rsidP="00A90895">
            <w:pPr>
              <w:jc w:val="center"/>
              <w:rPr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- 3 314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85621B" w:rsidP="00A90895">
            <w:pPr>
              <w:jc w:val="center"/>
              <w:rPr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- 1 748,4</w:t>
            </w:r>
          </w:p>
        </w:tc>
      </w:tr>
      <w:tr w:rsidR="009A6905" w:rsidRPr="00A90895" w:rsidTr="00C4401A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9A6905" w:rsidP="00A90895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Изменение остатков средств на счетах по учету средств бюджета муниципального образования «Молчановский район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78524A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35 7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78524A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78524A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</w:tr>
      <w:tr w:rsidR="004863F3" w:rsidRPr="00A90895" w:rsidTr="00C4401A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78524A" w:rsidP="00A90895">
            <w:pPr>
              <w:jc w:val="center"/>
              <w:rPr>
                <w:sz w:val="26"/>
                <w:szCs w:val="26"/>
              </w:rPr>
            </w:pPr>
            <w: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38 96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85621B" w:rsidP="00A90895">
            <w:pPr>
              <w:jc w:val="center"/>
              <w:rPr>
                <w:sz w:val="26"/>
                <w:szCs w:val="26"/>
              </w:rPr>
            </w:pPr>
            <w: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- 3 314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85621B" w:rsidP="00C4401A">
            <w:pPr>
              <w:jc w:val="center"/>
              <w:rPr>
                <w:sz w:val="26"/>
                <w:szCs w:val="26"/>
              </w:rPr>
            </w:pPr>
            <w: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- 1 748,4</w:t>
            </w:r>
            <w:r w:rsidR="00C4401A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»;</w:t>
            </w:r>
          </w:p>
        </w:tc>
      </w:tr>
    </w:tbl>
    <w:p w:rsidR="00941C95" w:rsidRPr="0085621B" w:rsidRDefault="00941C95" w:rsidP="00A90895">
      <w:pPr>
        <w:rPr>
          <w:bCs/>
          <w:sz w:val="28"/>
          <w:szCs w:val="28"/>
        </w:rPr>
      </w:pPr>
    </w:p>
    <w:p w:rsidR="00C859C7" w:rsidRDefault="00C4401A" w:rsidP="00D73469">
      <w:pPr>
        <w:pStyle w:val="2"/>
        <w:ind w:firstLine="709"/>
        <w:jc w:val="both"/>
        <w:rPr>
          <w:rStyle w:val="fontstyle01"/>
          <w:sz w:val="26"/>
          <w:szCs w:val="26"/>
        </w:rPr>
      </w:pPr>
      <w:r w:rsidRPr="00D73469">
        <w:rPr>
          <w:rFonts w:eastAsiaTheme="majorEastAsia"/>
          <w:color w:val="auto"/>
        </w:rPr>
        <w:t>1</w:t>
      </w:r>
      <w:r w:rsidR="00D73469">
        <w:rPr>
          <w:rFonts w:eastAsiaTheme="majorEastAsia"/>
          <w:color w:val="auto"/>
        </w:rPr>
        <w:t>1</w:t>
      </w:r>
      <w:r w:rsidRPr="00D73469">
        <w:rPr>
          <w:rFonts w:eastAsiaTheme="majorEastAsia"/>
          <w:color w:val="auto"/>
        </w:rPr>
        <w:t>) приложение 6 к решению Думы Молчановского района от 28.12.2020 № 47 «Об утверждении бюджета муниципального образования «Молчановский район» на 2021 год и на плановый период 2022 и 2023 годов» изложить в следующей редакции:</w:t>
      </w:r>
      <w:r w:rsidR="00C859C7">
        <w:rPr>
          <w:rStyle w:val="fontstyle01"/>
          <w:sz w:val="26"/>
          <w:szCs w:val="26"/>
        </w:rPr>
        <w:br w:type="page"/>
      </w:r>
    </w:p>
    <w:p w:rsidR="00C4401A" w:rsidRPr="00410961" w:rsidRDefault="00C4401A" w:rsidP="00410961"/>
    <w:p w:rsidR="005A4D58" w:rsidRPr="00B94FCB" w:rsidRDefault="00C4401A" w:rsidP="00B94FCB">
      <w:pPr>
        <w:ind w:left="5245"/>
        <w:rPr>
          <w:sz w:val="26"/>
          <w:szCs w:val="26"/>
        </w:rPr>
      </w:pPr>
      <w:bookmarkStart w:id="34" w:name="_Hlk24047288"/>
      <w:r w:rsidRPr="00B94FCB">
        <w:rPr>
          <w:sz w:val="26"/>
          <w:szCs w:val="26"/>
        </w:rPr>
        <w:t>«</w:t>
      </w:r>
      <w:r w:rsidR="005A4D58" w:rsidRPr="00B94FCB">
        <w:rPr>
          <w:sz w:val="26"/>
          <w:szCs w:val="26"/>
        </w:rPr>
        <w:t>Приложение 6</w:t>
      </w:r>
    </w:p>
    <w:p w:rsidR="005A4D58" w:rsidRPr="00B94FCB" w:rsidRDefault="005A4D58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к решению Думы Молчановского района</w:t>
      </w:r>
    </w:p>
    <w:p w:rsidR="00B94FCB" w:rsidRDefault="005A4D58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«Об утверждении бюджета муниципального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образования «Молчановский район» на 202</w:t>
      </w:r>
      <w:r w:rsidR="00914FFD" w:rsidRPr="00B94FCB">
        <w:rPr>
          <w:sz w:val="26"/>
          <w:szCs w:val="26"/>
        </w:rPr>
        <w:t>1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год</w:t>
      </w:r>
    </w:p>
    <w:p w:rsidR="005A4D58" w:rsidRPr="00B94FCB" w:rsidRDefault="005A4D58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и на плановый период 202</w:t>
      </w:r>
      <w:r w:rsidR="00914FFD" w:rsidRPr="00B94FCB">
        <w:rPr>
          <w:sz w:val="26"/>
          <w:szCs w:val="26"/>
        </w:rPr>
        <w:t>2</w:t>
      </w:r>
      <w:r w:rsidRPr="00B94FCB">
        <w:rPr>
          <w:sz w:val="26"/>
          <w:szCs w:val="26"/>
        </w:rPr>
        <w:t xml:space="preserve"> и 202</w:t>
      </w:r>
      <w:r w:rsidR="00914FFD" w:rsidRPr="00B94FCB">
        <w:rPr>
          <w:sz w:val="26"/>
          <w:szCs w:val="26"/>
        </w:rPr>
        <w:t>3</w:t>
      </w:r>
      <w:r w:rsidRPr="00B94FCB">
        <w:rPr>
          <w:sz w:val="26"/>
          <w:szCs w:val="26"/>
        </w:rPr>
        <w:t xml:space="preserve"> годов</w:t>
      </w:r>
    </w:p>
    <w:bookmarkEnd w:id="34"/>
    <w:p w:rsidR="00941C95" w:rsidRPr="00410961" w:rsidRDefault="00941C95" w:rsidP="00410961">
      <w:pPr>
        <w:jc w:val="right"/>
      </w:pPr>
    </w:p>
    <w:p w:rsidR="005A4D58" w:rsidRPr="00A90895" w:rsidRDefault="005A4D58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35" w:name="_Hlk24896762"/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по объектам капитального</w:t>
      </w:r>
    </w:p>
    <w:p w:rsidR="005A4D58" w:rsidRPr="00A90895" w:rsidRDefault="005A4D58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строительства муниципальной собственности Молчановского района и</w:t>
      </w:r>
    </w:p>
    <w:p w:rsidR="005A4D58" w:rsidRPr="00A90895" w:rsidRDefault="005A4D58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объектам недвижимого имущества, приобретаемым в муниципальную</w:t>
      </w:r>
    </w:p>
    <w:p w:rsidR="00941C95" w:rsidRPr="00A90895" w:rsidRDefault="005A4D58" w:rsidP="00A90895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собственность Молчановского района, финансируемых за счет средств бюджета муниципального образования «Молчановский район», на 202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>1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>2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  <w:bookmarkEnd w:id="35"/>
    </w:p>
    <w:p w:rsidR="005A4D58" w:rsidRPr="00A90895" w:rsidRDefault="006E752B" w:rsidP="006E752B">
      <w:pPr>
        <w:ind w:left="6379" w:firstLine="2552"/>
        <w:jc w:val="center"/>
        <w:rPr>
          <w:sz w:val="26"/>
          <w:szCs w:val="26"/>
        </w:rPr>
      </w:pPr>
      <w:bookmarkStart w:id="36" w:name="_Hlk24047344"/>
      <w:r>
        <w:rPr>
          <w:rFonts w:ascii="TimesNewRoman" w:hAnsi="TimesNewRoman"/>
          <w:color w:val="000000"/>
          <w:sz w:val="26"/>
          <w:szCs w:val="26"/>
        </w:rPr>
        <w:t>т</w:t>
      </w:r>
      <w:r w:rsidR="005A4D58" w:rsidRPr="00A90895">
        <w:rPr>
          <w:rFonts w:ascii="TimesNewRoman" w:hAnsi="TimesNewRoman"/>
          <w:color w:val="000000"/>
          <w:sz w:val="26"/>
          <w:szCs w:val="26"/>
        </w:rPr>
        <w:t>ыс. рублей</w:t>
      </w:r>
    </w:p>
    <w:tbl>
      <w:tblPr>
        <w:tblW w:w="100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567"/>
        <w:gridCol w:w="567"/>
        <w:gridCol w:w="1843"/>
        <w:gridCol w:w="708"/>
        <w:gridCol w:w="993"/>
        <w:gridCol w:w="993"/>
        <w:gridCol w:w="706"/>
      </w:tblGrid>
      <w:tr w:rsidR="000625FC" w:rsidRPr="00A90895" w:rsidTr="00274B4C">
        <w:trPr>
          <w:trHeight w:val="79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bookmarkStart w:id="37" w:name="_Hlk24046999"/>
            <w:bookmarkStart w:id="38" w:name="_Hlk24734438"/>
            <w:bookmarkStart w:id="39" w:name="_Hlk24047326"/>
            <w:bookmarkEnd w:id="36"/>
            <w:r w:rsidRPr="00A90895">
              <w:rPr>
                <w:b/>
                <w:color w:val="000000"/>
                <w:sz w:val="22"/>
                <w:szCs w:val="22"/>
              </w:rPr>
              <w:t>№ п/п</w:t>
            </w:r>
            <w:bookmarkEnd w:id="37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bookmarkStart w:id="40" w:name="_Hlk24047013"/>
            <w:r w:rsidRPr="00A90895">
              <w:rPr>
                <w:b/>
                <w:color w:val="000000"/>
                <w:sz w:val="22"/>
                <w:szCs w:val="22"/>
              </w:rPr>
              <w:t>Наименование</w:t>
            </w:r>
            <w:bookmarkEnd w:id="40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bookmarkStart w:id="41" w:name="_Hlk24047053"/>
            <w:r w:rsidRPr="00A90895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  <w:bookmarkEnd w:id="41"/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42" w:name="_Hlk24047070"/>
            <w:r w:rsidRPr="00A90895">
              <w:rPr>
                <w:b/>
                <w:color w:val="000000"/>
                <w:sz w:val="22"/>
                <w:szCs w:val="22"/>
              </w:rPr>
              <w:t>Сумма</w:t>
            </w:r>
            <w:bookmarkEnd w:id="42"/>
          </w:p>
        </w:tc>
      </w:tr>
      <w:tr w:rsidR="000625FC" w:rsidRPr="00A90895" w:rsidTr="00274B4C">
        <w:trPr>
          <w:trHeight w:val="12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bookmarkStart w:id="43" w:name="_Hlk24047033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>1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>2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>3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625FC" w:rsidRPr="00A90895" w:rsidTr="00274B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A" w:rsidRPr="00A90895" w:rsidRDefault="00AD62BA" w:rsidP="00A90895">
            <w:pPr>
              <w:rPr>
                <w:sz w:val="22"/>
                <w:szCs w:val="22"/>
              </w:rPr>
            </w:pPr>
            <w:bookmarkStart w:id="44" w:name="_Hlk24734540"/>
            <w:bookmarkEnd w:id="43"/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BA" w:rsidRPr="00A90895" w:rsidRDefault="00AD62BA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62BA" w:rsidRPr="00A90895" w:rsidRDefault="006460F0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  <w:hideMark/>
          </w:tcPr>
          <w:p w:rsidR="00AD62BA" w:rsidRPr="00A90895" w:rsidRDefault="006460F0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,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D62BA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bookmarkEnd w:id="44"/>
      <w:tr w:rsidR="00A64892" w:rsidRPr="00A90895" w:rsidTr="00274B4C">
        <w:trPr>
          <w:trHeight w:val="759"/>
        </w:trPr>
        <w:tc>
          <w:tcPr>
            <w:tcW w:w="10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64892" w:rsidRPr="00A90895" w:rsidRDefault="00A64892" w:rsidP="00A9089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10333D" w:rsidRPr="00A90895" w:rsidTr="00274B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D" w:rsidRPr="00A90895" w:rsidRDefault="0010333D" w:rsidP="00A90895">
            <w:pPr>
              <w:rPr>
                <w:sz w:val="22"/>
                <w:szCs w:val="22"/>
              </w:rPr>
            </w:pPr>
            <w:bookmarkStart w:id="45" w:name="_Hlk24734590"/>
          </w:p>
        </w:tc>
        <w:tc>
          <w:tcPr>
            <w:tcW w:w="65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33D" w:rsidRPr="00A90895" w:rsidRDefault="0010333D" w:rsidP="00A90895">
            <w:pPr>
              <w:rPr>
                <w:sz w:val="22"/>
                <w:szCs w:val="22"/>
              </w:rPr>
            </w:pPr>
            <w:bookmarkStart w:id="46" w:name="_Hlk24046907"/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  <w:bookmarkEnd w:id="46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3D" w:rsidRPr="00A90895" w:rsidRDefault="006460F0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  <w:hideMark/>
          </w:tcPr>
          <w:p w:rsidR="0010333D" w:rsidRPr="00A90895" w:rsidRDefault="006460F0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,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6460F0" w:rsidRPr="00A90895" w:rsidTr="00274B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F0" w:rsidRPr="00A90895" w:rsidRDefault="006460F0" w:rsidP="006460F0">
            <w:pPr>
              <w:rPr>
                <w:sz w:val="22"/>
                <w:szCs w:val="22"/>
              </w:rPr>
            </w:pPr>
            <w:bookmarkStart w:id="47" w:name="_Hlk24734609"/>
            <w:bookmarkEnd w:id="45"/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F0" w:rsidRPr="00A90895" w:rsidRDefault="006460F0" w:rsidP="006460F0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,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6460F0" w:rsidRPr="00A90895" w:rsidTr="00274B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0" w:rsidRPr="00A90895" w:rsidRDefault="006460F0" w:rsidP="006460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0" w:rsidRPr="00A90895" w:rsidRDefault="006460F0" w:rsidP="006460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,1</w:t>
            </w:r>
          </w:p>
        </w:tc>
        <w:tc>
          <w:tcPr>
            <w:tcW w:w="706" w:type="dxa"/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6460F0" w:rsidRPr="00A90895" w:rsidTr="00274B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0" w:rsidRPr="00A90895" w:rsidRDefault="006460F0" w:rsidP="006460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0" w:rsidRPr="00A90895" w:rsidRDefault="006460F0" w:rsidP="006460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,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6460F0" w:rsidRPr="00A90895" w:rsidRDefault="006460F0" w:rsidP="006460F0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B322F7" w:rsidRPr="00A90895" w:rsidTr="00274B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F7" w:rsidRPr="00A90895" w:rsidRDefault="00B322F7" w:rsidP="00A90895">
            <w:pPr>
              <w:rPr>
                <w:bCs/>
                <w:color w:val="000000"/>
                <w:sz w:val="22"/>
                <w:szCs w:val="22"/>
              </w:rPr>
            </w:pPr>
            <w:r w:rsidRPr="00A90895">
              <w:rPr>
                <w:bCs/>
                <w:color w:val="000000"/>
                <w:sz w:val="22"/>
                <w:szCs w:val="22"/>
              </w:rPr>
              <w:t>1.1.1</w:t>
            </w:r>
            <w:r w:rsidR="00E97F00" w:rsidRPr="00A90895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F7" w:rsidRPr="00A90895" w:rsidRDefault="00B322F7" w:rsidP="00A90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Строительство объекта «Физкультурно-спортивный комплекс с универсальным игровым залом 36*21 метров, в с. Молчаново, Молчановско</w:t>
            </w:r>
            <w:r w:rsidR="00ED6AC2" w:rsidRPr="00A90895">
              <w:rPr>
                <w:sz w:val="22"/>
                <w:szCs w:val="22"/>
              </w:rPr>
              <w:t>го</w:t>
            </w:r>
            <w:r w:rsidRPr="00A90895">
              <w:rPr>
                <w:sz w:val="22"/>
                <w:szCs w:val="22"/>
              </w:rPr>
              <w:t xml:space="preserve"> района Томской обла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F7" w:rsidRPr="00A90895" w:rsidRDefault="00E97F00" w:rsidP="00A90895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322F7" w:rsidRPr="00A90895" w:rsidRDefault="00E97F00" w:rsidP="00A90895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322F7" w:rsidRPr="00A90895" w:rsidRDefault="00E97F00" w:rsidP="00A90895">
            <w:pPr>
              <w:jc w:val="center"/>
              <w:rPr>
                <w:sz w:val="22"/>
                <w:szCs w:val="22"/>
                <w:lang w:val="en-US"/>
              </w:rPr>
            </w:pPr>
            <w:r w:rsidRPr="00A90895">
              <w:rPr>
                <w:sz w:val="22"/>
                <w:szCs w:val="22"/>
              </w:rPr>
              <w:t xml:space="preserve">03 1 </w:t>
            </w:r>
            <w:r w:rsidRPr="00A90895">
              <w:rPr>
                <w:sz w:val="22"/>
                <w:szCs w:val="22"/>
                <w:lang w:val="en-US"/>
              </w:rPr>
              <w:t>P5</w:t>
            </w:r>
            <w:r w:rsidRPr="00A90895">
              <w:rPr>
                <w:sz w:val="22"/>
                <w:szCs w:val="22"/>
              </w:rPr>
              <w:t xml:space="preserve"> </w:t>
            </w:r>
            <w:r w:rsidRPr="00A90895">
              <w:rPr>
                <w:sz w:val="22"/>
                <w:szCs w:val="22"/>
                <w:lang w:val="en-US"/>
              </w:rPr>
              <w:t>S1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F7" w:rsidRPr="00A90895" w:rsidRDefault="00D17422" w:rsidP="00A90895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4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F7" w:rsidRPr="00A90895" w:rsidRDefault="006460F0" w:rsidP="00A90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322F7" w:rsidRPr="00A90895" w:rsidRDefault="006460F0" w:rsidP="00A90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B322F7" w:rsidRPr="00A90895" w:rsidRDefault="00B322F7" w:rsidP="00A90895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0,0</w:t>
            </w:r>
            <w:r w:rsidR="00C4401A">
              <w:rPr>
                <w:sz w:val="22"/>
                <w:szCs w:val="22"/>
              </w:rPr>
              <w:t>»;</w:t>
            </w:r>
          </w:p>
        </w:tc>
      </w:tr>
      <w:bookmarkEnd w:id="38"/>
      <w:bookmarkEnd w:id="39"/>
      <w:bookmarkEnd w:id="47"/>
    </w:tbl>
    <w:p w:rsidR="00C4401A" w:rsidRPr="00AE6C2C" w:rsidRDefault="00C4401A" w:rsidP="00AE6C2C"/>
    <w:p w:rsidR="006E752B" w:rsidRDefault="00C4401A" w:rsidP="00D73469">
      <w:pPr>
        <w:pStyle w:val="2"/>
        <w:ind w:firstLine="709"/>
        <w:jc w:val="both"/>
        <w:rPr>
          <w:rStyle w:val="fontstyle01"/>
          <w:sz w:val="26"/>
          <w:szCs w:val="26"/>
        </w:rPr>
      </w:pPr>
      <w:r w:rsidRPr="00D73469">
        <w:rPr>
          <w:rFonts w:eastAsiaTheme="majorEastAsia"/>
          <w:color w:val="auto"/>
        </w:rPr>
        <w:t>1</w:t>
      </w:r>
      <w:r w:rsidR="00D73469">
        <w:rPr>
          <w:rFonts w:eastAsiaTheme="majorEastAsia"/>
          <w:color w:val="auto"/>
        </w:rPr>
        <w:t>2</w:t>
      </w:r>
      <w:r w:rsidRPr="00D73469">
        <w:rPr>
          <w:rFonts w:eastAsiaTheme="majorEastAsia"/>
          <w:color w:val="auto"/>
        </w:rPr>
        <w:t>) приложение 7 к решению Думы Молчановского района от 28.12.2020 № 47 «Об утверждении бюджета муниципального образования «Молчановский район» на 2021 год и на плановый период 2022 и 2023 годов» изложить в следующей редакции:</w:t>
      </w:r>
      <w:r w:rsidR="006E752B">
        <w:rPr>
          <w:rStyle w:val="fontstyle01"/>
          <w:sz w:val="26"/>
          <w:szCs w:val="26"/>
        </w:rPr>
        <w:br w:type="page"/>
      </w:r>
    </w:p>
    <w:p w:rsidR="00C62812" w:rsidRPr="00B94FCB" w:rsidRDefault="00C4401A" w:rsidP="00B94FCB">
      <w:pPr>
        <w:ind w:left="5245"/>
        <w:rPr>
          <w:sz w:val="26"/>
          <w:szCs w:val="26"/>
        </w:rPr>
      </w:pPr>
      <w:bookmarkStart w:id="48" w:name="_Hlk24047493"/>
      <w:r w:rsidRPr="00B94FCB">
        <w:rPr>
          <w:sz w:val="26"/>
          <w:szCs w:val="26"/>
        </w:rPr>
        <w:lastRenderedPageBreak/>
        <w:t>«</w:t>
      </w:r>
      <w:r w:rsidR="00C62812" w:rsidRPr="00B94FCB">
        <w:rPr>
          <w:sz w:val="26"/>
          <w:szCs w:val="26"/>
        </w:rPr>
        <w:t>Приложение 7</w:t>
      </w:r>
    </w:p>
    <w:p w:rsidR="00C62812" w:rsidRPr="00B94FCB" w:rsidRDefault="00C62812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к решению Думы Молчановского района</w:t>
      </w:r>
    </w:p>
    <w:p w:rsidR="00B94FCB" w:rsidRDefault="00C62812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«Об утверждении бюджета муниципального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образования «Молчановский район» на 202</w:t>
      </w:r>
      <w:r w:rsidR="00914FFD" w:rsidRPr="00B94FCB">
        <w:rPr>
          <w:sz w:val="26"/>
          <w:szCs w:val="26"/>
        </w:rPr>
        <w:t>1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год</w:t>
      </w:r>
    </w:p>
    <w:p w:rsidR="00C62812" w:rsidRPr="00B94FCB" w:rsidRDefault="00C62812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и на плановый период 202</w:t>
      </w:r>
      <w:r w:rsidR="00914FFD" w:rsidRPr="00B94FCB">
        <w:rPr>
          <w:sz w:val="26"/>
          <w:szCs w:val="26"/>
        </w:rPr>
        <w:t>2</w:t>
      </w:r>
      <w:r w:rsidRPr="00B94FCB">
        <w:rPr>
          <w:sz w:val="26"/>
          <w:szCs w:val="26"/>
        </w:rPr>
        <w:t xml:space="preserve"> и 202</w:t>
      </w:r>
      <w:r w:rsidR="00914FFD" w:rsidRPr="00B94FCB">
        <w:rPr>
          <w:sz w:val="26"/>
          <w:szCs w:val="26"/>
        </w:rPr>
        <w:t>3</w:t>
      </w:r>
      <w:r w:rsidRPr="00B94FCB">
        <w:rPr>
          <w:sz w:val="26"/>
          <w:szCs w:val="26"/>
        </w:rPr>
        <w:t xml:space="preserve"> годов</w:t>
      </w:r>
    </w:p>
    <w:bookmarkEnd w:id="48"/>
    <w:p w:rsidR="00941C95" w:rsidRPr="00B94FCB" w:rsidRDefault="00941C95" w:rsidP="00B94FCB">
      <w:pPr>
        <w:ind w:left="5245"/>
        <w:rPr>
          <w:sz w:val="26"/>
          <w:szCs w:val="26"/>
        </w:rPr>
      </w:pP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49" w:name="_Hlk24896818"/>
      <w:r w:rsidRPr="00A90895">
        <w:rPr>
          <w:rFonts w:ascii="TimesNewRoman" w:hAnsi="TimesNewRoman"/>
          <w:color w:val="000000"/>
          <w:sz w:val="26"/>
          <w:szCs w:val="26"/>
        </w:rPr>
        <w:t xml:space="preserve">Распределение бюджетных ассигнований по объектам капитального 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строительства муниципальной собственности Молчановского района и 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ъектам недвижимого имущества, приобретаемым в муниципальную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собственность Молчановского района, финансируемых за счет средств 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ластного бюджета, на 202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1 </w:t>
      </w:r>
      <w:r w:rsidRPr="00A90895">
        <w:rPr>
          <w:rFonts w:ascii="TimesNewRoman" w:hAnsi="TimesNewRoman"/>
          <w:color w:val="000000"/>
          <w:sz w:val="26"/>
          <w:szCs w:val="26"/>
        </w:rPr>
        <w:t>год и на плановый период 202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2 и </w:t>
      </w:r>
      <w:r w:rsidRPr="00A90895">
        <w:rPr>
          <w:rFonts w:ascii="TimesNewRoman" w:hAnsi="TimesNewRoman"/>
          <w:color w:val="000000"/>
          <w:sz w:val="26"/>
          <w:szCs w:val="26"/>
        </w:rPr>
        <w:t>202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>3</w:t>
      </w:r>
      <w:r w:rsidR="00C354CA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ов</w:t>
      </w:r>
    </w:p>
    <w:bookmarkEnd w:id="49"/>
    <w:p w:rsidR="0003034A" w:rsidRPr="00A90895" w:rsidRDefault="0003034A" w:rsidP="00A90895">
      <w:pPr>
        <w:jc w:val="center"/>
        <w:rPr>
          <w:bCs/>
          <w:sz w:val="26"/>
          <w:szCs w:val="26"/>
        </w:rPr>
      </w:pPr>
    </w:p>
    <w:p w:rsidR="0003034A" w:rsidRPr="00A90895" w:rsidRDefault="0003034A" w:rsidP="00A90895">
      <w:pPr>
        <w:ind w:left="7080" w:firstLine="708"/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77"/>
        <w:gridCol w:w="490"/>
        <w:gridCol w:w="78"/>
        <w:gridCol w:w="566"/>
        <w:gridCol w:w="1701"/>
        <w:gridCol w:w="710"/>
        <w:gridCol w:w="993"/>
        <w:gridCol w:w="1135"/>
        <w:gridCol w:w="1134"/>
      </w:tblGrid>
      <w:tr w:rsidR="0003034A" w:rsidRPr="00A90895" w:rsidTr="00274B4C">
        <w:trPr>
          <w:trHeight w:val="792"/>
          <w:tblHeader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Сумма</w:t>
            </w:r>
          </w:p>
        </w:tc>
      </w:tr>
      <w:tr w:rsidR="0003034A" w:rsidRPr="00A90895" w:rsidTr="00274B4C">
        <w:trPr>
          <w:trHeight w:val="125"/>
          <w:tblHeader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>023 год</w:t>
            </w:r>
          </w:p>
        </w:tc>
      </w:tr>
      <w:tr w:rsidR="0003034A" w:rsidRPr="00A90895" w:rsidTr="00274B4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rPr>
                <w:sz w:val="22"/>
                <w:szCs w:val="22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034A" w:rsidRPr="00A90895" w:rsidRDefault="00B1661D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606,7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  <w:hideMark/>
          </w:tcPr>
          <w:p w:rsidR="0003034A" w:rsidRPr="00A90895" w:rsidRDefault="00C01125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84 165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034A" w:rsidRPr="00A90895" w:rsidRDefault="00C01125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9 049,7</w:t>
            </w:r>
          </w:p>
        </w:tc>
      </w:tr>
      <w:tr w:rsidR="0003034A" w:rsidRPr="00A90895" w:rsidTr="00274B4C">
        <w:trPr>
          <w:trHeight w:val="759"/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03034A" w:rsidRPr="00A90895" w:rsidTr="00274B4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rPr>
                <w:sz w:val="22"/>
                <w:szCs w:val="22"/>
              </w:rPr>
            </w:pPr>
          </w:p>
        </w:tc>
        <w:tc>
          <w:tcPr>
            <w:tcW w:w="65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3034A" w:rsidRPr="00A90895" w:rsidRDefault="00F26E47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63 113,3</w:t>
            </w:r>
          </w:p>
        </w:tc>
        <w:tc>
          <w:tcPr>
            <w:tcW w:w="1135" w:type="dxa"/>
            <w:vAlign w:val="center"/>
            <w:hideMark/>
          </w:tcPr>
          <w:p w:rsidR="0003034A" w:rsidRPr="00A90895" w:rsidRDefault="00BA64E1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75 115,9</w:t>
            </w:r>
          </w:p>
        </w:tc>
        <w:tc>
          <w:tcPr>
            <w:tcW w:w="1134" w:type="dxa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336ACF" w:rsidRPr="00A90895" w:rsidTr="00274B4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CF" w:rsidRPr="00A90895" w:rsidRDefault="00336ACF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CF" w:rsidRPr="00A90895" w:rsidRDefault="00336ACF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ACF" w:rsidRPr="00A90895" w:rsidRDefault="00BA64E1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63 113,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336ACF" w:rsidRPr="00A90895" w:rsidRDefault="00BA64E1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75 115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336ACF" w:rsidRPr="00A90895" w:rsidTr="00274B4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FB5792" w:rsidP="00A90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FB5792" w:rsidP="00A90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ACF" w:rsidRPr="00A90895" w:rsidRDefault="00F26E47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63 113,3</w:t>
            </w:r>
          </w:p>
        </w:tc>
        <w:tc>
          <w:tcPr>
            <w:tcW w:w="1135" w:type="dxa"/>
            <w:vAlign w:val="center"/>
          </w:tcPr>
          <w:p w:rsidR="00336ACF" w:rsidRPr="00A90895" w:rsidRDefault="00BA64E1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75 115,9</w:t>
            </w:r>
          </w:p>
        </w:tc>
        <w:tc>
          <w:tcPr>
            <w:tcW w:w="1134" w:type="dxa"/>
            <w:vAlign w:val="center"/>
          </w:tcPr>
          <w:p w:rsidR="00336ACF" w:rsidRPr="00A90895" w:rsidRDefault="00336ACF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336ACF" w:rsidRPr="00A90895" w:rsidTr="00274B4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FB5792" w:rsidP="00A90895">
            <w:pPr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90" w:type="dxa"/>
            <w:vAlign w:val="center"/>
          </w:tcPr>
          <w:p w:rsidR="00336ACF" w:rsidRPr="00A90895" w:rsidRDefault="00FB5792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44" w:type="dxa"/>
            <w:gridSpan w:val="2"/>
            <w:vAlign w:val="center"/>
            <w:hideMark/>
          </w:tcPr>
          <w:p w:rsidR="00336ACF" w:rsidRPr="00A90895" w:rsidRDefault="00FB5792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36ACF" w:rsidRPr="00A90895" w:rsidRDefault="00336ACF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36ACF" w:rsidRPr="00A90895" w:rsidRDefault="00F26E47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63 113,3</w:t>
            </w:r>
          </w:p>
        </w:tc>
        <w:tc>
          <w:tcPr>
            <w:tcW w:w="1135" w:type="dxa"/>
            <w:vAlign w:val="center"/>
          </w:tcPr>
          <w:p w:rsidR="00336ACF" w:rsidRPr="00A90895" w:rsidRDefault="00BA64E1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75 115,9</w:t>
            </w:r>
          </w:p>
        </w:tc>
        <w:tc>
          <w:tcPr>
            <w:tcW w:w="1134" w:type="dxa"/>
            <w:vAlign w:val="center"/>
          </w:tcPr>
          <w:p w:rsidR="00336ACF" w:rsidRPr="00A90895" w:rsidRDefault="00336ACF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FB5792" w:rsidRPr="00A90895" w:rsidTr="00274B4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92" w:rsidRPr="00A90895" w:rsidRDefault="00FB5792" w:rsidP="00A9089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92" w:rsidRPr="00A90895" w:rsidRDefault="00FB5792" w:rsidP="00A90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Строительство объекта «Физкультурно-спортивный комплекс с универсальным игровым залом 36*21 метров, в с. Молчаново, Молчановско</w:t>
            </w:r>
            <w:r w:rsidR="008D187D" w:rsidRPr="00A90895">
              <w:rPr>
                <w:sz w:val="22"/>
                <w:szCs w:val="22"/>
              </w:rPr>
              <w:t xml:space="preserve">го </w:t>
            </w:r>
            <w:r w:rsidRPr="00A90895">
              <w:rPr>
                <w:sz w:val="22"/>
                <w:szCs w:val="22"/>
              </w:rPr>
              <w:t>района Томской области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5792" w:rsidRPr="00A90895" w:rsidRDefault="00FB5792" w:rsidP="00A90895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11</w:t>
            </w:r>
          </w:p>
        </w:tc>
        <w:tc>
          <w:tcPr>
            <w:tcW w:w="644" w:type="dxa"/>
            <w:gridSpan w:val="2"/>
            <w:tcBorders>
              <w:right w:val="single" w:sz="4" w:space="0" w:color="auto"/>
            </w:tcBorders>
            <w:vAlign w:val="center"/>
          </w:tcPr>
          <w:p w:rsidR="00FB5792" w:rsidRPr="00A90895" w:rsidRDefault="00FB5792" w:rsidP="00A90895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B5792" w:rsidRPr="00A90895" w:rsidRDefault="00FB5792" w:rsidP="00A90895">
            <w:pPr>
              <w:jc w:val="center"/>
              <w:rPr>
                <w:sz w:val="22"/>
                <w:szCs w:val="22"/>
                <w:lang w:val="en-US"/>
              </w:rPr>
            </w:pPr>
            <w:r w:rsidRPr="00A90895">
              <w:rPr>
                <w:sz w:val="22"/>
                <w:szCs w:val="22"/>
              </w:rPr>
              <w:t xml:space="preserve">03 1 </w:t>
            </w:r>
            <w:r w:rsidRPr="00A90895">
              <w:rPr>
                <w:sz w:val="22"/>
                <w:szCs w:val="22"/>
                <w:lang w:val="en-US"/>
              </w:rPr>
              <w:t>P5</w:t>
            </w:r>
            <w:r w:rsidRPr="00A90895">
              <w:rPr>
                <w:sz w:val="22"/>
                <w:szCs w:val="22"/>
              </w:rPr>
              <w:t xml:space="preserve"> 5</w:t>
            </w:r>
            <w:r w:rsidRPr="00A90895">
              <w:rPr>
                <w:sz w:val="22"/>
                <w:szCs w:val="22"/>
                <w:lang w:val="en-US"/>
              </w:rPr>
              <w:t>13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92" w:rsidRPr="00A90895" w:rsidRDefault="00F26E47" w:rsidP="00A90895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4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5792" w:rsidRPr="00A90895" w:rsidRDefault="00F26E47" w:rsidP="00A90895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63 113,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FB5792" w:rsidRPr="00A90895" w:rsidRDefault="00BA64E1" w:rsidP="00A90895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75 115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5792" w:rsidRPr="00A90895" w:rsidRDefault="00FB5792" w:rsidP="00A90895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0,0</w:t>
            </w:r>
          </w:p>
        </w:tc>
      </w:tr>
      <w:tr w:rsidR="0003034A" w:rsidRPr="00A90895" w:rsidTr="00274B4C">
        <w:trPr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0895">
              <w:rPr>
                <w:b/>
                <w:bCs/>
                <w:i/>
                <w:iCs/>
                <w:color w:val="000000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B6273E" w:rsidRPr="00A90895" w:rsidTr="00274B4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3E" w:rsidRPr="00A90895" w:rsidRDefault="00B6273E" w:rsidP="00A90895"/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3E" w:rsidRPr="00A90895" w:rsidRDefault="00B6273E" w:rsidP="00A90895">
            <w:r w:rsidRPr="00A90895">
              <w:rPr>
                <w:b/>
                <w:bCs/>
                <w:i/>
                <w:iCs/>
                <w:color w:val="000000"/>
              </w:rPr>
              <w:t>ВСЕГО по разделу 2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3E" w:rsidRPr="00A90895" w:rsidRDefault="00B1661D" w:rsidP="00A90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49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3E" w:rsidRPr="00A90895" w:rsidRDefault="00196EB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9 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3E" w:rsidRPr="00A90895" w:rsidRDefault="00196EB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9 049,7</w:t>
            </w:r>
          </w:p>
        </w:tc>
      </w:tr>
      <w:tr w:rsidR="00196EBA" w:rsidRPr="00A90895" w:rsidTr="00274B4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EBA" w:rsidRPr="00A90895" w:rsidRDefault="00196EBA" w:rsidP="00A90895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BA" w:rsidRPr="00A90895" w:rsidRDefault="00196EBA" w:rsidP="00A90895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 xml:space="preserve">Объекты </w:t>
            </w:r>
            <w:r w:rsidRPr="00A90895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B1661D" w:rsidP="00A90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49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9 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9 049,7</w:t>
            </w:r>
          </w:p>
        </w:tc>
      </w:tr>
      <w:tr w:rsidR="00196EBA" w:rsidRPr="00A90895" w:rsidTr="00274B4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EBA" w:rsidRPr="00A90895" w:rsidRDefault="00196EBA" w:rsidP="00A908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BA" w:rsidRPr="00A90895" w:rsidRDefault="00196EBA" w:rsidP="00A90895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B1661D" w:rsidP="00A90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49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9 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9 049,7</w:t>
            </w:r>
          </w:p>
        </w:tc>
      </w:tr>
      <w:tr w:rsidR="00196EBA" w:rsidRPr="00A90895" w:rsidTr="00274B4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EBA" w:rsidRPr="00A90895" w:rsidRDefault="00196EBA" w:rsidP="00A908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BA" w:rsidRPr="00A90895" w:rsidRDefault="00196EBA" w:rsidP="00A90895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B1661D" w:rsidP="00A90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49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9 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9 049,7</w:t>
            </w:r>
          </w:p>
        </w:tc>
      </w:tr>
      <w:tr w:rsidR="00196EBA" w:rsidRPr="00A90895" w:rsidTr="00274B4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EBA" w:rsidRPr="00A90895" w:rsidRDefault="00196EBA" w:rsidP="00A908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BA" w:rsidRPr="00A90895" w:rsidRDefault="00196EBA" w:rsidP="00A90895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 xml:space="preserve">Муниципальная программа «Социальная поддержка населения </w:t>
            </w:r>
            <w:r w:rsidRPr="00A90895">
              <w:rPr>
                <w:b/>
                <w:bCs/>
                <w:sz w:val="22"/>
                <w:szCs w:val="22"/>
              </w:rPr>
              <w:lastRenderedPageBreak/>
              <w:t>Молчановского района на 2017-2022 годы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9 0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9 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BA" w:rsidRPr="00A90895" w:rsidRDefault="00196EB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9 049,7</w:t>
            </w:r>
          </w:p>
        </w:tc>
      </w:tr>
      <w:tr w:rsidR="00B6273E" w:rsidRPr="00A90895" w:rsidTr="00274B4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273E" w:rsidRPr="00A90895" w:rsidRDefault="00B6273E" w:rsidP="00A90895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73E" w:rsidRPr="00A90895" w:rsidRDefault="00B6273E" w:rsidP="00A90895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3E" w:rsidRPr="00A90895" w:rsidRDefault="00B6273E" w:rsidP="00A90895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3E" w:rsidRPr="00A90895" w:rsidRDefault="00B6273E" w:rsidP="00A90895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3E" w:rsidRPr="00A90895" w:rsidRDefault="00B6273E" w:rsidP="00A90895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05 1 52 408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3E" w:rsidRPr="00A90895" w:rsidRDefault="00B6273E" w:rsidP="00A90895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3E" w:rsidRPr="00A90895" w:rsidRDefault="00BA64E1" w:rsidP="00A908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0895">
              <w:rPr>
                <w:bCs/>
                <w:color w:val="000000"/>
                <w:sz w:val="22"/>
                <w:szCs w:val="22"/>
              </w:rPr>
              <w:t>9 0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3E" w:rsidRPr="00A90895" w:rsidRDefault="00196EBA" w:rsidP="00A90895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9 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3E" w:rsidRPr="00A90895" w:rsidRDefault="00196EBA" w:rsidP="00A90895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9 049,7</w:t>
            </w:r>
          </w:p>
        </w:tc>
      </w:tr>
      <w:tr w:rsidR="00DF6797" w:rsidRPr="00A90895" w:rsidTr="00274B4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797" w:rsidRPr="00A90895" w:rsidRDefault="00DF6797" w:rsidP="00A90895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797" w:rsidRPr="00A90895" w:rsidRDefault="00D37434" w:rsidP="00A908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ое</w:t>
            </w:r>
            <w:r w:rsidR="00DF6797">
              <w:rPr>
                <w:bCs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97" w:rsidRPr="00A90895" w:rsidRDefault="00DF6797" w:rsidP="00A908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97" w:rsidRPr="00A90895" w:rsidRDefault="00DF6797" w:rsidP="00A908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97" w:rsidRPr="00A90895" w:rsidRDefault="00DF6797" w:rsidP="00A908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97" w:rsidRPr="00A90895" w:rsidRDefault="00DF6797" w:rsidP="00A908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97" w:rsidRPr="00A90895" w:rsidRDefault="00DF6797" w:rsidP="00A908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44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97" w:rsidRPr="00A90895" w:rsidRDefault="00DF6797" w:rsidP="00A90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97" w:rsidRPr="00A90895" w:rsidRDefault="00DF6797" w:rsidP="00A90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F6797" w:rsidRPr="00A90895" w:rsidTr="00274B4C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797" w:rsidRPr="00A90895" w:rsidRDefault="00DF6797" w:rsidP="00A90895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797" w:rsidRPr="00A90895" w:rsidRDefault="00DF6797" w:rsidP="00DF67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DF6797">
              <w:rPr>
                <w:bCs/>
                <w:sz w:val="22"/>
                <w:szCs w:val="22"/>
              </w:rPr>
              <w:t>сполнение судебных актов по обеспечению жилыми помещениями детей - сирот и детей, оставшихся без попечения родителей, а также лиц из их числ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97" w:rsidRPr="00A90895" w:rsidRDefault="00DF6797" w:rsidP="00A908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97" w:rsidRPr="00A90895" w:rsidRDefault="00DF6797" w:rsidP="00A908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97" w:rsidRPr="00A90895" w:rsidRDefault="00DF6797" w:rsidP="00A908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 0 08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97" w:rsidRPr="00A90895" w:rsidRDefault="00DF6797" w:rsidP="00A908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97" w:rsidRPr="00A90895" w:rsidRDefault="00DF6797" w:rsidP="00A908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44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97" w:rsidRPr="00A90895" w:rsidRDefault="00DF6797" w:rsidP="00A90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97" w:rsidRPr="00A90895" w:rsidRDefault="00DF6797" w:rsidP="00A90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AE6C2C">
              <w:rPr>
                <w:sz w:val="22"/>
                <w:szCs w:val="22"/>
              </w:rPr>
              <w:t>»;</w:t>
            </w:r>
          </w:p>
        </w:tc>
      </w:tr>
    </w:tbl>
    <w:p w:rsidR="006E752B" w:rsidRPr="006E752B" w:rsidRDefault="006E752B" w:rsidP="006E752B"/>
    <w:p w:rsidR="00AE6C2C" w:rsidRPr="00D73469" w:rsidRDefault="00AE6C2C" w:rsidP="00D73469">
      <w:pPr>
        <w:pStyle w:val="2"/>
        <w:ind w:firstLine="709"/>
        <w:jc w:val="both"/>
        <w:rPr>
          <w:rFonts w:eastAsiaTheme="majorEastAsia"/>
          <w:color w:val="auto"/>
        </w:rPr>
      </w:pPr>
      <w:r w:rsidRPr="00D73469">
        <w:rPr>
          <w:rFonts w:eastAsiaTheme="majorEastAsia"/>
          <w:color w:val="auto"/>
        </w:rPr>
        <w:t>1</w:t>
      </w:r>
      <w:r w:rsidR="00D73469">
        <w:rPr>
          <w:rFonts w:eastAsiaTheme="majorEastAsia"/>
          <w:color w:val="auto"/>
        </w:rPr>
        <w:t>3</w:t>
      </w:r>
      <w:r w:rsidRPr="00D73469">
        <w:rPr>
          <w:rFonts w:eastAsiaTheme="majorEastAsia"/>
          <w:color w:val="auto"/>
        </w:rPr>
        <w:t>) приложение 8 к решению Думы Молчановского района от 28.12.2020 № 47 «Об утверждении бюджета муниципального образования «Молчановский район» на 2021 год и на плановый период 2022 и 2023 годов» изложить в следующей редакции:</w:t>
      </w:r>
    </w:p>
    <w:p w:rsidR="00AE6C2C" w:rsidRPr="00AE6C2C" w:rsidRDefault="00AE6C2C" w:rsidP="00AE6C2C"/>
    <w:p w:rsidR="00E56BE6" w:rsidRPr="00B94FCB" w:rsidRDefault="00AE6C2C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«</w:t>
      </w:r>
      <w:r w:rsidR="00E56BE6" w:rsidRPr="00B94FCB">
        <w:rPr>
          <w:sz w:val="26"/>
          <w:szCs w:val="26"/>
        </w:rPr>
        <w:t>Приложение 8</w:t>
      </w:r>
    </w:p>
    <w:p w:rsidR="00E56BE6" w:rsidRPr="00B94FCB" w:rsidRDefault="00E56BE6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к решению Думы Молчановского района</w:t>
      </w:r>
    </w:p>
    <w:p w:rsidR="00B94FCB" w:rsidRDefault="00E56BE6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«Об утверждении бюджета муниципального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образования «Молчановский район» на 202</w:t>
      </w:r>
      <w:r w:rsidR="00914FFD" w:rsidRPr="00B94FCB">
        <w:rPr>
          <w:sz w:val="26"/>
          <w:szCs w:val="26"/>
        </w:rPr>
        <w:t>1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год</w:t>
      </w:r>
    </w:p>
    <w:p w:rsidR="00E56BE6" w:rsidRPr="00B94FCB" w:rsidRDefault="00E56BE6" w:rsidP="00B94FCB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и на плановый период 202</w:t>
      </w:r>
      <w:r w:rsidR="00914FFD" w:rsidRPr="00B94FCB">
        <w:rPr>
          <w:sz w:val="26"/>
          <w:szCs w:val="26"/>
        </w:rPr>
        <w:t>2</w:t>
      </w:r>
      <w:r w:rsidRPr="00B94FCB">
        <w:rPr>
          <w:sz w:val="26"/>
          <w:szCs w:val="26"/>
        </w:rPr>
        <w:t xml:space="preserve"> и 202</w:t>
      </w:r>
      <w:r w:rsidR="00914FFD" w:rsidRPr="00B94FCB">
        <w:rPr>
          <w:sz w:val="26"/>
          <w:szCs w:val="26"/>
        </w:rPr>
        <w:t>3</w:t>
      </w:r>
      <w:r w:rsidRPr="00B94FCB">
        <w:rPr>
          <w:sz w:val="26"/>
          <w:szCs w:val="26"/>
        </w:rPr>
        <w:t xml:space="preserve"> годов</w:t>
      </w:r>
    </w:p>
    <w:p w:rsidR="00941C95" w:rsidRPr="00B94FCB" w:rsidRDefault="00941C95" w:rsidP="00B94FCB">
      <w:pPr>
        <w:ind w:left="5245"/>
        <w:rPr>
          <w:bCs/>
          <w:sz w:val="26"/>
          <w:szCs w:val="26"/>
        </w:rPr>
      </w:pPr>
    </w:p>
    <w:p w:rsidR="00E56BE6" w:rsidRPr="00A90895" w:rsidRDefault="00E56BE6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50" w:name="_Hlk24896892"/>
      <w:r w:rsidRPr="00A90895">
        <w:rPr>
          <w:rFonts w:ascii="TimesNewRoman" w:hAnsi="TimesNewRoman"/>
          <w:color w:val="000000"/>
          <w:sz w:val="26"/>
          <w:szCs w:val="26"/>
        </w:rPr>
        <w:t xml:space="preserve">Программа </w:t>
      </w:r>
    </w:p>
    <w:p w:rsidR="00E56BE6" w:rsidRPr="00A90895" w:rsidRDefault="00E56BE6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муниципальных внутренних заимствований Молчановского района </w:t>
      </w:r>
    </w:p>
    <w:p w:rsidR="00941C95" w:rsidRPr="00A90895" w:rsidRDefault="00E56BE6" w:rsidP="00A90895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</w:t>
      </w:r>
      <w:r w:rsidR="00EF2799" w:rsidRPr="00A90895">
        <w:rPr>
          <w:rFonts w:ascii="TimesNewRoman" w:hAnsi="TimesNewRoman"/>
          <w:color w:val="000000"/>
          <w:sz w:val="26"/>
          <w:szCs w:val="26"/>
        </w:rPr>
        <w:t>2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1 год </w:t>
      </w:r>
      <w:r w:rsidRPr="00A90895">
        <w:rPr>
          <w:rFonts w:ascii="TimesNewRoman" w:hAnsi="TimesNewRoman"/>
          <w:color w:val="000000"/>
          <w:sz w:val="26"/>
          <w:szCs w:val="26"/>
        </w:rPr>
        <w:t>на плановый период 202</w:t>
      </w:r>
      <w:r w:rsidR="005A2585" w:rsidRPr="00A90895">
        <w:rPr>
          <w:rFonts w:ascii="TimesNewRoman" w:hAnsi="TimesNewRoman"/>
          <w:color w:val="000000"/>
          <w:sz w:val="26"/>
          <w:szCs w:val="26"/>
        </w:rPr>
        <w:t>2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и 202</w:t>
      </w:r>
      <w:r w:rsidR="005A2585" w:rsidRPr="00A90895">
        <w:rPr>
          <w:rFonts w:ascii="TimesNewRoman" w:hAnsi="TimesNewRoman"/>
          <w:color w:val="000000"/>
          <w:sz w:val="26"/>
          <w:szCs w:val="26"/>
        </w:rPr>
        <w:t>3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ов</w:t>
      </w:r>
    </w:p>
    <w:bookmarkEnd w:id="50"/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941C95" w:rsidRPr="00A90895" w:rsidRDefault="00E56BE6" w:rsidP="00A90895">
      <w:pPr>
        <w:ind w:firstLine="709"/>
        <w:jc w:val="both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стоящая Программа муниципальных внутренних заимствований Молчановского района составлена в соответствии с Бюджетным кодексом Российской Федерации и устанавливает перечень внутренних заимствований Молчановского района, направляемых в 20</w:t>
      </w:r>
      <w:r w:rsidR="00C20660" w:rsidRPr="00A90895">
        <w:rPr>
          <w:rFonts w:ascii="TimesNewRoman" w:hAnsi="TimesNewRoman"/>
          <w:color w:val="000000"/>
          <w:sz w:val="26"/>
          <w:szCs w:val="26"/>
        </w:rPr>
        <w:t>2</w:t>
      </w:r>
      <w:r w:rsidR="005A2585" w:rsidRPr="00A90895">
        <w:rPr>
          <w:rFonts w:ascii="TimesNewRoman" w:hAnsi="TimesNewRoman"/>
          <w:color w:val="000000"/>
          <w:sz w:val="26"/>
          <w:szCs w:val="26"/>
        </w:rPr>
        <w:t>1</w:t>
      </w:r>
      <w:r w:rsidRPr="00A90895">
        <w:rPr>
          <w:rFonts w:ascii="TimesNewRoman" w:hAnsi="TimesNewRoman"/>
          <w:color w:val="000000"/>
          <w:sz w:val="26"/>
          <w:szCs w:val="26"/>
        </w:rPr>
        <w:t>-202</w:t>
      </w:r>
      <w:r w:rsidR="005A2585" w:rsidRPr="00A90895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>годах на финансирование дефицита бюджета и на погашение муниципальных долговых обязательств муниципального образования «Молчановский район».</w:t>
      </w:r>
    </w:p>
    <w:p w:rsidR="00C20660" w:rsidRPr="00A90895" w:rsidRDefault="00C20660" w:rsidP="00493A53">
      <w:pPr>
        <w:ind w:left="6372" w:right="424" w:firstLine="1283"/>
        <w:jc w:val="center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0"/>
        <w:gridCol w:w="1410"/>
        <w:gridCol w:w="1350"/>
        <w:gridCol w:w="1410"/>
      </w:tblGrid>
      <w:tr w:rsidR="00C20660" w:rsidRPr="00493A53" w:rsidTr="00493A53">
        <w:trPr>
          <w:cantSplit/>
          <w:tblHeader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493A53" w:rsidRDefault="00C20660" w:rsidP="00A90895">
            <w:pPr>
              <w:rPr>
                <w:b/>
              </w:rPr>
            </w:pPr>
            <w:r w:rsidRPr="00493A53">
              <w:rPr>
                <w:rFonts w:ascii="TimesNewRoman" w:hAnsi="TimesNewRoman"/>
                <w:b/>
                <w:color w:val="000000"/>
              </w:rPr>
              <w:t xml:space="preserve">Перечень внутренних заимствований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493A53" w:rsidRDefault="00C20660" w:rsidP="00A90895">
            <w:pPr>
              <w:jc w:val="center"/>
              <w:rPr>
                <w:b/>
              </w:rPr>
            </w:pPr>
            <w:r w:rsidRPr="00493A53">
              <w:rPr>
                <w:rFonts w:ascii="TimesNewRoman" w:hAnsi="TimesNewRoman"/>
                <w:b/>
                <w:color w:val="000000"/>
              </w:rPr>
              <w:t>202</w:t>
            </w:r>
            <w:r w:rsidR="005A2585" w:rsidRPr="00493A53">
              <w:rPr>
                <w:rFonts w:ascii="TimesNewRoman" w:hAnsi="TimesNewRoman"/>
                <w:b/>
                <w:color w:val="000000"/>
              </w:rPr>
              <w:t>1</w:t>
            </w:r>
            <w:r w:rsidRPr="00493A53">
              <w:rPr>
                <w:rFonts w:ascii="TimesNewRoman" w:hAnsi="TimesNewRoman"/>
                <w:b/>
                <w:color w:val="000000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493A53" w:rsidRDefault="00C20660" w:rsidP="00A90895">
            <w:pPr>
              <w:jc w:val="center"/>
              <w:rPr>
                <w:b/>
              </w:rPr>
            </w:pPr>
            <w:r w:rsidRPr="00493A53">
              <w:rPr>
                <w:rFonts w:ascii="TimesNewRoman" w:hAnsi="TimesNewRoman"/>
                <w:b/>
                <w:color w:val="000000"/>
              </w:rPr>
              <w:t>202</w:t>
            </w:r>
            <w:r w:rsidR="005A2585" w:rsidRPr="00493A53">
              <w:rPr>
                <w:rFonts w:ascii="TimesNewRoman" w:hAnsi="TimesNewRoman"/>
                <w:b/>
                <w:color w:val="000000"/>
              </w:rPr>
              <w:t>2</w:t>
            </w:r>
            <w:r w:rsidR="00336ACF" w:rsidRPr="00493A53">
              <w:rPr>
                <w:rFonts w:ascii="TimesNewRoman" w:hAnsi="TimesNewRoman"/>
                <w:b/>
                <w:color w:val="000000"/>
              </w:rPr>
              <w:t xml:space="preserve"> </w:t>
            </w:r>
            <w:r w:rsidRPr="00493A53">
              <w:rPr>
                <w:rFonts w:ascii="TimesNewRoman" w:hAnsi="TimesNewRoman"/>
                <w:b/>
                <w:color w:val="000000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493A53" w:rsidRDefault="00C20660" w:rsidP="00A90895">
            <w:pPr>
              <w:jc w:val="center"/>
              <w:rPr>
                <w:b/>
              </w:rPr>
            </w:pPr>
            <w:r w:rsidRPr="00493A53">
              <w:rPr>
                <w:rFonts w:ascii="TimesNewRoman" w:hAnsi="TimesNewRoman"/>
                <w:b/>
                <w:color w:val="000000"/>
              </w:rPr>
              <w:t>202</w:t>
            </w:r>
            <w:r w:rsidR="005A2585" w:rsidRPr="00493A53">
              <w:rPr>
                <w:rFonts w:ascii="TimesNewRoman" w:hAnsi="TimesNewRoman"/>
                <w:b/>
                <w:color w:val="000000"/>
              </w:rPr>
              <w:t>3</w:t>
            </w:r>
            <w:r w:rsidR="00336ACF" w:rsidRPr="00493A53">
              <w:rPr>
                <w:rFonts w:ascii="TimesNewRoman" w:hAnsi="TimesNewRoman"/>
                <w:b/>
                <w:color w:val="000000"/>
              </w:rPr>
              <w:t xml:space="preserve"> </w:t>
            </w:r>
            <w:r w:rsidRPr="00493A53">
              <w:rPr>
                <w:rFonts w:ascii="TimesNewRoman" w:hAnsi="TimesNewRoman"/>
                <w:b/>
                <w:color w:val="000000"/>
              </w:rPr>
              <w:t>год</w:t>
            </w:r>
          </w:p>
        </w:tc>
      </w:tr>
      <w:tr w:rsidR="00C20660" w:rsidRPr="00493A53" w:rsidTr="00493A53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493A53" w:rsidRDefault="00C20660" w:rsidP="00A90895">
            <w:r w:rsidRPr="00493A53">
              <w:rPr>
                <w:rFonts w:ascii="TimesNewRoman" w:hAnsi="TimesNewRoman"/>
                <w:b/>
                <w:bCs/>
                <w:color w:val="000000"/>
              </w:rPr>
              <w:t xml:space="preserve">Кредиты,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493A53" w:rsidRDefault="00AE6C2C" w:rsidP="00A90895">
            <w:pPr>
              <w:jc w:val="center"/>
              <w:rPr>
                <w:b/>
              </w:rPr>
            </w:pPr>
            <w:r w:rsidRPr="00493A53">
              <w:rPr>
                <w:b/>
              </w:rPr>
              <w:t>3 199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493A53" w:rsidRDefault="00AE6C2C" w:rsidP="00A90895">
            <w:pPr>
              <w:jc w:val="center"/>
              <w:rPr>
                <w:b/>
              </w:rPr>
            </w:pPr>
            <w:r w:rsidRPr="00493A53">
              <w:rPr>
                <w:b/>
              </w:rPr>
              <w:t>- 3 314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493A53" w:rsidRDefault="00AE6C2C" w:rsidP="00A90895">
            <w:pPr>
              <w:jc w:val="center"/>
              <w:rPr>
                <w:b/>
              </w:rPr>
            </w:pPr>
            <w:r w:rsidRPr="00493A53">
              <w:rPr>
                <w:b/>
              </w:rPr>
              <w:t>- 1 748,4</w:t>
            </w:r>
          </w:p>
        </w:tc>
      </w:tr>
      <w:tr w:rsidR="00C20660" w:rsidRPr="00493A53" w:rsidTr="00493A53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493A53" w:rsidRDefault="00C20660" w:rsidP="00A90895">
            <w:r w:rsidRPr="00493A53">
              <w:rPr>
                <w:rFonts w:ascii="TimesNewRoman" w:hAnsi="TimesNewRoman"/>
                <w:color w:val="000000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C20660" w:rsidRPr="00493A53" w:rsidRDefault="00C20660" w:rsidP="00A90895">
            <w:pPr>
              <w:jc w:val="center"/>
            </w:pPr>
          </w:p>
        </w:tc>
        <w:tc>
          <w:tcPr>
            <w:tcW w:w="0" w:type="auto"/>
            <w:vAlign w:val="center"/>
          </w:tcPr>
          <w:p w:rsidR="00C20660" w:rsidRPr="00493A53" w:rsidRDefault="00C20660" w:rsidP="00A90895">
            <w:pPr>
              <w:jc w:val="center"/>
            </w:pPr>
          </w:p>
        </w:tc>
        <w:tc>
          <w:tcPr>
            <w:tcW w:w="0" w:type="auto"/>
            <w:vAlign w:val="center"/>
          </w:tcPr>
          <w:p w:rsidR="00C20660" w:rsidRPr="00493A53" w:rsidRDefault="00C20660" w:rsidP="00A90895">
            <w:pPr>
              <w:jc w:val="center"/>
            </w:pPr>
          </w:p>
        </w:tc>
      </w:tr>
      <w:tr w:rsidR="00C20660" w:rsidRPr="00493A53" w:rsidTr="00493A53">
        <w:trPr>
          <w:trHeight w:val="9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493A53" w:rsidRDefault="00C20660" w:rsidP="00A90895">
            <w:r w:rsidRPr="00493A53">
              <w:rPr>
                <w:rFonts w:ascii="TimesNewRoman" w:hAnsi="TimesNewRoman"/>
                <w:b/>
                <w:bCs/>
                <w:color w:val="000000"/>
              </w:rPr>
              <w:t>кредиты, привлекаемые от других бюджетов бюджетной системы Российской Федерации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493A53" w:rsidRDefault="00AE6C2C" w:rsidP="00A90895">
            <w:pPr>
              <w:jc w:val="center"/>
              <w:rPr>
                <w:b/>
              </w:rPr>
            </w:pPr>
            <w:r w:rsidRPr="00493A53">
              <w:rPr>
                <w:b/>
              </w:rPr>
              <w:t>3 199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493A53" w:rsidRDefault="00AE6C2C" w:rsidP="00A90895">
            <w:pPr>
              <w:jc w:val="center"/>
              <w:rPr>
                <w:b/>
              </w:rPr>
            </w:pPr>
            <w:r w:rsidRPr="00493A53">
              <w:rPr>
                <w:b/>
              </w:rPr>
              <w:t>- 3 314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493A53" w:rsidRDefault="00AE6C2C" w:rsidP="00A90895">
            <w:pPr>
              <w:jc w:val="center"/>
              <w:rPr>
                <w:b/>
              </w:rPr>
            </w:pPr>
            <w:r w:rsidRPr="00493A53">
              <w:rPr>
                <w:b/>
              </w:rPr>
              <w:t>- 1 748,4</w:t>
            </w:r>
          </w:p>
        </w:tc>
      </w:tr>
      <w:tr w:rsidR="00A51335" w:rsidRPr="00493A53" w:rsidTr="00493A53">
        <w:trPr>
          <w:trHeight w:val="28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493A53" w:rsidRDefault="00A51335" w:rsidP="00A90895">
            <w:pPr>
              <w:rPr>
                <w:rFonts w:ascii="TimesNewRoman" w:hAnsi="TimesNewRoman"/>
                <w:b/>
                <w:bCs/>
                <w:color w:val="000000"/>
              </w:rPr>
            </w:pPr>
            <w:r w:rsidRPr="00493A53">
              <w:rPr>
                <w:rFonts w:ascii="TimesNewRoman" w:hAnsi="TimesNewRoman"/>
                <w:color w:val="000000"/>
              </w:rPr>
              <w:lastRenderedPageBreak/>
              <w:t>объем привле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493A53" w:rsidRDefault="00AE6C2C" w:rsidP="00A90895">
            <w:pPr>
              <w:jc w:val="center"/>
              <w:rPr>
                <w:rFonts w:ascii="TimesNewRoman" w:hAnsi="TimesNewRoman"/>
                <w:bCs/>
                <w:color w:val="000000"/>
              </w:rPr>
            </w:pPr>
            <w:r w:rsidRPr="00493A53">
              <w:rPr>
                <w:rFonts w:ascii="TimesNewRoman" w:hAnsi="TimesNewRoman"/>
                <w:bCs/>
                <w:color w:val="000000"/>
              </w:rPr>
              <w:t>5 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493A53" w:rsidRDefault="00A51335" w:rsidP="00A90895">
            <w:pPr>
              <w:jc w:val="center"/>
              <w:rPr>
                <w:rFonts w:ascii="TimesNewRoman" w:hAnsi="TimesNewRoman"/>
                <w:bCs/>
                <w:color w:val="000000"/>
              </w:rPr>
            </w:pPr>
            <w:r w:rsidRPr="00493A53">
              <w:rPr>
                <w:rFonts w:ascii="TimesNewRoman" w:hAnsi="TimesNewRoman"/>
                <w:bCs/>
                <w:color w:val="00000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493A53" w:rsidRDefault="00A51335" w:rsidP="00A90895">
            <w:pPr>
              <w:jc w:val="center"/>
              <w:rPr>
                <w:rFonts w:ascii="TimesNewRoman" w:hAnsi="TimesNewRoman"/>
                <w:bCs/>
                <w:color w:val="000000"/>
              </w:rPr>
            </w:pPr>
            <w:r w:rsidRPr="00493A53">
              <w:rPr>
                <w:rFonts w:ascii="TimesNewRoman" w:hAnsi="TimesNewRoman"/>
                <w:bCs/>
                <w:color w:val="000000"/>
              </w:rPr>
              <w:t>0,0</w:t>
            </w:r>
          </w:p>
        </w:tc>
      </w:tr>
      <w:tr w:rsidR="00A51335" w:rsidRPr="00493A53" w:rsidTr="00493A53">
        <w:trPr>
          <w:trHeight w:val="8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493A53" w:rsidRDefault="00A51335" w:rsidP="00A90895">
            <w:pPr>
              <w:rPr>
                <w:rFonts w:ascii="TimesNewRoman" w:hAnsi="TimesNewRoman"/>
                <w:b/>
                <w:bCs/>
                <w:color w:val="000000"/>
              </w:rPr>
            </w:pPr>
            <w:r w:rsidRPr="00493A53">
              <w:rPr>
                <w:rFonts w:ascii="TimesNewRoman" w:hAnsi="TimesNewRoman"/>
                <w:color w:val="000000"/>
              </w:rPr>
              <w:t xml:space="preserve"> объем средств, направляемых на погашение основной суммы долг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493A53" w:rsidRDefault="005A2585" w:rsidP="00A90895">
            <w:pPr>
              <w:jc w:val="center"/>
              <w:rPr>
                <w:rFonts w:ascii="TimesNewRoman" w:hAnsi="TimesNewRoman"/>
                <w:bCs/>
                <w:color w:val="000000"/>
              </w:rPr>
            </w:pPr>
            <w:r w:rsidRPr="00493A53">
              <w:rPr>
                <w:rFonts w:ascii="TimesNewRoman" w:hAnsi="TimesNewRoman"/>
                <w:bCs/>
                <w:color w:val="000000"/>
              </w:rPr>
              <w:t>1 90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493A53" w:rsidRDefault="00AE6C2C" w:rsidP="00A90895">
            <w:pPr>
              <w:jc w:val="center"/>
              <w:rPr>
                <w:rFonts w:ascii="TimesNewRoman" w:hAnsi="TimesNewRoman"/>
                <w:bCs/>
                <w:color w:val="000000"/>
              </w:rPr>
            </w:pPr>
            <w:r w:rsidRPr="00493A53">
              <w:rPr>
                <w:rFonts w:ascii="TimesNewRoman" w:hAnsi="TimesNewRoman"/>
                <w:bCs/>
                <w:color w:val="000000"/>
              </w:rPr>
              <w:t>3 314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493A53" w:rsidRDefault="00AE6C2C" w:rsidP="00AE6C2C">
            <w:pPr>
              <w:jc w:val="center"/>
              <w:rPr>
                <w:rFonts w:ascii="TimesNewRoman" w:hAnsi="TimesNewRoman"/>
                <w:bCs/>
                <w:color w:val="000000"/>
              </w:rPr>
            </w:pPr>
            <w:r w:rsidRPr="00493A53">
              <w:rPr>
                <w:rFonts w:ascii="TimesNewRoman" w:hAnsi="TimesNewRoman"/>
                <w:bCs/>
                <w:color w:val="000000"/>
              </w:rPr>
              <w:t>1 748,4»;</w:t>
            </w:r>
          </w:p>
        </w:tc>
      </w:tr>
    </w:tbl>
    <w:p w:rsidR="00493A53" w:rsidRDefault="00493A53" w:rsidP="00493A53">
      <w:pPr>
        <w:rPr>
          <w:rStyle w:val="fontstyle01"/>
          <w:sz w:val="26"/>
          <w:szCs w:val="26"/>
        </w:rPr>
      </w:pPr>
    </w:p>
    <w:p w:rsidR="009C0AC7" w:rsidRPr="00D73469" w:rsidRDefault="009C0AC7" w:rsidP="00D73469">
      <w:pPr>
        <w:pStyle w:val="2"/>
        <w:ind w:firstLine="709"/>
        <w:jc w:val="both"/>
        <w:rPr>
          <w:rFonts w:eastAsiaTheme="majorEastAsia"/>
          <w:color w:val="auto"/>
        </w:rPr>
      </w:pPr>
      <w:r w:rsidRPr="00D73469">
        <w:rPr>
          <w:rFonts w:eastAsiaTheme="majorEastAsia"/>
          <w:color w:val="auto"/>
        </w:rPr>
        <w:t>1</w:t>
      </w:r>
      <w:r w:rsidR="00D73469">
        <w:rPr>
          <w:rFonts w:eastAsiaTheme="majorEastAsia"/>
          <w:color w:val="auto"/>
        </w:rPr>
        <w:t>4</w:t>
      </w:r>
      <w:r w:rsidRPr="00D73469">
        <w:rPr>
          <w:rFonts w:eastAsiaTheme="majorEastAsia"/>
          <w:color w:val="auto"/>
        </w:rPr>
        <w:t>) приложение 10 к решению Думы Молчановского района от 28.12.2020 № 47 «Об утверждении бюджета муниципального образования «Молчановский район» на 2021 год и на плановый период 2022 и 2023 годов» изложить в следующей редакции:</w:t>
      </w:r>
    </w:p>
    <w:p w:rsidR="00A26243" w:rsidRPr="00A90895" w:rsidRDefault="00A26243" w:rsidP="00A90895">
      <w:pPr>
        <w:rPr>
          <w:bCs/>
          <w:sz w:val="26"/>
          <w:szCs w:val="26"/>
        </w:rPr>
      </w:pPr>
    </w:p>
    <w:p w:rsidR="003C4AAD" w:rsidRDefault="003C4AAD" w:rsidP="003C4AAD">
      <w:pPr>
        <w:ind w:left="5245"/>
        <w:rPr>
          <w:sz w:val="26"/>
          <w:szCs w:val="26"/>
        </w:rPr>
      </w:pPr>
    </w:p>
    <w:p w:rsidR="003C4AAD" w:rsidRDefault="003C4AAD" w:rsidP="003C4AAD">
      <w:pPr>
        <w:ind w:left="5245"/>
        <w:rPr>
          <w:sz w:val="26"/>
          <w:szCs w:val="26"/>
        </w:rPr>
      </w:pPr>
    </w:p>
    <w:p w:rsidR="00045477" w:rsidRPr="003C4AAD" w:rsidRDefault="009C0AC7" w:rsidP="003C4AAD">
      <w:pPr>
        <w:ind w:left="5245"/>
        <w:rPr>
          <w:sz w:val="26"/>
          <w:szCs w:val="26"/>
        </w:rPr>
      </w:pPr>
      <w:r w:rsidRPr="003C4AAD">
        <w:rPr>
          <w:sz w:val="26"/>
          <w:szCs w:val="26"/>
        </w:rPr>
        <w:t>«</w:t>
      </w:r>
      <w:r w:rsidR="00045477" w:rsidRPr="003C4AAD">
        <w:rPr>
          <w:sz w:val="26"/>
          <w:szCs w:val="26"/>
        </w:rPr>
        <w:t>Приложение 10</w:t>
      </w:r>
    </w:p>
    <w:p w:rsidR="00045477" w:rsidRPr="003C4AAD" w:rsidRDefault="00045477" w:rsidP="003C4AAD">
      <w:pPr>
        <w:ind w:left="5245"/>
        <w:rPr>
          <w:sz w:val="26"/>
          <w:szCs w:val="26"/>
        </w:rPr>
      </w:pPr>
      <w:r w:rsidRPr="003C4AAD">
        <w:rPr>
          <w:sz w:val="26"/>
          <w:szCs w:val="26"/>
        </w:rPr>
        <w:t>к решению Думы Молчановского района</w:t>
      </w:r>
    </w:p>
    <w:p w:rsidR="003C4AAD" w:rsidRDefault="00045477" w:rsidP="003C4AAD">
      <w:pPr>
        <w:ind w:left="5245"/>
        <w:rPr>
          <w:sz w:val="26"/>
          <w:szCs w:val="26"/>
        </w:rPr>
      </w:pPr>
      <w:r w:rsidRPr="003C4AAD">
        <w:rPr>
          <w:sz w:val="26"/>
          <w:szCs w:val="26"/>
        </w:rPr>
        <w:t>«Об утверждении бюджета муниципального</w:t>
      </w:r>
      <w:r w:rsidR="003C4AAD">
        <w:rPr>
          <w:sz w:val="26"/>
          <w:szCs w:val="26"/>
        </w:rPr>
        <w:t xml:space="preserve"> </w:t>
      </w:r>
      <w:r w:rsidRPr="003C4AAD">
        <w:rPr>
          <w:sz w:val="26"/>
          <w:szCs w:val="26"/>
        </w:rPr>
        <w:t>образования «Молчановский район» на 202</w:t>
      </w:r>
      <w:r w:rsidR="00914FFD" w:rsidRPr="003C4AAD">
        <w:rPr>
          <w:sz w:val="26"/>
          <w:szCs w:val="26"/>
        </w:rPr>
        <w:t>1</w:t>
      </w:r>
      <w:r w:rsidR="003C4AAD">
        <w:rPr>
          <w:sz w:val="26"/>
          <w:szCs w:val="26"/>
        </w:rPr>
        <w:t xml:space="preserve"> </w:t>
      </w:r>
      <w:r w:rsidRPr="003C4AAD">
        <w:rPr>
          <w:sz w:val="26"/>
          <w:szCs w:val="26"/>
        </w:rPr>
        <w:t>год</w:t>
      </w:r>
    </w:p>
    <w:p w:rsidR="00045477" w:rsidRPr="003C4AAD" w:rsidRDefault="00045477" w:rsidP="003C4AAD">
      <w:pPr>
        <w:ind w:left="5245"/>
        <w:rPr>
          <w:sz w:val="26"/>
          <w:szCs w:val="26"/>
        </w:rPr>
      </w:pPr>
      <w:r w:rsidRPr="003C4AAD">
        <w:rPr>
          <w:sz w:val="26"/>
          <w:szCs w:val="26"/>
        </w:rPr>
        <w:t>и на плановый период 202</w:t>
      </w:r>
      <w:r w:rsidR="00914FFD" w:rsidRPr="003C4AAD">
        <w:rPr>
          <w:sz w:val="26"/>
          <w:szCs w:val="26"/>
        </w:rPr>
        <w:t>2</w:t>
      </w:r>
      <w:r w:rsidRPr="003C4AAD">
        <w:rPr>
          <w:sz w:val="26"/>
          <w:szCs w:val="26"/>
        </w:rPr>
        <w:t xml:space="preserve"> и 202</w:t>
      </w:r>
      <w:r w:rsidR="00914FFD" w:rsidRPr="003C4AAD">
        <w:rPr>
          <w:sz w:val="26"/>
          <w:szCs w:val="26"/>
        </w:rPr>
        <w:t>3</w:t>
      </w:r>
      <w:r w:rsidRPr="003C4AAD">
        <w:rPr>
          <w:sz w:val="26"/>
          <w:szCs w:val="26"/>
        </w:rPr>
        <w:t xml:space="preserve"> годов</w:t>
      </w:r>
    </w:p>
    <w:p w:rsidR="006460B7" w:rsidRPr="00A90895" w:rsidRDefault="006460B7" w:rsidP="00A90895">
      <w:pPr>
        <w:jc w:val="center"/>
        <w:rPr>
          <w:bCs/>
          <w:sz w:val="26"/>
          <w:szCs w:val="26"/>
        </w:rPr>
      </w:pP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51" w:name="_Hlk24897020"/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6460B7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202</w:t>
      </w:r>
      <w:r w:rsidR="0013300E" w:rsidRPr="00A90895">
        <w:rPr>
          <w:rFonts w:ascii="TimesNewRoman" w:hAnsi="TimesNewRoman"/>
          <w:color w:val="000000"/>
          <w:sz w:val="26"/>
          <w:szCs w:val="26"/>
        </w:rPr>
        <w:t>1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</w:t>
      </w:r>
    </w:p>
    <w:p w:rsidR="00D374DC" w:rsidRPr="00A90895" w:rsidRDefault="00D374DC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</w:p>
    <w:bookmarkEnd w:id="51"/>
    <w:p w:rsidR="00D374DC" w:rsidRPr="00A90895" w:rsidRDefault="00D374DC" w:rsidP="00A71FA9">
      <w:pPr>
        <w:ind w:left="8364"/>
        <w:rPr>
          <w:sz w:val="28"/>
          <w:szCs w:val="28"/>
        </w:rPr>
      </w:pPr>
      <w:r w:rsidRPr="00A90895">
        <w:rPr>
          <w:rFonts w:ascii="Times New Roman CYR" w:hAnsi="Times New Roman CYR" w:cs="Times New Roman CYR"/>
          <w:sz w:val="26"/>
          <w:szCs w:val="26"/>
        </w:rPr>
        <w:t>тыс. рублей</w:t>
      </w:r>
    </w:p>
    <w:tbl>
      <w:tblPr>
        <w:tblW w:w="9478" w:type="dxa"/>
        <w:jc w:val="center"/>
        <w:tblLook w:val="04A0" w:firstRow="1" w:lastRow="0" w:firstColumn="1" w:lastColumn="0" w:noHBand="0" w:noVBand="1"/>
      </w:tblPr>
      <w:tblGrid>
        <w:gridCol w:w="4987"/>
        <w:gridCol w:w="1840"/>
        <w:gridCol w:w="1080"/>
        <w:gridCol w:w="1571"/>
      </w:tblGrid>
      <w:tr w:rsidR="00D374DC" w:rsidRPr="00D374DC" w:rsidTr="009C0AC7">
        <w:trPr>
          <w:cantSplit/>
          <w:tblHeader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color w:val="000000"/>
              </w:rPr>
            </w:pPr>
            <w:bookmarkStart w:id="52" w:name="RANGE!A1"/>
            <w:r w:rsidRPr="00D374DC">
              <w:rPr>
                <w:b/>
                <w:color w:val="000000"/>
              </w:rPr>
              <w:t>Наименование</w:t>
            </w:r>
            <w:bookmarkEnd w:id="52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color w:val="000000"/>
              </w:rPr>
            </w:pPr>
            <w:r w:rsidRPr="00D374DC">
              <w:rPr>
                <w:b/>
                <w:color w:val="000000"/>
              </w:rPr>
              <w:t>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color w:val="000000"/>
              </w:rPr>
            </w:pPr>
            <w:r w:rsidRPr="00D374DC">
              <w:rPr>
                <w:b/>
                <w:color w:val="000000"/>
              </w:rPr>
              <w:t>ВР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color w:val="000000"/>
              </w:rPr>
            </w:pPr>
            <w:bookmarkStart w:id="53" w:name="RANGE!H1"/>
            <w:r w:rsidRPr="00D374DC">
              <w:rPr>
                <w:b/>
                <w:color w:val="000000"/>
              </w:rPr>
              <w:t>Сумма</w:t>
            </w:r>
            <w:bookmarkEnd w:id="53"/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В С Е Г 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782 927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11 389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1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4 597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1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 314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bookmarkStart w:id="54" w:name="RANGE!A6"/>
            <w:r w:rsidRPr="00D374DC">
              <w:rPr>
                <w:color w:val="000000"/>
              </w:rPr>
              <w:t>Повышение продуктивности в молочном скотоводстве</w:t>
            </w:r>
            <w:bookmarkEnd w:id="54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1 51 4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 143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bookmarkStart w:id="55" w:name="RANGE!A7"/>
            <w:r w:rsidRPr="00D374DC">
              <w:rPr>
                <w:color w:val="000000"/>
              </w:rPr>
              <w:t>Иные бюджетные ассигнования</w:t>
            </w:r>
            <w:bookmarkEnd w:id="55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1 51 4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 143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овышение продуктивности в молочном скотоводств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bookmarkStart w:id="56" w:name="RANGE!B8"/>
            <w:r w:rsidRPr="00D374DC">
              <w:rPr>
                <w:color w:val="000000"/>
              </w:rPr>
              <w:t>01 1 51 R5080</w:t>
            </w:r>
            <w:bookmarkEnd w:id="56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71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1 51 R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71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Поддержка малых форм хозяйствова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 282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1 1 52 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bookmarkStart w:id="57" w:name="RANGE!A12"/>
            <w:r w:rsidRPr="00D374DC">
              <w:rPr>
                <w:color w:val="000000"/>
              </w:rPr>
              <w:t>Иные бюджетные ассигнования</w:t>
            </w:r>
            <w:bookmarkEnd w:id="57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1 52 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рганизация и проведение конкурса в агропромышленном комплексе Молчанов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1 52 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1 52 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оддержка малых форм хозяйств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1 52 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 082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1 52 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47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1 52 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 435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1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2 514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1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474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2 51 4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53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2 51 4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53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2 51 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70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2 51 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C51A0C" w:rsidP="00D374D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2 51 S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2 51 S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2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 04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2 52 0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56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беспечение комплексного развития сельских территорий (несофинансируемая часть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2 52 0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56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2 52 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 983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2 52 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53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2 52 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 731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2 52 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98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Подпрограмма «Обеспечение жильем молодых семей в Молчановском рай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1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806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1 3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806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 xml:space="preserve">Мероприятия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3 51 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806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3 51 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806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1 4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 776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1 4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4 51 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bookmarkStart w:id="58" w:name="RANGE!A43"/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bookmarkEnd w:id="58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4 51 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4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76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рганизация и проведение мероприятий в рамках празднования профессионального праздника-Дня российского предпринимательства в Молчановском район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4 52 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7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4 52 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7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4 52 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01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4 52 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01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4 52 S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4 52 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Основное мероприятие 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4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4 53 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4 53 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5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2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5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2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5 51 00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5 51 00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5 51 00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7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5 51 00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7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Реализация проекта «Инициативное бюджетирование на территори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6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 375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Реализация социально-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6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 375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 (Установка «Стел Памяти» участникам Великой Отечественной Войны в с. Могочино Молчановского района Томской област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1 51 40М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70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1 51 40М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70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 (Обустройство спортивно-игровой площадки по ул. Клубная, 1А в селе Сулза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1 40М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4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1 40М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4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 (Ограждение территории кладбища в с. Нарг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1 51 40М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99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1 1 51 40М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99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Муниципальная программа «Развитие образования и воспитания в Молчановском районе на 2017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448 831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2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356 535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4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3 442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Дошкольные орган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41 00А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7 370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Дошкольные орган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1 41 00А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7 255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41 00А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7 255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41 00А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1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41 00А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1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рганизации дополните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1 41 00В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5 820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41 00В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5 820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 xml:space="preserve">Общеобразовательные организ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30 252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 xml:space="preserve">Общеобразовательные организ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29 902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4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29 761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1 41 00Б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41 00Б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3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55 196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1 51 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3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1 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3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1 51 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7 177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bookmarkStart w:id="59" w:name="RANGE!A89"/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bookmarkEnd w:id="59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1 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27 177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1 51 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441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1 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441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1 40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412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1 40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412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1 51 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99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bookmarkStart w:id="60" w:name="RANGE!A95"/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bookmarkEnd w:id="60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1 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299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1 4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3 898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1 4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3 898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1 51 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13 933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1 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213 933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 xml:space="preserve"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1 51 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 971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1 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 971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1 51 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 928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1 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 928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866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1 52 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5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2 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5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1 52 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66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2 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366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Организация отдыха детей Молчановского района в каникулярное врем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 786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1 53 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 518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3 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 518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1 53 S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68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3 S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268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54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9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54 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9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bookmarkStart w:id="61" w:name="RANGE!A116"/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bookmarkEnd w:id="61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54 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9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5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6 873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5 L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6 873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5 L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6 873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6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 396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6 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 396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6 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 396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7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 153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7 R3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 153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2 1 57 R3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 153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Региональный проект «Современная школ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E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 137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E1 51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 137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E1 51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 137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Региональный проект «Успех каждого ребенк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E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463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E2 54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463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E2 54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463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Региональный проект «Цифровая образовательная сред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E4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 629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E4 4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930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E4 4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930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E4 5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 698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1 E4 5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 698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81 553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C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80 165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оведение инструментальной оценки зданий муниципальных образовательных учреждений Молчанов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2 51 0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2 51 0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2 51 40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79 494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2 51 40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79 494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2 51 S0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71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2 51 S0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71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Улучшение материально-технического обеспечения образовательных организаций общего и дополнительного образования в Томской обла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2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 293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2 52 40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 293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2 52 40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 293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Проведение комплекса работ, направленных на определение технического состояния объектов муниципального имуще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2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9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оведение оценки технического состояния объектов муниципального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2 53 00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9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2 53 00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9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2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 444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 xml:space="preserve"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3 4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 444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3 41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 444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3 41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 444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Обеспечивающая подпрограмм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2 4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 298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4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 175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4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 167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4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8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 122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4 18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 857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43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6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89 950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3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89 893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33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3 1 51 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208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3 1 51 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3 1 51 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33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3 1 51 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2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Организация и проведение официальных районных спортивных, спортивно-массовых мероприятий, награждение, приобретение наградного материа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3 1 51 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24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3 1 51 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10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3 1 51 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4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3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21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2 0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2 0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2 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2 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2 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8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2 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8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2 S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2 S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bookmarkStart w:id="62" w:name="RANGE!A183"/>
            <w:r w:rsidRPr="00D374DC">
              <w:rPr>
                <w:color w:val="000000"/>
              </w:rPr>
              <w:t>Приобретение спортивного инвентаря и оборудования для спортивных школ</w:t>
            </w:r>
            <w:bookmarkEnd w:id="62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2 S0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2 S0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Реализация Всероссийского физкультурно - спортивного комплекса «Готов к труду и обор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3 1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3 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bookmarkStart w:id="63" w:name="RANGE!A187"/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bookmarkEnd w:id="63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3 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5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2 159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8469F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оведение государственн</w:t>
            </w:r>
            <w:r w:rsidR="00D8469F">
              <w:rPr>
                <w:color w:val="000000"/>
              </w:rPr>
              <w:t xml:space="preserve">ых </w:t>
            </w:r>
            <w:r w:rsidRPr="00D374DC">
              <w:rPr>
                <w:color w:val="000000"/>
              </w:rPr>
              <w:t>экспертиз</w:t>
            </w:r>
            <w:r w:rsidR="00D8469F">
              <w:rPr>
                <w:color w:val="000000"/>
              </w:rPr>
              <w:t xml:space="preserve">, оценок, рецензий проектной </w:t>
            </w:r>
            <w:r w:rsidRPr="00D374DC">
              <w:rPr>
                <w:color w:val="000000"/>
              </w:rPr>
              <w:t>документ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5 00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78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5 00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78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</w:pPr>
            <w:r w:rsidRPr="00D374DC">
              <w:t>Капитальный ремонт муниципальных спортивных сооруж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5 00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2 081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55 00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2 081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Региональный проект «Спорт - норма жизн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P5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7 364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P5 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P5 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P5 S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4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P5 S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4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беспечение условий для развития физической культуры и 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P5 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 936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P5 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 936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P5 51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3 113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P5 51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 893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P5 51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1 219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P5 S1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449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P5 S1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449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ащение объектов спортивной инфраструктуры спортивно</w:t>
            </w:r>
            <w:r w:rsidRPr="00D374DC">
              <w:rPr>
                <w:color w:val="000000"/>
              </w:rPr>
              <w:softHyphen/>
              <w:t>-технологическим оборудование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P5 52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 519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1 P5 52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 519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3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56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3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56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рганизация и проведение районных мероприятий, посвященных Дню призывн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2 51 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1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2 51 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1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одготовка и организация выезда на спартакиаду допризывни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2 51 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2 51 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рганизация слета детских обществен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2 51 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3 2 51 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Муниципальная программа «Развитие культуры и туризма в Молчановском районе на 2017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45 194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4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43 527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4 1 4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 428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рганизации дополните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4 1 41 00В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 428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4 1 41 00В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 428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4 1 4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5 871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4 1 4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5 871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4 1 4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8 227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4 1 4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8 227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4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17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4 1 51 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17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bookmarkStart w:id="64" w:name="RANGE!A229"/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bookmarkEnd w:id="64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4 1 51 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17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4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 368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4 1 52 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 368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4 1 52 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 368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 xml:space="preserve">Основное мероприятие «Содействие комплексному развитию сферы культуры и архивного дела муниципальных образований Томской области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4 1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3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bookmarkStart w:id="65" w:name="RANGE!A234"/>
            <w:r w:rsidRPr="00D374DC">
              <w:rPr>
                <w:color w:val="000000"/>
              </w:rPr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  <w:bookmarkEnd w:id="65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4 1 53 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4 1 53 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Проведение областного фестиваля активного долголетия в с. Молчаново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4 1 55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оведение областного фестиваля активного долголетия в с. Молчано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4 1 55 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4 1 55 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57 018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5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56 903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5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47 300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bookmarkStart w:id="66" w:name="RANGE!B245"/>
            <w:r w:rsidRPr="00D374DC">
              <w:rPr>
                <w:color w:val="000000"/>
              </w:rPr>
              <w:t>05 1 51 40740</w:t>
            </w:r>
            <w:bookmarkEnd w:id="66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41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5 1 51 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641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5 1 51 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27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bookmarkStart w:id="67" w:name="RANGE!A248"/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bookmarkEnd w:id="67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5 1 51 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05 1 51 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3"/>
              <w:rPr>
                <w:color w:val="000000"/>
              </w:rPr>
            </w:pPr>
            <w:r w:rsidRPr="00D374DC">
              <w:rPr>
                <w:color w:val="000000"/>
              </w:rPr>
              <w:t>322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5 1 51 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46 332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5 1 51 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4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5 1 51 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45 882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5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 047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bookmarkStart w:id="68" w:name="RANGE!A254"/>
            <w:r w:rsidRPr="00D374DC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bookmarkEnd w:id="68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5 1 52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 870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bookmarkStart w:id="69" w:name="RANGE!A255"/>
            <w:r w:rsidRPr="00D374DC">
              <w:rPr>
                <w:color w:val="000000"/>
              </w:rPr>
              <w:t>Межбюджетные трансферты</w:t>
            </w:r>
            <w:bookmarkEnd w:id="69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5 1 52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 870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5 1 52 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5 1 52 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 177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5 1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55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5 1 53 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55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5 1 53 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55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Подпрограмма «Социальная поддержка граждан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5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5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5 2 51 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5 2 51 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5 2 51 C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bookmarkStart w:id="70" w:name="RANGE!A267"/>
            <w:r w:rsidRPr="00D374DC">
              <w:rPr>
                <w:color w:val="000000"/>
              </w:rPr>
              <w:t>Межбюджетные трансферты</w:t>
            </w:r>
            <w:bookmarkEnd w:id="70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5 2 51 C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Обеспечивающая подпрограмм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5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5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5 3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5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5 3 01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5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bookmarkStart w:id="71" w:name="RANGE!A271"/>
            <w:r w:rsidRPr="00D374D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71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5 3 01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3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5 3 01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Муниципальная программа «Обеспечение безопасности населения Молчановского района на 2017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11 819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6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1 554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 xml:space="preserve">Основное мероприятие «Комплексное обеспечение безопасности граждан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6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 151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рганизация работы Единой дежурно-диспетчерской служб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1 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 151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1 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 08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1 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6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 xml:space="preserve">Основное мероприятие «Предупреждение терроризма и экстремизма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6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2 00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2 00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 xml:space="preserve">Основное мероприятие «Проведение комплекса мероприятий, направленных на обеспечение мобилизационной подготовки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6 1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роведение ежегодного технического контроля автоматизированной системы, предназначенной для обработки сведений, составляющих государственную тайн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3 0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bookmarkStart w:id="72" w:name="RANGE!A284"/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bookmarkEnd w:id="72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3 0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Проведение комплекса мероприятий по обеспечению пожарной безопасност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6 1 54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 905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Мероприятия, направленные на обеспечение противопожарной защиты муниципальных учреждений, в том числе разработка проектно-сметной документ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4 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 905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4 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7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4 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 835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Улучшение материально-технического обеспечения образовательных организаций общего и дополнительного образования в Томской обла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5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7 476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5 40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 738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5 40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 738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5 S0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 738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6 1 55 S0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 738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6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24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6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4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6 2 51 0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4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bookmarkStart w:id="73" w:name="RANGE!A297"/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bookmarkEnd w:id="73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6 2 51 0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4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6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2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6 3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6 3 51 00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6 3 51 00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31 702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7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1 961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7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1 961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bookmarkStart w:id="74" w:name="RANGE!A305"/>
            <w:r w:rsidRPr="00D374DC">
              <w:rPr>
                <w:color w:val="000000"/>
              </w:rPr>
              <w:t>Осуществление деятельности по содержанию автомобильных дорог общего пользования местного значения</w:t>
            </w:r>
            <w:bookmarkEnd w:id="74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7 1 51 00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961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7 1 51 00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961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7 1 51 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1 0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7 1 51 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1 0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7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9 740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7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5 154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7 2 51 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5 154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bookmarkStart w:id="75" w:name="RANGE!A312"/>
            <w:r w:rsidRPr="00D374DC">
              <w:rPr>
                <w:color w:val="000000"/>
              </w:rPr>
              <w:t>Межбюджетные трансферты</w:t>
            </w:r>
            <w:bookmarkEnd w:id="75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7 2 51 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5 154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Создание условий для управления многоквартирными домами в муниципальных образованиях Томской обла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7 2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8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7 2 52 4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8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7 2 52 4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8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7 2 F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4 577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7 2 F2 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4 577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7 2 F2 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4 577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 xml:space="preserve">Муниципальная программа «Охрана окружающей среды на территории Молчановского района на 2017-2022 годы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08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08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color w:val="000000"/>
              </w:rPr>
            </w:pPr>
            <w:r w:rsidRPr="00D374DC">
              <w:rPr>
                <w:color w:val="000000"/>
              </w:rPr>
              <w:t>Подготовка и реализация экологических прое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08 1 51 0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08 1 51 0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33 294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9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313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13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1 51 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13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1 51 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7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13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9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449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8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беспечение бесперебойной работоспособности систем бюджетной отчет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2 51 0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8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bookmarkStart w:id="76" w:name="RANGE!A334"/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bookmarkEnd w:id="76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2 51 0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8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Обеспечение доступа к информационным ресурсам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2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41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Круглосуточный доступ к информационным ресурс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2 52 0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41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2 52 0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41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9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30 847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9 3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29 979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3 51 00М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7 026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3 51 00М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7 026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3 51 0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7 0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9 3 51 0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7 0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3 51 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5 953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9 3 51 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5 953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Обеспечение осуществления в МО «Молчанов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9 3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868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9 3 52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868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9 3 52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868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9 4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69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 xml:space="preserve">Основное мероприятие «Профессиональное развитие муниципальных служащих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4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9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4 51 00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9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4 51 00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9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 xml:space="preserve">Обеспечение дополнительного профессионального образования муниципальных служащих МО «Молчановский район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9 4 51 0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60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4 51 0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60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5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 613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5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 313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рганизация содержания муниципального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5 51 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863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5 51 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7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5 51 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63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О «Молчанов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5 51 0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9 5 51 0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5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оведение ремонтных работ на объектах муниципальной собственности муниципального образования «Молчановский рай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5 51 00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5 51 00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5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О «Молчанов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5 52 00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bookmarkStart w:id="77" w:name="RANGE!A366"/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bookmarkEnd w:id="77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09 5 52 00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3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 xml:space="preserve">Непрограммное направление расход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D374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374DC">
              <w:rPr>
                <w:b/>
                <w:bCs/>
                <w:color w:val="000000"/>
              </w:rPr>
              <w:t>53 720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bookmarkStart w:id="78" w:name="RANGE!A368"/>
            <w:r w:rsidRPr="00D374DC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  <w:bookmarkEnd w:id="78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i/>
                <w:iCs/>
                <w:color w:val="000000"/>
              </w:rPr>
            </w:pPr>
            <w:r w:rsidRPr="00D374DC">
              <w:rPr>
                <w:i/>
                <w:i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47 807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i/>
                <w:iCs/>
                <w:color w:val="000000"/>
              </w:rPr>
            </w:pPr>
            <w:r w:rsidRPr="00D374DC">
              <w:rPr>
                <w:i/>
                <w:i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7 684,4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3 704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3 843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37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 xml:space="preserve">Осуществление отдельных государственных полномочий по регистрации коллективных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79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77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9 0 01 4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9 0 01 4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1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9 0 01 4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0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9 0 01 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533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99 0 01 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2"/>
              <w:rPr>
                <w:color w:val="000000"/>
              </w:rPr>
            </w:pPr>
            <w:r w:rsidRPr="00D374DC">
              <w:rPr>
                <w:color w:val="000000"/>
              </w:rPr>
              <w:t>533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41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41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 727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 570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57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99 0 01 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5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99 0 01 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2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99 0 01 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1"/>
              <w:rPr>
                <w:color w:val="000000"/>
              </w:rPr>
            </w:pPr>
            <w:r w:rsidRPr="00D374DC">
              <w:rPr>
                <w:color w:val="000000"/>
              </w:rPr>
              <w:t>2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57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43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4,3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22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11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1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725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659,7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66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5 765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5 241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524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 xml:space="preserve"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54,1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bookmarkStart w:id="79" w:name="RANGE!A403"/>
            <w:r w:rsidRPr="00D374D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79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49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4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789,6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717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1 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71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20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4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96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72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bookmarkStart w:id="80" w:name="RANGE!A412"/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bookmarkEnd w:id="80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72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color w:val="000000"/>
              </w:rPr>
            </w:pPr>
            <w:r w:rsidRPr="00D374DC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99 0 04 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8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99 0 04 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8,5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color w:val="000000"/>
              </w:rPr>
            </w:pPr>
            <w:r w:rsidRPr="00D374DC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99 0 05 54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250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color w:val="000000"/>
              </w:rPr>
            </w:pPr>
            <w:r w:rsidRPr="00D374D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99 0 05 54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250,2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6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8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99 0 06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outlineLvl w:val="0"/>
              <w:rPr>
                <w:color w:val="000000"/>
              </w:rPr>
            </w:pPr>
            <w:r w:rsidRPr="00D374DC">
              <w:rPr>
                <w:color w:val="000000"/>
              </w:rPr>
              <w:t>180,0</w:t>
            </w:r>
          </w:p>
        </w:tc>
      </w:tr>
      <w:tr w:rsidR="00D374DC" w:rsidRPr="00D374DC" w:rsidTr="009C0AC7">
        <w:trPr>
          <w:cantSplit/>
          <w:trHeight w:val="825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color w:val="000000"/>
              </w:rPr>
            </w:pPr>
            <w:r w:rsidRPr="00D374DC">
              <w:rPr>
                <w:color w:val="00000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99 0 07 00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19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color w:val="000000"/>
              </w:rPr>
            </w:pPr>
            <w:r w:rsidRPr="00D374DC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99 0 07 00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190,0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color w:val="000000"/>
              </w:rPr>
            </w:pPr>
            <w:r w:rsidRPr="00D374DC">
              <w:rPr>
                <w:color w:val="000000"/>
              </w:rPr>
              <w:t>Исполнение судебных актов. Уплата административных платежей и сб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99 0 08 00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4 445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color w:val="000000"/>
              </w:rPr>
            </w:pPr>
            <w:r w:rsidRPr="00D374DC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99 0 08 00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4 445,8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color w:val="000000"/>
              </w:rPr>
            </w:pPr>
            <w:r w:rsidRPr="00D374DC">
              <w:rPr>
                <w:color w:val="000000"/>
              </w:rPr>
              <w:lastRenderedPageBreak/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99 0 09 00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566,9</w:t>
            </w:r>
          </w:p>
        </w:tc>
      </w:tr>
      <w:tr w:rsidR="00D374DC" w:rsidRPr="00D374DC" w:rsidTr="009C0AC7">
        <w:trPr>
          <w:cantSplit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rPr>
                <w:color w:val="000000"/>
              </w:rPr>
            </w:pPr>
            <w:r w:rsidRPr="00D374D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99 0 09 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6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C" w:rsidRPr="00D374DC" w:rsidRDefault="00D374DC" w:rsidP="00D374DC">
            <w:pPr>
              <w:jc w:val="center"/>
              <w:rPr>
                <w:color w:val="000000"/>
              </w:rPr>
            </w:pPr>
            <w:r w:rsidRPr="00D374DC">
              <w:rPr>
                <w:color w:val="000000"/>
              </w:rPr>
              <w:t>566,9</w:t>
            </w:r>
            <w:r w:rsidR="00AE7E03">
              <w:rPr>
                <w:color w:val="000000"/>
              </w:rPr>
              <w:t>»;</w:t>
            </w:r>
          </w:p>
        </w:tc>
      </w:tr>
    </w:tbl>
    <w:p w:rsidR="00B17E41" w:rsidRPr="00A90895" w:rsidRDefault="00B17E41" w:rsidP="00A90895">
      <w:pPr>
        <w:spacing w:after="200" w:line="276" w:lineRule="auto"/>
        <w:rPr>
          <w:sz w:val="26"/>
          <w:szCs w:val="26"/>
        </w:rPr>
      </w:pPr>
      <w:r w:rsidRPr="00A90895">
        <w:rPr>
          <w:sz w:val="26"/>
          <w:szCs w:val="26"/>
        </w:rPr>
        <w:br w:type="page"/>
      </w:r>
    </w:p>
    <w:p w:rsidR="00392F2C" w:rsidRPr="00D73469" w:rsidRDefault="00392F2C" w:rsidP="00D73469">
      <w:pPr>
        <w:pStyle w:val="2"/>
        <w:ind w:firstLine="709"/>
        <w:jc w:val="both"/>
        <w:rPr>
          <w:rFonts w:eastAsiaTheme="majorEastAsia"/>
          <w:color w:val="auto"/>
        </w:rPr>
      </w:pPr>
      <w:r w:rsidRPr="00D73469">
        <w:rPr>
          <w:rFonts w:eastAsiaTheme="majorEastAsia"/>
          <w:color w:val="auto"/>
        </w:rPr>
        <w:lastRenderedPageBreak/>
        <w:t>1</w:t>
      </w:r>
      <w:r w:rsidR="00D73469">
        <w:rPr>
          <w:rFonts w:eastAsiaTheme="majorEastAsia"/>
          <w:color w:val="auto"/>
        </w:rPr>
        <w:t>5</w:t>
      </w:r>
      <w:r w:rsidRPr="00D73469">
        <w:rPr>
          <w:rFonts w:eastAsiaTheme="majorEastAsia"/>
          <w:color w:val="auto"/>
        </w:rPr>
        <w:t>) приложение 10.1 к решению Думы Молчановского района от 28.12.2020 № 47 «Об утверждении бюджета муниципального образования «Молчановский район» на 2021 год и на плановый период 2022 и 2023 годов» изложить в следующей редакции:</w:t>
      </w:r>
    </w:p>
    <w:p w:rsidR="00392F2C" w:rsidRPr="00392F2C" w:rsidRDefault="00392F2C" w:rsidP="00392F2C">
      <w:pPr>
        <w:rPr>
          <w:lang w:eastAsia="en-US"/>
        </w:rPr>
      </w:pPr>
    </w:p>
    <w:p w:rsidR="000C3D5A" w:rsidRPr="00410961" w:rsidRDefault="00392F2C" w:rsidP="00B94FCB">
      <w:pPr>
        <w:ind w:left="5245"/>
        <w:rPr>
          <w:sz w:val="26"/>
          <w:szCs w:val="26"/>
        </w:rPr>
      </w:pPr>
      <w:r w:rsidRPr="00410961">
        <w:rPr>
          <w:sz w:val="26"/>
          <w:szCs w:val="26"/>
        </w:rPr>
        <w:t>«</w:t>
      </w:r>
      <w:r w:rsidR="000C3D5A" w:rsidRPr="00410961">
        <w:rPr>
          <w:sz w:val="26"/>
          <w:szCs w:val="26"/>
        </w:rPr>
        <w:t>Приложение 10.1</w:t>
      </w:r>
    </w:p>
    <w:p w:rsidR="000C3D5A" w:rsidRPr="00410961" w:rsidRDefault="000C3D5A" w:rsidP="00B94FCB">
      <w:pPr>
        <w:ind w:left="5245"/>
        <w:rPr>
          <w:sz w:val="26"/>
          <w:szCs w:val="26"/>
        </w:rPr>
      </w:pPr>
      <w:r w:rsidRPr="00410961">
        <w:rPr>
          <w:sz w:val="26"/>
          <w:szCs w:val="26"/>
        </w:rPr>
        <w:t>к решению Думы Молчановского района</w:t>
      </w:r>
    </w:p>
    <w:p w:rsidR="00B94FCB" w:rsidRDefault="000C3D5A" w:rsidP="00B94FCB">
      <w:pPr>
        <w:ind w:left="5245"/>
        <w:rPr>
          <w:sz w:val="26"/>
          <w:szCs w:val="26"/>
        </w:rPr>
      </w:pPr>
      <w:r w:rsidRPr="00410961">
        <w:rPr>
          <w:sz w:val="26"/>
          <w:szCs w:val="26"/>
        </w:rPr>
        <w:t>«Об утверждении бюджета муниципального</w:t>
      </w:r>
      <w:r w:rsidR="00B94FCB">
        <w:rPr>
          <w:sz w:val="26"/>
          <w:szCs w:val="26"/>
        </w:rPr>
        <w:t xml:space="preserve"> </w:t>
      </w:r>
      <w:r w:rsidRPr="00410961">
        <w:rPr>
          <w:sz w:val="26"/>
          <w:szCs w:val="26"/>
        </w:rPr>
        <w:t xml:space="preserve">образования «Молчановский район» на </w:t>
      </w:r>
      <w:r w:rsidR="00914FFD" w:rsidRPr="00410961">
        <w:rPr>
          <w:sz w:val="26"/>
          <w:szCs w:val="26"/>
        </w:rPr>
        <w:t>2021</w:t>
      </w:r>
      <w:r w:rsidR="00B94FCB">
        <w:rPr>
          <w:sz w:val="26"/>
          <w:szCs w:val="26"/>
        </w:rPr>
        <w:t xml:space="preserve"> </w:t>
      </w:r>
      <w:r w:rsidR="00914FFD" w:rsidRPr="00410961">
        <w:rPr>
          <w:sz w:val="26"/>
          <w:szCs w:val="26"/>
        </w:rPr>
        <w:t>год</w:t>
      </w:r>
    </w:p>
    <w:p w:rsidR="00914FFD" w:rsidRPr="00410961" w:rsidRDefault="00914FFD" w:rsidP="00B94FCB">
      <w:pPr>
        <w:ind w:left="5245"/>
        <w:rPr>
          <w:sz w:val="26"/>
          <w:szCs w:val="26"/>
        </w:rPr>
      </w:pPr>
      <w:r w:rsidRPr="00410961">
        <w:rPr>
          <w:sz w:val="26"/>
          <w:szCs w:val="26"/>
        </w:rPr>
        <w:t>и на плановый период 2022 и 2023 годов</w:t>
      </w:r>
    </w:p>
    <w:p w:rsidR="000C3D5A" w:rsidRPr="00A90895" w:rsidRDefault="000C3D5A" w:rsidP="00A90895">
      <w:pPr>
        <w:ind w:left="5103"/>
        <w:rPr>
          <w:bCs/>
          <w:sz w:val="26"/>
          <w:szCs w:val="26"/>
        </w:rPr>
      </w:pP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плановый период 202</w:t>
      </w:r>
      <w:r w:rsidR="0013300E" w:rsidRPr="00A90895">
        <w:rPr>
          <w:rFonts w:ascii="TimesNewRoman" w:hAnsi="TimesNewRoman"/>
          <w:color w:val="000000"/>
          <w:sz w:val="26"/>
          <w:szCs w:val="26"/>
        </w:rPr>
        <w:t>2 и 202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0C3D5A" w:rsidRPr="00A90895" w:rsidRDefault="000C3D5A" w:rsidP="00A90895">
      <w:pPr>
        <w:jc w:val="center"/>
        <w:rPr>
          <w:bCs/>
          <w:sz w:val="26"/>
          <w:szCs w:val="26"/>
        </w:rPr>
      </w:pPr>
    </w:p>
    <w:p w:rsidR="000C3D5A" w:rsidRPr="00A90895" w:rsidRDefault="00D374DC" w:rsidP="002700E3">
      <w:pPr>
        <w:ind w:left="8496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тыс.</w:t>
      </w:r>
      <w:r w:rsidR="000C3D5A" w:rsidRPr="00A90895">
        <w:rPr>
          <w:rFonts w:ascii="Times New Roman CYR" w:hAnsi="Times New Roman CYR" w:cs="Times New Roman CYR"/>
          <w:sz w:val="26"/>
          <w:szCs w:val="26"/>
        </w:rPr>
        <w:t xml:space="preserve"> рублей</w:t>
      </w: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3380"/>
        <w:gridCol w:w="1840"/>
        <w:gridCol w:w="1080"/>
        <w:gridCol w:w="1480"/>
        <w:gridCol w:w="1480"/>
      </w:tblGrid>
      <w:tr w:rsidR="0018377E" w:rsidRPr="0018377E" w:rsidTr="0018377E">
        <w:trPr>
          <w:cantSplit/>
          <w:tblHeader/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color w:val="000000"/>
              </w:rPr>
            </w:pPr>
            <w:bookmarkStart w:id="81" w:name="RANGE!B1"/>
            <w:r w:rsidRPr="0018377E">
              <w:rPr>
                <w:b/>
                <w:color w:val="000000"/>
              </w:rPr>
              <w:t>Наименование</w:t>
            </w:r>
            <w:bookmarkEnd w:id="81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color w:val="000000"/>
              </w:rPr>
            </w:pPr>
            <w:r w:rsidRPr="0018377E">
              <w:rPr>
                <w:b/>
                <w:color w:val="000000"/>
              </w:rPr>
              <w:t>ЦС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color w:val="000000"/>
              </w:rPr>
            </w:pPr>
            <w:r w:rsidRPr="0018377E">
              <w:rPr>
                <w:b/>
                <w:color w:val="000000"/>
              </w:rPr>
              <w:t>ВР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7E" w:rsidRPr="0018377E" w:rsidRDefault="0018377E" w:rsidP="0018377E">
            <w:pPr>
              <w:jc w:val="center"/>
              <w:rPr>
                <w:b/>
                <w:color w:val="000000"/>
              </w:rPr>
            </w:pPr>
            <w:r w:rsidRPr="0018377E">
              <w:rPr>
                <w:b/>
                <w:color w:val="000000"/>
              </w:rPr>
              <w:t>Сумма</w:t>
            </w:r>
          </w:p>
        </w:tc>
      </w:tr>
      <w:tr w:rsidR="0018377E" w:rsidRPr="0018377E" w:rsidTr="0018377E">
        <w:trPr>
          <w:cantSplit/>
          <w:tblHeader/>
          <w:jc w:val="center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7E" w:rsidRPr="0018377E" w:rsidRDefault="0018377E" w:rsidP="0018377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7E" w:rsidRPr="0018377E" w:rsidRDefault="0018377E" w:rsidP="0018377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7E" w:rsidRPr="0018377E" w:rsidRDefault="0018377E" w:rsidP="0018377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7E" w:rsidRPr="0018377E" w:rsidRDefault="0018377E" w:rsidP="0018377E">
            <w:pPr>
              <w:jc w:val="center"/>
              <w:rPr>
                <w:b/>
                <w:color w:val="000000"/>
              </w:rPr>
            </w:pPr>
            <w:r w:rsidRPr="0018377E">
              <w:rPr>
                <w:b/>
                <w:color w:val="000000"/>
              </w:rPr>
              <w:t>2022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7E" w:rsidRPr="0018377E" w:rsidRDefault="0018377E" w:rsidP="0018377E">
            <w:pPr>
              <w:jc w:val="center"/>
              <w:rPr>
                <w:b/>
                <w:color w:val="000000"/>
              </w:rPr>
            </w:pPr>
            <w:r w:rsidRPr="0018377E">
              <w:rPr>
                <w:b/>
                <w:color w:val="000000"/>
              </w:rPr>
              <w:t>2023 год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В С Е Г 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686 38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507 563,7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4 6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4 479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1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4 11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3 989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1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90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906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bookmarkStart w:id="82" w:name="RANGE!I1"/>
            <w:bookmarkStart w:id="83" w:name="RANGE!B6"/>
            <w:bookmarkEnd w:id="82"/>
            <w:r w:rsidRPr="0018377E">
              <w:rPr>
                <w:color w:val="000000"/>
              </w:rPr>
              <w:t>Повышение продуктивности в молочном скотоводстве</w:t>
            </w:r>
            <w:bookmarkEnd w:id="83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1 1 51 4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79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797,7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bookmarkStart w:id="84" w:name="RANGE!B7"/>
            <w:r w:rsidRPr="0018377E">
              <w:rPr>
                <w:color w:val="000000"/>
              </w:rPr>
              <w:t>Иные бюджетные ассигнования</w:t>
            </w:r>
            <w:bookmarkEnd w:id="84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1 1 51 4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79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797,7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Повышение продуктивности в молочном скотоводств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bookmarkStart w:id="85" w:name="RANGE!C8"/>
            <w:r w:rsidRPr="0018377E">
              <w:rPr>
                <w:color w:val="000000"/>
              </w:rPr>
              <w:t>01 1 51 R5080</w:t>
            </w:r>
            <w:bookmarkEnd w:id="85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0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08,5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1 1 51 R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C51A0C" w:rsidP="0018377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C51A0C" w:rsidP="0018377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Поддержка малых форм хозяйствова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1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3 08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3 082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Поддержка малых форм хозяйств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1 1 52 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3 08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3 082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1 1 52 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41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412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1 1 52 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 6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 67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bookmarkStart w:id="86" w:name="RANGE!B19"/>
            <w:r w:rsidRPr="0018377E">
              <w:rPr>
                <w:color w:val="000000"/>
              </w:rPr>
              <w:t xml:space="preserve">Основное мероприятие «Развитие подотрасли растениеводства, переработки и </w:t>
            </w:r>
            <w:r w:rsidR="00D37434" w:rsidRPr="0018377E">
              <w:rPr>
                <w:color w:val="000000"/>
              </w:rPr>
              <w:t>реализации продукции</w:t>
            </w:r>
            <w:r w:rsidRPr="0018377E">
              <w:rPr>
                <w:color w:val="000000"/>
              </w:rPr>
              <w:t xml:space="preserve"> растениеводства»</w:t>
            </w:r>
            <w:bookmarkEnd w:id="86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1 1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2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1 1 53 40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2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bookmarkStart w:id="87" w:name="RANGE!B21"/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bookmarkEnd w:id="87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1 1 53 40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2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1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1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1 2 51 S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1 2 51 S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Подпрограмма «Обеспечение жильем молодых семей в Молчановском рай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1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4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1 3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4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 xml:space="preserve">Мероприятия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1 3 51 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4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1 3 51 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4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Муниципальная программа «Развитие образования и воспитания в Молчановском районе на 2017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331 07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332 614,4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2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325 35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326 854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4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45 38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45 435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Дошкольные орган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41 00А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3 10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3 104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Дошкольные орган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2 1 41 00А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3 10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3 104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2 1 41 00А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13 10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13 104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Организации дополните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2 1 41 00В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0 30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0 349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2 1 41 00В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10 30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10 349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 xml:space="preserve">Общеобразовательные организ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21 98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21 982,1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 xml:space="preserve">Общеобразовательные организ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21 98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21 982,1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21 98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21 982,1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50 78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50 719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2 1 51 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7 17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7 177,4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bookmarkStart w:id="88" w:name="RANGE!B87"/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bookmarkEnd w:id="88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2 1 51 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27 17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27 177,4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2 1 51 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44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441,4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2 1 51 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44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441,4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2 1 51 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9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99,1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bookmarkStart w:id="89" w:name="RANGE!B93"/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bookmarkEnd w:id="89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2 1 51 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29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299,1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2 1 51 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13 93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13 933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2 1 51 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213 93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213 933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 xml:space="preserve"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2 1 51 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 97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 971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2 1 51 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1 97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1 971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2 1 51 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6 96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6 896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2 1 51 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 96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 896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6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66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2 1 52 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50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2 1 52 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50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2 1 52 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36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366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2 1 52 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36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366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Организация отдыха детей Молчановского района в каникулярное врем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51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518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2 1 53 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 51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 518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2 1 53 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1 51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1 518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55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7 15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7 295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55 L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7 15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7 295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55 L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7 15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7 295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56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 57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 223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56 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 57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 223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56 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 57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 223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57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18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122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57 R3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18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122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57 R3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18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122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Региональный проект «Современная школ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E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56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568,5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E1 51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56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568,5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E1 51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56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568,5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Региональный проект «Цифровая образовательная сред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E4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31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 104,5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E4 4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31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40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E4 4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31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40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E4 5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563,7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1 E4 5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563,7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2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77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773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 xml:space="preserve"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3 4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77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773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2 3 41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77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773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2 3 41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77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773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Обеспечивающая подпрограмм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2 4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4 93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4 986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4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 00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 007,1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2 4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 00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 007,1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 93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 979,7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 75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 756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7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22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77 85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2 316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3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77 85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 316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Основное мероприятие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3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8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3 1 52 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3 1 53 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Региональный проект «Спорт - норма жизн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3 1 P5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77 77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 236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3 1 P5 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30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3 1 P5 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30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беспечение условий для развития физической культуры и 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3 1 P5 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93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936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3 1 P5 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93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936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3 1 P5 51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75 11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3 1 P5 51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75 11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3 1 P5 S1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42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3 1 P5 S1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42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lastRenderedPageBreak/>
              <w:t>Муниципальная программа «Развитие культуры и туризма в Молчановском районе на 2017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31 45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33 959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4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31 45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33 959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4 1 4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5 83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5 839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Организации дополните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4 1 41 00В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5 83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5 839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4 1 41 00В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5 83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5 839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4 1 4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7 78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9 289,1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4 1 4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7 78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9 289,1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4 1 4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6 16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7 164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4 1 4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6 16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7 164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4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1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17,7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4 1 51 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1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17,7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bookmarkStart w:id="90" w:name="RANGE!I248"/>
            <w:bookmarkStart w:id="91" w:name="RANGE!B257"/>
            <w:bookmarkEnd w:id="90"/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bookmarkEnd w:id="91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4 1 51 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1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17,7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4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36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368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4 1 52 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 36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 368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4 1 52 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 36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 368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 xml:space="preserve">Основное мероприятие «Содействие комплексному развитию сферы культуры и архивного дела муниципальных образований Томской области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4 1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3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4 1 53 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3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4 1 53 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3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Проведение областного фестиваля активного долголетия в с. Молчаново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4 1 56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Проведение областного фестиваля активного долголетия в с. Молчано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bookmarkStart w:id="92" w:name="RANGE!C274"/>
            <w:r w:rsidRPr="0018377E">
              <w:rPr>
                <w:color w:val="000000"/>
              </w:rPr>
              <w:t>04 1 56 00019</w:t>
            </w:r>
            <w:bookmarkEnd w:id="92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4 1 56 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57 04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57 043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5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56 92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56 927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5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47 30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47 300,6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bookmarkStart w:id="93" w:name="RANGE!C279"/>
            <w:r w:rsidRPr="0018377E">
              <w:rPr>
                <w:color w:val="000000"/>
              </w:rPr>
              <w:t>05 1 51 40740</w:t>
            </w:r>
            <w:bookmarkEnd w:id="93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64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641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5 1 51 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4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641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5 1 51 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32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327,6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bookmarkStart w:id="94" w:name="RANGE!B283"/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bookmarkEnd w:id="94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5 1 51 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5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05 1 51 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32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3"/>
              <w:rPr>
                <w:color w:val="000000"/>
              </w:rPr>
            </w:pPr>
            <w:r w:rsidRPr="0018377E">
              <w:rPr>
                <w:color w:val="000000"/>
              </w:rPr>
              <w:t>322,6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5 1 51 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46 33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46 332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5 1 51 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4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4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5 1 51 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45 88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45 882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5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 04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 049,7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bookmarkStart w:id="95" w:name="RANGE!B289"/>
            <w:r w:rsidRPr="0018377E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bookmarkEnd w:id="95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bookmarkStart w:id="96" w:name="RANGE!C289"/>
            <w:r w:rsidRPr="0018377E">
              <w:rPr>
                <w:color w:val="000000"/>
              </w:rPr>
              <w:t>05 1 52 40820</w:t>
            </w:r>
            <w:bookmarkEnd w:id="96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7 24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7 240,4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bookmarkStart w:id="97" w:name="RANGE!B290"/>
            <w:r w:rsidRPr="0018377E">
              <w:rPr>
                <w:color w:val="000000"/>
              </w:rPr>
              <w:t>Межбюджетные трансферты</w:t>
            </w:r>
            <w:bookmarkEnd w:id="97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5 1 52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 9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 97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5 1 52 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80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809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5 1 52 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 07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 079,7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5 1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7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77,6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5 1 53 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7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77,6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5 1 53 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7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77,6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5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0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5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0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5 2 51 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5 2 51 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5 2 51 C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bookmarkStart w:id="98" w:name="RANGE!B301"/>
            <w:r w:rsidRPr="0018377E">
              <w:rPr>
                <w:color w:val="000000"/>
              </w:rPr>
              <w:t>Межбюджетные трансферты</w:t>
            </w:r>
            <w:bookmarkEnd w:id="98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5 2 51 C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Обеспечивающая подпрограмм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5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5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5 3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5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5 3 01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5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bookmarkStart w:id="99" w:name="RANGE!B305"/>
            <w:r w:rsidRPr="001837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99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5 3 01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3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5 3 01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,4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Муниципальная программа «Обеспечение безопасности населения Молчановского района на 2017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1 36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1 363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6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 36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 363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 xml:space="preserve">Основное мероприятие «Комплексное обеспечение безопасности граждан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6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36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363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Организация работы Единой дежурно-диспетчерской служб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6 1 51 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 36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 363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6 1 51 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 36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 363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116 64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16 086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7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83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23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7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3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923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bookmarkStart w:id="100" w:name="RANGE!B346"/>
            <w:r w:rsidRPr="0018377E">
              <w:rPr>
                <w:color w:val="000000"/>
              </w:rPr>
              <w:t>Осуществление деятельности по содержанию автомобильных дорог общего пользования местного значения</w:t>
            </w:r>
            <w:bookmarkEnd w:id="100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7 1 51 00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3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923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7 1 51 00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3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923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7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15 80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5 163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7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5 15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5 154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7 2 51 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5 15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5 154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bookmarkStart w:id="101" w:name="RANGE!B355"/>
            <w:r w:rsidRPr="0018377E">
              <w:rPr>
                <w:color w:val="000000"/>
              </w:rPr>
              <w:t>Межбюджетные трансферты</w:t>
            </w:r>
            <w:bookmarkEnd w:id="101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7 2 51 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5 15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5 154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Создание условий для управления многоквартирными домами в муниципальных образованиях Томской обла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7 2 54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7 2 54 4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7 2 54 4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Региональный проект «Чистая вод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7 2 F5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00 64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7 2 F5 52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00 64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7 2 F5 52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00 64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 xml:space="preserve">Муниципальная программа «Охрана окружающей среды на территории Молчановского района на 2017-2022 годы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5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color w:val="000000"/>
              </w:rPr>
            </w:pPr>
            <w:r w:rsidRPr="0018377E">
              <w:rPr>
                <w:color w:val="000000"/>
              </w:rPr>
              <w:t>08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color w:val="000000"/>
              </w:rPr>
            </w:pPr>
            <w:r w:rsidRPr="0018377E">
              <w:rPr>
                <w:color w:val="000000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color w:val="000000"/>
              </w:rPr>
            </w:pPr>
            <w:r w:rsidRPr="0018377E">
              <w:rPr>
                <w:color w:val="000000"/>
              </w:rPr>
              <w:t>5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color w:val="000000"/>
              </w:rPr>
            </w:pPr>
            <w:r w:rsidRPr="0018377E">
              <w:rPr>
                <w:color w:val="000000"/>
              </w:rPr>
              <w:t>08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color w:val="000000"/>
              </w:rPr>
            </w:pPr>
            <w:r w:rsidRPr="0018377E">
              <w:rPr>
                <w:color w:val="000000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color w:val="000000"/>
              </w:rPr>
            </w:pPr>
            <w:r w:rsidRPr="0018377E">
              <w:rPr>
                <w:color w:val="000000"/>
              </w:rPr>
              <w:t>5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rPr>
                <w:color w:val="000000"/>
              </w:rPr>
            </w:pPr>
            <w:r w:rsidRPr="0018377E">
              <w:rPr>
                <w:color w:val="000000"/>
              </w:rPr>
              <w:t>Подготовка и реализация экологических прое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color w:val="000000"/>
              </w:rPr>
            </w:pPr>
            <w:r w:rsidRPr="0018377E">
              <w:rPr>
                <w:color w:val="000000"/>
              </w:rPr>
              <w:t>08 1 51 0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color w:val="000000"/>
              </w:rPr>
            </w:pPr>
            <w:r w:rsidRPr="0018377E">
              <w:rPr>
                <w:color w:val="000000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color w:val="000000"/>
              </w:rPr>
            </w:pPr>
            <w:r w:rsidRPr="0018377E">
              <w:rPr>
                <w:color w:val="000000"/>
              </w:rPr>
              <w:t>5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rPr>
                <w:color w:val="000000"/>
              </w:rPr>
            </w:pPr>
            <w:r w:rsidRPr="0018377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color w:val="000000"/>
              </w:rPr>
            </w:pPr>
            <w:r w:rsidRPr="0018377E">
              <w:rPr>
                <w:color w:val="000000"/>
              </w:rPr>
              <w:t>08 1 51 0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color w:val="000000"/>
              </w:rPr>
            </w:pPr>
            <w:r w:rsidRPr="0018377E">
              <w:rPr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color w:val="000000"/>
              </w:rPr>
            </w:pPr>
            <w:r w:rsidRPr="0018377E">
              <w:rPr>
                <w:color w:val="000000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color w:val="000000"/>
              </w:rPr>
            </w:pPr>
            <w:r w:rsidRPr="0018377E">
              <w:rPr>
                <w:color w:val="000000"/>
              </w:rPr>
              <w:t>5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32 90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25 7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9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13,5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13,5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1 51 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13,5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1 51 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13,5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9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44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44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Обеспечение бесперебойной работоспособности систем бюджетной отчет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2 51 0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0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bookmarkStart w:id="102" w:name="RANGE!B393"/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bookmarkEnd w:id="102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2 51 0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0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Обеспечение доступа к информационным ресурсам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2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4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Круглосуточный доступ к информационным ресурс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2 52 0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4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2 52 0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4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9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3 83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3 936,5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9 3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2 95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3 023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3 51 0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7 1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7 185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9 3 51 0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7 1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7 185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3 51 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5 77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5 838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9 3 51 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5 77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5 838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Обеспечение осуществления в муниципальном образовании «Молчанов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9 3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87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912,6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9 3 52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87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912,6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9 3 52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87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912,6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5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 37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70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5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30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рганизация содержания муниципального имуще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5 51 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5 51 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5 51 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О «Молчанов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5 51 0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09 5 51 0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5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Проведение ремонтных работ на объектах муниципальной собственности муниципального образования «Молчановский рай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5 51 00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5 51 00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0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5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40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О «Молчановский рай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5 52 00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40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bookmarkStart w:id="103" w:name="RANGE!B426"/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bookmarkEnd w:id="103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5 52 00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40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5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 67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5 53 L5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6 67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5 53 L5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5 30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9 5 53 L5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 37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 xml:space="preserve">Непрограммное направление расход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18377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33 43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18377E">
              <w:rPr>
                <w:b/>
                <w:bCs/>
                <w:color w:val="000000"/>
              </w:rPr>
              <w:t>33 946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bookmarkStart w:id="104" w:name="RANGE!B432"/>
            <w:r w:rsidRPr="0018377E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  <w:bookmarkEnd w:id="104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i/>
                <w:iCs/>
                <w:color w:val="000000"/>
              </w:rPr>
            </w:pPr>
            <w:r w:rsidRPr="0018377E">
              <w:rPr>
                <w:i/>
                <w:i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30 44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7 893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i/>
                <w:iCs/>
                <w:color w:val="000000"/>
              </w:rPr>
            </w:pPr>
            <w:r w:rsidRPr="0018377E">
              <w:rPr>
                <w:i/>
                <w:i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0 32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7 771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9 54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6 991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7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780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 xml:space="preserve">Осуществление отдельных государственных полномочий по регистрации коллективных догово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7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79,5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6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63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6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99 0 01 4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99 0 01 4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1,1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99 0 01 4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0,1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99 0 01 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53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533,6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99 0 01 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53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2"/>
              <w:rPr>
                <w:color w:val="000000"/>
              </w:rPr>
            </w:pPr>
            <w:r w:rsidRPr="0018377E">
              <w:rPr>
                <w:color w:val="000000"/>
              </w:rPr>
              <w:t>533,6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4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41,1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3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37,4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3,7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 72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 727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 57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 570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5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57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99 0 01 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5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99 0 01 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2,7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99 0 01 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1"/>
              <w:rPr>
                <w:color w:val="000000"/>
              </w:rPr>
            </w:pPr>
            <w:r w:rsidRPr="0018377E">
              <w:rPr>
                <w:color w:val="000000"/>
              </w:rPr>
              <w:t>2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5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57,5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4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43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4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2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22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1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11,7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1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72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725,7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65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659,7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6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66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5 76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5 765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5 24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5 241,1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52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524,1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 xml:space="preserve"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5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54,1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bookmarkStart w:id="105" w:name="RANGE!B467"/>
            <w:r w:rsidRPr="001837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105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4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49,2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4,9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78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789,6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71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717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1 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7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71,8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4 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4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04 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4,0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15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 93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6 048,3</w:t>
            </w:r>
          </w:p>
        </w:tc>
      </w:tr>
      <w:tr w:rsidR="0018377E" w:rsidRPr="0018377E" w:rsidTr="0018377E">
        <w:trPr>
          <w:cantSplit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99 0 15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2 93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E" w:rsidRPr="0018377E" w:rsidRDefault="0018377E" w:rsidP="0018377E">
            <w:pPr>
              <w:jc w:val="center"/>
              <w:outlineLvl w:val="0"/>
              <w:rPr>
                <w:color w:val="000000"/>
              </w:rPr>
            </w:pPr>
            <w:r w:rsidRPr="0018377E">
              <w:rPr>
                <w:color w:val="000000"/>
              </w:rPr>
              <w:t>6 048,3</w:t>
            </w:r>
            <w:r w:rsidR="00A71FA9">
              <w:rPr>
                <w:color w:val="000000"/>
              </w:rPr>
              <w:t>»;</w:t>
            </w:r>
          </w:p>
        </w:tc>
      </w:tr>
    </w:tbl>
    <w:p w:rsidR="0063282E" w:rsidRDefault="0063282E" w:rsidP="00A90895"/>
    <w:p w:rsidR="00450D87" w:rsidRPr="00D73469" w:rsidRDefault="00450D87" w:rsidP="00D73469">
      <w:pPr>
        <w:pStyle w:val="2"/>
        <w:ind w:firstLine="709"/>
        <w:jc w:val="both"/>
        <w:rPr>
          <w:rFonts w:eastAsiaTheme="majorEastAsia"/>
          <w:color w:val="auto"/>
        </w:rPr>
      </w:pPr>
      <w:r w:rsidRPr="00D73469">
        <w:rPr>
          <w:rFonts w:eastAsiaTheme="majorEastAsia"/>
          <w:color w:val="auto"/>
        </w:rPr>
        <w:t>1</w:t>
      </w:r>
      <w:r w:rsidR="00D73469">
        <w:rPr>
          <w:rFonts w:eastAsiaTheme="majorEastAsia"/>
          <w:color w:val="auto"/>
        </w:rPr>
        <w:t>6</w:t>
      </w:r>
      <w:r w:rsidRPr="00D73469">
        <w:rPr>
          <w:rFonts w:eastAsiaTheme="majorEastAsia"/>
          <w:color w:val="auto"/>
        </w:rPr>
        <w:t>) приложение 12 к решению Думы Молчановского района от 28.12.2020 № 47 «Об утверждении бюджета муниципального образования «Молчановский район» на 2021 год и на плановый период 2022 и 2023 годов» изложить в следующей редакции:</w:t>
      </w:r>
    </w:p>
    <w:p w:rsidR="00450D87" w:rsidRPr="00D73469" w:rsidRDefault="00450D87" w:rsidP="00D73469">
      <w:pPr>
        <w:rPr>
          <w:rFonts w:eastAsiaTheme="majorEastAsia"/>
        </w:rPr>
      </w:pPr>
    </w:p>
    <w:p w:rsidR="009408E5" w:rsidRPr="00410961" w:rsidRDefault="00450D87" w:rsidP="00B94FCB">
      <w:pPr>
        <w:ind w:left="5245"/>
        <w:rPr>
          <w:sz w:val="26"/>
          <w:szCs w:val="26"/>
        </w:rPr>
      </w:pPr>
      <w:r w:rsidRPr="00410961">
        <w:rPr>
          <w:sz w:val="26"/>
          <w:szCs w:val="26"/>
        </w:rPr>
        <w:t>«</w:t>
      </w:r>
      <w:r w:rsidR="009408E5" w:rsidRPr="00410961">
        <w:rPr>
          <w:sz w:val="26"/>
          <w:szCs w:val="26"/>
        </w:rPr>
        <w:t>Приложение 12</w:t>
      </w:r>
    </w:p>
    <w:p w:rsidR="009408E5" w:rsidRPr="00410961" w:rsidRDefault="009408E5" w:rsidP="00B94FCB">
      <w:pPr>
        <w:ind w:left="5245"/>
        <w:rPr>
          <w:sz w:val="26"/>
          <w:szCs w:val="26"/>
        </w:rPr>
      </w:pPr>
      <w:r w:rsidRPr="00410961">
        <w:rPr>
          <w:sz w:val="26"/>
          <w:szCs w:val="26"/>
        </w:rPr>
        <w:t>к решению Думы Молчановского района</w:t>
      </w:r>
    </w:p>
    <w:p w:rsidR="00B94FCB" w:rsidRDefault="009408E5" w:rsidP="00B94FCB">
      <w:pPr>
        <w:ind w:left="5245"/>
        <w:rPr>
          <w:sz w:val="26"/>
          <w:szCs w:val="26"/>
        </w:rPr>
      </w:pPr>
      <w:r w:rsidRPr="00410961">
        <w:rPr>
          <w:sz w:val="26"/>
          <w:szCs w:val="26"/>
        </w:rPr>
        <w:t>«Об утверждении бюджета муниципального</w:t>
      </w:r>
      <w:r w:rsidR="00B94FCB">
        <w:rPr>
          <w:sz w:val="26"/>
          <w:szCs w:val="26"/>
        </w:rPr>
        <w:t xml:space="preserve"> </w:t>
      </w:r>
      <w:r w:rsidRPr="00410961">
        <w:rPr>
          <w:sz w:val="26"/>
          <w:szCs w:val="26"/>
        </w:rPr>
        <w:t xml:space="preserve">образования «Молчановский район» на </w:t>
      </w:r>
      <w:r w:rsidR="00914FFD" w:rsidRPr="00410961">
        <w:rPr>
          <w:sz w:val="26"/>
          <w:szCs w:val="26"/>
        </w:rPr>
        <w:t>2021</w:t>
      </w:r>
      <w:r w:rsidR="00B94FCB">
        <w:rPr>
          <w:sz w:val="26"/>
          <w:szCs w:val="26"/>
        </w:rPr>
        <w:t xml:space="preserve"> </w:t>
      </w:r>
      <w:r w:rsidR="00914FFD" w:rsidRPr="00410961">
        <w:rPr>
          <w:sz w:val="26"/>
          <w:szCs w:val="26"/>
        </w:rPr>
        <w:t>год</w:t>
      </w:r>
    </w:p>
    <w:p w:rsidR="00914FFD" w:rsidRPr="00410961" w:rsidRDefault="00914FFD" w:rsidP="00B94FCB">
      <w:pPr>
        <w:ind w:left="5245"/>
        <w:rPr>
          <w:sz w:val="26"/>
          <w:szCs w:val="26"/>
        </w:rPr>
      </w:pPr>
      <w:r w:rsidRPr="00410961">
        <w:rPr>
          <w:sz w:val="26"/>
          <w:szCs w:val="26"/>
        </w:rPr>
        <w:t>и на плановый период 2022 и 2023 годов</w:t>
      </w:r>
    </w:p>
    <w:p w:rsidR="006678F5" w:rsidRPr="00A90895" w:rsidRDefault="006678F5" w:rsidP="00A90895">
      <w:pPr>
        <w:ind w:left="5103"/>
        <w:rPr>
          <w:sz w:val="28"/>
          <w:szCs w:val="28"/>
        </w:rPr>
      </w:pPr>
    </w:p>
    <w:p w:rsidR="00664FE3" w:rsidRPr="00410961" w:rsidRDefault="00664FE3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106" w:name="_Hlk24897232"/>
      <w:r w:rsidRPr="00410961">
        <w:rPr>
          <w:bCs/>
          <w:sz w:val="26"/>
          <w:szCs w:val="26"/>
        </w:rPr>
        <w:t xml:space="preserve">Ведомственная структура расходов </w:t>
      </w:r>
    </w:p>
    <w:p w:rsidR="00664FE3" w:rsidRPr="00410961" w:rsidRDefault="00664FE3" w:rsidP="00A90895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410961">
        <w:rPr>
          <w:bCs/>
          <w:sz w:val="26"/>
          <w:szCs w:val="26"/>
        </w:rPr>
        <w:t xml:space="preserve">бюджета муниципального образования </w:t>
      </w:r>
      <w:r w:rsidR="00885A22" w:rsidRPr="00410961">
        <w:rPr>
          <w:bCs/>
          <w:sz w:val="26"/>
          <w:szCs w:val="26"/>
        </w:rPr>
        <w:t>«</w:t>
      </w:r>
      <w:r w:rsidRPr="00410961">
        <w:rPr>
          <w:bCs/>
          <w:sz w:val="26"/>
          <w:szCs w:val="26"/>
        </w:rPr>
        <w:t>Молчановский район</w:t>
      </w:r>
      <w:r w:rsidR="00885A22" w:rsidRPr="00410961">
        <w:rPr>
          <w:bCs/>
          <w:sz w:val="26"/>
          <w:szCs w:val="26"/>
        </w:rPr>
        <w:t>»</w:t>
      </w:r>
      <w:r w:rsidRPr="00410961">
        <w:rPr>
          <w:bCs/>
          <w:sz w:val="26"/>
          <w:szCs w:val="26"/>
        </w:rPr>
        <w:t xml:space="preserve"> </w:t>
      </w:r>
      <w:r w:rsidRPr="00410961">
        <w:rPr>
          <w:sz w:val="26"/>
          <w:szCs w:val="26"/>
        </w:rPr>
        <w:t>на 20</w:t>
      </w:r>
      <w:r w:rsidR="009408E5" w:rsidRPr="00410961">
        <w:rPr>
          <w:sz w:val="26"/>
          <w:szCs w:val="26"/>
        </w:rPr>
        <w:t>2</w:t>
      </w:r>
      <w:r w:rsidR="00745ADC" w:rsidRPr="00410961">
        <w:rPr>
          <w:sz w:val="26"/>
          <w:szCs w:val="26"/>
        </w:rPr>
        <w:t>1</w:t>
      </w:r>
      <w:r w:rsidRPr="00410961">
        <w:rPr>
          <w:sz w:val="26"/>
          <w:szCs w:val="26"/>
        </w:rPr>
        <w:t xml:space="preserve"> год</w:t>
      </w:r>
    </w:p>
    <w:p w:rsidR="00450D87" w:rsidRPr="00A90895" w:rsidRDefault="00450D87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</w:p>
    <w:bookmarkEnd w:id="106"/>
    <w:p w:rsidR="00DC0CCE" w:rsidRPr="00A90895" w:rsidRDefault="00664FE3" w:rsidP="00410961">
      <w:pPr>
        <w:ind w:left="8789" w:right="-283"/>
      </w:pPr>
      <w:r w:rsidRPr="00A90895">
        <w:rPr>
          <w:color w:val="000000"/>
          <w:sz w:val="26"/>
          <w:szCs w:val="26"/>
        </w:rPr>
        <w:t>тыс.рублей</w:t>
      </w:r>
    </w:p>
    <w:tbl>
      <w:tblPr>
        <w:tblW w:w="10493" w:type="dxa"/>
        <w:jc w:val="center"/>
        <w:tblLook w:val="04A0" w:firstRow="1" w:lastRow="0" w:firstColumn="1" w:lastColumn="0" w:noHBand="0" w:noVBand="1"/>
      </w:tblPr>
      <w:tblGrid>
        <w:gridCol w:w="4300"/>
        <w:gridCol w:w="798"/>
        <w:gridCol w:w="993"/>
        <w:gridCol w:w="1842"/>
        <w:gridCol w:w="1080"/>
        <w:gridCol w:w="1480"/>
      </w:tblGrid>
      <w:tr w:rsidR="000C1AD5" w:rsidRPr="000C1AD5" w:rsidTr="00410961">
        <w:trPr>
          <w:cantSplit/>
          <w:tblHeader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 xml:space="preserve">Наименование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Ве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Рз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Сумма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D5" w:rsidRPr="000C1AD5" w:rsidRDefault="000C1AD5" w:rsidP="000C1AD5">
            <w:pPr>
              <w:rPr>
                <w:b/>
                <w:bCs/>
              </w:rPr>
            </w:pPr>
            <w:r w:rsidRPr="000C1AD5">
              <w:rPr>
                <w:b/>
                <w:bCs/>
              </w:rPr>
              <w:t>ВСЕ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D5" w:rsidRPr="000C1AD5" w:rsidRDefault="000C1AD5" w:rsidP="000C1AD5">
            <w:pPr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782 927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rPr>
                <w:b/>
                <w:bCs/>
              </w:rPr>
            </w:pPr>
            <w:r w:rsidRPr="000C1AD5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189 857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0"/>
              <w:rPr>
                <w:b/>
                <w:bCs/>
              </w:rPr>
            </w:pPr>
            <w:r w:rsidRPr="000C1AD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  <w:rPr>
                <w:b/>
                <w:bCs/>
              </w:rPr>
            </w:pPr>
            <w:r w:rsidRPr="000C1AD5">
              <w:rPr>
                <w:b/>
                <w:bCs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  <w:rPr>
                <w:b/>
                <w:bCs/>
              </w:rPr>
            </w:pPr>
            <w:r w:rsidRPr="000C1AD5">
              <w:rPr>
                <w:b/>
                <w:bCs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  <w:rPr>
                <w:b/>
                <w:bCs/>
              </w:rPr>
            </w:pPr>
            <w:r w:rsidRPr="000C1AD5">
              <w:rPr>
                <w:b/>
                <w:bCs/>
              </w:rPr>
              <w:t>35 415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 954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 954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 954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954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bookmarkStart w:id="107" w:name="RANGE!B18:E19"/>
            <w:r w:rsidRPr="000C1AD5">
              <w:t>Расходы на выплаты персоналу государственных (муниципальных) органов</w:t>
            </w:r>
            <w:bookmarkEnd w:id="107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bookmarkStart w:id="108" w:name="RANGE!C18"/>
            <w:r w:rsidRPr="000C1AD5">
              <w:t>901</w:t>
            </w:r>
            <w:bookmarkEnd w:id="108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bookmarkStart w:id="109" w:name="RANGE!E18"/>
            <w:r w:rsidRPr="000C1AD5">
              <w:t>99 0 01 00000</w:t>
            </w:r>
            <w:bookmarkEnd w:id="109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954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30 448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5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5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Обеспечивающая подпрограмм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5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5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 3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5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5 3 01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5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3 01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3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3 01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3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3 01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3 01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30 433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30 433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2 792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9 542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9 542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 112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 112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37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сполнение судебных а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Уплата налогов, сборов и иных платеж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34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9 0 01 4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9 0 01 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2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2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9 0 01 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57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43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43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4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4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9 0 01 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22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1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1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9 0 01 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725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59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59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6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6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lastRenderedPageBreak/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9 0 01 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 765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 241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 241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24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24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9 0 01 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4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9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9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9 0 01 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789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17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17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1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1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дебная систем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9 0 04 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8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4 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8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4 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8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Другие 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 004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2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2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2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00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00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00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00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7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00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7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00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7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Обеспечение безопасности населения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6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 173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 173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Комплексное обеспечение безопасности гражда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 15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рганизация работы Единой дежурно-диспетчерской служб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1 51 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 15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1 51 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 08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Расходы на выплаты персоналу казенных учрежд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6 1 51 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 08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6 1 51 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6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1 51 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6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Предупреждение терроризма и экстремизм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1 52 00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1 52 00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1 52 00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1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оведение ежегодного технического контроля автоматизированной системы, предназначенной для обработки сведений, составляющих государственную тайну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6 1 53 0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6 1 53 0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1 53 0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4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Профессиональное развитие муниципальных служащих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4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9 4 51 00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9 4 51 00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9 4 51 00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02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lastRenderedPageBreak/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72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2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2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оведение Всероссийской переписи населения 2020 го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5 54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50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5 54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50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5 54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50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0"/>
            </w:pPr>
            <w:r w:rsidRPr="000C1AD5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99 0 06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18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9 0 06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8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Уплата налогов, сборов и иных платеж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6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8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19 855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бщеэкономически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79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79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79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79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77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9 0 01 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77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1 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1 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ельское хозяйство и рыболов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 899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lastRenderedPageBreak/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4 597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 597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314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овышение продуктивности в молочном скотоводств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 1 51 4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 143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1 51 4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143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1 51 4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143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овышение продуктивности в молочном скотоводств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1 51 R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7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 1 51 R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7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 1 51 R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41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1 51 R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9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Поддержка малых форм хозяйствова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 282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 1 52 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1 52 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1 52 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рганизация и проведение конкурса в агропромышленном комплексе Молчанов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1 52 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1 52 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1 52 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Поддержка малых форм хозяйств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1 52 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 082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1 52 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47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1 52 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47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 1 52 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 435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1 52 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 435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 301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 301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33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33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33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1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1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1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727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570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9 0 01 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 570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1 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57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1 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57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Тран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 5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 5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4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5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4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1 4 51 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6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 4 51 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 4 51 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Основное мероприятие 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 4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lastRenderedPageBreak/>
              <w:t>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 4 53 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 4 53 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 4 53 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 0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1 0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 0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 0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7 1 51 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1 0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 1 51 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1 0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 1 51 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1 0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76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76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4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76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Обеспечение доступности для субъектов малого и среднего предпринимательства информационно-консультационной поддержки ведения предпринимательской деятельно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4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76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lastRenderedPageBreak/>
              <w:t>Организация и проведение мероприятий в рамках празднования профессионального праздника-Дня российского предпринимательства в Молчановском райо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 4 52 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7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 4 52 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7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 4 52 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7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4 52 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1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4 52 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1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4 52 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1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0"/>
            </w:pPr>
            <w:r w:rsidRPr="000C1AD5"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01 4 52 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1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1 4 52 S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 4 52 S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23 141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Жилищ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8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8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Создание условий для управления многоквартирными домами в муниципальных образованиях Том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 2 54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lastRenderedPageBreak/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 2 54 4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8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 2 54 4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8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 2 54 4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8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5 344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5 154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5 154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5 154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 2 51 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5 154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 2 51 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5 154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 2 51 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5 154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9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7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9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7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9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7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9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Благоустро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7 788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 210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 04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2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 04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беспечение комплексного развития сельских территорий (несофинансируемая часть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2 52 0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6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2 52 0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6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2 52 0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6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Обеспечение комплексного развития сельских территор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 2 52 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 983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 2 52 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 983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2 52 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>
              <w:t>1 983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одпрограмма «Реализация проекта «Инициативное бюджетирование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6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 170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сновное мероприятие «Реализация социально-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6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 170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 (Установка «Стел Памяти» участникам Великой Отечественной Войны в с. Могочино Молчановского района Томской област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40M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70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40M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70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убсид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40M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70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 (Ограждение территории кладбища в с. Нарг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40M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 0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40M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 0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убсид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40M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 0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lastRenderedPageBreak/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4 577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4 577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Региональный проект «Формирование комфортной городской сре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 2 F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4 577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Реализация программ формирования современной городской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 2 F2 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4 577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 2 F2 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4 577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убсид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 2 F2 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>
              <w:t>4 577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0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10 287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Дополнительное образова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 646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Развитие культуры и туризма в Молчановском районе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4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 646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 428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4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 428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рганизации дополните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4 1 41 00B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 428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4 1 41 00B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 428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41 00B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 428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17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4 1 51 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217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4 1 51 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17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4 1 51 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17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офессиональная подготовка, переподготовка и повышение квалифик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5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4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Профессиональное развитие муниципальных служащих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4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9 4 51 0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5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9 4 51 0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9 4 51 0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5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Молодеж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1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3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1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1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1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0"/>
            </w:pPr>
            <w:r w:rsidRPr="000C1AD5">
              <w:t>Организация и проведение районных мероприятий, посвященных Дню призывн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03 2 51 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31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3 2 51 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31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3 2 51 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31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Другие вопросы в области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58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lastRenderedPageBreak/>
              <w:t>Муниципальная программа «Обеспечение безопасности населения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6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58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6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58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Основное мероприятие «Проведение комплекса мероприятий по обеспечению пожарной безопасност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6 1 54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58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Мероприятия, направленные на обеспечение противопожарной защиты муниципальных учрежд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6 1 54 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58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6 1 54 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58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6 1 54 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58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36 632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5 678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Муниципальная программа «Развитие культуры и туризма в Молчановском районе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5 548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5 548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4 1 4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5 871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4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5 871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4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5 871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4 1 4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8 227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4 1 4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8 227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4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 227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368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4 1 52 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 368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4 1 52 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 368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52 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368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 xml:space="preserve">Основное мероприятие «Содействие комплексному развитию сферы культуры и архивного дела муниципальных образований Томской области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53 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53 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53 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Проведение областного фестиваля активного долголетия в с. Молчаново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56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оведение областного фестиваля активного долголетия в с. Молчан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4 1 56 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56 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 1 56 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30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Резервные фонды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4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4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4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lastRenderedPageBreak/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9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26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9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26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9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87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9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38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Другие вопросы в области культуры, кинематограф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53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Муниципальная программа «Обеспечение безопасности населения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6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53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6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53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Основное мероприятие «Проведение комплекса мероприятий по обеспечению пожарной безопасност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6 1 54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53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6 1 54 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53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6 1 54 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53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62 089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оциальное обеспече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74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474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74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74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 2 51 4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53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2 51 4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53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 2 51 4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53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Обеспечение комплексного развития сельских территор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 2 51 S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2 51 S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 2 51 S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Обеспечение комплексного развития сельских территор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 2 51 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70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 2 51 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70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 2 51 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 2 51 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8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5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Социальная поддержка граждан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5 2 51 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2 51 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2 51 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5 2 51 C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5 2 51 C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5 2 51 C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храна семьи и дет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1 514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lastRenderedPageBreak/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806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одпрограмма «Обеспечение жильем молодых семей в Молчановском рай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806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сновное мероприятие «Улучшение жилищных условий молодых семей Том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3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806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Реализация мероприятий по обеспечению жильем молодых сем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3 51 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806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3 51 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806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3 51 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82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3 51 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84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3 51 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4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5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56 262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Социальная защита населения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6 262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6 659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51 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27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51 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5 1 51 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51 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22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убличные нормативные социальные выплаты граждана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51 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22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51 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6 332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51 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51 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 1 51 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45 882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убличные нормативные социальные выплаты граждана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5 1 51 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8 12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51 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7 762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 047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5 1 52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 870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52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 870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вен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52 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 870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 1 52 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 177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5 1 52 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 177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вен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52 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 177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Основное 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55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5 1 53 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555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5 1 53 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55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убличные нормативные социальные выплаты граждана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5 1 53 5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555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4 445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Исполнение судебных актов. Уплата административных платежей и сбо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9 0 08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4 445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9 0 08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4 445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9 0 08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4 445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2 436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Физическая 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 350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04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одпрограмма «Реализация проекта «Инициативное бюджетирование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04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сновное мероприятие «Реализация социально-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04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 (Обустройство спортивно-игровой площадки по ул. Клубная, 1А в селе Сулза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40M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04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40M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04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убсид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 5 51 40M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04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lastRenderedPageBreak/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3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 145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 145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8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1 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83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1 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Расходы на выплаты персоналу казенных учрежд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3 1 51 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3 1 51 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3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3 1 51 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3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рганизация и проведение официальных районных спортивных, спортивно-массовых мероприятий, награждение, приобретение наградного материал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1 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1 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Расходы на выплаты персоналу казенных учрежд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3 1 51 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0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3 1 51 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4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1 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егиональный проект «Спорт - норма жизн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P5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936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3 1 P5 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 936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3 1 P5 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 936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3 1 P5 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 936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порт высших достиж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86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3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86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6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6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3 1 52 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8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2 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казенных учрежд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2 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0"/>
            </w:pPr>
            <w:r w:rsidRPr="000C1AD5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03 1 52 S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6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3 1 52 S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6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Расходы на выплаты персоналу казенных учрежд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3 1 52 S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2 096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2 096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00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00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00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13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13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86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86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Уплата налогов, сборов и иных платеж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395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395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r w:rsidRPr="000C1A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1 395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0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1 395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 395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38 964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7 803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 157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 157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 157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 883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6 883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73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73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езервные фон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96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96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Резервные фонды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9 0 0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96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9 0 0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96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Резервные сред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96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Другие 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449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449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49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8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беспечение бесперебойной работоспособности систем бюджетной отчет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9 2 51 0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08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9 2 51 0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08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2 51 0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8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Обеспечение доступа к информационным ресурсам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2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1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Круглосуточный доступ к информационным ресурса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9 2 52 0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41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9 2 52 0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41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2 52 0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1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Национальная обор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86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Мобилизационная и вневойсковая подготов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86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86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6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Основное мероприятие «Обеспечение осуществления в МО «Молчанов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3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6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0"/>
            </w:pPr>
            <w:r w:rsidRPr="000C1AD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09 3 52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86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9 3 52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86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Субвен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9 3 52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86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313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бслуживание государственного внутреннего и муниципального дол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13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13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13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1 51 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13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0"/>
            </w:pPr>
            <w:r w:rsidRPr="000C1AD5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1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09 1 51 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313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Обслуживание государственного (муниципального) дол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9 1 51 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313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Обслуживание муниципального дол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9 1 51 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7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313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1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29 979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2 953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2 953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2 953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Основное мероприятие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3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2 953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оздание условий для обеспечения равных финансовых возможностей сельских поселений по решению вопросов мест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9 3 51 00M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7 0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3 51 00M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 0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Дот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3 51 00M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 0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оздание условий для обеспечения равных финансовых возможностей сельских поселений по решению вопросов мест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3 51 40M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5 953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9 3 51 40M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5 953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Дот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3 51 40M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5 953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очие межбюджетные трансферты общего характе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 026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r w:rsidRPr="000C1AD5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1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09 3 51 00M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7 026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0"/>
            </w:pPr>
            <w:r w:rsidRPr="000C1AD5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1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09 3 51 00M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7 026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9 3 51 00M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7 026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545 74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0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458 07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Дошкольное 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45 470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Развитие образования и воспитания в Молчановском районе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45 449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5 449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7 370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Дошкольные организ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A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7 370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Дошкольные организ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A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7 255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A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7 255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A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7 255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1 41 00A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1 41 00A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1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A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8 05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7 177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7 177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7 177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1 51 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441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41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41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12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12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12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2 1 51 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2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2 1 51 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2 1 51 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2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8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2 1 52 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8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2 1 52 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8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2 1 52 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8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0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lastRenderedPageBreak/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9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0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9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0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9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0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бщее 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71 193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Развитие образования и воспитания в Молчановском районе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70 150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88 691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0 252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бщеобразовательные организ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0 252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бщеобразовательные организ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9 902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4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4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9 761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2 013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7 74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Б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1 41 00Б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1 41 00Б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7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Б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7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22 947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1 51 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3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3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3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13 933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1 51 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13 933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6 0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47 933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971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1 51 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 971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97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373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 90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1 51 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 90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1 51 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 7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 20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37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2 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1 52 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5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2 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3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2 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57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2 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37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1 52 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37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1 52 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6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2 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71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5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6 873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5 L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6 873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5 L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6 873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5 L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 765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5 L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 108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6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 396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6 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 396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6 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 396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6 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646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6 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 749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7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153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7 R3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153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7 R3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153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7 R3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76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7 R3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77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егиональный проект «Современная школ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E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 137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2 1 E1 51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3 137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1 E1 51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 137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E1 51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 137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егиональный проект «Успех каждого ребенк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E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63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E2 54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63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E2 54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63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E2 54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63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«Региональный проект «Цифровая образовательная сред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E4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 629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E4 4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30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E4 4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30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E4 4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30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1 E4 5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 698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E4 5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 698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E4 5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 698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lastRenderedPageBreak/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81 458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сновное мероприятие «C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80 165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оведение инструментальной оценки зданий муниципальных образовательных учреждений Молчанов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2 51 0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2 51 0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2 51 0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2 51 40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79 494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2 51 40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79 494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2 51 40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79 494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2 51 S0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71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2 51 S0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71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2 51 S0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71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сновное мероприятие «Улучшение материально-технического обеспечения образовательных организаций общего и дополнительного образования в Том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2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 293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2 52 40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 293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2 52 40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 293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2 52 40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 293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5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4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Социальная защита населения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4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4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5 1 51 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4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5 1 51 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4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5 1 51 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41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402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9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402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9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402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9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402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Дополнительное образова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0 626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Развитие образования и воспитания в Молчановском районе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0 607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 607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5 820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рганизация дополните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B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5 820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1 41 00B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5 820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1 41 00B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 541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41 00B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 278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 197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99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1 51 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99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1 51 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24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5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 898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 898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 144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1 4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754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4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9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2 1 54 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59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2 1 54 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9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2 1 54 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59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8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9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8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9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8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9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8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Молодеж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 811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Развитие образования и воспитания в Молчановском районе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 786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786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Организация отдыха детей Молчановского района в каникулярное врем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786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рганизация отдыха детей в каникулярное врем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3 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518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1 53 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 518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3 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42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3 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176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1 53 S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6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2 1 53 S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6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2 1 53 S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1 53 S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0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3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одготовка и организация выезда на спартакиаду допризывн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3 2 51 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2 51 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2 51 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Организация слета детских общественных организ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3 2 51 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3 2 51 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3 2 51 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Другие вопросы в области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8 977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Развитие образования и воспитания в Молчановском районе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0 837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Основное мероприятие «Проведение комплекса работ, направленных на определение технического состояния объектов муниципального имуществ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2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оведение оценки технического состояния объектов муниципального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2 53 00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2 53 00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2 53 00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2 2 53 00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444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3 4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444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2 3 41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 444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3 41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 444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3 41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444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беспечивающая подпрограмм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4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 298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Учебно-методические кабинеты, группы хозяйственного обслужи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 122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 18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асходы на выплаты персоналу казенных учрежд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 18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857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857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3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43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6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Уплата налогов, сборов и иных платеж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4 00 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6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4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 175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2 4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 167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2 4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3 167,1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2 4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8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2 4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8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Обеспечение безопасности населения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6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8 134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93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Проведение комплекса мероприятий по обеспечению пожарной безопасност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1 54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93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Мероприятия, направленные на обеспечение противопожарной защиты муниципальных учрежд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6 1 54 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393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6 1 54 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7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6 1 54 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7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6 1 54 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23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6 1 54 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86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6 1 54 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36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Основное мероприятие «Улучшение материально-технического обеспечения образовательных организаций общего и дополнительного образования в Том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6 1 55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7 476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lastRenderedPageBreak/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6 1 55 40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 73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6 1 55 40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 73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6 1 55 40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6 1 55 40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 73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6 1 55 S0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 73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6 1 55 S0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 738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6 1 55 S0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 092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6 1 55 S0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 646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2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2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2 51 0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6 2 51 0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4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убсидии бюджет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6 2 51 0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0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6 2 51 0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3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3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6 3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0"/>
            </w:pPr>
            <w:r w:rsidRPr="000C1AD5">
              <w:lastRenderedPageBreak/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06 3 51 00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2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6 3 51 00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2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6 3 51 00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Муниципальная программа «Охрана окружающей среды на территории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Подготовка и реализация экологических прое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 1 51 0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 1 51 0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8 1 51 0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87 662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Физическая 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3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5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1 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1 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1 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Основное мероприятие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3 1 52 0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3 1 52 0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3 1 52 0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Приобретение спортивного инвентаря и оборудования для спортивных шко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3 1 52 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3 1 52 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3 1 52 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Массовый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87 602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3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87 602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7 602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Реализация Всероссийского физкультурно - спортивного комплекса «Готов к труду и обор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3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3 1 53 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3 1 53 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3 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5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2 159,6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D8469F" w:rsidP="000C1AD5">
            <w:pPr>
              <w:outlineLvl w:val="6"/>
            </w:pPr>
            <w:r w:rsidRPr="00D374DC">
              <w:rPr>
                <w:color w:val="000000"/>
              </w:rPr>
              <w:lastRenderedPageBreak/>
              <w:t>Проведение государственн</w:t>
            </w:r>
            <w:r>
              <w:rPr>
                <w:color w:val="000000"/>
              </w:rPr>
              <w:t xml:space="preserve">ых </w:t>
            </w:r>
            <w:r w:rsidRPr="00D374DC">
              <w:rPr>
                <w:color w:val="000000"/>
              </w:rPr>
              <w:t>экспертиз</w:t>
            </w:r>
            <w:r>
              <w:rPr>
                <w:color w:val="000000"/>
              </w:rPr>
              <w:t xml:space="preserve">, оценок, рецензий проектной </w:t>
            </w:r>
            <w:r w:rsidRPr="00D374DC">
              <w:rPr>
                <w:color w:val="000000"/>
              </w:rPr>
              <w:t>документ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5 00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8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5 00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8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5 00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8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Капитальный ремонт муниципальных спортивных сооруж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5 00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2 081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5 00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2 081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5 00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2 081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Региональный проект «Спорт-норма жизн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P5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5 427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3 1 P5 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P5 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P5 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3 1 P5 S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4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3 1 P5 S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4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P5 S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4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P5 51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3 113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lastRenderedPageBreak/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3 1 P5 51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63 113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3 1 P5 51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63 113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3 1 P5 51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4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3 113,3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3 1 P5 S1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449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3 1 P5 S1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449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3 1 P5 S1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4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449,4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3 1 P5 52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 519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3 1 P5 52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 519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3 1 P5 52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 519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Спорт высших достиж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lastRenderedPageBreak/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3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3 1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r w:rsidRPr="000C1AD5">
              <w:t>Приобретение спортивного инвентаря и оборудования для спортивных шко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03 1 52 S0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0"/>
            </w:pPr>
            <w:r w:rsidRPr="000C1A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03 1 52 S0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Субсидии автономным учрежден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3 1 52 S0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5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  <w:rPr>
                <w:b/>
                <w:bCs/>
              </w:rPr>
            </w:pPr>
            <w:r w:rsidRPr="000C1AD5">
              <w:rPr>
                <w:b/>
                <w:bCs/>
              </w:rPr>
              <w:t>6 268,9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5 298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3 684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Непрограммное направление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3 684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3 684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3 413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3 413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70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</w:pPr>
            <w:r w:rsidRPr="000C1AD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99 0 0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</w:pPr>
            <w:r w:rsidRPr="000C1AD5">
              <w:t>270,8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Другие 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1 613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 613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5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613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5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 313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рганизация содержания муниципального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5 51 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63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5 51 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7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9 5 51 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7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5 51 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63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Уплата налогов, сборов и иных платеж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5 51 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63,7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9 5 51 0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1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5 51 0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5 51 0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15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Проведение ремонтных работ на объектах муниципальной собственности муниципального образования «Молчановский район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9 5 51 00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3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9 5 51 00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3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5 51 00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6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lastRenderedPageBreak/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9 5 52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3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0"/>
            </w:pPr>
            <w:r w:rsidRPr="000C1AD5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09 5 52 00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0"/>
            </w:pPr>
            <w:r w:rsidRPr="000C1AD5">
              <w:t>3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1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09 5 52 00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1"/>
            </w:pPr>
            <w:r w:rsidRPr="000C1AD5">
              <w:t>3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2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09 5 52 00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2"/>
            </w:pPr>
            <w:r w:rsidRPr="000C1AD5">
              <w:t>300,0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3"/>
              <w:rPr>
                <w:b/>
                <w:bCs/>
              </w:rPr>
            </w:pPr>
            <w:r w:rsidRPr="000C1AD5">
              <w:rPr>
                <w:b/>
                <w:bCs/>
              </w:rPr>
              <w:t>961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4"/>
            </w:pPr>
            <w:r w:rsidRPr="000C1AD5"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4"/>
            </w:pPr>
            <w:r w:rsidRPr="000C1AD5">
              <w:t>961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5"/>
            </w:pPr>
            <w:r w:rsidRPr="000C1AD5"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07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5"/>
            </w:pPr>
            <w:r w:rsidRPr="000C1AD5">
              <w:t>961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 1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61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 1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61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 1 51 00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61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 1 51 00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61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outlineLvl w:val="6"/>
            </w:pPr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07 1 51 00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outlineLvl w:val="6"/>
            </w:pPr>
            <w:r w:rsidRPr="000C1AD5">
              <w:t>961,5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rPr>
                <w:b/>
                <w:bCs/>
              </w:rPr>
            </w:pPr>
            <w:r w:rsidRPr="000C1AD5">
              <w:rPr>
                <w:b/>
                <w:bCs/>
              </w:rPr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0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  <w:rPr>
                <w:b/>
                <w:bCs/>
              </w:rPr>
            </w:pPr>
            <w:r w:rsidRPr="000C1AD5">
              <w:rPr>
                <w:b/>
                <w:bCs/>
              </w:rPr>
              <w:t>9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r w:rsidRPr="000C1AD5">
              <w:t>Профессиональная подготовка, переподготовка и повышение квалифик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r w:rsidRPr="000C1AD5"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09 0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r w:rsidRPr="000C1AD5">
              <w:lastRenderedPageBreak/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09 4 00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r w:rsidRPr="000C1AD5">
              <w:t>Основное мероприятие «Профессиональное развитие муниципальных служащих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09 4 51 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r w:rsidRPr="000C1AD5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09 4 51 0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r w:rsidRPr="000C1AD5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09 4 51 0003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,2</w:t>
            </w:r>
          </w:p>
        </w:tc>
      </w:tr>
      <w:tr w:rsidR="000C1AD5" w:rsidRPr="000C1AD5" w:rsidTr="00410961">
        <w:trPr>
          <w:cantSplit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r w:rsidRPr="000C1A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09 4 51 0003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D5" w:rsidRPr="000C1AD5" w:rsidRDefault="000C1AD5" w:rsidP="000C1AD5">
            <w:pPr>
              <w:jc w:val="center"/>
            </w:pPr>
            <w:r w:rsidRPr="000C1AD5">
              <w:t>9,2</w:t>
            </w:r>
            <w:r w:rsidR="00450D87">
              <w:t>»;</w:t>
            </w:r>
          </w:p>
        </w:tc>
      </w:tr>
    </w:tbl>
    <w:p w:rsidR="00450D87" w:rsidRPr="00450D87" w:rsidRDefault="00450D87" w:rsidP="00450D87">
      <w:bookmarkStart w:id="110" w:name="_Hlk24720307"/>
    </w:p>
    <w:p w:rsidR="00450D87" w:rsidRPr="00D73469" w:rsidRDefault="00450D87" w:rsidP="00D73469">
      <w:pPr>
        <w:pStyle w:val="2"/>
        <w:ind w:firstLine="709"/>
        <w:jc w:val="both"/>
        <w:rPr>
          <w:rFonts w:eastAsiaTheme="majorEastAsia"/>
          <w:color w:val="auto"/>
        </w:rPr>
      </w:pPr>
      <w:r w:rsidRPr="00D73469">
        <w:rPr>
          <w:rFonts w:eastAsiaTheme="majorEastAsia"/>
          <w:color w:val="auto"/>
        </w:rPr>
        <w:t>1</w:t>
      </w:r>
      <w:r w:rsidR="00D73469">
        <w:rPr>
          <w:rFonts w:eastAsiaTheme="majorEastAsia"/>
          <w:color w:val="auto"/>
        </w:rPr>
        <w:t>7</w:t>
      </w:r>
      <w:r w:rsidRPr="00D73469">
        <w:rPr>
          <w:rFonts w:eastAsiaTheme="majorEastAsia"/>
          <w:color w:val="auto"/>
        </w:rPr>
        <w:t>) приложение 12</w:t>
      </w:r>
      <w:r w:rsidR="00041969" w:rsidRPr="00D73469">
        <w:rPr>
          <w:rFonts w:eastAsiaTheme="majorEastAsia"/>
          <w:color w:val="auto"/>
        </w:rPr>
        <w:t>.1</w:t>
      </w:r>
      <w:r w:rsidRPr="00D73469">
        <w:rPr>
          <w:rFonts w:eastAsiaTheme="majorEastAsia"/>
          <w:color w:val="auto"/>
        </w:rPr>
        <w:t xml:space="preserve"> к решению Думы Молчановского района от 28.12.2020 № 47 «Об утверждении бюджета муниципального образования «Молчановский район» на 2021 год и на плановый период 2022 и 2023 годов» изложить в следующей редакции:</w:t>
      </w:r>
    </w:p>
    <w:p w:rsidR="00450D87" w:rsidRPr="00D73469" w:rsidRDefault="00450D87" w:rsidP="00D73469">
      <w:pPr>
        <w:rPr>
          <w:rFonts w:eastAsiaTheme="majorEastAsia"/>
        </w:rPr>
      </w:pPr>
    </w:p>
    <w:p w:rsidR="00A80C53" w:rsidRPr="00450D87" w:rsidRDefault="00450D87" w:rsidP="00450D87">
      <w:pPr>
        <w:ind w:left="5245"/>
        <w:rPr>
          <w:sz w:val="26"/>
          <w:szCs w:val="26"/>
        </w:rPr>
      </w:pPr>
      <w:r w:rsidRPr="00450D87">
        <w:rPr>
          <w:sz w:val="26"/>
          <w:szCs w:val="26"/>
        </w:rPr>
        <w:t>«</w:t>
      </w:r>
      <w:r w:rsidR="00A80C53" w:rsidRPr="00450D87">
        <w:rPr>
          <w:sz w:val="26"/>
          <w:szCs w:val="26"/>
        </w:rPr>
        <w:t>Приложение</w:t>
      </w:r>
      <w:r w:rsidR="00041969">
        <w:rPr>
          <w:sz w:val="26"/>
          <w:szCs w:val="26"/>
        </w:rPr>
        <w:t xml:space="preserve"> 12.1</w:t>
      </w:r>
    </w:p>
    <w:p w:rsidR="00A80C53" w:rsidRPr="00450D87" w:rsidRDefault="00A80C53" w:rsidP="00450D87">
      <w:pPr>
        <w:ind w:left="5245"/>
        <w:rPr>
          <w:sz w:val="26"/>
          <w:szCs w:val="26"/>
        </w:rPr>
      </w:pPr>
      <w:r w:rsidRPr="00450D87">
        <w:rPr>
          <w:sz w:val="26"/>
          <w:szCs w:val="26"/>
        </w:rPr>
        <w:t>к решению Думы Молчановского района</w:t>
      </w:r>
    </w:p>
    <w:p w:rsidR="00041969" w:rsidRDefault="00A80C53" w:rsidP="00450D87">
      <w:pPr>
        <w:ind w:left="5245"/>
        <w:rPr>
          <w:sz w:val="26"/>
          <w:szCs w:val="26"/>
        </w:rPr>
      </w:pPr>
      <w:r w:rsidRPr="00450D87">
        <w:rPr>
          <w:sz w:val="26"/>
          <w:szCs w:val="26"/>
        </w:rPr>
        <w:t>«Об утверждении бюджета муниципального</w:t>
      </w:r>
      <w:r w:rsidR="00041969">
        <w:rPr>
          <w:sz w:val="26"/>
          <w:szCs w:val="26"/>
        </w:rPr>
        <w:t xml:space="preserve"> </w:t>
      </w:r>
      <w:r w:rsidRPr="00450D87">
        <w:rPr>
          <w:sz w:val="26"/>
          <w:szCs w:val="26"/>
        </w:rPr>
        <w:t xml:space="preserve">образования «Молчановский район» на </w:t>
      </w:r>
      <w:r w:rsidR="00914FFD" w:rsidRPr="00450D87">
        <w:rPr>
          <w:sz w:val="26"/>
          <w:szCs w:val="26"/>
        </w:rPr>
        <w:t>2021</w:t>
      </w:r>
      <w:r w:rsidR="00041969">
        <w:rPr>
          <w:sz w:val="26"/>
          <w:szCs w:val="26"/>
        </w:rPr>
        <w:t xml:space="preserve"> </w:t>
      </w:r>
      <w:r w:rsidR="00914FFD" w:rsidRPr="00450D87">
        <w:rPr>
          <w:sz w:val="26"/>
          <w:szCs w:val="26"/>
        </w:rPr>
        <w:t>год</w:t>
      </w:r>
    </w:p>
    <w:p w:rsidR="00914FFD" w:rsidRPr="00450D87" w:rsidRDefault="00914FFD" w:rsidP="00450D87">
      <w:pPr>
        <w:ind w:left="5245"/>
        <w:rPr>
          <w:sz w:val="26"/>
          <w:szCs w:val="26"/>
        </w:rPr>
      </w:pPr>
      <w:r w:rsidRPr="00450D87">
        <w:rPr>
          <w:sz w:val="26"/>
          <w:szCs w:val="26"/>
        </w:rPr>
        <w:t>и на плановый период 2022 и 2023 годов</w:t>
      </w:r>
    </w:p>
    <w:p w:rsidR="00A80C53" w:rsidRPr="00A90895" w:rsidRDefault="00A80C53" w:rsidP="00A90895">
      <w:pPr>
        <w:ind w:firstLine="720"/>
        <w:jc w:val="both"/>
        <w:rPr>
          <w:sz w:val="28"/>
          <w:szCs w:val="28"/>
        </w:rPr>
      </w:pPr>
    </w:p>
    <w:p w:rsidR="00A80C53" w:rsidRPr="00A90895" w:rsidRDefault="00A80C53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111" w:name="_Hlk24897410"/>
      <w:bookmarkEnd w:id="110"/>
      <w:r w:rsidRPr="00A90895">
        <w:rPr>
          <w:bCs/>
          <w:sz w:val="26"/>
          <w:szCs w:val="26"/>
        </w:rPr>
        <w:t xml:space="preserve">Ведомственная структура расходов </w:t>
      </w:r>
    </w:p>
    <w:p w:rsidR="00A80C53" w:rsidRPr="00A90895" w:rsidRDefault="00A80C53" w:rsidP="00A90895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A90895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A90895">
        <w:rPr>
          <w:sz w:val="26"/>
          <w:szCs w:val="26"/>
        </w:rPr>
        <w:t>на плановый период</w:t>
      </w:r>
    </w:p>
    <w:p w:rsidR="00A80C53" w:rsidRPr="00A90895" w:rsidRDefault="00A80C53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 w:rsidRPr="00A90895">
        <w:rPr>
          <w:sz w:val="26"/>
          <w:szCs w:val="26"/>
        </w:rPr>
        <w:t xml:space="preserve"> 202</w:t>
      </w:r>
      <w:r w:rsidR="00A8116A" w:rsidRPr="00A90895"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и 202</w:t>
      </w:r>
      <w:r w:rsidR="00A8116A" w:rsidRPr="00A90895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ов</w:t>
      </w:r>
    </w:p>
    <w:bookmarkEnd w:id="111"/>
    <w:p w:rsidR="00A80C53" w:rsidRPr="00A90895" w:rsidRDefault="00A80C53" w:rsidP="00041969">
      <w:pPr>
        <w:ind w:left="8505" w:right="-142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тыс. рублей</w:t>
      </w:r>
    </w:p>
    <w:tbl>
      <w:tblPr>
        <w:tblW w:w="10214" w:type="dxa"/>
        <w:tblLook w:val="04A0" w:firstRow="1" w:lastRow="0" w:firstColumn="1" w:lastColumn="0" w:noHBand="0" w:noVBand="1"/>
      </w:tblPr>
      <w:tblGrid>
        <w:gridCol w:w="3539"/>
        <w:gridCol w:w="709"/>
        <w:gridCol w:w="850"/>
        <w:gridCol w:w="1809"/>
        <w:gridCol w:w="614"/>
        <w:gridCol w:w="1275"/>
        <w:gridCol w:w="1418"/>
      </w:tblGrid>
      <w:tr w:rsidR="002700E3" w:rsidRPr="00450D87" w:rsidTr="00041969">
        <w:trPr>
          <w:cantSplit/>
          <w:trHeight w:val="135"/>
          <w:tblHeader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Ве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Рз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ЦС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Сумма</w:t>
            </w:r>
          </w:p>
        </w:tc>
      </w:tr>
      <w:tr w:rsidR="002700E3" w:rsidRPr="00450D87" w:rsidTr="00041969">
        <w:trPr>
          <w:cantSplit/>
          <w:trHeight w:val="135"/>
          <w:tblHeader/>
        </w:trPr>
        <w:tc>
          <w:tcPr>
            <w:tcW w:w="3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2023 год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0E3" w:rsidRPr="00450D87" w:rsidRDefault="002700E3" w:rsidP="002700E3">
            <w:pPr>
              <w:rPr>
                <w:b/>
                <w:bCs/>
              </w:rPr>
            </w:pPr>
            <w:r w:rsidRPr="00450D87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0E3" w:rsidRPr="00450D87" w:rsidRDefault="002700E3" w:rsidP="002700E3">
            <w:pPr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686 3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507 563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rPr>
                <w:b/>
                <w:bCs/>
              </w:rPr>
            </w:pPr>
            <w:r w:rsidRPr="00450D87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233 5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rPr>
                <w:b/>
                <w:bCs/>
              </w:rPr>
            </w:pPr>
            <w:r w:rsidRPr="00450D87">
              <w:rPr>
                <w:b/>
                <w:bCs/>
              </w:rPr>
              <w:t>135 401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0"/>
              <w:rPr>
                <w:b/>
                <w:bCs/>
              </w:rPr>
            </w:pPr>
            <w:r w:rsidRPr="00450D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  <w:rPr>
                <w:b/>
                <w:bCs/>
              </w:rPr>
            </w:pPr>
            <w:r w:rsidRPr="00450D87"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  <w:rPr>
                <w:b/>
                <w:bCs/>
              </w:rPr>
            </w:pPr>
            <w:r w:rsidRPr="00450D87">
              <w:rPr>
                <w:b/>
                <w:bCs/>
              </w:rPr>
              <w:t>0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  <w:rPr>
                <w:b/>
                <w:bCs/>
              </w:rPr>
            </w:pPr>
            <w:r w:rsidRPr="00450D87">
              <w:rPr>
                <w:b/>
                <w:bCs/>
              </w:rPr>
              <w:t>20 8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  <w:rPr>
                <w:b/>
                <w:bCs/>
              </w:rPr>
            </w:pPr>
            <w:r w:rsidRPr="00450D87">
              <w:rPr>
                <w:b/>
                <w:bCs/>
              </w:rPr>
              <w:t>20 915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1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2 0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2 019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1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9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 0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 019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1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 0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 019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0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019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0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019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7 4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7 528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5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5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5 3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5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5 3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5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5 3 01 408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5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3 01 408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3 01 408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,9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3 01 408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3 01 408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9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7 4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7 512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7 4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7 512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 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 871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 2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 371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 2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 371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9 0 01 4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9 0 01 40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5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2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2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,3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4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9 0 01 406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57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6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3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6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3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6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 xml:space="preserve">99 0 01 40640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Организация и осуществление деятельности по опеке и попечительству в соответствии с Законом Томской области от 28 декабря 2007 года № 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9 0 01 4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22,9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7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1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1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7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9 0 01 407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725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59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59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6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6,0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lastRenderedPageBreak/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9 0 01 407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5 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5 765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 2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 241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 2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 241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24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24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9 0 01 408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54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9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9,2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8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9 0 01 409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7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789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9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17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9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17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9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1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9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1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6 51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6 5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6 5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,0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1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 3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 363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Обеспечение безопасности населения Молчановского района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6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 3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 363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6 1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63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Комплексное обеспечение безопасности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6 1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63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рганизация работы Единой дежурно-диспетчерск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6 1 51 000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63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6 1 51 000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63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6 1 51 000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 3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 363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04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6 4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6 470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4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79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79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79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0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79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0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63,2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4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9 0 01 400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63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4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9 0 01 40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6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4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9 0 01 40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6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6 2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6 290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1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3 9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3 989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 1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 9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 989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 1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6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Повышение продуктивности в молочном скотовод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1 1 51 4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7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797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 1 51 4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97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 1 51 4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97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Повышение продуктивности в молочном скотовод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 1 51 R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8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1 1 51 R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08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 1 51 R50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 1 51 R50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4,4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 1 5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 0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 082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держка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 1 52 40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 0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 082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 1 52 40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12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 1 52 40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4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412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1 1 52 40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 67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 1 52 40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67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3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301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3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301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33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33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33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1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1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7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1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7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7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727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4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5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570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9 0 01 4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 5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 570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9 0 01 4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57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9 0 01 4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57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05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115 8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15 163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5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8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5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8,3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 2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Создание условий для управления многоквартирными домами в муниципальных образованиях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 2 54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5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7 2 54 41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8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5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7 2 54 41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8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5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7 2 54 41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8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5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15 7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5 154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5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15 7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5 154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 2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5 7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 154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 2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 1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 154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5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7 2 51 40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5 1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5 154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5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 2 51 40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5 1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5 154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 2 51 40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 1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 154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егиональный проект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 2 F5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 6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 2 F5 52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 6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 2 F5 524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 6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 2 F5 524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6 9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 2 F5 524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07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6 0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6 056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6 0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6 056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Развитие культуры и туризма в Молчановском районе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4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 0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 056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 839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4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 839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Организаци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4 1 41 00B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5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5 839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4 1 41 00B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 839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41 00B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 839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17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7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4 1 51 404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2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217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4 1 51 4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17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4 1 51 4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17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0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25 4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27 902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5 4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7 902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Муниципальная программа «Развитие культуры и туризма в Молчановском районе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5 4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7 902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5 4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7 902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8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4 1 4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7 7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9 289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42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7 7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9 289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42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7 7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9 289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4 1 43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6 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7 164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4 1 43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 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7 164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43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 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 164,3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8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5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68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8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4 1 52 406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 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 368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4 1 52 406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 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 368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52 406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68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 xml:space="preserve">Основное мероприятие «Содействие комплексному развитию сферы культуры и архивного дела муниципальных образований Том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53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8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53 000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53 0003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53 0003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Проведение областного фестиваля активного долголетия в с. Молчано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56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Проведение областного фестиваля активного долголетия в с. Молч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4 1 56 000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56 000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 1 56 000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,0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10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56 8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56 876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3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0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1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 2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 2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0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1 2 51 S5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 2 51 S5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0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1 2 51 S5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0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5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Социальная поддержка граждан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2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2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0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5 2 51 407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2 51 407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2 51 407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0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5 2 51 C07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0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5 2 51 C07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0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5 2 51 C07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56 5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56 526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4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Подпрограмма «Обеспечение жильем молодых семей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 3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4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Основное мероприятие «Обеспечение жильем молодых семей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 3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4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Оказание муниципальной поддержки на приобретение (строительство) жилья за счет средств федерального и обла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 3 51 L49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4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 3 51 L49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40,0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 3 51 L49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4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5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6 2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6 286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Социальная защита населения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6 2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6 286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6 6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6 659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51 40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27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51 407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5 1 51 40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51 40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22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5140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22,6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51 407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6 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6 332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51 407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51 407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5 1 51 407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45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45 882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5 1 51 407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8 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8 12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51 407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7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7 762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52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 0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 049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5 1 52 408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 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 97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52 408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 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 97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52 408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 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 970,0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5 1 52 R08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 0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 079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5 1 52 R08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 0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 079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52 R08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0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079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53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77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5 1 53 52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5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577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5 1 53 52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5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577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0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5 1 53 52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77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1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2 0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2 016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1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 9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 936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1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3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 9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 936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3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9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936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егиональный проект «Спорт -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3 1 P5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9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936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1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3 1 P5 400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 9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 936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1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3 1 P5 400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 9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 936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1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3 1 P5 400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 9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 936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1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8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lastRenderedPageBreak/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1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3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8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3 1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3 1 53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1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3 1 53 4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8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3 1 53 40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3 1 53 4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0,0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lastRenderedPageBreak/>
              <w:t>Дума Молча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1 9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1 901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0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1 9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1 901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19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19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19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19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19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81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81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r w:rsidRPr="00450D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</w:pPr>
            <w:r w:rsidRPr="00450D87"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</w:pPr>
            <w:r w:rsidRPr="00450D87">
              <w:t>01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</w:pPr>
            <w:r w:rsidRPr="00450D87">
              <w:t>1 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</w:pPr>
            <w:r w:rsidRPr="00450D87">
              <w:t>1 381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0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010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1 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1 381,2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10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 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 381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30 3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30 383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01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6 3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6 333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9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85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9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85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9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85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9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85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1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2 9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285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3 3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6 048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9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4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2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2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lastRenderedPageBreak/>
              <w:t>Обеспечение бесперебойной работоспособности систем бюджетной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1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9 2 51 000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9 2 51 00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2 51 00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Обеспечение доступа к информационным ресурса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2 5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Круглосуточный доступ к информационным ресур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9 2 52 0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9 2 52 000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2 52 000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9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9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 048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0"/>
            </w:pPr>
            <w:r w:rsidRPr="00450D8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99 0 15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2 9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6 048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9 0 15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2 9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6 048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9 0 15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 9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6 048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0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8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12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2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8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12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2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9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8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12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3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2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Обеспечение осуществления в МО «Молчанов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3 52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2,6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0"/>
            </w:pPr>
            <w:r w:rsidRPr="00450D87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02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09 3 52 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8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912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2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9 3 52 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8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12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2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9 3 52 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8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12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13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113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3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13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3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9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13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1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3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1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3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0"/>
            </w:pPr>
            <w:r w:rsidRPr="00450D87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13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09 1 51 000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113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3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9 1 51 000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13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3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9 1 51 000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13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14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22 9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23 023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4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2 9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3 023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4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9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2 9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3 023,9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3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2 9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3 023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Создание условий для обеспечения равных финансовых возможностей сельских поселений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3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2 9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3 023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Создание условий для обеспечения равных финансовых возможностей сельских поселен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4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9 3 51 00M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7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7 185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3 51 00M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 185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3 51 00M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 185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оздание условий для обеспечения равных финансовых возможностей сельских поселен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3 51 40M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 7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 838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4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9 3 51 40M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5 7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5 838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3 51 40M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 7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 838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407 5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333 560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07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331 7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333 260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7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40 7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40 743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Развитие образования и воспитания в Молчановском районе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2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40 7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40 743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0 7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0 743,6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4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 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 104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Дошко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41 00A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 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 104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Дошко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41 00A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 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 104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41 00A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 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 104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41 00A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 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 104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7 6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7 638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4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7 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7 177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4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7 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7 177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40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7 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7 177,4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2 1 51 403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4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441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403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41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403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41,4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70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2 1 51 404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2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7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2 1 51 404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7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2 1 51 404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73 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74 585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Развитие образования и воспитания в Молчановском районе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2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72 4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73 944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72 4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73 944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4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1 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1 982,1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Обще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41 00Б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1 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1 982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бще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41 00Б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1 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1 982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41 00Б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1 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1 982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41 00Б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 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 660,6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41 00Б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 3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3 321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22 8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22 781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404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13 9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13 933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2 1 51 404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13 9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13 933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404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6 000,0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404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7 9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47 933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404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9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971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2 1 51 404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 9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 971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404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404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5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521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404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 9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 876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2 1 51 404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6 9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6 876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2 1 51 404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 700,0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404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 2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 176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66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2 405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2 1 52 405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2 405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3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2 405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57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2 405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66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2 1 52 405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3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366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2 1 52 405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6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2 405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0,0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5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7 1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7 295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5 L30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7 1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7 295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5 L3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7 1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7 295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5 L3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 765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5 L3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 3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 530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6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 5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 223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6 L30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 5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 223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6 L30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 5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 223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6 L30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6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646,4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6 L30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 9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 576,8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7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1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122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7 R304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1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122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7 R30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1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122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7 R30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76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7 R30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46,6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Региональный проект «Современная шко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E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5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568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2 1 E1 516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 5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 568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2 1 E1 516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 5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 568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E1 516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5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568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«Региональный проект «Цифровая образователь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E4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104,5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E4 41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40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E4 41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40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E4 41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40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2 1 E4 52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 563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E4 52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563,7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E4 52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563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5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41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Социальная защита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41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41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5 1 51 407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41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5 1 51 407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6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641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7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5 1 51 407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6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641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 6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 648,1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lastRenderedPageBreak/>
              <w:t>Муниципальная программа «Развитие образования и воспитания в Молчановском районе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2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0 6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0 648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 6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 648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4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 3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 349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рганизац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41 00B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 3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 349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7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2 1 41 00B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 3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0 349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2 1 41 00B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3 8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3 886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41 00B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 462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99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4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99,1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7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2 1 51 404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299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2 1 51 4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24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1 4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5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7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 5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 518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Развитие образования и воспитания в Молчановском районе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2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 5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 518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5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518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Организация отдыха детей Молчановского района в канику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3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5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518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3 407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5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518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2 1 53 407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 5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 518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3 407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42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1 53 407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1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176,2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70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5 7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5 765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Развитие образования и воспитания в Молчановском районе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2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 7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 760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3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73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3 4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73,3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lastRenderedPageBreak/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70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2 3 41 00Г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7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773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2 3 41 00Г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7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773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3 41 00Г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73,3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4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 9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 986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Учебно-методические кабинеты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4 00 00Г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9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979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4 00 00Г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7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756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4 00 00Г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7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756,8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4 00 00Г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22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4 00 00Г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22,9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4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0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007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0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2 4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0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 007,1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2 4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 0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 007,1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lastRenderedPageBreak/>
              <w:t>Муниципальная программа «Охрана окружающей среды на территории Молчановского района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70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8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8 1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8 1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Подготовка и реализация экологически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8 1 51 000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8 1 51 000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7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8 1 51 000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1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75 8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3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1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75 8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3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1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3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75 8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3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3 1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5 8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Региональный проект «Спорт-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3 1 P5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5 8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1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3 1 P5 4000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300,0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3 1 P5 4000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3 1 P5 400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3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1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3 1 P5 51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75 1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1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3 1 P5 51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75 1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1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3 1 P5 51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75 1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1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3 1 P5 513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75 1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1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3 1 P5 S1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4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1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3 1 P5 S1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4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1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3 1 P5 S13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4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13 0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  <w:rPr>
                <w:b/>
                <w:bCs/>
              </w:rPr>
            </w:pPr>
            <w:r w:rsidRPr="00450D87">
              <w:rPr>
                <w:b/>
                <w:bCs/>
              </w:rPr>
              <w:t>6 316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0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5 3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5 393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3 6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3 693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1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9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3 6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3 693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3 6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3 693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3 4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3 413,7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1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3 4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3 413,7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8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9 0 0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8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1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 7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9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 7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5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7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5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 3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рганизация содержания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5 51 000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6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5 51 000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9 5 51 000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5 51 000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5 51 000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9 5 51 0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5 51 0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0,0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5 51 000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5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Проведение ремонтных работ на объектах муниципальной собственности муниципального образования «Молчан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9 5 51 000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5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9 5 51 000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5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5 51 0003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5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9 5 52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4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0"/>
            </w:pPr>
            <w:r w:rsidRPr="00450D87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09 5 52 000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0"/>
            </w:pPr>
            <w:r w:rsidRPr="00450D87">
              <w:t>4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9 5 52 000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4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9 5 52 000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40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04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7 6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  <w:rPr>
                <w:b/>
                <w:bCs/>
              </w:rPr>
            </w:pPr>
            <w:r w:rsidRPr="00450D87">
              <w:rPr>
                <w:b/>
                <w:bCs/>
              </w:rPr>
              <w:t>923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40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1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 1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0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lastRenderedPageBreak/>
              <w:t>Основное мероприятие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1 1 53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1"/>
            </w:pPr>
            <w:r w:rsidRPr="00450D87"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1 1 53 40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1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1 1 53 40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3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4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1 1 53 40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3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4"/>
            </w:pPr>
            <w:r w:rsidRPr="00450D87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04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4"/>
            </w:pPr>
            <w:r w:rsidRPr="00450D87">
              <w:t>923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5"/>
            </w:pPr>
            <w:r w:rsidRPr="00450D87"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40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07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5"/>
            </w:pPr>
            <w:r w:rsidRPr="00450D87">
              <w:t>923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 1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23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 1 51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23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 1 51 000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23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 1 51 000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23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6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40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07 1 51 0002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6"/>
            </w:pPr>
            <w:r w:rsidRPr="00450D87">
              <w:t>923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4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6 6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4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9 0 00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6 6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,0</w:t>
            </w:r>
          </w:p>
        </w:tc>
      </w:tr>
      <w:tr w:rsidR="002700E3" w:rsidRPr="00450D87" w:rsidTr="008333D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lastRenderedPageBreak/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41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9 5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6 6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4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9 5 53 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6 6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Проведение комплексных кадастровых работ на территории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4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9 5 53 L5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6 6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4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9 5 53 L5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6 6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4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9 5 53 L5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5 3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,0</w:t>
            </w:r>
          </w:p>
        </w:tc>
      </w:tr>
      <w:tr w:rsidR="002700E3" w:rsidRPr="00450D87" w:rsidTr="00041969">
        <w:trPr>
          <w:cantSplit/>
          <w:trHeight w:val="11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outlineLvl w:val="2"/>
            </w:pPr>
            <w:r w:rsidRPr="00450D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41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9 5 53 L5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1 37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E3" w:rsidRPr="00450D87" w:rsidRDefault="002700E3" w:rsidP="002700E3">
            <w:pPr>
              <w:jc w:val="center"/>
              <w:outlineLvl w:val="2"/>
            </w:pPr>
            <w:r w:rsidRPr="00450D87">
              <w:t>0,0</w:t>
            </w:r>
            <w:r w:rsidR="00450D87">
              <w:t>»;</w:t>
            </w:r>
          </w:p>
        </w:tc>
      </w:tr>
    </w:tbl>
    <w:p w:rsidR="005D19ED" w:rsidRPr="00A90895" w:rsidRDefault="005D19ED" w:rsidP="00A90895">
      <w:pPr>
        <w:rPr>
          <w:rStyle w:val="fontstyle01"/>
          <w:sz w:val="26"/>
          <w:szCs w:val="26"/>
        </w:rPr>
        <w:sectPr w:rsidR="005D19ED" w:rsidRPr="00A90895" w:rsidSect="00410961">
          <w:headerReference w:type="default" r:id="rId9"/>
          <w:headerReference w:type="first" r:id="rId10"/>
          <w:pgSz w:w="11906" w:h="16838"/>
          <w:pgMar w:top="567" w:right="707" w:bottom="1134" w:left="1276" w:header="709" w:footer="709" w:gutter="0"/>
          <w:pgNumType w:start="1"/>
          <w:cols w:space="708"/>
          <w:titlePg/>
          <w:docGrid w:linePitch="360"/>
        </w:sectPr>
      </w:pPr>
    </w:p>
    <w:p w:rsidR="00450D87" w:rsidRPr="00D73469" w:rsidRDefault="00450D87" w:rsidP="00D73469">
      <w:pPr>
        <w:pStyle w:val="2"/>
        <w:ind w:firstLine="709"/>
        <w:jc w:val="both"/>
        <w:rPr>
          <w:rFonts w:eastAsiaTheme="majorEastAsia"/>
          <w:color w:val="auto"/>
        </w:rPr>
      </w:pPr>
      <w:r w:rsidRPr="00D73469">
        <w:rPr>
          <w:rFonts w:eastAsiaTheme="majorEastAsia"/>
          <w:color w:val="auto"/>
        </w:rPr>
        <w:lastRenderedPageBreak/>
        <w:t>1</w:t>
      </w:r>
      <w:r w:rsidR="00D73469">
        <w:rPr>
          <w:rFonts w:eastAsiaTheme="majorEastAsia"/>
          <w:color w:val="auto"/>
        </w:rPr>
        <w:t>8</w:t>
      </w:r>
      <w:r w:rsidRPr="00D73469">
        <w:rPr>
          <w:rFonts w:eastAsiaTheme="majorEastAsia"/>
          <w:color w:val="auto"/>
        </w:rPr>
        <w:t>) приложение 1</w:t>
      </w:r>
      <w:r w:rsidR="00041969" w:rsidRPr="00D73469">
        <w:rPr>
          <w:rFonts w:eastAsiaTheme="majorEastAsia"/>
          <w:color w:val="auto"/>
        </w:rPr>
        <w:t>5</w:t>
      </w:r>
      <w:r w:rsidRPr="00D73469">
        <w:rPr>
          <w:rFonts w:eastAsiaTheme="majorEastAsia"/>
          <w:color w:val="auto"/>
        </w:rPr>
        <w:t xml:space="preserve"> к решению Думы Молчановского района от 28.12.2020 № 47 «Об утверждении бюджета муниципального образования «Молчановский район» на 2021 год и на плановый период 2022 и 2023 годов» изложить в следующей редакции:</w:t>
      </w:r>
    </w:p>
    <w:p w:rsidR="00C764C9" w:rsidRPr="00041969" w:rsidRDefault="00450D87" w:rsidP="00041969">
      <w:pPr>
        <w:ind w:left="5245"/>
        <w:rPr>
          <w:sz w:val="26"/>
          <w:szCs w:val="26"/>
        </w:rPr>
      </w:pPr>
      <w:r w:rsidRPr="00041969">
        <w:rPr>
          <w:sz w:val="26"/>
          <w:szCs w:val="26"/>
        </w:rPr>
        <w:t>«</w:t>
      </w:r>
      <w:r w:rsidR="00C764C9" w:rsidRPr="00041969">
        <w:rPr>
          <w:sz w:val="26"/>
          <w:szCs w:val="26"/>
        </w:rPr>
        <w:t>Приложение 15</w:t>
      </w:r>
    </w:p>
    <w:p w:rsidR="00041969" w:rsidRDefault="00C764C9" w:rsidP="00041969">
      <w:pPr>
        <w:ind w:left="5245"/>
        <w:rPr>
          <w:sz w:val="26"/>
          <w:szCs w:val="26"/>
        </w:rPr>
      </w:pPr>
      <w:r w:rsidRPr="00041969">
        <w:rPr>
          <w:sz w:val="26"/>
          <w:szCs w:val="26"/>
        </w:rPr>
        <w:t>к решению Думы Молчановского района</w:t>
      </w:r>
      <w:r w:rsidR="00041969">
        <w:rPr>
          <w:sz w:val="26"/>
          <w:szCs w:val="26"/>
        </w:rPr>
        <w:t xml:space="preserve"> </w:t>
      </w:r>
      <w:r w:rsidRPr="00041969">
        <w:rPr>
          <w:sz w:val="26"/>
          <w:szCs w:val="26"/>
        </w:rPr>
        <w:t>«Об утверждении бюджета муниципального образования «Молчановский район» на 2021</w:t>
      </w:r>
      <w:r w:rsidR="00041969">
        <w:rPr>
          <w:sz w:val="26"/>
          <w:szCs w:val="26"/>
        </w:rPr>
        <w:t xml:space="preserve"> </w:t>
      </w:r>
      <w:r w:rsidRPr="00041969">
        <w:rPr>
          <w:sz w:val="26"/>
          <w:szCs w:val="26"/>
        </w:rPr>
        <w:t>год</w:t>
      </w:r>
    </w:p>
    <w:p w:rsidR="00C764C9" w:rsidRPr="00041969" w:rsidRDefault="00C764C9" w:rsidP="00041969">
      <w:pPr>
        <w:ind w:left="5245"/>
        <w:rPr>
          <w:sz w:val="26"/>
          <w:szCs w:val="26"/>
        </w:rPr>
      </w:pPr>
      <w:r w:rsidRPr="00041969">
        <w:rPr>
          <w:sz w:val="26"/>
          <w:szCs w:val="26"/>
        </w:rPr>
        <w:t>и на плановый период 2022 и 2023 годов</w:t>
      </w:r>
    </w:p>
    <w:p w:rsidR="00C764C9" w:rsidRPr="00A90895" w:rsidRDefault="00C764C9" w:rsidP="00A90895">
      <w:pPr>
        <w:spacing w:after="200" w:line="276" w:lineRule="auto"/>
        <w:rPr>
          <w:sz w:val="26"/>
          <w:szCs w:val="26"/>
        </w:rPr>
      </w:pPr>
    </w:p>
    <w:p w:rsidR="00C764C9" w:rsidRPr="00A90895" w:rsidRDefault="009F5DA7" w:rsidP="00A90895">
      <w:pPr>
        <w:spacing w:after="200" w:line="276" w:lineRule="auto"/>
        <w:jc w:val="center"/>
        <w:rPr>
          <w:sz w:val="26"/>
          <w:szCs w:val="26"/>
        </w:rPr>
      </w:pPr>
      <w:r w:rsidRPr="00A90895">
        <w:rPr>
          <w:sz w:val="26"/>
          <w:szCs w:val="26"/>
        </w:rPr>
        <w:t>П</w:t>
      </w:r>
      <w:r w:rsidR="00C764C9" w:rsidRPr="00A90895">
        <w:rPr>
          <w:sz w:val="26"/>
          <w:szCs w:val="26"/>
        </w:rPr>
        <w:t>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1 год и на плановый период 2022 и 2023 годов</w:t>
      </w:r>
    </w:p>
    <w:tbl>
      <w:tblPr>
        <w:tblStyle w:val="aa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8647"/>
      </w:tblGrid>
      <w:tr w:rsidR="00C764C9" w:rsidRPr="00C51A0C" w:rsidTr="00C51A0C">
        <w:trPr>
          <w:cantSplit/>
          <w:jc w:val="center"/>
        </w:trPr>
        <w:tc>
          <w:tcPr>
            <w:tcW w:w="704" w:type="dxa"/>
            <w:vAlign w:val="center"/>
          </w:tcPr>
          <w:p w:rsidR="00C764C9" w:rsidRPr="00C51A0C" w:rsidRDefault="00C764C9" w:rsidP="006B434C">
            <w:pPr>
              <w:spacing w:after="240" w:line="276" w:lineRule="auto"/>
              <w:jc w:val="center"/>
              <w:rPr>
                <w:b/>
              </w:rPr>
            </w:pPr>
            <w:r w:rsidRPr="00C51A0C">
              <w:rPr>
                <w:b/>
              </w:rPr>
              <w:t>№ п/п</w:t>
            </w:r>
          </w:p>
        </w:tc>
        <w:tc>
          <w:tcPr>
            <w:tcW w:w="8647" w:type="dxa"/>
            <w:vAlign w:val="center"/>
          </w:tcPr>
          <w:p w:rsidR="00C764C9" w:rsidRPr="00C51A0C" w:rsidRDefault="009F5DA7" w:rsidP="006B434C">
            <w:pPr>
              <w:spacing w:after="240" w:line="276" w:lineRule="auto"/>
              <w:jc w:val="center"/>
              <w:rPr>
                <w:b/>
              </w:rPr>
            </w:pPr>
            <w:r w:rsidRPr="00C51A0C">
              <w:rPr>
                <w:b/>
              </w:rPr>
              <w:t>П</w:t>
            </w:r>
            <w:r w:rsidR="00C764C9" w:rsidRPr="00C51A0C">
              <w:rPr>
                <w:b/>
              </w:rPr>
              <w:t>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</w:tr>
      <w:tr w:rsidR="006B434C" w:rsidRPr="00C51A0C" w:rsidTr="00C51A0C">
        <w:trPr>
          <w:cantSplit/>
          <w:jc w:val="center"/>
        </w:trPr>
        <w:tc>
          <w:tcPr>
            <w:tcW w:w="704" w:type="dxa"/>
            <w:vAlign w:val="center"/>
          </w:tcPr>
          <w:p w:rsidR="006B434C" w:rsidRPr="00C51A0C" w:rsidRDefault="006B434C" w:rsidP="00866B62">
            <w:pPr>
              <w:spacing w:after="240" w:line="276" w:lineRule="auto"/>
              <w:jc w:val="center"/>
              <w:rPr>
                <w:b/>
              </w:rPr>
            </w:pPr>
            <w:r w:rsidRPr="00C51A0C">
              <w:rPr>
                <w:b/>
              </w:rPr>
              <w:t>1.</w:t>
            </w:r>
          </w:p>
        </w:tc>
        <w:tc>
          <w:tcPr>
            <w:tcW w:w="8647" w:type="dxa"/>
          </w:tcPr>
          <w:p w:rsidR="006B434C" w:rsidRPr="00C51A0C" w:rsidRDefault="006B434C" w:rsidP="00866B62">
            <w:pPr>
              <w:spacing w:line="276" w:lineRule="auto"/>
              <w:jc w:val="center"/>
              <w:rPr>
                <w:b/>
              </w:rPr>
            </w:pPr>
            <w:r w:rsidRPr="00C51A0C">
              <w:rPr>
                <w:b/>
              </w:rPr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</w:tr>
      <w:tr w:rsidR="006B434C" w:rsidRPr="00C51A0C" w:rsidTr="00C51A0C">
        <w:trPr>
          <w:cantSplit/>
          <w:jc w:val="center"/>
        </w:trPr>
        <w:tc>
          <w:tcPr>
            <w:tcW w:w="704" w:type="dxa"/>
            <w:vAlign w:val="center"/>
          </w:tcPr>
          <w:p w:rsidR="006B434C" w:rsidRPr="00C51A0C" w:rsidRDefault="006B434C" w:rsidP="00866B62">
            <w:pPr>
              <w:spacing w:line="276" w:lineRule="auto"/>
              <w:jc w:val="center"/>
            </w:pPr>
            <w:r w:rsidRPr="00C51A0C">
              <w:t>1.1.</w:t>
            </w:r>
          </w:p>
        </w:tc>
        <w:tc>
          <w:tcPr>
            <w:tcW w:w="8647" w:type="dxa"/>
          </w:tcPr>
          <w:p w:rsidR="006B434C" w:rsidRPr="00C51A0C" w:rsidRDefault="006B434C" w:rsidP="00866B62">
            <w:pPr>
              <w:spacing w:line="276" w:lineRule="auto"/>
              <w:jc w:val="both"/>
            </w:pPr>
            <w:r w:rsidRPr="00C51A0C"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</w:tr>
      <w:tr w:rsidR="008952EA" w:rsidRPr="00C51A0C" w:rsidTr="00C51A0C">
        <w:trPr>
          <w:cantSplit/>
          <w:jc w:val="center"/>
        </w:trPr>
        <w:tc>
          <w:tcPr>
            <w:tcW w:w="704" w:type="dxa"/>
            <w:vAlign w:val="center"/>
          </w:tcPr>
          <w:p w:rsidR="008952EA" w:rsidRPr="00C51A0C" w:rsidRDefault="006B434C" w:rsidP="00866B62">
            <w:pPr>
              <w:spacing w:line="276" w:lineRule="auto"/>
              <w:jc w:val="center"/>
              <w:rPr>
                <w:b/>
              </w:rPr>
            </w:pPr>
            <w:r w:rsidRPr="00C51A0C">
              <w:rPr>
                <w:b/>
              </w:rPr>
              <w:t>2</w:t>
            </w:r>
            <w:r w:rsidR="008952EA" w:rsidRPr="00C51A0C">
              <w:rPr>
                <w:b/>
              </w:rPr>
              <w:t>.</w:t>
            </w:r>
          </w:p>
        </w:tc>
        <w:tc>
          <w:tcPr>
            <w:tcW w:w="8647" w:type="dxa"/>
            <w:vAlign w:val="center"/>
          </w:tcPr>
          <w:p w:rsidR="008952EA" w:rsidRPr="00C51A0C" w:rsidRDefault="008952EA" w:rsidP="00866B62">
            <w:pPr>
              <w:spacing w:line="276" w:lineRule="auto"/>
              <w:jc w:val="center"/>
              <w:rPr>
                <w:b/>
              </w:rPr>
            </w:pPr>
            <w:r w:rsidRPr="00C51A0C">
              <w:rPr>
                <w:b/>
              </w:rPr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</w:tr>
      <w:tr w:rsidR="008952EA" w:rsidRPr="00C51A0C" w:rsidTr="00C51A0C">
        <w:trPr>
          <w:cantSplit/>
          <w:jc w:val="center"/>
        </w:trPr>
        <w:tc>
          <w:tcPr>
            <w:tcW w:w="704" w:type="dxa"/>
            <w:vAlign w:val="center"/>
          </w:tcPr>
          <w:p w:rsidR="008952EA" w:rsidRPr="00C51A0C" w:rsidRDefault="006B434C" w:rsidP="00866B62">
            <w:pPr>
              <w:spacing w:line="276" w:lineRule="auto"/>
              <w:jc w:val="center"/>
            </w:pPr>
            <w:r w:rsidRPr="00C51A0C">
              <w:t>2</w:t>
            </w:r>
            <w:r w:rsidR="008952EA" w:rsidRPr="00C51A0C">
              <w:t>.1.</w:t>
            </w:r>
          </w:p>
        </w:tc>
        <w:tc>
          <w:tcPr>
            <w:tcW w:w="8647" w:type="dxa"/>
            <w:vAlign w:val="center"/>
          </w:tcPr>
          <w:p w:rsidR="008952EA" w:rsidRPr="00C51A0C" w:rsidRDefault="008952EA" w:rsidP="00866B62">
            <w:pPr>
              <w:spacing w:line="276" w:lineRule="auto"/>
            </w:pPr>
            <w:r w:rsidRPr="00C51A0C">
              <w:t>обеспечение условий для развития физической культуры и массового спорта</w:t>
            </w:r>
          </w:p>
        </w:tc>
      </w:tr>
      <w:tr w:rsidR="00C764C9" w:rsidRPr="00C51A0C" w:rsidTr="00C51A0C">
        <w:trPr>
          <w:cantSplit/>
          <w:jc w:val="center"/>
        </w:trPr>
        <w:tc>
          <w:tcPr>
            <w:tcW w:w="704" w:type="dxa"/>
            <w:vAlign w:val="center"/>
          </w:tcPr>
          <w:p w:rsidR="00C764C9" w:rsidRPr="00C51A0C" w:rsidRDefault="006B434C" w:rsidP="00866B62">
            <w:pPr>
              <w:spacing w:line="276" w:lineRule="auto"/>
              <w:jc w:val="center"/>
              <w:rPr>
                <w:b/>
              </w:rPr>
            </w:pPr>
            <w:r w:rsidRPr="00C51A0C">
              <w:rPr>
                <w:b/>
              </w:rPr>
              <w:t>3</w:t>
            </w:r>
            <w:r w:rsidR="008952EA" w:rsidRPr="00C51A0C">
              <w:rPr>
                <w:b/>
              </w:rPr>
              <w:t>.</w:t>
            </w:r>
          </w:p>
        </w:tc>
        <w:tc>
          <w:tcPr>
            <w:tcW w:w="8647" w:type="dxa"/>
            <w:vAlign w:val="center"/>
          </w:tcPr>
          <w:p w:rsidR="00C764C9" w:rsidRPr="00C51A0C" w:rsidRDefault="00C764C9" w:rsidP="00866B62">
            <w:pPr>
              <w:spacing w:line="276" w:lineRule="auto"/>
              <w:jc w:val="center"/>
              <w:rPr>
                <w:b/>
              </w:rPr>
            </w:pPr>
            <w:r w:rsidRPr="00C51A0C">
              <w:rPr>
                <w:b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</w:tr>
      <w:tr w:rsidR="00C764C9" w:rsidRPr="00C51A0C" w:rsidTr="00C51A0C">
        <w:trPr>
          <w:cantSplit/>
          <w:jc w:val="center"/>
        </w:trPr>
        <w:tc>
          <w:tcPr>
            <w:tcW w:w="704" w:type="dxa"/>
            <w:vAlign w:val="center"/>
          </w:tcPr>
          <w:p w:rsidR="00C764C9" w:rsidRPr="00C51A0C" w:rsidRDefault="006B434C" w:rsidP="00866B62">
            <w:pPr>
              <w:spacing w:line="276" w:lineRule="auto"/>
              <w:jc w:val="center"/>
            </w:pPr>
            <w:r w:rsidRPr="00C51A0C">
              <w:t>3</w:t>
            </w:r>
            <w:r w:rsidR="00C764C9" w:rsidRPr="00C51A0C">
              <w:t>.1</w:t>
            </w:r>
            <w:r w:rsidR="0080599E" w:rsidRPr="00C51A0C">
              <w:t>.</w:t>
            </w:r>
          </w:p>
        </w:tc>
        <w:tc>
          <w:tcPr>
            <w:tcW w:w="8647" w:type="dxa"/>
            <w:vAlign w:val="center"/>
          </w:tcPr>
          <w:p w:rsidR="00C764C9" w:rsidRPr="00C51A0C" w:rsidRDefault="0080599E" w:rsidP="00866B62">
            <w:pPr>
              <w:spacing w:line="276" w:lineRule="auto"/>
            </w:pPr>
            <w:r w:rsidRPr="00C51A0C">
              <w:t>создание условий для управления многоквартирными домами</w:t>
            </w:r>
          </w:p>
        </w:tc>
      </w:tr>
      <w:tr w:rsidR="00C764C9" w:rsidRPr="00C51A0C" w:rsidTr="00C51A0C">
        <w:trPr>
          <w:cantSplit/>
          <w:trHeight w:val="543"/>
          <w:jc w:val="center"/>
        </w:trPr>
        <w:tc>
          <w:tcPr>
            <w:tcW w:w="704" w:type="dxa"/>
            <w:vAlign w:val="center"/>
          </w:tcPr>
          <w:p w:rsidR="00C764C9" w:rsidRPr="00C51A0C" w:rsidRDefault="006B434C" w:rsidP="00866B62">
            <w:pPr>
              <w:spacing w:line="276" w:lineRule="auto"/>
              <w:jc w:val="center"/>
            </w:pPr>
            <w:r w:rsidRPr="00C51A0C">
              <w:t>3</w:t>
            </w:r>
            <w:r w:rsidR="0080599E" w:rsidRPr="00C51A0C">
              <w:t>.2.</w:t>
            </w:r>
          </w:p>
        </w:tc>
        <w:tc>
          <w:tcPr>
            <w:tcW w:w="8647" w:type="dxa"/>
            <w:vAlign w:val="center"/>
          </w:tcPr>
          <w:p w:rsidR="00C764C9" w:rsidRPr="00C51A0C" w:rsidRDefault="0080599E" w:rsidP="00866B62">
            <w:pPr>
              <w:spacing w:line="276" w:lineRule="auto"/>
            </w:pPr>
            <w:r w:rsidRPr="00C51A0C">
              <w:t xml:space="preserve">компенсация расходов по организации электроснабжения от дизельных </w:t>
            </w:r>
            <w:r w:rsidR="00ED6AC2" w:rsidRPr="00C51A0C">
              <w:t>э</w:t>
            </w:r>
            <w:r w:rsidRPr="00C51A0C">
              <w:t>лектростанций</w:t>
            </w:r>
          </w:p>
        </w:tc>
      </w:tr>
      <w:tr w:rsidR="0063282E" w:rsidRPr="00C51A0C" w:rsidTr="00C51A0C">
        <w:trPr>
          <w:cantSplit/>
          <w:jc w:val="center"/>
        </w:trPr>
        <w:tc>
          <w:tcPr>
            <w:tcW w:w="704" w:type="dxa"/>
            <w:vAlign w:val="center"/>
          </w:tcPr>
          <w:p w:rsidR="0063282E" w:rsidRPr="00C51A0C" w:rsidRDefault="006B434C" w:rsidP="00866B62">
            <w:pPr>
              <w:spacing w:line="276" w:lineRule="auto"/>
              <w:jc w:val="center"/>
            </w:pPr>
            <w:r w:rsidRPr="00C51A0C">
              <w:t>3</w:t>
            </w:r>
            <w:r w:rsidR="0063282E" w:rsidRPr="00C51A0C">
              <w:t>.3.</w:t>
            </w:r>
          </w:p>
        </w:tc>
        <w:tc>
          <w:tcPr>
            <w:tcW w:w="8647" w:type="dxa"/>
            <w:vAlign w:val="center"/>
          </w:tcPr>
          <w:p w:rsidR="0063282E" w:rsidRPr="00C51A0C" w:rsidRDefault="0063282E" w:rsidP="00866B62">
            <w:pPr>
              <w:spacing w:line="276" w:lineRule="auto"/>
            </w:pPr>
            <w:r w:rsidRPr="00C51A0C">
              <w:t>реализация программ формирования современной городской среды в рамках регионального проекта «Формирование комфортной городской среды»</w:t>
            </w:r>
          </w:p>
        </w:tc>
      </w:tr>
      <w:tr w:rsidR="0063282E" w:rsidRPr="00C51A0C" w:rsidTr="00C51A0C">
        <w:trPr>
          <w:cantSplit/>
          <w:jc w:val="center"/>
        </w:trPr>
        <w:tc>
          <w:tcPr>
            <w:tcW w:w="704" w:type="dxa"/>
            <w:vAlign w:val="center"/>
          </w:tcPr>
          <w:p w:rsidR="0063282E" w:rsidRPr="00C51A0C" w:rsidRDefault="006B434C" w:rsidP="00866B62">
            <w:pPr>
              <w:spacing w:line="276" w:lineRule="auto"/>
              <w:jc w:val="center"/>
            </w:pPr>
            <w:r w:rsidRPr="00C51A0C">
              <w:t>3</w:t>
            </w:r>
            <w:r w:rsidR="0063282E" w:rsidRPr="00C51A0C">
              <w:t>.4.</w:t>
            </w:r>
          </w:p>
        </w:tc>
        <w:tc>
          <w:tcPr>
            <w:tcW w:w="8647" w:type="dxa"/>
            <w:vAlign w:val="center"/>
          </w:tcPr>
          <w:p w:rsidR="0063282E" w:rsidRPr="00C51A0C" w:rsidRDefault="0063282E" w:rsidP="00866B62">
            <w:pPr>
              <w:spacing w:line="276" w:lineRule="auto"/>
            </w:pPr>
            <w:r w:rsidRPr="00C51A0C">
              <w:t>капитальный ремонт и (или) ремонт автомобильных дорог общего пользования местного значения</w:t>
            </w:r>
          </w:p>
        </w:tc>
      </w:tr>
      <w:tr w:rsidR="0063282E" w:rsidRPr="00C51A0C" w:rsidTr="00C51A0C">
        <w:trPr>
          <w:cantSplit/>
          <w:jc w:val="center"/>
        </w:trPr>
        <w:tc>
          <w:tcPr>
            <w:tcW w:w="704" w:type="dxa"/>
            <w:vAlign w:val="center"/>
          </w:tcPr>
          <w:p w:rsidR="0063282E" w:rsidRPr="00C51A0C" w:rsidRDefault="006B434C" w:rsidP="00866B62">
            <w:pPr>
              <w:spacing w:line="276" w:lineRule="auto"/>
              <w:jc w:val="center"/>
            </w:pPr>
            <w:r w:rsidRPr="00C51A0C">
              <w:t>3</w:t>
            </w:r>
            <w:r w:rsidR="0063282E" w:rsidRPr="00C51A0C">
              <w:t>.5.</w:t>
            </w:r>
          </w:p>
        </w:tc>
        <w:tc>
          <w:tcPr>
            <w:tcW w:w="8647" w:type="dxa"/>
            <w:vAlign w:val="center"/>
          </w:tcPr>
          <w:p w:rsidR="0063282E" w:rsidRPr="00C51A0C" w:rsidRDefault="0063282E" w:rsidP="00866B62">
            <w:pPr>
              <w:spacing w:line="276" w:lineRule="auto"/>
            </w:pPr>
            <w:r w:rsidRPr="00C51A0C">
              <w:t>строительство и реконструкция (модернизация) объектов питьевого водоснабжения</w:t>
            </w:r>
            <w:r w:rsidR="00B36B74" w:rsidRPr="00C51A0C">
              <w:t>»;</w:t>
            </w:r>
          </w:p>
        </w:tc>
      </w:tr>
    </w:tbl>
    <w:p w:rsidR="00C51A0C" w:rsidRDefault="00C51A0C" w:rsidP="00C51A0C">
      <w:pPr>
        <w:rPr>
          <w:lang w:eastAsia="en-US"/>
        </w:rPr>
      </w:pPr>
    </w:p>
    <w:p w:rsidR="00C51A0C" w:rsidRPr="00C51A0C" w:rsidRDefault="00C51A0C" w:rsidP="00C51A0C">
      <w:pPr>
        <w:ind w:firstLine="709"/>
        <w:rPr>
          <w:lang w:eastAsia="en-US"/>
        </w:rPr>
      </w:pPr>
    </w:p>
    <w:p w:rsidR="00B36B74" w:rsidRPr="00C262A3" w:rsidRDefault="00B36B74" w:rsidP="00C262A3">
      <w:pPr>
        <w:pStyle w:val="2"/>
        <w:ind w:firstLine="709"/>
        <w:jc w:val="both"/>
        <w:rPr>
          <w:rFonts w:eastAsiaTheme="majorEastAsia"/>
          <w:color w:val="auto"/>
        </w:rPr>
      </w:pPr>
      <w:r w:rsidRPr="00C262A3">
        <w:rPr>
          <w:rFonts w:eastAsiaTheme="majorEastAsia"/>
          <w:color w:val="auto"/>
        </w:rPr>
        <w:lastRenderedPageBreak/>
        <w:t>1</w:t>
      </w:r>
      <w:r w:rsidR="00C262A3">
        <w:rPr>
          <w:rFonts w:eastAsiaTheme="majorEastAsia"/>
          <w:color w:val="auto"/>
        </w:rPr>
        <w:t>9</w:t>
      </w:r>
      <w:r w:rsidRPr="00C262A3">
        <w:rPr>
          <w:rFonts w:eastAsiaTheme="majorEastAsia"/>
          <w:color w:val="auto"/>
        </w:rPr>
        <w:t>) приложение 16 дополнить таблицами 12,13:</w:t>
      </w:r>
    </w:p>
    <w:p w:rsidR="00800CC2" w:rsidRPr="00C262A3" w:rsidRDefault="00800CC2" w:rsidP="00C262A3">
      <w:pPr>
        <w:rPr>
          <w:rFonts w:eastAsiaTheme="majorEastAsia"/>
        </w:rPr>
      </w:pPr>
    </w:p>
    <w:p w:rsidR="00800CC2" w:rsidRPr="00800CC2" w:rsidRDefault="00800CC2" w:rsidP="00800CC2">
      <w:pPr>
        <w:jc w:val="right"/>
        <w:rPr>
          <w:sz w:val="26"/>
          <w:szCs w:val="26"/>
        </w:rPr>
      </w:pPr>
      <w:r w:rsidRPr="00800CC2">
        <w:rPr>
          <w:sz w:val="26"/>
          <w:szCs w:val="26"/>
        </w:rPr>
        <w:t>Таблица 12</w:t>
      </w:r>
    </w:p>
    <w:p w:rsidR="00800CC2" w:rsidRPr="00800CC2" w:rsidRDefault="00800CC2" w:rsidP="00800CC2">
      <w:pPr>
        <w:jc w:val="center"/>
        <w:rPr>
          <w:sz w:val="26"/>
          <w:szCs w:val="26"/>
        </w:rPr>
      </w:pPr>
      <w:r w:rsidRPr="00800CC2">
        <w:rPr>
          <w:sz w:val="26"/>
          <w:szCs w:val="26"/>
        </w:rPr>
        <w:t>Распределение иных межбюджетных трансфертов из средств резервного фонда финансирования непредвиденных расходов Администрации Томской области на 2021 год и на плановый период 2022 и 2023 годов</w:t>
      </w:r>
    </w:p>
    <w:p w:rsidR="00800CC2" w:rsidRPr="00800CC2" w:rsidRDefault="00800CC2" w:rsidP="00C51A0C">
      <w:pPr>
        <w:ind w:left="708" w:right="990" w:firstLine="708"/>
        <w:jc w:val="right"/>
        <w:rPr>
          <w:sz w:val="26"/>
          <w:szCs w:val="26"/>
        </w:rPr>
      </w:pPr>
      <w:r w:rsidRPr="00800CC2">
        <w:rPr>
          <w:rFonts w:hint="eastAsia"/>
          <w:sz w:val="26"/>
          <w:szCs w:val="26"/>
        </w:rPr>
        <w:t>т</w:t>
      </w:r>
      <w:r w:rsidRPr="00800CC2">
        <w:rPr>
          <w:sz w:val="26"/>
          <w:szCs w:val="26"/>
        </w:rPr>
        <w:t>ыс. рублей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1276"/>
      </w:tblGrid>
      <w:tr w:rsidR="00800CC2" w:rsidRPr="00800CC2" w:rsidTr="00C51A0C">
        <w:trPr>
          <w:trHeight w:val="315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Наименование муниципальных образован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Сумма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2" w:rsidRPr="00800CC2" w:rsidRDefault="00800CC2" w:rsidP="00800CC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2023 год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color w:val="000000"/>
              </w:rPr>
            </w:pPr>
            <w:r w:rsidRPr="00800CC2">
              <w:rPr>
                <w:color w:val="000000"/>
              </w:rPr>
              <w:t>Могочи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color w:val="000000"/>
              </w:rPr>
            </w:pPr>
            <w:r w:rsidRPr="00800CC2">
              <w:rPr>
                <w:color w:val="000000"/>
              </w:rPr>
              <w:t>Молчано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color w:val="000000"/>
              </w:rPr>
            </w:pPr>
            <w:r w:rsidRPr="00800CC2">
              <w:rPr>
                <w:color w:val="000000"/>
              </w:rPr>
              <w:t>Нарги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color w:val="000000"/>
              </w:rPr>
            </w:pPr>
            <w:r w:rsidRPr="00800CC2">
              <w:rPr>
                <w:color w:val="000000"/>
              </w:rPr>
              <w:t>Суйги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color w:val="000000"/>
              </w:rPr>
            </w:pPr>
            <w:r w:rsidRPr="00800CC2">
              <w:rPr>
                <w:color w:val="000000"/>
              </w:rPr>
              <w:t>Тунгусо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</w:tr>
      <w:tr w:rsidR="00800CC2" w:rsidRPr="00800CC2" w:rsidTr="00C51A0C">
        <w:trPr>
          <w:trHeight w:val="63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Итого по муниципальным образова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0,0</w:t>
            </w:r>
          </w:p>
        </w:tc>
      </w:tr>
    </w:tbl>
    <w:p w:rsidR="00800CC2" w:rsidRPr="00800CC2" w:rsidRDefault="00800CC2" w:rsidP="00800CC2"/>
    <w:p w:rsidR="00800CC2" w:rsidRPr="00800CC2" w:rsidRDefault="00800CC2" w:rsidP="00800CC2">
      <w:pPr>
        <w:jc w:val="right"/>
        <w:rPr>
          <w:sz w:val="26"/>
          <w:szCs w:val="26"/>
        </w:rPr>
      </w:pPr>
      <w:r w:rsidRPr="00800CC2">
        <w:rPr>
          <w:sz w:val="26"/>
          <w:szCs w:val="26"/>
        </w:rPr>
        <w:t>Таблица 13</w:t>
      </w:r>
    </w:p>
    <w:p w:rsidR="00800CC2" w:rsidRDefault="00800CC2" w:rsidP="00800CC2">
      <w:pPr>
        <w:jc w:val="center"/>
        <w:rPr>
          <w:sz w:val="26"/>
          <w:szCs w:val="26"/>
        </w:rPr>
      </w:pPr>
      <w:r w:rsidRPr="00800CC2">
        <w:rPr>
          <w:sz w:val="26"/>
          <w:szCs w:val="26"/>
        </w:rPr>
        <w:t xml:space="preserve">Распределение иных межбюджетных трансфертов на исполнение судебных актов по обеспечению жилыми помещениями детей - сирот, детей, оставшихся без попечения родителей, а также детей из их числа, не имеющих закрепленного жилого </w:t>
      </w:r>
      <w:r w:rsidR="00D37434" w:rsidRPr="00800CC2">
        <w:rPr>
          <w:sz w:val="26"/>
          <w:szCs w:val="26"/>
        </w:rPr>
        <w:t>помещения на</w:t>
      </w:r>
      <w:r w:rsidRPr="00800CC2">
        <w:rPr>
          <w:sz w:val="26"/>
          <w:szCs w:val="26"/>
        </w:rPr>
        <w:t xml:space="preserve"> 2021 год и на плановый период 2022 и 2023 годов</w:t>
      </w:r>
    </w:p>
    <w:p w:rsidR="00800CC2" w:rsidRPr="00800CC2" w:rsidRDefault="00800CC2" w:rsidP="00800CC2">
      <w:pPr>
        <w:jc w:val="center"/>
        <w:rPr>
          <w:sz w:val="26"/>
          <w:szCs w:val="26"/>
        </w:rPr>
      </w:pPr>
    </w:p>
    <w:p w:rsidR="00800CC2" w:rsidRDefault="00800CC2" w:rsidP="00C51A0C">
      <w:pPr>
        <w:ind w:right="565"/>
        <w:jc w:val="right"/>
      </w:pPr>
      <w:r w:rsidRPr="00800CC2">
        <w:rPr>
          <w:sz w:val="26"/>
          <w:szCs w:val="26"/>
        </w:rPr>
        <w:t>тыс. рублей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4220"/>
        <w:gridCol w:w="1445"/>
        <w:gridCol w:w="1418"/>
        <w:gridCol w:w="1276"/>
      </w:tblGrid>
      <w:tr w:rsidR="00800CC2" w:rsidRPr="00800CC2" w:rsidTr="00C51A0C">
        <w:trPr>
          <w:trHeight w:val="315"/>
          <w:jc w:val="center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Наименование муниципальных образований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Сумма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2" w:rsidRPr="00800CC2" w:rsidRDefault="00800CC2" w:rsidP="00800CC2">
            <w:pPr>
              <w:rPr>
                <w:b/>
                <w:bCs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2023 год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color w:val="000000"/>
              </w:rPr>
            </w:pPr>
            <w:r w:rsidRPr="00800CC2">
              <w:rPr>
                <w:color w:val="000000"/>
              </w:rPr>
              <w:t>Могочинское сельское посел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9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color w:val="000000"/>
              </w:rPr>
            </w:pPr>
            <w:r w:rsidRPr="00800CC2">
              <w:rPr>
                <w:color w:val="000000"/>
              </w:rPr>
              <w:t>Молчановское сельское посел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3 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color w:val="000000"/>
              </w:rPr>
            </w:pPr>
            <w:r w:rsidRPr="00800CC2">
              <w:rPr>
                <w:color w:val="000000"/>
              </w:rPr>
              <w:t>Наргинское сельское посел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color w:val="000000"/>
              </w:rPr>
            </w:pPr>
            <w:r w:rsidRPr="00800CC2">
              <w:rPr>
                <w:color w:val="000000"/>
              </w:rPr>
              <w:t>Суйгинское сельское посел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color w:val="000000"/>
              </w:rPr>
            </w:pPr>
            <w:r w:rsidRPr="00800CC2">
              <w:rPr>
                <w:color w:val="000000"/>
              </w:rPr>
              <w:t>Тунгусовское сельское посел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</w:tr>
      <w:tr w:rsidR="00800CC2" w:rsidRPr="00800CC2" w:rsidTr="00C51A0C">
        <w:trPr>
          <w:trHeight w:val="63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Итого по муниципальным образования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4 4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0,0</w:t>
            </w:r>
          </w:p>
        </w:tc>
      </w:tr>
    </w:tbl>
    <w:p w:rsidR="00800CC2" w:rsidRDefault="00800CC2" w:rsidP="00800CC2"/>
    <w:p w:rsidR="00800CC2" w:rsidRPr="00C262A3" w:rsidRDefault="00C262A3" w:rsidP="00C262A3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20</w:t>
      </w:r>
      <w:r w:rsidR="00800CC2" w:rsidRPr="00C262A3">
        <w:rPr>
          <w:rFonts w:eastAsiaTheme="majorEastAsia"/>
          <w:color w:val="auto"/>
        </w:rPr>
        <w:t>) таблицу 9 приложения 16 изложить в следующей редакции:</w:t>
      </w:r>
    </w:p>
    <w:p w:rsidR="00800CC2" w:rsidRDefault="00800CC2" w:rsidP="00800CC2"/>
    <w:p w:rsidR="00800CC2" w:rsidRPr="00800CC2" w:rsidRDefault="00800CC2" w:rsidP="00800CC2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800CC2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9</w:t>
      </w:r>
    </w:p>
    <w:p w:rsidR="00800CC2" w:rsidRDefault="00800CC2" w:rsidP="00800CC2">
      <w:pPr>
        <w:jc w:val="center"/>
      </w:pPr>
      <w:r w:rsidRPr="00800CC2">
        <w:rPr>
          <w:sz w:val="26"/>
          <w:szCs w:val="26"/>
        </w:rPr>
        <w:t>Распределение субсидии на капитальный ремонт и (или) ремонт автомобильных дорог общего пользования местного значения на 2021 год и на плановый период 2022 и 2023 годов</w:t>
      </w:r>
    </w:p>
    <w:p w:rsidR="00800CC2" w:rsidRPr="00800CC2" w:rsidRDefault="00800CC2" w:rsidP="00C51A0C">
      <w:pPr>
        <w:ind w:right="707"/>
        <w:jc w:val="right"/>
        <w:rPr>
          <w:sz w:val="26"/>
          <w:szCs w:val="26"/>
        </w:rPr>
      </w:pPr>
      <w:r w:rsidRPr="00800CC2">
        <w:rPr>
          <w:sz w:val="26"/>
          <w:szCs w:val="26"/>
        </w:rPr>
        <w:t>тыс. рублей</w:t>
      </w:r>
    </w:p>
    <w:tbl>
      <w:tblPr>
        <w:tblW w:w="7961" w:type="dxa"/>
        <w:jc w:val="center"/>
        <w:tblLook w:val="04A0" w:firstRow="1" w:lastRow="0" w:firstColumn="1" w:lastColumn="0" w:noHBand="0" w:noVBand="1"/>
      </w:tblPr>
      <w:tblGrid>
        <w:gridCol w:w="4106"/>
        <w:gridCol w:w="1445"/>
        <w:gridCol w:w="1276"/>
        <w:gridCol w:w="1134"/>
      </w:tblGrid>
      <w:tr w:rsidR="00800CC2" w:rsidRPr="00800CC2" w:rsidTr="00C51A0C">
        <w:trPr>
          <w:cantSplit/>
          <w:trHeight w:val="315"/>
          <w:tblHeader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Наименование муниципальных образований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Сумма</w:t>
            </w:r>
          </w:p>
        </w:tc>
      </w:tr>
      <w:tr w:rsidR="00800CC2" w:rsidRPr="00800CC2" w:rsidTr="00C51A0C">
        <w:trPr>
          <w:cantSplit/>
          <w:trHeight w:val="315"/>
          <w:tblHeader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2" w:rsidRPr="00800CC2" w:rsidRDefault="00800CC2" w:rsidP="00800CC2">
            <w:pPr>
              <w:rPr>
                <w:b/>
                <w:bCs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2023 год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color w:val="000000"/>
              </w:rPr>
            </w:pPr>
            <w:r w:rsidRPr="00800CC2">
              <w:rPr>
                <w:color w:val="000000"/>
              </w:rPr>
              <w:t>Могочинское сельское посел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2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color w:val="000000"/>
              </w:rPr>
            </w:pPr>
            <w:r w:rsidRPr="00800CC2">
              <w:rPr>
                <w:color w:val="000000"/>
              </w:rPr>
              <w:t>Молчановское сельское посел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4 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color w:val="000000"/>
              </w:rPr>
            </w:pPr>
            <w:r w:rsidRPr="00800CC2">
              <w:rPr>
                <w:color w:val="000000"/>
              </w:rPr>
              <w:t>Наргинское сельское посел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1 8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color w:val="000000"/>
              </w:rPr>
            </w:pPr>
            <w:r w:rsidRPr="00800CC2">
              <w:rPr>
                <w:color w:val="000000"/>
              </w:rPr>
              <w:lastRenderedPageBreak/>
              <w:t>Суйгинское сельское посел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</w:tr>
      <w:tr w:rsidR="00800CC2" w:rsidRPr="00800CC2" w:rsidTr="00C51A0C">
        <w:trPr>
          <w:trHeight w:val="315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color w:val="000000"/>
              </w:rPr>
            </w:pPr>
            <w:r w:rsidRPr="00800CC2">
              <w:rPr>
                <w:color w:val="000000"/>
              </w:rPr>
              <w:t>Тунгусовское сельское посел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1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color w:val="000000"/>
              </w:rPr>
            </w:pPr>
            <w:r w:rsidRPr="00800CC2">
              <w:rPr>
                <w:color w:val="000000"/>
              </w:rPr>
              <w:t>0,0</w:t>
            </w:r>
          </w:p>
        </w:tc>
      </w:tr>
      <w:tr w:rsidR="00800CC2" w:rsidRPr="00800CC2" w:rsidTr="00C51A0C">
        <w:trPr>
          <w:trHeight w:val="63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Итого по муниципальным образования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2" w:rsidRPr="00800CC2" w:rsidRDefault="00800CC2" w:rsidP="00800CC2">
            <w:pPr>
              <w:jc w:val="center"/>
              <w:rPr>
                <w:b/>
                <w:bCs/>
                <w:color w:val="000000"/>
              </w:rPr>
            </w:pPr>
            <w:r w:rsidRPr="00800CC2">
              <w:rPr>
                <w:b/>
                <w:bCs/>
                <w:color w:val="000000"/>
              </w:rPr>
              <w:t>0,0</w:t>
            </w:r>
            <w:r w:rsidR="00004D96">
              <w:rPr>
                <w:b/>
                <w:bCs/>
                <w:color w:val="000000"/>
              </w:rPr>
              <w:t>».</w:t>
            </w:r>
          </w:p>
        </w:tc>
      </w:tr>
    </w:tbl>
    <w:p w:rsidR="008038FC" w:rsidRPr="00D37434" w:rsidRDefault="008038FC" w:rsidP="00D37434"/>
    <w:p w:rsidR="008038FC" w:rsidRPr="008038FC" w:rsidRDefault="008038FC" w:rsidP="008038FC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 </w:t>
      </w:r>
      <w:r w:rsidRPr="008038FC">
        <w:rPr>
          <w:color w:val="auto"/>
          <w:sz w:val="26"/>
          <w:szCs w:val="26"/>
        </w:rPr>
        <w:t>Настоящее реш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11" w:history="1">
        <w:r w:rsidRPr="008038FC">
          <w:rPr>
            <w:rStyle w:val="a9"/>
            <w:color w:val="auto"/>
            <w:sz w:val="26"/>
            <w:szCs w:val="26"/>
          </w:rPr>
          <w:t>http://www.molchanovo.ru/</w:t>
        </w:r>
      </w:hyperlink>
      <w:r w:rsidRPr="008038FC">
        <w:rPr>
          <w:color w:val="auto"/>
          <w:sz w:val="26"/>
          <w:szCs w:val="26"/>
        </w:rPr>
        <w:t>).</w:t>
      </w:r>
    </w:p>
    <w:p w:rsidR="008038FC" w:rsidRPr="008038FC" w:rsidRDefault="008038FC" w:rsidP="008038FC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bookmarkStart w:id="112" w:name="_GoBack"/>
      <w:bookmarkEnd w:id="112"/>
      <w:r>
        <w:rPr>
          <w:color w:val="auto"/>
          <w:sz w:val="26"/>
          <w:szCs w:val="26"/>
        </w:rPr>
        <w:t xml:space="preserve">3. </w:t>
      </w:r>
      <w:r w:rsidRPr="008038FC">
        <w:rPr>
          <w:color w:val="auto"/>
          <w:sz w:val="26"/>
          <w:szCs w:val="26"/>
        </w:rPr>
        <w:t>Настоящее решение вступает в силу после его официального опубликования.</w:t>
      </w:r>
    </w:p>
    <w:p w:rsidR="008038FC" w:rsidRPr="008038FC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8038FC" w:rsidP="008038FC">
      <w:pPr>
        <w:ind w:firstLine="720"/>
        <w:rPr>
          <w:lang w:eastAsia="en-US"/>
        </w:rPr>
      </w:pPr>
    </w:p>
    <w:p w:rsidR="008038FC" w:rsidRPr="008038FC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8038FC" w:rsidP="008038FC">
      <w:pPr>
        <w:ind w:right="98"/>
        <w:jc w:val="both"/>
        <w:rPr>
          <w:sz w:val="26"/>
          <w:szCs w:val="26"/>
        </w:rPr>
      </w:pPr>
      <w:bookmarkStart w:id="113" w:name="_Hlk9173018"/>
      <w:r w:rsidRPr="008038FC">
        <w:rPr>
          <w:sz w:val="26"/>
          <w:szCs w:val="26"/>
        </w:rPr>
        <w:t>Председатель Думы Молчановского района</w:t>
      </w:r>
      <w:r w:rsidRPr="008038FC">
        <w:rPr>
          <w:sz w:val="26"/>
          <w:szCs w:val="26"/>
        </w:rPr>
        <w:tab/>
      </w:r>
      <w:r w:rsidRPr="008038FC">
        <w:rPr>
          <w:sz w:val="26"/>
          <w:szCs w:val="26"/>
        </w:rPr>
        <w:tab/>
      </w:r>
      <w:r w:rsidRPr="008038FC">
        <w:rPr>
          <w:sz w:val="26"/>
          <w:szCs w:val="26"/>
        </w:rPr>
        <w:tab/>
      </w:r>
      <w:r w:rsidRPr="008038FC">
        <w:rPr>
          <w:sz w:val="26"/>
          <w:szCs w:val="26"/>
        </w:rPr>
        <w:tab/>
        <w:t>С.В. Меньшова</w:t>
      </w:r>
    </w:p>
    <w:p w:rsidR="008038FC" w:rsidRPr="008038FC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8038FC" w:rsidP="008038FC">
      <w:pPr>
        <w:ind w:right="98"/>
        <w:jc w:val="both"/>
        <w:rPr>
          <w:sz w:val="26"/>
          <w:szCs w:val="26"/>
        </w:rPr>
      </w:pPr>
      <w:r w:rsidRPr="008038FC">
        <w:rPr>
          <w:sz w:val="26"/>
          <w:szCs w:val="26"/>
        </w:rPr>
        <w:t>Глава Молчановского района</w:t>
      </w:r>
      <w:r w:rsidRPr="008038FC">
        <w:rPr>
          <w:sz w:val="26"/>
          <w:szCs w:val="26"/>
        </w:rPr>
        <w:tab/>
      </w:r>
      <w:r w:rsidRPr="008038FC">
        <w:rPr>
          <w:sz w:val="26"/>
          <w:szCs w:val="26"/>
        </w:rPr>
        <w:tab/>
      </w:r>
      <w:r w:rsidRPr="008038FC">
        <w:rPr>
          <w:sz w:val="26"/>
          <w:szCs w:val="26"/>
        </w:rPr>
        <w:tab/>
      </w:r>
      <w:r w:rsidRPr="008038FC">
        <w:rPr>
          <w:sz w:val="26"/>
          <w:szCs w:val="26"/>
        </w:rPr>
        <w:tab/>
      </w:r>
      <w:r w:rsidRPr="008038FC">
        <w:rPr>
          <w:sz w:val="26"/>
          <w:szCs w:val="26"/>
        </w:rPr>
        <w:tab/>
      </w:r>
      <w:r w:rsidRPr="008038FC">
        <w:rPr>
          <w:sz w:val="26"/>
          <w:szCs w:val="26"/>
        </w:rPr>
        <w:tab/>
        <w:t>Ю.Ю. Сальков</w:t>
      </w:r>
      <w:bookmarkEnd w:id="113"/>
    </w:p>
    <w:sectPr w:rsidR="008038FC" w:rsidRPr="008038FC" w:rsidSect="008333D2">
      <w:headerReference w:type="default" r:id="rId12"/>
      <w:headerReference w:type="first" r:id="rId13"/>
      <w:pgSz w:w="11906" w:h="16838"/>
      <w:pgMar w:top="567" w:right="851" w:bottom="1134" w:left="1701" w:header="709" w:footer="709" w:gutter="0"/>
      <w:pgNumType w:start="2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4E7" w:rsidRDefault="007264E7">
      <w:r>
        <w:separator/>
      </w:r>
    </w:p>
  </w:endnote>
  <w:endnote w:type="continuationSeparator" w:id="0">
    <w:p w:rsidR="007264E7" w:rsidRDefault="0072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4E7" w:rsidRDefault="007264E7">
      <w:r>
        <w:separator/>
      </w:r>
    </w:p>
  </w:footnote>
  <w:footnote w:type="continuationSeparator" w:id="0">
    <w:p w:rsidR="007264E7" w:rsidRDefault="00726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562128"/>
      <w:docPartObj>
        <w:docPartGallery w:val="Page Numbers (Top of Page)"/>
        <w:docPartUnique/>
      </w:docPartObj>
    </w:sdtPr>
    <w:sdtContent>
      <w:p w:rsidR="003C4AAD" w:rsidRDefault="003C4A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2A3">
          <w:rPr>
            <w:noProof/>
          </w:rPr>
          <w:t>211</w:t>
        </w:r>
        <w:r>
          <w:fldChar w:fldCharType="end"/>
        </w:r>
      </w:p>
    </w:sdtContent>
  </w:sdt>
  <w:p w:rsidR="003C4AAD" w:rsidRDefault="003C4A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95054"/>
      <w:docPartObj>
        <w:docPartGallery w:val="Page Numbers (Top of Page)"/>
        <w:docPartUnique/>
      </w:docPartObj>
    </w:sdtPr>
    <w:sdtContent>
      <w:p w:rsidR="003C4AAD" w:rsidRDefault="003C4AAD" w:rsidP="008739F2">
        <w:pPr>
          <w:pStyle w:val="a5"/>
          <w:tabs>
            <w:tab w:val="left" w:pos="4515"/>
            <w:tab w:val="center" w:pos="5173"/>
          </w:tabs>
          <w:jc w:val="right"/>
        </w:pPr>
        <w:r>
          <w:tab/>
        </w:r>
        <w:r>
          <w:tab/>
        </w:r>
        <w:r>
          <w:tab/>
          <w:t>ПРОЕКТ</w:t>
        </w:r>
      </w:p>
    </w:sdtContent>
  </w:sdt>
  <w:p w:rsidR="003C4AAD" w:rsidRDefault="003C4AAD" w:rsidP="00C356D1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549877"/>
      <w:docPartObj>
        <w:docPartGallery w:val="Page Numbers (Top of Page)"/>
        <w:docPartUnique/>
      </w:docPartObj>
    </w:sdtPr>
    <w:sdtContent>
      <w:p w:rsidR="003C4AAD" w:rsidRDefault="003C4A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2A3">
          <w:rPr>
            <w:noProof/>
          </w:rPr>
          <w:t>214</w:t>
        </w:r>
        <w:r>
          <w:fldChar w:fldCharType="end"/>
        </w:r>
      </w:p>
    </w:sdtContent>
  </w:sdt>
  <w:p w:rsidR="003C4AAD" w:rsidRDefault="003C4AA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221053"/>
      <w:docPartObj>
        <w:docPartGallery w:val="Page Numbers (Top of Page)"/>
        <w:docPartUnique/>
      </w:docPartObj>
    </w:sdtPr>
    <w:sdtContent>
      <w:p w:rsidR="003C4AAD" w:rsidRDefault="003C4A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2A3">
          <w:rPr>
            <w:noProof/>
          </w:rPr>
          <w:t>212</w:t>
        </w:r>
        <w:r>
          <w:fldChar w:fldCharType="end"/>
        </w:r>
      </w:p>
    </w:sdtContent>
  </w:sdt>
  <w:p w:rsidR="003C4AAD" w:rsidRDefault="003C4A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F3"/>
    <w:rsid w:val="0000310F"/>
    <w:rsid w:val="00003704"/>
    <w:rsid w:val="000039B7"/>
    <w:rsid w:val="00003DA1"/>
    <w:rsid w:val="000049BA"/>
    <w:rsid w:val="00004D96"/>
    <w:rsid w:val="000107E4"/>
    <w:rsid w:val="000140A2"/>
    <w:rsid w:val="00020C8B"/>
    <w:rsid w:val="0002243E"/>
    <w:rsid w:val="00023A1E"/>
    <w:rsid w:val="00023EA0"/>
    <w:rsid w:val="000266E4"/>
    <w:rsid w:val="00027531"/>
    <w:rsid w:val="00027798"/>
    <w:rsid w:val="0003034A"/>
    <w:rsid w:val="00031B61"/>
    <w:rsid w:val="00033409"/>
    <w:rsid w:val="0003493C"/>
    <w:rsid w:val="0003579C"/>
    <w:rsid w:val="00037E80"/>
    <w:rsid w:val="00040FEB"/>
    <w:rsid w:val="00041969"/>
    <w:rsid w:val="000424A2"/>
    <w:rsid w:val="00044D1A"/>
    <w:rsid w:val="00045477"/>
    <w:rsid w:val="000460E0"/>
    <w:rsid w:val="000462A8"/>
    <w:rsid w:val="00046851"/>
    <w:rsid w:val="0004699B"/>
    <w:rsid w:val="0005283A"/>
    <w:rsid w:val="00052DF1"/>
    <w:rsid w:val="00056255"/>
    <w:rsid w:val="00057121"/>
    <w:rsid w:val="00061E30"/>
    <w:rsid w:val="00062209"/>
    <w:rsid w:val="000624AF"/>
    <w:rsid w:val="000625FC"/>
    <w:rsid w:val="00062A6B"/>
    <w:rsid w:val="000630B2"/>
    <w:rsid w:val="000639E3"/>
    <w:rsid w:val="000642C1"/>
    <w:rsid w:val="00064470"/>
    <w:rsid w:val="00064DD6"/>
    <w:rsid w:val="0006568F"/>
    <w:rsid w:val="00066138"/>
    <w:rsid w:val="00066F87"/>
    <w:rsid w:val="00070186"/>
    <w:rsid w:val="00071E93"/>
    <w:rsid w:val="00073028"/>
    <w:rsid w:val="00074061"/>
    <w:rsid w:val="00075E18"/>
    <w:rsid w:val="00075EDE"/>
    <w:rsid w:val="00077AB2"/>
    <w:rsid w:val="00083E94"/>
    <w:rsid w:val="0008434D"/>
    <w:rsid w:val="00084F42"/>
    <w:rsid w:val="000864EB"/>
    <w:rsid w:val="00086D95"/>
    <w:rsid w:val="000870B0"/>
    <w:rsid w:val="00090156"/>
    <w:rsid w:val="000901EF"/>
    <w:rsid w:val="00090F8B"/>
    <w:rsid w:val="00091801"/>
    <w:rsid w:val="00093241"/>
    <w:rsid w:val="00096ADE"/>
    <w:rsid w:val="000A00A5"/>
    <w:rsid w:val="000A01A9"/>
    <w:rsid w:val="000A1F47"/>
    <w:rsid w:val="000A3C24"/>
    <w:rsid w:val="000A3E04"/>
    <w:rsid w:val="000A4DF2"/>
    <w:rsid w:val="000A4EFC"/>
    <w:rsid w:val="000B0AEB"/>
    <w:rsid w:val="000B0F04"/>
    <w:rsid w:val="000B268D"/>
    <w:rsid w:val="000B316A"/>
    <w:rsid w:val="000B515C"/>
    <w:rsid w:val="000B6BFF"/>
    <w:rsid w:val="000C108E"/>
    <w:rsid w:val="000C137B"/>
    <w:rsid w:val="000C1AD5"/>
    <w:rsid w:val="000C2D8D"/>
    <w:rsid w:val="000C3D5A"/>
    <w:rsid w:val="000C4B3A"/>
    <w:rsid w:val="000C51E6"/>
    <w:rsid w:val="000C55F6"/>
    <w:rsid w:val="000C620B"/>
    <w:rsid w:val="000C68A6"/>
    <w:rsid w:val="000C6CBC"/>
    <w:rsid w:val="000D45C1"/>
    <w:rsid w:val="000D527D"/>
    <w:rsid w:val="000D54E7"/>
    <w:rsid w:val="000D60E5"/>
    <w:rsid w:val="000D66D5"/>
    <w:rsid w:val="000D6EBC"/>
    <w:rsid w:val="000D7DFB"/>
    <w:rsid w:val="000E3C05"/>
    <w:rsid w:val="000E78B1"/>
    <w:rsid w:val="000F016F"/>
    <w:rsid w:val="000F05DD"/>
    <w:rsid w:val="000F07CC"/>
    <w:rsid w:val="000F0FCF"/>
    <w:rsid w:val="000F3B6B"/>
    <w:rsid w:val="000F6C9D"/>
    <w:rsid w:val="00100312"/>
    <w:rsid w:val="00101F8E"/>
    <w:rsid w:val="00102A88"/>
    <w:rsid w:val="00102DFB"/>
    <w:rsid w:val="00103306"/>
    <w:rsid w:val="0010333D"/>
    <w:rsid w:val="00107493"/>
    <w:rsid w:val="001074D9"/>
    <w:rsid w:val="001075EA"/>
    <w:rsid w:val="001106A3"/>
    <w:rsid w:val="00111D68"/>
    <w:rsid w:val="001131D7"/>
    <w:rsid w:val="00113797"/>
    <w:rsid w:val="00114ABB"/>
    <w:rsid w:val="00115E6B"/>
    <w:rsid w:val="00116017"/>
    <w:rsid w:val="00116A33"/>
    <w:rsid w:val="001177EB"/>
    <w:rsid w:val="00117A5E"/>
    <w:rsid w:val="00121FF6"/>
    <w:rsid w:val="00124E5B"/>
    <w:rsid w:val="00125AF6"/>
    <w:rsid w:val="00125BDE"/>
    <w:rsid w:val="001265ED"/>
    <w:rsid w:val="00126F04"/>
    <w:rsid w:val="0012716D"/>
    <w:rsid w:val="001279AA"/>
    <w:rsid w:val="00127A82"/>
    <w:rsid w:val="00130A09"/>
    <w:rsid w:val="00131FCB"/>
    <w:rsid w:val="001325B4"/>
    <w:rsid w:val="00132B5D"/>
    <w:rsid w:val="0013300E"/>
    <w:rsid w:val="00135751"/>
    <w:rsid w:val="001402C3"/>
    <w:rsid w:val="0014273C"/>
    <w:rsid w:val="001456F6"/>
    <w:rsid w:val="001462A8"/>
    <w:rsid w:val="0014663E"/>
    <w:rsid w:val="00147BA5"/>
    <w:rsid w:val="00147E5D"/>
    <w:rsid w:val="001509FC"/>
    <w:rsid w:val="00150BF6"/>
    <w:rsid w:val="00150FFA"/>
    <w:rsid w:val="00151A9C"/>
    <w:rsid w:val="00151D09"/>
    <w:rsid w:val="00152A45"/>
    <w:rsid w:val="00152EF3"/>
    <w:rsid w:val="00152F42"/>
    <w:rsid w:val="00153B81"/>
    <w:rsid w:val="0015488E"/>
    <w:rsid w:val="00155B8B"/>
    <w:rsid w:val="00156308"/>
    <w:rsid w:val="00160A4C"/>
    <w:rsid w:val="00163474"/>
    <w:rsid w:val="001733DF"/>
    <w:rsid w:val="00174CAD"/>
    <w:rsid w:val="00176C89"/>
    <w:rsid w:val="00176DF1"/>
    <w:rsid w:val="0017778D"/>
    <w:rsid w:val="0018131C"/>
    <w:rsid w:val="00182A8F"/>
    <w:rsid w:val="0018377E"/>
    <w:rsid w:val="00184635"/>
    <w:rsid w:val="001849B9"/>
    <w:rsid w:val="00186519"/>
    <w:rsid w:val="00187E0E"/>
    <w:rsid w:val="001947C3"/>
    <w:rsid w:val="00195308"/>
    <w:rsid w:val="00196EBA"/>
    <w:rsid w:val="001970D7"/>
    <w:rsid w:val="00197D85"/>
    <w:rsid w:val="001A0345"/>
    <w:rsid w:val="001A199E"/>
    <w:rsid w:val="001A1F57"/>
    <w:rsid w:val="001A23BB"/>
    <w:rsid w:val="001A3F29"/>
    <w:rsid w:val="001A487F"/>
    <w:rsid w:val="001A4947"/>
    <w:rsid w:val="001A6959"/>
    <w:rsid w:val="001B0821"/>
    <w:rsid w:val="001B2E84"/>
    <w:rsid w:val="001B5C49"/>
    <w:rsid w:val="001C3C83"/>
    <w:rsid w:val="001C4C2E"/>
    <w:rsid w:val="001C50E5"/>
    <w:rsid w:val="001C68FD"/>
    <w:rsid w:val="001C737F"/>
    <w:rsid w:val="001C75BD"/>
    <w:rsid w:val="001C7E87"/>
    <w:rsid w:val="001D3E37"/>
    <w:rsid w:val="001D68DA"/>
    <w:rsid w:val="001E0B4C"/>
    <w:rsid w:val="001E1A15"/>
    <w:rsid w:val="001E3077"/>
    <w:rsid w:val="001E3949"/>
    <w:rsid w:val="001E4FDE"/>
    <w:rsid w:val="001F0B53"/>
    <w:rsid w:val="001F3053"/>
    <w:rsid w:val="001F4E1C"/>
    <w:rsid w:val="001F53D6"/>
    <w:rsid w:val="00200F58"/>
    <w:rsid w:val="00202AF3"/>
    <w:rsid w:val="00203323"/>
    <w:rsid w:val="002047FA"/>
    <w:rsid w:val="00204B72"/>
    <w:rsid w:val="00204E5E"/>
    <w:rsid w:val="00205CB8"/>
    <w:rsid w:val="00206F5E"/>
    <w:rsid w:val="002078D9"/>
    <w:rsid w:val="00210DF8"/>
    <w:rsid w:val="00211749"/>
    <w:rsid w:val="00212A81"/>
    <w:rsid w:val="00215A0F"/>
    <w:rsid w:val="00215C14"/>
    <w:rsid w:val="002227B0"/>
    <w:rsid w:val="002271C8"/>
    <w:rsid w:val="00233313"/>
    <w:rsid w:val="002350B5"/>
    <w:rsid w:val="00236E2C"/>
    <w:rsid w:val="002401E8"/>
    <w:rsid w:val="00240281"/>
    <w:rsid w:val="00240534"/>
    <w:rsid w:val="00240DC2"/>
    <w:rsid w:val="00241561"/>
    <w:rsid w:val="002416B1"/>
    <w:rsid w:val="00241D59"/>
    <w:rsid w:val="0024206F"/>
    <w:rsid w:val="0024315E"/>
    <w:rsid w:val="0024349C"/>
    <w:rsid w:val="002435B1"/>
    <w:rsid w:val="00243967"/>
    <w:rsid w:val="00243C10"/>
    <w:rsid w:val="00243DEA"/>
    <w:rsid w:val="00244177"/>
    <w:rsid w:val="00245D97"/>
    <w:rsid w:val="00246245"/>
    <w:rsid w:val="002462D9"/>
    <w:rsid w:val="00246E4D"/>
    <w:rsid w:val="00247D32"/>
    <w:rsid w:val="002513F7"/>
    <w:rsid w:val="00251648"/>
    <w:rsid w:val="0025225D"/>
    <w:rsid w:val="00252E70"/>
    <w:rsid w:val="00252F66"/>
    <w:rsid w:val="00252FFA"/>
    <w:rsid w:val="00257262"/>
    <w:rsid w:val="00260A79"/>
    <w:rsid w:val="0026138B"/>
    <w:rsid w:val="00263EC0"/>
    <w:rsid w:val="002700E3"/>
    <w:rsid w:val="002723D4"/>
    <w:rsid w:val="00272553"/>
    <w:rsid w:val="00273A60"/>
    <w:rsid w:val="00274538"/>
    <w:rsid w:val="00274B4C"/>
    <w:rsid w:val="00275672"/>
    <w:rsid w:val="00275C1D"/>
    <w:rsid w:val="0027640F"/>
    <w:rsid w:val="0028001E"/>
    <w:rsid w:val="00281889"/>
    <w:rsid w:val="00282DA3"/>
    <w:rsid w:val="00284DEB"/>
    <w:rsid w:val="002869D6"/>
    <w:rsid w:val="00291D95"/>
    <w:rsid w:val="00292BCA"/>
    <w:rsid w:val="00295AAB"/>
    <w:rsid w:val="00296088"/>
    <w:rsid w:val="002A2336"/>
    <w:rsid w:val="002A2606"/>
    <w:rsid w:val="002A3E18"/>
    <w:rsid w:val="002A40E6"/>
    <w:rsid w:val="002A6AD6"/>
    <w:rsid w:val="002A6F45"/>
    <w:rsid w:val="002B20C2"/>
    <w:rsid w:val="002B278E"/>
    <w:rsid w:val="002B6192"/>
    <w:rsid w:val="002B7BFB"/>
    <w:rsid w:val="002C1B7F"/>
    <w:rsid w:val="002C2057"/>
    <w:rsid w:val="002C4637"/>
    <w:rsid w:val="002C6563"/>
    <w:rsid w:val="002C693E"/>
    <w:rsid w:val="002C70BF"/>
    <w:rsid w:val="002D0574"/>
    <w:rsid w:val="002D09D4"/>
    <w:rsid w:val="002D39C9"/>
    <w:rsid w:val="002D4CCE"/>
    <w:rsid w:val="002D6481"/>
    <w:rsid w:val="002D7A41"/>
    <w:rsid w:val="002E1671"/>
    <w:rsid w:val="002E3D84"/>
    <w:rsid w:val="002E57EA"/>
    <w:rsid w:val="002E5C6B"/>
    <w:rsid w:val="002F1702"/>
    <w:rsid w:val="002F2AD4"/>
    <w:rsid w:val="002F64D4"/>
    <w:rsid w:val="002F64F4"/>
    <w:rsid w:val="002F7737"/>
    <w:rsid w:val="002F7915"/>
    <w:rsid w:val="002F7D42"/>
    <w:rsid w:val="00300712"/>
    <w:rsid w:val="003008E2"/>
    <w:rsid w:val="00302EC8"/>
    <w:rsid w:val="00304CD3"/>
    <w:rsid w:val="00305703"/>
    <w:rsid w:val="00305F8D"/>
    <w:rsid w:val="0030639E"/>
    <w:rsid w:val="0030794E"/>
    <w:rsid w:val="00312B80"/>
    <w:rsid w:val="003143E4"/>
    <w:rsid w:val="00314EF5"/>
    <w:rsid w:val="003158F0"/>
    <w:rsid w:val="0031674D"/>
    <w:rsid w:val="003207C4"/>
    <w:rsid w:val="0032107C"/>
    <w:rsid w:val="003223D8"/>
    <w:rsid w:val="00322B68"/>
    <w:rsid w:val="00323887"/>
    <w:rsid w:val="00326873"/>
    <w:rsid w:val="00326967"/>
    <w:rsid w:val="00327ABB"/>
    <w:rsid w:val="00330E4E"/>
    <w:rsid w:val="00330EEF"/>
    <w:rsid w:val="00333222"/>
    <w:rsid w:val="00335255"/>
    <w:rsid w:val="00336ACF"/>
    <w:rsid w:val="00337370"/>
    <w:rsid w:val="003376DB"/>
    <w:rsid w:val="00337F52"/>
    <w:rsid w:val="003403AD"/>
    <w:rsid w:val="00340490"/>
    <w:rsid w:val="00340537"/>
    <w:rsid w:val="0034175A"/>
    <w:rsid w:val="00343BB6"/>
    <w:rsid w:val="00343BBC"/>
    <w:rsid w:val="003446CA"/>
    <w:rsid w:val="00345FE0"/>
    <w:rsid w:val="003464B5"/>
    <w:rsid w:val="00346C86"/>
    <w:rsid w:val="00347686"/>
    <w:rsid w:val="0035028F"/>
    <w:rsid w:val="0035032F"/>
    <w:rsid w:val="003505D5"/>
    <w:rsid w:val="00352737"/>
    <w:rsid w:val="00353BE9"/>
    <w:rsid w:val="0035560D"/>
    <w:rsid w:val="003556DD"/>
    <w:rsid w:val="00355A5C"/>
    <w:rsid w:val="00356351"/>
    <w:rsid w:val="00356F86"/>
    <w:rsid w:val="00356F90"/>
    <w:rsid w:val="00357AAA"/>
    <w:rsid w:val="0036179E"/>
    <w:rsid w:val="00361950"/>
    <w:rsid w:val="00364922"/>
    <w:rsid w:val="003662C8"/>
    <w:rsid w:val="003709A1"/>
    <w:rsid w:val="00370F8A"/>
    <w:rsid w:val="00371407"/>
    <w:rsid w:val="003726D2"/>
    <w:rsid w:val="00372FFA"/>
    <w:rsid w:val="00373F3B"/>
    <w:rsid w:val="003743F9"/>
    <w:rsid w:val="003767DC"/>
    <w:rsid w:val="00376F45"/>
    <w:rsid w:val="00377F0C"/>
    <w:rsid w:val="003800A5"/>
    <w:rsid w:val="00380E97"/>
    <w:rsid w:val="003839E6"/>
    <w:rsid w:val="00384E0C"/>
    <w:rsid w:val="0038511F"/>
    <w:rsid w:val="00385877"/>
    <w:rsid w:val="00386957"/>
    <w:rsid w:val="00390C9F"/>
    <w:rsid w:val="00392F2C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7A53"/>
    <w:rsid w:val="003A1744"/>
    <w:rsid w:val="003A19A9"/>
    <w:rsid w:val="003A2058"/>
    <w:rsid w:val="003A2677"/>
    <w:rsid w:val="003A27E7"/>
    <w:rsid w:val="003A3900"/>
    <w:rsid w:val="003A3C57"/>
    <w:rsid w:val="003A4C01"/>
    <w:rsid w:val="003A5BEA"/>
    <w:rsid w:val="003A6FE9"/>
    <w:rsid w:val="003A7E74"/>
    <w:rsid w:val="003A7F35"/>
    <w:rsid w:val="003B1FA4"/>
    <w:rsid w:val="003B23B1"/>
    <w:rsid w:val="003B5E88"/>
    <w:rsid w:val="003B6864"/>
    <w:rsid w:val="003C299C"/>
    <w:rsid w:val="003C4AAD"/>
    <w:rsid w:val="003C6F90"/>
    <w:rsid w:val="003C6F9B"/>
    <w:rsid w:val="003C795E"/>
    <w:rsid w:val="003C7AB2"/>
    <w:rsid w:val="003C7BD8"/>
    <w:rsid w:val="003D0794"/>
    <w:rsid w:val="003D0BF4"/>
    <w:rsid w:val="003D2CD6"/>
    <w:rsid w:val="003D5BC9"/>
    <w:rsid w:val="003D5BCD"/>
    <w:rsid w:val="003D5E31"/>
    <w:rsid w:val="003D6A7C"/>
    <w:rsid w:val="003D6A8B"/>
    <w:rsid w:val="003D6E62"/>
    <w:rsid w:val="003D7414"/>
    <w:rsid w:val="003D75D3"/>
    <w:rsid w:val="003D780C"/>
    <w:rsid w:val="003E03BB"/>
    <w:rsid w:val="003E14A6"/>
    <w:rsid w:val="003E189E"/>
    <w:rsid w:val="003E1BBF"/>
    <w:rsid w:val="003E259A"/>
    <w:rsid w:val="003E4CE4"/>
    <w:rsid w:val="003F0C40"/>
    <w:rsid w:val="003F0EB0"/>
    <w:rsid w:val="003F2290"/>
    <w:rsid w:val="003F2B52"/>
    <w:rsid w:val="003F303E"/>
    <w:rsid w:val="003F3E34"/>
    <w:rsid w:val="003F49B5"/>
    <w:rsid w:val="003F5E80"/>
    <w:rsid w:val="003F6263"/>
    <w:rsid w:val="003F66C0"/>
    <w:rsid w:val="003F7541"/>
    <w:rsid w:val="003F78DE"/>
    <w:rsid w:val="004002CA"/>
    <w:rsid w:val="00400907"/>
    <w:rsid w:val="004013C4"/>
    <w:rsid w:val="00402364"/>
    <w:rsid w:val="00402C6B"/>
    <w:rsid w:val="00402CDC"/>
    <w:rsid w:val="00403AFF"/>
    <w:rsid w:val="0040405B"/>
    <w:rsid w:val="0040520F"/>
    <w:rsid w:val="00406012"/>
    <w:rsid w:val="00407D90"/>
    <w:rsid w:val="00410961"/>
    <w:rsid w:val="00416140"/>
    <w:rsid w:val="004168C8"/>
    <w:rsid w:val="004174BD"/>
    <w:rsid w:val="00417854"/>
    <w:rsid w:val="00417D44"/>
    <w:rsid w:val="00424BD6"/>
    <w:rsid w:val="004277F4"/>
    <w:rsid w:val="00431A84"/>
    <w:rsid w:val="00432173"/>
    <w:rsid w:val="00434AD9"/>
    <w:rsid w:val="00436424"/>
    <w:rsid w:val="0044036B"/>
    <w:rsid w:val="00440C5D"/>
    <w:rsid w:val="004442CF"/>
    <w:rsid w:val="00444A3D"/>
    <w:rsid w:val="0044511D"/>
    <w:rsid w:val="004458D5"/>
    <w:rsid w:val="004469D2"/>
    <w:rsid w:val="00450D87"/>
    <w:rsid w:val="00452A9A"/>
    <w:rsid w:val="00455036"/>
    <w:rsid w:val="00455EFF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537F"/>
    <w:rsid w:val="0046693A"/>
    <w:rsid w:val="004700F3"/>
    <w:rsid w:val="00471A9F"/>
    <w:rsid w:val="00471E97"/>
    <w:rsid w:val="004721F2"/>
    <w:rsid w:val="00472461"/>
    <w:rsid w:val="00473BA0"/>
    <w:rsid w:val="00475B0F"/>
    <w:rsid w:val="00476437"/>
    <w:rsid w:val="00476A28"/>
    <w:rsid w:val="00476B64"/>
    <w:rsid w:val="0048511E"/>
    <w:rsid w:val="004851A0"/>
    <w:rsid w:val="00485D9F"/>
    <w:rsid w:val="004863F3"/>
    <w:rsid w:val="00486768"/>
    <w:rsid w:val="00490485"/>
    <w:rsid w:val="004910D8"/>
    <w:rsid w:val="00492389"/>
    <w:rsid w:val="00492BE9"/>
    <w:rsid w:val="00492EDB"/>
    <w:rsid w:val="00493A53"/>
    <w:rsid w:val="004955CF"/>
    <w:rsid w:val="00495B8F"/>
    <w:rsid w:val="0049611D"/>
    <w:rsid w:val="004962D4"/>
    <w:rsid w:val="004A08EF"/>
    <w:rsid w:val="004A1033"/>
    <w:rsid w:val="004A18F6"/>
    <w:rsid w:val="004A1B9A"/>
    <w:rsid w:val="004A30A6"/>
    <w:rsid w:val="004A5A1B"/>
    <w:rsid w:val="004B00B1"/>
    <w:rsid w:val="004B0C65"/>
    <w:rsid w:val="004B1DE5"/>
    <w:rsid w:val="004B237C"/>
    <w:rsid w:val="004B322F"/>
    <w:rsid w:val="004B44DD"/>
    <w:rsid w:val="004B69EF"/>
    <w:rsid w:val="004C0377"/>
    <w:rsid w:val="004C29C1"/>
    <w:rsid w:val="004C32A2"/>
    <w:rsid w:val="004C45F3"/>
    <w:rsid w:val="004C7242"/>
    <w:rsid w:val="004C7969"/>
    <w:rsid w:val="004C7E1E"/>
    <w:rsid w:val="004C7E7E"/>
    <w:rsid w:val="004D2C51"/>
    <w:rsid w:val="004D399A"/>
    <w:rsid w:val="004D3E8A"/>
    <w:rsid w:val="004D3F55"/>
    <w:rsid w:val="004D4064"/>
    <w:rsid w:val="004D460D"/>
    <w:rsid w:val="004D51C5"/>
    <w:rsid w:val="004D52AA"/>
    <w:rsid w:val="004D5818"/>
    <w:rsid w:val="004D67B9"/>
    <w:rsid w:val="004D6885"/>
    <w:rsid w:val="004D7061"/>
    <w:rsid w:val="004D7A13"/>
    <w:rsid w:val="004E17A8"/>
    <w:rsid w:val="004E191C"/>
    <w:rsid w:val="004E2FBD"/>
    <w:rsid w:val="004E3C48"/>
    <w:rsid w:val="004E3FBC"/>
    <w:rsid w:val="004E4456"/>
    <w:rsid w:val="004E77FA"/>
    <w:rsid w:val="004F0249"/>
    <w:rsid w:val="004F1DE0"/>
    <w:rsid w:val="004F34E8"/>
    <w:rsid w:val="004F3A60"/>
    <w:rsid w:val="004F55ED"/>
    <w:rsid w:val="004F5A90"/>
    <w:rsid w:val="004F5CD2"/>
    <w:rsid w:val="005033EE"/>
    <w:rsid w:val="00506B4B"/>
    <w:rsid w:val="00507483"/>
    <w:rsid w:val="00510692"/>
    <w:rsid w:val="005107A9"/>
    <w:rsid w:val="00510808"/>
    <w:rsid w:val="0051182B"/>
    <w:rsid w:val="005118C9"/>
    <w:rsid w:val="00512336"/>
    <w:rsid w:val="005128E6"/>
    <w:rsid w:val="005140EF"/>
    <w:rsid w:val="00514549"/>
    <w:rsid w:val="00514C85"/>
    <w:rsid w:val="0051506F"/>
    <w:rsid w:val="005154A1"/>
    <w:rsid w:val="00517146"/>
    <w:rsid w:val="00517D02"/>
    <w:rsid w:val="00517F68"/>
    <w:rsid w:val="005200AF"/>
    <w:rsid w:val="00520A5D"/>
    <w:rsid w:val="00521047"/>
    <w:rsid w:val="0052206F"/>
    <w:rsid w:val="005273D6"/>
    <w:rsid w:val="005277EB"/>
    <w:rsid w:val="00531170"/>
    <w:rsid w:val="005355A8"/>
    <w:rsid w:val="005362D3"/>
    <w:rsid w:val="00540055"/>
    <w:rsid w:val="00540608"/>
    <w:rsid w:val="0054095E"/>
    <w:rsid w:val="005446FD"/>
    <w:rsid w:val="00547375"/>
    <w:rsid w:val="00547423"/>
    <w:rsid w:val="0055204F"/>
    <w:rsid w:val="00552F08"/>
    <w:rsid w:val="0055351F"/>
    <w:rsid w:val="005539E1"/>
    <w:rsid w:val="00557416"/>
    <w:rsid w:val="005574DB"/>
    <w:rsid w:val="00557861"/>
    <w:rsid w:val="00561283"/>
    <w:rsid w:val="0056186D"/>
    <w:rsid w:val="00561B66"/>
    <w:rsid w:val="00562360"/>
    <w:rsid w:val="0056398F"/>
    <w:rsid w:val="00564626"/>
    <w:rsid w:val="00564EE1"/>
    <w:rsid w:val="00570202"/>
    <w:rsid w:val="005707E4"/>
    <w:rsid w:val="005708F6"/>
    <w:rsid w:val="00571CF3"/>
    <w:rsid w:val="0057439F"/>
    <w:rsid w:val="00576926"/>
    <w:rsid w:val="005774CA"/>
    <w:rsid w:val="0058051D"/>
    <w:rsid w:val="00580E43"/>
    <w:rsid w:val="00581FAE"/>
    <w:rsid w:val="00584B51"/>
    <w:rsid w:val="00584BCF"/>
    <w:rsid w:val="0058703F"/>
    <w:rsid w:val="00587EBC"/>
    <w:rsid w:val="005905A6"/>
    <w:rsid w:val="005917FD"/>
    <w:rsid w:val="00591821"/>
    <w:rsid w:val="00593738"/>
    <w:rsid w:val="00594EFE"/>
    <w:rsid w:val="00595237"/>
    <w:rsid w:val="00595C97"/>
    <w:rsid w:val="00596271"/>
    <w:rsid w:val="00596CF9"/>
    <w:rsid w:val="005972A3"/>
    <w:rsid w:val="005A05F9"/>
    <w:rsid w:val="005A15B7"/>
    <w:rsid w:val="005A164B"/>
    <w:rsid w:val="005A1A2D"/>
    <w:rsid w:val="005A2585"/>
    <w:rsid w:val="005A2F70"/>
    <w:rsid w:val="005A4C95"/>
    <w:rsid w:val="005A4CD1"/>
    <w:rsid w:val="005A4D58"/>
    <w:rsid w:val="005A5982"/>
    <w:rsid w:val="005A7548"/>
    <w:rsid w:val="005B21DD"/>
    <w:rsid w:val="005B63D0"/>
    <w:rsid w:val="005B736C"/>
    <w:rsid w:val="005C0DCD"/>
    <w:rsid w:val="005C19E6"/>
    <w:rsid w:val="005C2A4D"/>
    <w:rsid w:val="005C59F6"/>
    <w:rsid w:val="005C6240"/>
    <w:rsid w:val="005C6749"/>
    <w:rsid w:val="005D1675"/>
    <w:rsid w:val="005D19ED"/>
    <w:rsid w:val="005D5B81"/>
    <w:rsid w:val="005D69EF"/>
    <w:rsid w:val="005D73DE"/>
    <w:rsid w:val="005D76FA"/>
    <w:rsid w:val="005D7B75"/>
    <w:rsid w:val="005E3A03"/>
    <w:rsid w:val="005E4B12"/>
    <w:rsid w:val="005E4EF6"/>
    <w:rsid w:val="005E5DE6"/>
    <w:rsid w:val="005E7150"/>
    <w:rsid w:val="005E7948"/>
    <w:rsid w:val="005F250E"/>
    <w:rsid w:val="005F2BB1"/>
    <w:rsid w:val="005F3D21"/>
    <w:rsid w:val="005F57EF"/>
    <w:rsid w:val="005F7476"/>
    <w:rsid w:val="00600282"/>
    <w:rsid w:val="00602553"/>
    <w:rsid w:val="00603426"/>
    <w:rsid w:val="00603D44"/>
    <w:rsid w:val="006054F6"/>
    <w:rsid w:val="006055B5"/>
    <w:rsid w:val="006074A2"/>
    <w:rsid w:val="0060792A"/>
    <w:rsid w:val="00610173"/>
    <w:rsid w:val="00610F68"/>
    <w:rsid w:val="00612A9B"/>
    <w:rsid w:val="0061411D"/>
    <w:rsid w:val="006143F5"/>
    <w:rsid w:val="00614E64"/>
    <w:rsid w:val="00615A2C"/>
    <w:rsid w:val="0061628A"/>
    <w:rsid w:val="00620ABB"/>
    <w:rsid w:val="006213F7"/>
    <w:rsid w:val="00621E09"/>
    <w:rsid w:val="006224A0"/>
    <w:rsid w:val="00622534"/>
    <w:rsid w:val="00622D29"/>
    <w:rsid w:val="006234BD"/>
    <w:rsid w:val="00623B33"/>
    <w:rsid w:val="00624362"/>
    <w:rsid w:val="006243FF"/>
    <w:rsid w:val="00626DA1"/>
    <w:rsid w:val="00631C23"/>
    <w:rsid w:val="00631D1F"/>
    <w:rsid w:val="0063282E"/>
    <w:rsid w:val="00633BE9"/>
    <w:rsid w:val="00633E35"/>
    <w:rsid w:val="0063431B"/>
    <w:rsid w:val="00634425"/>
    <w:rsid w:val="006355D1"/>
    <w:rsid w:val="00641392"/>
    <w:rsid w:val="00643D61"/>
    <w:rsid w:val="00645358"/>
    <w:rsid w:val="0064562E"/>
    <w:rsid w:val="006457EB"/>
    <w:rsid w:val="006460B7"/>
    <w:rsid w:val="006460F0"/>
    <w:rsid w:val="006473A1"/>
    <w:rsid w:val="006517B4"/>
    <w:rsid w:val="00652450"/>
    <w:rsid w:val="006545D1"/>
    <w:rsid w:val="006554E5"/>
    <w:rsid w:val="00655C15"/>
    <w:rsid w:val="0066082B"/>
    <w:rsid w:val="00660BC4"/>
    <w:rsid w:val="006614C3"/>
    <w:rsid w:val="00662155"/>
    <w:rsid w:val="00662651"/>
    <w:rsid w:val="00664181"/>
    <w:rsid w:val="00664EF2"/>
    <w:rsid w:val="00664FE3"/>
    <w:rsid w:val="00666D4D"/>
    <w:rsid w:val="006678F5"/>
    <w:rsid w:val="006753FA"/>
    <w:rsid w:val="00675E52"/>
    <w:rsid w:val="006762BD"/>
    <w:rsid w:val="00676FDA"/>
    <w:rsid w:val="00683103"/>
    <w:rsid w:val="006831A2"/>
    <w:rsid w:val="006837DF"/>
    <w:rsid w:val="00684C94"/>
    <w:rsid w:val="006934EB"/>
    <w:rsid w:val="0069366B"/>
    <w:rsid w:val="00695798"/>
    <w:rsid w:val="006A3E80"/>
    <w:rsid w:val="006A4606"/>
    <w:rsid w:val="006A461E"/>
    <w:rsid w:val="006A59D1"/>
    <w:rsid w:val="006A786D"/>
    <w:rsid w:val="006B00FC"/>
    <w:rsid w:val="006B071C"/>
    <w:rsid w:val="006B427A"/>
    <w:rsid w:val="006B434C"/>
    <w:rsid w:val="006B4CE0"/>
    <w:rsid w:val="006B5CC3"/>
    <w:rsid w:val="006B5FEA"/>
    <w:rsid w:val="006B61C0"/>
    <w:rsid w:val="006B638F"/>
    <w:rsid w:val="006B7A76"/>
    <w:rsid w:val="006B7AA8"/>
    <w:rsid w:val="006C043B"/>
    <w:rsid w:val="006C1EF6"/>
    <w:rsid w:val="006C21FF"/>
    <w:rsid w:val="006C300E"/>
    <w:rsid w:val="006C3F04"/>
    <w:rsid w:val="006C44F3"/>
    <w:rsid w:val="006C58C4"/>
    <w:rsid w:val="006C6FCE"/>
    <w:rsid w:val="006D0FBA"/>
    <w:rsid w:val="006D1042"/>
    <w:rsid w:val="006D1C2A"/>
    <w:rsid w:val="006D1EEC"/>
    <w:rsid w:val="006D4E4D"/>
    <w:rsid w:val="006D5452"/>
    <w:rsid w:val="006D7118"/>
    <w:rsid w:val="006E2D7E"/>
    <w:rsid w:val="006E369D"/>
    <w:rsid w:val="006E48FC"/>
    <w:rsid w:val="006E4C5F"/>
    <w:rsid w:val="006E56F9"/>
    <w:rsid w:val="006E752B"/>
    <w:rsid w:val="006F3EEA"/>
    <w:rsid w:val="006F5FAF"/>
    <w:rsid w:val="006F6042"/>
    <w:rsid w:val="006F6409"/>
    <w:rsid w:val="006F6BA5"/>
    <w:rsid w:val="006F712F"/>
    <w:rsid w:val="006F79DD"/>
    <w:rsid w:val="006F7EF0"/>
    <w:rsid w:val="006F7EF4"/>
    <w:rsid w:val="006F7F0B"/>
    <w:rsid w:val="007021BF"/>
    <w:rsid w:val="007030E2"/>
    <w:rsid w:val="00704E23"/>
    <w:rsid w:val="00704F64"/>
    <w:rsid w:val="00707094"/>
    <w:rsid w:val="00707834"/>
    <w:rsid w:val="00707904"/>
    <w:rsid w:val="00707BE8"/>
    <w:rsid w:val="007104EF"/>
    <w:rsid w:val="00710874"/>
    <w:rsid w:val="00710901"/>
    <w:rsid w:val="0071276D"/>
    <w:rsid w:val="007141F5"/>
    <w:rsid w:val="0071426F"/>
    <w:rsid w:val="00715270"/>
    <w:rsid w:val="00715D82"/>
    <w:rsid w:val="00720080"/>
    <w:rsid w:val="00723540"/>
    <w:rsid w:val="00723D17"/>
    <w:rsid w:val="00723DFE"/>
    <w:rsid w:val="00723E41"/>
    <w:rsid w:val="00724862"/>
    <w:rsid w:val="00724B57"/>
    <w:rsid w:val="007250A9"/>
    <w:rsid w:val="00725CAE"/>
    <w:rsid w:val="0072635C"/>
    <w:rsid w:val="0072649A"/>
    <w:rsid w:val="007264E7"/>
    <w:rsid w:val="007276EB"/>
    <w:rsid w:val="0072781D"/>
    <w:rsid w:val="00730E15"/>
    <w:rsid w:val="007317FD"/>
    <w:rsid w:val="00736CDB"/>
    <w:rsid w:val="00737F1C"/>
    <w:rsid w:val="00740A2E"/>
    <w:rsid w:val="00741D8F"/>
    <w:rsid w:val="00741F49"/>
    <w:rsid w:val="00743AE7"/>
    <w:rsid w:val="00745ADC"/>
    <w:rsid w:val="00745CE9"/>
    <w:rsid w:val="00746FD3"/>
    <w:rsid w:val="00747A90"/>
    <w:rsid w:val="0075050E"/>
    <w:rsid w:val="00750FAE"/>
    <w:rsid w:val="007523E2"/>
    <w:rsid w:val="00752865"/>
    <w:rsid w:val="00752963"/>
    <w:rsid w:val="00752F68"/>
    <w:rsid w:val="007534F4"/>
    <w:rsid w:val="0075462C"/>
    <w:rsid w:val="007571FC"/>
    <w:rsid w:val="00761C81"/>
    <w:rsid w:val="0076293D"/>
    <w:rsid w:val="00762FA1"/>
    <w:rsid w:val="00763717"/>
    <w:rsid w:val="00763C4B"/>
    <w:rsid w:val="00763CE2"/>
    <w:rsid w:val="00765B58"/>
    <w:rsid w:val="0076655C"/>
    <w:rsid w:val="007677D0"/>
    <w:rsid w:val="00767C60"/>
    <w:rsid w:val="007700B5"/>
    <w:rsid w:val="00770908"/>
    <w:rsid w:val="007718C1"/>
    <w:rsid w:val="007745B7"/>
    <w:rsid w:val="0077628F"/>
    <w:rsid w:val="007763C4"/>
    <w:rsid w:val="00777344"/>
    <w:rsid w:val="00781A78"/>
    <w:rsid w:val="00781EF1"/>
    <w:rsid w:val="00783B0E"/>
    <w:rsid w:val="00784A21"/>
    <w:rsid w:val="0078524A"/>
    <w:rsid w:val="00786D0B"/>
    <w:rsid w:val="00790DC5"/>
    <w:rsid w:val="00794563"/>
    <w:rsid w:val="00795415"/>
    <w:rsid w:val="00795C29"/>
    <w:rsid w:val="007A486F"/>
    <w:rsid w:val="007A5D31"/>
    <w:rsid w:val="007A6059"/>
    <w:rsid w:val="007A6A7D"/>
    <w:rsid w:val="007A6CF7"/>
    <w:rsid w:val="007A78D5"/>
    <w:rsid w:val="007A7CC2"/>
    <w:rsid w:val="007A7E2F"/>
    <w:rsid w:val="007B25F1"/>
    <w:rsid w:val="007B5879"/>
    <w:rsid w:val="007C21F0"/>
    <w:rsid w:val="007C2F9F"/>
    <w:rsid w:val="007C4C09"/>
    <w:rsid w:val="007C5C3D"/>
    <w:rsid w:val="007C5C62"/>
    <w:rsid w:val="007C5D2F"/>
    <w:rsid w:val="007C6777"/>
    <w:rsid w:val="007C6D19"/>
    <w:rsid w:val="007C7397"/>
    <w:rsid w:val="007C781F"/>
    <w:rsid w:val="007D3289"/>
    <w:rsid w:val="007D5792"/>
    <w:rsid w:val="007D6281"/>
    <w:rsid w:val="007D62C6"/>
    <w:rsid w:val="007D7AA2"/>
    <w:rsid w:val="007E0F54"/>
    <w:rsid w:val="007E4511"/>
    <w:rsid w:val="007F03F6"/>
    <w:rsid w:val="007F1ADC"/>
    <w:rsid w:val="007F322F"/>
    <w:rsid w:val="007F338B"/>
    <w:rsid w:val="007F38A2"/>
    <w:rsid w:val="007F414C"/>
    <w:rsid w:val="007F486E"/>
    <w:rsid w:val="007F4C40"/>
    <w:rsid w:val="007F54C3"/>
    <w:rsid w:val="007F57EA"/>
    <w:rsid w:val="007F6A3B"/>
    <w:rsid w:val="007F6D4D"/>
    <w:rsid w:val="007F7924"/>
    <w:rsid w:val="00800554"/>
    <w:rsid w:val="00800CC2"/>
    <w:rsid w:val="0080137F"/>
    <w:rsid w:val="00802D43"/>
    <w:rsid w:val="00802D71"/>
    <w:rsid w:val="00802F17"/>
    <w:rsid w:val="008038FC"/>
    <w:rsid w:val="0080599E"/>
    <w:rsid w:val="00805A7A"/>
    <w:rsid w:val="0081043C"/>
    <w:rsid w:val="0081264F"/>
    <w:rsid w:val="00817227"/>
    <w:rsid w:val="00826EBF"/>
    <w:rsid w:val="00832885"/>
    <w:rsid w:val="008333D2"/>
    <w:rsid w:val="00833845"/>
    <w:rsid w:val="00834950"/>
    <w:rsid w:val="00835057"/>
    <w:rsid w:val="00836171"/>
    <w:rsid w:val="0083627A"/>
    <w:rsid w:val="00836C49"/>
    <w:rsid w:val="00837025"/>
    <w:rsid w:val="0083711A"/>
    <w:rsid w:val="00837B06"/>
    <w:rsid w:val="0084197E"/>
    <w:rsid w:val="00841BAB"/>
    <w:rsid w:val="0084293E"/>
    <w:rsid w:val="0084317B"/>
    <w:rsid w:val="008453E9"/>
    <w:rsid w:val="00850BE7"/>
    <w:rsid w:val="00854A7C"/>
    <w:rsid w:val="0085558E"/>
    <w:rsid w:val="008557D0"/>
    <w:rsid w:val="00855EC1"/>
    <w:rsid w:val="0085621B"/>
    <w:rsid w:val="00860E02"/>
    <w:rsid w:val="00861DB8"/>
    <w:rsid w:val="00864305"/>
    <w:rsid w:val="00864562"/>
    <w:rsid w:val="00864E6E"/>
    <w:rsid w:val="00866B62"/>
    <w:rsid w:val="00866E70"/>
    <w:rsid w:val="00871DC8"/>
    <w:rsid w:val="008739F2"/>
    <w:rsid w:val="00874516"/>
    <w:rsid w:val="00874F6F"/>
    <w:rsid w:val="00875EEF"/>
    <w:rsid w:val="00876BFB"/>
    <w:rsid w:val="008770BF"/>
    <w:rsid w:val="00880D0B"/>
    <w:rsid w:val="00884044"/>
    <w:rsid w:val="00884E07"/>
    <w:rsid w:val="00885A22"/>
    <w:rsid w:val="0089032E"/>
    <w:rsid w:val="00893314"/>
    <w:rsid w:val="00893F09"/>
    <w:rsid w:val="008945B0"/>
    <w:rsid w:val="00894A0D"/>
    <w:rsid w:val="008952EA"/>
    <w:rsid w:val="00896433"/>
    <w:rsid w:val="00896A4F"/>
    <w:rsid w:val="00897522"/>
    <w:rsid w:val="008A1102"/>
    <w:rsid w:val="008A3529"/>
    <w:rsid w:val="008A48C2"/>
    <w:rsid w:val="008A4985"/>
    <w:rsid w:val="008A5286"/>
    <w:rsid w:val="008A729F"/>
    <w:rsid w:val="008A77B1"/>
    <w:rsid w:val="008B0500"/>
    <w:rsid w:val="008B062F"/>
    <w:rsid w:val="008B176A"/>
    <w:rsid w:val="008B2BF5"/>
    <w:rsid w:val="008B37BC"/>
    <w:rsid w:val="008B3A78"/>
    <w:rsid w:val="008B5FE4"/>
    <w:rsid w:val="008B7BA2"/>
    <w:rsid w:val="008C23B8"/>
    <w:rsid w:val="008C3343"/>
    <w:rsid w:val="008C3786"/>
    <w:rsid w:val="008C518E"/>
    <w:rsid w:val="008C63CF"/>
    <w:rsid w:val="008C7B07"/>
    <w:rsid w:val="008C7BE3"/>
    <w:rsid w:val="008C7DA9"/>
    <w:rsid w:val="008D08B4"/>
    <w:rsid w:val="008D187D"/>
    <w:rsid w:val="008D2644"/>
    <w:rsid w:val="008D3375"/>
    <w:rsid w:val="008D4E16"/>
    <w:rsid w:val="008D5A75"/>
    <w:rsid w:val="008D5FB4"/>
    <w:rsid w:val="008D6BC9"/>
    <w:rsid w:val="008E04F2"/>
    <w:rsid w:val="008E35B4"/>
    <w:rsid w:val="008E3CDE"/>
    <w:rsid w:val="008E4C96"/>
    <w:rsid w:val="008E54EC"/>
    <w:rsid w:val="008E635B"/>
    <w:rsid w:val="008F0798"/>
    <w:rsid w:val="008F0A1C"/>
    <w:rsid w:val="008F142E"/>
    <w:rsid w:val="008F21F1"/>
    <w:rsid w:val="008F6049"/>
    <w:rsid w:val="008F7C4D"/>
    <w:rsid w:val="0090159B"/>
    <w:rsid w:val="00901AAB"/>
    <w:rsid w:val="00902F47"/>
    <w:rsid w:val="009038EC"/>
    <w:rsid w:val="00903FD9"/>
    <w:rsid w:val="0090401A"/>
    <w:rsid w:val="0090408E"/>
    <w:rsid w:val="009063B5"/>
    <w:rsid w:val="00906B8E"/>
    <w:rsid w:val="00907E9A"/>
    <w:rsid w:val="00910716"/>
    <w:rsid w:val="009110E5"/>
    <w:rsid w:val="00914FFD"/>
    <w:rsid w:val="009156AE"/>
    <w:rsid w:val="009156EE"/>
    <w:rsid w:val="009161CE"/>
    <w:rsid w:val="00916CFF"/>
    <w:rsid w:val="0092287C"/>
    <w:rsid w:val="009239CD"/>
    <w:rsid w:val="00924C41"/>
    <w:rsid w:val="009254BD"/>
    <w:rsid w:val="00927731"/>
    <w:rsid w:val="00930B5F"/>
    <w:rsid w:val="00933E24"/>
    <w:rsid w:val="0093495E"/>
    <w:rsid w:val="00934CDC"/>
    <w:rsid w:val="00935EB5"/>
    <w:rsid w:val="00936563"/>
    <w:rsid w:val="0093689A"/>
    <w:rsid w:val="009408E5"/>
    <w:rsid w:val="00941C95"/>
    <w:rsid w:val="00943DB0"/>
    <w:rsid w:val="0094408E"/>
    <w:rsid w:val="009459C9"/>
    <w:rsid w:val="00945E6C"/>
    <w:rsid w:val="00947FE4"/>
    <w:rsid w:val="00950CB7"/>
    <w:rsid w:val="00950ECE"/>
    <w:rsid w:val="00951A8A"/>
    <w:rsid w:val="00952963"/>
    <w:rsid w:val="00954227"/>
    <w:rsid w:val="00954989"/>
    <w:rsid w:val="00955628"/>
    <w:rsid w:val="009573A9"/>
    <w:rsid w:val="00960BBC"/>
    <w:rsid w:val="0096531D"/>
    <w:rsid w:val="009661E3"/>
    <w:rsid w:val="009666DE"/>
    <w:rsid w:val="00966C87"/>
    <w:rsid w:val="00967B07"/>
    <w:rsid w:val="009739D0"/>
    <w:rsid w:val="009746A3"/>
    <w:rsid w:val="00975080"/>
    <w:rsid w:val="00976DE5"/>
    <w:rsid w:val="0097718C"/>
    <w:rsid w:val="00980BD5"/>
    <w:rsid w:val="009816B7"/>
    <w:rsid w:val="00981FA3"/>
    <w:rsid w:val="009842D2"/>
    <w:rsid w:val="00985799"/>
    <w:rsid w:val="0098742E"/>
    <w:rsid w:val="00990F91"/>
    <w:rsid w:val="00991E91"/>
    <w:rsid w:val="00992955"/>
    <w:rsid w:val="00992AB9"/>
    <w:rsid w:val="00996BE7"/>
    <w:rsid w:val="00996F3C"/>
    <w:rsid w:val="00996F71"/>
    <w:rsid w:val="00997BED"/>
    <w:rsid w:val="009A0BC2"/>
    <w:rsid w:val="009A2780"/>
    <w:rsid w:val="009A27A9"/>
    <w:rsid w:val="009A2D9A"/>
    <w:rsid w:val="009A540F"/>
    <w:rsid w:val="009A6905"/>
    <w:rsid w:val="009B1C8A"/>
    <w:rsid w:val="009C005B"/>
    <w:rsid w:val="009C0AC7"/>
    <w:rsid w:val="009C42A0"/>
    <w:rsid w:val="009C5667"/>
    <w:rsid w:val="009C5E66"/>
    <w:rsid w:val="009C6EBF"/>
    <w:rsid w:val="009C7282"/>
    <w:rsid w:val="009C7494"/>
    <w:rsid w:val="009C7A9A"/>
    <w:rsid w:val="009C7D81"/>
    <w:rsid w:val="009D0097"/>
    <w:rsid w:val="009D24CC"/>
    <w:rsid w:val="009D24EA"/>
    <w:rsid w:val="009D27AF"/>
    <w:rsid w:val="009D3481"/>
    <w:rsid w:val="009D403D"/>
    <w:rsid w:val="009D4276"/>
    <w:rsid w:val="009D5A7C"/>
    <w:rsid w:val="009D6D53"/>
    <w:rsid w:val="009D7517"/>
    <w:rsid w:val="009D77E2"/>
    <w:rsid w:val="009E015D"/>
    <w:rsid w:val="009E09F8"/>
    <w:rsid w:val="009E1503"/>
    <w:rsid w:val="009E2631"/>
    <w:rsid w:val="009E2848"/>
    <w:rsid w:val="009E2B86"/>
    <w:rsid w:val="009E5219"/>
    <w:rsid w:val="009E55B8"/>
    <w:rsid w:val="009E6118"/>
    <w:rsid w:val="009F4442"/>
    <w:rsid w:val="009F56A1"/>
    <w:rsid w:val="009F5D1C"/>
    <w:rsid w:val="009F5DA7"/>
    <w:rsid w:val="00A004D1"/>
    <w:rsid w:val="00A00C6E"/>
    <w:rsid w:val="00A0101D"/>
    <w:rsid w:val="00A01E86"/>
    <w:rsid w:val="00A0309D"/>
    <w:rsid w:val="00A04BA6"/>
    <w:rsid w:val="00A07004"/>
    <w:rsid w:val="00A1063A"/>
    <w:rsid w:val="00A1199B"/>
    <w:rsid w:val="00A11EAF"/>
    <w:rsid w:val="00A12936"/>
    <w:rsid w:val="00A15810"/>
    <w:rsid w:val="00A15B31"/>
    <w:rsid w:val="00A16CEA"/>
    <w:rsid w:val="00A17532"/>
    <w:rsid w:val="00A17A33"/>
    <w:rsid w:val="00A216F6"/>
    <w:rsid w:val="00A21874"/>
    <w:rsid w:val="00A23E5E"/>
    <w:rsid w:val="00A255E2"/>
    <w:rsid w:val="00A25CA2"/>
    <w:rsid w:val="00A26243"/>
    <w:rsid w:val="00A269AD"/>
    <w:rsid w:val="00A26D2F"/>
    <w:rsid w:val="00A270E8"/>
    <w:rsid w:val="00A27367"/>
    <w:rsid w:val="00A321F8"/>
    <w:rsid w:val="00A33A18"/>
    <w:rsid w:val="00A34737"/>
    <w:rsid w:val="00A35A20"/>
    <w:rsid w:val="00A36B99"/>
    <w:rsid w:val="00A37FF0"/>
    <w:rsid w:val="00A37FF6"/>
    <w:rsid w:val="00A44F37"/>
    <w:rsid w:val="00A45784"/>
    <w:rsid w:val="00A468E3"/>
    <w:rsid w:val="00A50A94"/>
    <w:rsid w:val="00A51335"/>
    <w:rsid w:val="00A54088"/>
    <w:rsid w:val="00A54353"/>
    <w:rsid w:val="00A57B40"/>
    <w:rsid w:val="00A61D12"/>
    <w:rsid w:val="00A6260F"/>
    <w:rsid w:val="00A64892"/>
    <w:rsid w:val="00A65628"/>
    <w:rsid w:val="00A67771"/>
    <w:rsid w:val="00A71FA9"/>
    <w:rsid w:val="00A72891"/>
    <w:rsid w:val="00A73C0C"/>
    <w:rsid w:val="00A7425C"/>
    <w:rsid w:val="00A74B65"/>
    <w:rsid w:val="00A759A0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372A"/>
    <w:rsid w:val="00A95E40"/>
    <w:rsid w:val="00A96333"/>
    <w:rsid w:val="00A97D9C"/>
    <w:rsid w:val="00AA1AE3"/>
    <w:rsid w:val="00AA1F34"/>
    <w:rsid w:val="00AA224F"/>
    <w:rsid w:val="00AA238A"/>
    <w:rsid w:val="00AB0678"/>
    <w:rsid w:val="00AB25DC"/>
    <w:rsid w:val="00AB3DD7"/>
    <w:rsid w:val="00AB6EDC"/>
    <w:rsid w:val="00AC0122"/>
    <w:rsid w:val="00AC22D1"/>
    <w:rsid w:val="00AC5114"/>
    <w:rsid w:val="00AC5C33"/>
    <w:rsid w:val="00AC7646"/>
    <w:rsid w:val="00AC7D10"/>
    <w:rsid w:val="00AD231E"/>
    <w:rsid w:val="00AD62BA"/>
    <w:rsid w:val="00AE014A"/>
    <w:rsid w:val="00AE06DC"/>
    <w:rsid w:val="00AE0A76"/>
    <w:rsid w:val="00AE0A80"/>
    <w:rsid w:val="00AE0D33"/>
    <w:rsid w:val="00AE1380"/>
    <w:rsid w:val="00AE15D0"/>
    <w:rsid w:val="00AE3BB5"/>
    <w:rsid w:val="00AE5F5A"/>
    <w:rsid w:val="00AE667F"/>
    <w:rsid w:val="00AE6C2C"/>
    <w:rsid w:val="00AE7CC6"/>
    <w:rsid w:val="00AE7E03"/>
    <w:rsid w:val="00AF156F"/>
    <w:rsid w:val="00AF2793"/>
    <w:rsid w:val="00AF33CF"/>
    <w:rsid w:val="00AF3766"/>
    <w:rsid w:val="00AF4033"/>
    <w:rsid w:val="00AF434F"/>
    <w:rsid w:val="00AF50AD"/>
    <w:rsid w:val="00AF5D3C"/>
    <w:rsid w:val="00AF6C37"/>
    <w:rsid w:val="00B01CF6"/>
    <w:rsid w:val="00B02CCD"/>
    <w:rsid w:val="00B04C1A"/>
    <w:rsid w:val="00B06915"/>
    <w:rsid w:val="00B076C6"/>
    <w:rsid w:val="00B10CCB"/>
    <w:rsid w:val="00B1220A"/>
    <w:rsid w:val="00B139E7"/>
    <w:rsid w:val="00B14888"/>
    <w:rsid w:val="00B14C50"/>
    <w:rsid w:val="00B1613A"/>
    <w:rsid w:val="00B1661D"/>
    <w:rsid w:val="00B170E8"/>
    <w:rsid w:val="00B17E41"/>
    <w:rsid w:val="00B20CBA"/>
    <w:rsid w:val="00B22DBA"/>
    <w:rsid w:val="00B24307"/>
    <w:rsid w:val="00B25D52"/>
    <w:rsid w:val="00B269B2"/>
    <w:rsid w:val="00B2707E"/>
    <w:rsid w:val="00B2721A"/>
    <w:rsid w:val="00B322F7"/>
    <w:rsid w:val="00B34A71"/>
    <w:rsid w:val="00B3506D"/>
    <w:rsid w:val="00B353DA"/>
    <w:rsid w:val="00B36191"/>
    <w:rsid w:val="00B366BC"/>
    <w:rsid w:val="00B369A2"/>
    <w:rsid w:val="00B36A4C"/>
    <w:rsid w:val="00B36B74"/>
    <w:rsid w:val="00B404EC"/>
    <w:rsid w:val="00B4051D"/>
    <w:rsid w:val="00B431DF"/>
    <w:rsid w:val="00B431EB"/>
    <w:rsid w:val="00B44AF4"/>
    <w:rsid w:val="00B473A7"/>
    <w:rsid w:val="00B61A70"/>
    <w:rsid w:val="00B62451"/>
    <w:rsid w:val="00B6273E"/>
    <w:rsid w:val="00B635D8"/>
    <w:rsid w:val="00B63EFA"/>
    <w:rsid w:val="00B643C7"/>
    <w:rsid w:val="00B64DA1"/>
    <w:rsid w:val="00B66031"/>
    <w:rsid w:val="00B66A35"/>
    <w:rsid w:val="00B709B5"/>
    <w:rsid w:val="00B70E41"/>
    <w:rsid w:val="00B71261"/>
    <w:rsid w:val="00B730FF"/>
    <w:rsid w:val="00B73944"/>
    <w:rsid w:val="00B74634"/>
    <w:rsid w:val="00B85370"/>
    <w:rsid w:val="00B85FB6"/>
    <w:rsid w:val="00B85FFF"/>
    <w:rsid w:val="00B86AD5"/>
    <w:rsid w:val="00B9231C"/>
    <w:rsid w:val="00B92D51"/>
    <w:rsid w:val="00B935AE"/>
    <w:rsid w:val="00B935B4"/>
    <w:rsid w:val="00B94FCB"/>
    <w:rsid w:val="00B9746B"/>
    <w:rsid w:val="00B9797D"/>
    <w:rsid w:val="00B979A5"/>
    <w:rsid w:val="00BA2A11"/>
    <w:rsid w:val="00BA3814"/>
    <w:rsid w:val="00BA463E"/>
    <w:rsid w:val="00BA6103"/>
    <w:rsid w:val="00BA64E1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5C41"/>
    <w:rsid w:val="00BB5D34"/>
    <w:rsid w:val="00BB6694"/>
    <w:rsid w:val="00BB6EA0"/>
    <w:rsid w:val="00BB7709"/>
    <w:rsid w:val="00BC08E1"/>
    <w:rsid w:val="00BC1FD2"/>
    <w:rsid w:val="00BC3256"/>
    <w:rsid w:val="00BC3355"/>
    <w:rsid w:val="00BC798A"/>
    <w:rsid w:val="00BD00A8"/>
    <w:rsid w:val="00BD3176"/>
    <w:rsid w:val="00BD3F64"/>
    <w:rsid w:val="00BD48C0"/>
    <w:rsid w:val="00BD4BF6"/>
    <w:rsid w:val="00BD5937"/>
    <w:rsid w:val="00BD6ADB"/>
    <w:rsid w:val="00BE0092"/>
    <w:rsid w:val="00BE0150"/>
    <w:rsid w:val="00BE01E4"/>
    <w:rsid w:val="00BE071C"/>
    <w:rsid w:val="00BE3E8C"/>
    <w:rsid w:val="00BE4441"/>
    <w:rsid w:val="00BE60E4"/>
    <w:rsid w:val="00BF09CD"/>
    <w:rsid w:val="00BF1935"/>
    <w:rsid w:val="00BF433C"/>
    <w:rsid w:val="00C00610"/>
    <w:rsid w:val="00C00E95"/>
    <w:rsid w:val="00C01125"/>
    <w:rsid w:val="00C02C1B"/>
    <w:rsid w:val="00C036EB"/>
    <w:rsid w:val="00C04001"/>
    <w:rsid w:val="00C04891"/>
    <w:rsid w:val="00C04B0F"/>
    <w:rsid w:val="00C05755"/>
    <w:rsid w:val="00C06043"/>
    <w:rsid w:val="00C102CF"/>
    <w:rsid w:val="00C11886"/>
    <w:rsid w:val="00C11D26"/>
    <w:rsid w:val="00C122C1"/>
    <w:rsid w:val="00C12DFD"/>
    <w:rsid w:val="00C13CF8"/>
    <w:rsid w:val="00C14E08"/>
    <w:rsid w:val="00C179F9"/>
    <w:rsid w:val="00C17AF0"/>
    <w:rsid w:val="00C20660"/>
    <w:rsid w:val="00C20AEA"/>
    <w:rsid w:val="00C21111"/>
    <w:rsid w:val="00C21807"/>
    <w:rsid w:val="00C22935"/>
    <w:rsid w:val="00C23841"/>
    <w:rsid w:val="00C2390C"/>
    <w:rsid w:val="00C23C39"/>
    <w:rsid w:val="00C262A3"/>
    <w:rsid w:val="00C2674E"/>
    <w:rsid w:val="00C26E37"/>
    <w:rsid w:val="00C27A0D"/>
    <w:rsid w:val="00C305B2"/>
    <w:rsid w:val="00C31370"/>
    <w:rsid w:val="00C31FFF"/>
    <w:rsid w:val="00C32D5D"/>
    <w:rsid w:val="00C33DB1"/>
    <w:rsid w:val="00C354CA"/>
    <w:rsid w:val="00C356D1"/>
    <w:rsid w:val="00C357AC"/>
    <w:rsid w:val="00C37995"/>
    <w:rsid w:val="00C40862"/>
    <w:rsid w:val="00C429C1"/>
    <w:rsid w:val="00C42A55"/>
    <w:rsid w:val="00C4401A"/>
    <w:rsid w:val="00C46295"/>
    <w:rsid w:val="00C47802"/>
    <w:rsid w:val="00C479CA"/>
    <w:rsid w:val="00C5032C"/>
    <w:rsid w:val="00C504AB"/>
    <w:rsid w:val="00C50959"/>
    <w:rsid w:val="00C50B7C"/>
    <w:rsid w:val="00C51A0C"/>
    <w:rsid w:val="00C527B7"/>
    <w:rsid w:val="00C53161"/>
    <w:rsid w:val="00C53DAB"/>
    <w:rsid w:val="00C540BE"/>
    <w:rsid w:val="00C541DB"/>
    <w:rsid w:val="00C57981"/>
    <w:rsid w:val="00C62812"/>
    <w:rsid w:val="00C63EB4"/>
    <w:rsid w:val="00C64A10"/>
    <w:rsid w:val="00C64A17"/>
    <w:rsid w:val="00C706B7"/>
    <w:rsid w:val="00C72AEA"/>
    <w:rsid w:val="00C73BA8"/>
    <w:rsid w:val="00C764C9"/>
    <w:rsid w:val="00C801BF"/>
    <w:rsid w:val="00C801C8"/>
    <w:rsid w:val="00C807F9"/>
    <w:rsid w:val="00C808FA"/>
    <w:rsid w:val="00C80F75"/>
    <w:rsid w:val="00C812B4"/>
    <w:rsid w:val="00C81951"/>
    <w:rsid w:val="00C81A17"/>
    <w:rsid w:val="00C84453"/>
    <w:rsid w:val="00C850D8"/>
    <w:rsid w:val="00C859C7"/>
    <w:rsid w:val="00C8603A"/>
    <w:rsid w:val="00C864B0"/>
    <w:rsid w:val="00C864E4"/>
    <w:rsid w:val="00C8683D"/>
    <w:rsid w:val="00C87287"/>
    <w:rsid w:val="00C873EA"/>
    <w:rsid w:val="00C87E7A"/>
    <w:rsid w:val="00C9247C"/>
    <w:rsid w:val="00C936F3"/>
    <w:rsid w:val="00C93D0E"/>
    <w:rsid w:val="00C95471"/>
    <w:rsid w:val="00CA0F52"/>
    <w:rsid w:val="00CA4028"/>
    <w:rsid w:val="00CA4D62"/>
    <w:rsid w:val="00CA4DD0"/>
    <w:rsid w:val="00CA586B"/>
    <w:rsid w:val="00CA6427"/>
    <w:rsid w:val="00CA678A"/>
    <w:rsid w:val="00CA69A2"/>
    <w:rsid w:val="00CA7D5F"/>
    <w:rsid w:val="00CB11CA"/>
    <w:rsid w:val="00CB1869"/>
    <w:rsid w:val="00CB224F"/>
    <w:rsid w:val="00CB24F6"/>
    <w:rsid w:val="00CB2654"/>
    <w:rsid w:val="00CB2851"/>
    <w:rsid w:val="00CB40E2"/>
    <w:rsid w:val="00CB56E9"/>
    <w:rsid w:val="00CB5A7C"/>
    <w:rsid w:val="00CB6691"/>
    <w:rsid w:val="00CB6834"/>
    <w:rsid w:val="00CB6E7C"/>
    <w:rsid w:val="00CB78CA"/>
    <w:rsid w:val="00CC0393"/>
    <w:rsid w:val="00CC076F"/>
    <w:rsid w:val="00CC33E5"/>
    <w:rsid w:val="00CC3757"/>
    <w:rsid w:val="00CC3AAD"/>
    <w:rsid w:val="00CC4CDF"/>
    <w:rsid w:val="00CC57A6"/>
    <w:rsid w:val="00CC677A"/>
    <w:rsid w:val="00CC71F1"/>
    <w:rsid w:val="00CC74FC"/>
    <w:rsid w:val="00CC7FA2"/>
    <w:rsid w:val="00CD17B3"/>
    <w:rsid w:val="00CD1AA7"/>
    <w:rsid w:val="00CD47A1"/>
    <w:rsid w:val="00CD4D76"/>
    <w:rsid w:val="00CD5BA3"/>
    <w:rsid w:val="00CD5E27"/>
    <w:rsid w:val="00CD6903"/>
    <w:rsid w:val="00CD7493"/>
    <w:rsid w:val="00CE0277"/>
    <w:rsid w:val="00CE1166"/>
    <w:rsid w:val="00CE2FF8"/>
    <w:rsid w:val="00CE68C4"/>
    <w:rsid w:val="00CE6C7E"/>
    <w:rsid w:val="00CE6D41"/>
    <w:rsid w:val="00CF1C59"/>
    <w:rsid w:val="00CF20FB"/>
    <w:rsid w:val="00CF26A7"/>
    <w:rsid w:val="00CF2C73"/>
    <w:rsid w:val="00CF4C68"/>
    <w:rsid w:val="00CF52B6"/>
    <w:rsid w:val="00CF53B8"/>
    <w:rsid w:val="00CF5769"/>
    <w:rsid w:val="00CF7356"/>
    <w:rsid w:val="00D004D5"/>
    <w:rsid w:val="00D01189"/>
    <w:rsid w:val="00D018EF"/>
    <w:rsid w:val="00D033F0"/>
    <w:rsid w:val="00D03978"/>
    <w:rsid w:val="00D04DF8"/>
    <w:rsid w:val="00D05A15"/>
    <w:rsid w:val="00D107DF"/>
    <w:rsid w:val="00D14278"/>
    <w:rsid w:val="00D165F4"/>
    <w:rsid w:val="00D17422"/>
    <w:rsid w:val="00D20EC1"/>
    <w:rsid w:val="00D2436B"/>
    <w:rsid w:val="00D2444D"/>
    <w:rsid w:val="00D268E3"/>
    <w:rsid w:val="00D26A5B"/>
    <w:rsid w:val="00D273E4"/>
    <w:rsid w:val="00D27633"/>
    <w:rsid w:val="00D306C0"/>
    <w:rsid w:val="00D317A5"/>
    <w:rsid w:val="00D322F9"/>
    <w:rsid w:val="00D3244B"/>
    <w:rsid w:val="00D32D3F"/>
    <w:rsid w:val="00D344E6"/>
    <w:rsid w:val="00D368FF"/>
    <w:rsid w:val="00D37434"/>
    <w:rsid w:val="00D374DC"/>
    <w:rsid w:val="00D40C79"/>
    <w:rsid w:val="00D42147"/>
    <w:rsid w:val="00D431EF"/>
    <w:rsid w:val="00D4341D"/>
    <w:rsid w:val="00D443C3"/>
    <w:rsid w:val="00D44723"/>
    <w:rsid w:val="00D5059C"/>
    <w:rsid w:val="00D5077F"/>
    <w:rsid w:val="00D519A8"/>
    <w:rsid w:val="00D523D6"/>
    <w:rsid w:val="00D54D7F"/>
    <w:rsid w:val="00D55300"/>
    <w:rsid w:val="00D556D3"/>
    <w:rsid w:val="00D60362"/>
    <w:rsid w:val="00D613A6"/>
    <w:rsid w:val="00D623A6"/>
    <w:rsid w:val="00D62CF7"/>
    <w:rsid w:val="00D641AC"/>
    <w:rsid w:val="00D677ED"/>
    <w:rsid w:val="00D73469"/>
    <w:rsid w:val="00D76725"/>
    <w:rsid w:val="00D8096E"/>
    <w:rsid w:val="00D80B8F"/>
    <w:rsid w:val="00D8147B"/>
    <w:rsid w:val="00D81CB4"/>
    <w:rsid w:val="00D8469F"/>
    <w:rsid w:val="00D851CF"/>
    <w:rsid w:val="00D85F08"/>
    <w:rsid w:val="00D866E8"/>
    <w:rsid w:val="00D86FAC"/>
    <w:rsid w:val="00D92605"/>
    <w:rsid w:val="00D929F4"/>
    <w:rsid w:val="00D92DEC"/>
    <w:rsid w:val="00D966A2"/>
    <w:rsid w:val="00D97AB5"/>
    <w:rsid w:val="00DA2934"/>
    <w:rsid w:val="00DA73CC"/>
    <w:rsid w:val="00DB0C37"/>
    <w:rsid w:val="00DB11EB"/>
    <w:rsid w:val="00DB44AE"/>
    <w:rsid w:val="00DC0CCE"/>
    <w:rsid w:val="00DC1B69"/>
    <w:rsid w:val="00DC4359"/>
    <w:rsid w:val="00DC4CE2"/>
    <w:rsid w:val="00DC7B08"/>
    <w:rsid w:val="00DD0521"/>
    <w:rsid w:val="00DD0E39"/>
    <w:rsid w:val="00DD12CF"/>
    <w:rsid w:val="00DD38D1"/>
    <w:rsid w:val="00DD3AB5"/>
    <w:rsid w:val="00DD3D66"/>
    <w:rsid w:val="00DD4176"/>
    <w:rsid w:val="00DD46BD"/>
    <w:rsid w:val="00DD53C1"/>
    <w:rsid w:val="00DD62F8"/>
    <w:rsid w:val="00DE08E6"/>
    <w:rsid w:val="00DE1EBE"/>
    <w:rsid w:val="00DE3673"/>
    <w:rsid w:val="00DE415D"/>
    <w:rsid w:val="00DE48FA"/>
    <w:rsid w:val="00DE7229"/>
    <w:rsid w:val="00DE724A"/>
    <w:rsid w:val="00DF266A"/>
    <w:rsid w:val="00DF2746"/>
    <w:rsid w:val="00DF2F36"/>
    <w:rsid w:val="00DF65B7"/>
    <w:rsid w:val="00DF6797"/>
    <w:rsid w:val="00E00175"/>
    <w:rsid w:val="00E00DD3"/>
    <w:rsid w:val="00E01523"/>
    <w:rsid w:val="00E01C30"/>
    <w:rsid w:val="00E025A9"/>
    <w:rsid w:val="00E048AE"/>
    <w:rsid w:val="00E051A2"/>
    <w:rsid w:val="00E069CA"/>
    <w:rsid w:val="00E06A44"/>
    <w:rsid w:val="00E156DF"/>
    <w:rsid w:val="00E15737"/>
    <w:rsid w:val="00E1667E"/>
    <w:rsid w:val="00E177F2"/>
    <w:rsid w:val="00E201FF"/>
    <w:rsid w:val="00E208F7"/>
    <w:rsid w:val="00E21005"/>
    <w:rsid w:val="00E2273C"/>
    <w:rsid w:val="00E2384F"/>
    <w:rsid w:val="00E23C21"/>
    <w:rsid w:val="00E33BD1"/>
    <w:rsid w:val="00E364DE"/>
    <w:rsid w:val="00E40379"/>
    <w:rsid w:val="00E41492"/>
    <w:rsid w:val="00E41CDA"/>
    <w:rsid w:val="00E42A0C"/>
    <w:rsid w:val="00E42C43"/>
    <w:rsid w:val="00E435C3"/>
    <w:rsid w:val="00E43C1F"/>
    <w:rsid w:val="00E46114"/>
    <w:rsid w:val="00E4717F"/>
    <w:rsid w:val="00E51D85"/>
    <w:rsid w:val="00E51EBB"/>
    <w:rsid w:val="00E52108"/>
    <w:rsid w:val="00E53BAB"/>
    <w:rsid w:val="00E55172"/>
    <w:rsid w:val="00E5537A"/>
    <w:rsid w:val="00E56BE6"/>
    <w:rsid w:val="00E57070"/>
    <w:rsid w:val="00E5779F"/>
    <w:rsid w:val="00E60CCF"/>
    <w:rsid w:val="00E6553E"/>
    <w:rsid w:val="00E66975"/>
    <w:rsid w:val="00E6749A"/>
    <w:rsid w:val="00E7263A"/>
    <w:rsid w:val="00E73079"/>
    <w:rsid w:val="00E7668E"/>
    <w:rsid w:val="00E777BD"/>
    <w:rsid w:val="00E84AC0"/>
    <w:rsid w:val="00E86094"/>
    <w:rsid w:val="00E866BE"/>
    <w:rsid w:val="00E875A4"/>
    <w:rsid w:val="00E9047C"/>
    <w:rsid w:val="00E9168A"/>
    <w:rsid w:val="00E91BAC"/>
    <w:rsid w:val="00E920A7"/>
    <w:rsid w:val="00E92CC1"/>
    <w:rsid w:val="00E97F00"/>
    <w:rsid w:val="00EA275B"/>
    <w:rsid w:val="00EA31DF"/>
    <w:rsid w:val="00EA7257"/>
    <w:rsid w:val="00EA783C"/>
    <w:rsid w:val="00EB12C7"/>
    <w:rsid w:val="00EB462A"/>
    <w:rsid w:val="00EC025D"/>
    <w:rsid w:val="00EC25B7"/>
    <w:rsid w:val="00EC4343"/>
    <w:rsid w:val="00EC4695"/>
    <w:rsid w:val="00EC50E5"/>
    <w:rsid w:val="00EC5682"/>
    <w:rsid w:val="00EC618C"/>
    <w:rsid w:val="00EC79D1"/>
    <w:rsid w:val="00EC7FD9"/>
    <w:rsid w:val="00ED1429"/>
    <w:rsid w:val="00ED1638"/>
    <w:rsid w:val="00ED19A2"/>
    <w:rsid w:val="00ED291E"/>
    <w:rsid w:val="00ED3B55"/>
    <w:rsid w:val="00ED3E52"/>
    <w:rsid w:val="00ED52F9"/>
    <w:rsid w:val="00ED6AC2"/>
    <w:rsid w:val="00EE1744"/>
    <w:rsid w:val="00EE251E"/>
    <w:rsid w:val="00EE5EAC"/>
    <w:rsid w:val="00EE6136"/>
    <w:rsid w:val="00EE66DB"/>
    <w:rsid w:val="00EF0C59"/>
    <w:rsid w:val="00EF1843"/>
    <w:rsid w:val="00EF1C1E"/>
    <w:rsid w:val="00EF25D4"/>
    <w:rsid w:val="00EF2799"/>
    <w:rsid w:val="00EF433B"/>
    <w:rsid w:val="00EF5793"/>
    <w:rsid w:val="00EF7BCD"/>
    <w:rsid w:val="00F010E1"/>
    <w:rsid w:val="00F01496"/>
    <w:rsid w:val="00F02371"/>
    <w:rsid w:val="00F036A9"/>
    <w:rsid w:val="00F04A4B"/>
    <w:rsid w:val="00F051C7"/>
    <w:rsid w:val="00F11EDA"/>
    <w:rsid w:val="00F131F0"/>
    <w:rsid w:val="00F1331E"/>
    <w:rsid w:val="00F157EA"/>
    <w:rsid w:val="00F1580A"/>
    <w:rsid w:val="00F162D3"/>
    <w:rsid w:val="00F20ACF"/>
    <w:rsid w:val="00F22EBA"/>
    <w:rsid w:val="00F236FB"/>
    <w:rsid w:val="00F23A0D"/>
    <w:rsid w:val="00F2444F"/>
    <w:rsid w:val="00F24DD0"/>
    <w:rsid w:val="00F25F82"/>
    <w:rsid w:val="00F26E47"/>
    <w:rsid w:val="00F3043D"/>
    <w:rsid w:val="00F30A43"/>
    <w:rsid w:val="00F32939"/>
    <w:rsid w:val="00F33748"/>
    <w:rsid w:val="00F338AB"/>
    <w:rsid w:val="00F349D1"/>
    <w:rsid w:val="00F355A6"/>
    <w:rsid w:val="00F35E1D"/>
    <w:rsid w:val="00F36657"/>
    <w:rsid w:val="00F36F86"/>
    <w:rsid w:val="00F370DE"/>
    <w:rsid w:val="00F37C95"/>
    <w:rsid w:val="00F41A24"/>
    <w:rsid w:val="00F42840"/>
    <w:rsid w:val="00F43D62"/>
    <w:rsid w:val="00F46354"/>
    <w:rsid w:val="00F54EE8"/>
    <w:rsid w:val="00F567C7"/>
    <w:rsid w:val="00F62827"/>
    <w:rsid w:val="00F63AFA"/>
    <w:rsid w:val="00F71628"/>
    <w:rsid w:val="00F73D0C"/>
    <w:rsid w:val="00F73E73"/>
    <w:rsid w:val="00F749BE"/>
    <w:rsid w:val="00F77FD2"/>
    <w:rsid w:val="00F80121"/>
    <w:rsid w:val="00F801F6"/>
    <w:rsid w:val="00F82341"/>
    <w:rsid w:val="00F824B1"/>
    <w:rsid w:val="00F833BA"/>
    <w:rsid w:val="00F83EE7"/>
    <w:rsid w:val="00F8479B"/>
    <w:rsid w:val="00F84A32"/>
    <w:rsid w:val="00F859CF"/>
    <w:rsid w:val="00F86AFD"/>
    <w:rsid w:val="00F86CAC"/>
    <w:rsid w:val="00F879B3"/>
    <w:rsid w:val="00F90493"/>
    <w:rsid w:val="00F93471"/>
    <w:rsid w:val="00F9508F"/>
    <w:rsid w:val="00F95830"/>
    <w:rsid w:val="00F96B11"/>
    <w:rsid w:val="00FA3758"/>
    <w:rsid w:val="00FA433A"/>
    <w:rsid w:val="00FA48BD"/>
    <w:rsid w:val="00FB04B0"/>
    <w:rsid w:val="00FB0EE1"/>
    <w:rsid w:val="00FB1595"/>
    <w:rsid w:val="00FB1EA3"/>
    <w:rsid w:val="00FB32BB"/>
    <w:rsid w:val="00FB3C49"/>
    <w:rsid w:val="00FB402A"/>
    <w:rsid w:val="00FB4E07"/>
    <w:rsid w:val="00FB5792"/>
    <w:rsid w:val="00FB658F"/>
    <w:rsid w:val="00FB7191"/>
    <w:rsid w:val="00FB7C33"/>
    <w:rsid w:val="00FC0245"/>
    <w:rsid w:val="00FC0D74"/>
    <w:rsid w:val="00FC2FD0"/>
    <w:rsid w:val="00FC385A"/>
    <w:rsid w:val="00FC38EB"/>
    <w:rsid w:val="00FC68F2"/>
    <w:rsid w:val="00FC72A9"/>
    <w:rsid w:val="00FD4B32"/>
    <w:rsid w:val="00FD4EB8"/>
    <w:rsid w:val="00FD51DE"/>
    <w:rsid w:val="00FD69D0"/>
    <w:rsid w:val="00FD6ED2"/>
    <w:rsid w:val="00FD742A"/>
    <w:rsid w:val="00FD7FB7"/>
    <w:rsid w:val="00FE026A"/>
    <w:rsid w:val="00FE05E1"/>
    <w:rsid w:val="00FE0C5C"/>
    <w:rsid w:val="00FE155A"/>
    <w:rsid w:val="00FE205B"/>
    <w:rsid w:val="00FE49F9"/>
    <w:rsid w:val="00FE4CF8"/>
    <w:rsid w:val="00FE6347"/>
    <w:rsid w:val="00FE7BBE"/>
    <w:rsid w:val="00FF6205"/>
    <w:rsid w:val="00FF6F9E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72B68-59AF-458B-A3F2-75E221B2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510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DE3673"/>
  </w:style>
  <w:style w:type="paragraph" w:customStyle="1" w:styleId="101">
    <w:name w:val="Название объекта10"/>
    <w:basedOn w:val="a"/>
    <w:next w:val="a"/>
    <w:uiPriority w:val="35"/>
    <w:semiHidden/>
    <w:unhideWhenUsed/>
    <w:qFormat/>
    <w:rsid w:val="00DE3673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xl91">
    <w:name w:val="xl91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DE3673"/>
    <w:pPr>
      <w:shd w:val="clear" w:color="000000" w:fill="E2EFDA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DE36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DE3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D374DC"/>
  </w:style>
  <w:style w:type="paragraph" w:customStyle="1" w:styleId="112">
    <w:name w:val="Название объекта11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374DC"/>
  </w:style>
  <w:style w:type="paragraph" w:customStyle="1" w:styleId="121">
    <w:name w:val="Название объекта12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30">
    <w:name w:val="Нет списка13"/>
    <w:next w:val="a2"/>
    <w:uiPriority w:val="99"/>
    <w:semiHidden/>
    <w:unhideWhenUsed/>
    <w:rsid w:val="00D374DC"/>
  </w:style>
  <w:style w:type="paragraph" w:customStyle="1" w:styleId="131">
    <w:name w:val="Название объекта13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40">
    <w:name w:val="Нет списка14"/>
    <w:next w:val="a2"/>
    <w:uiPriority w:val="99"/>
    <w:semiHidden/>
    <w:unhideWhenUsed/>
    <w:rsid w:val="000C1AD5"/>
  </w:style>
  <w:style w:type="paragraph" w:customStyle="1" w:styleId="141">
    <w:name w:val="Название объекта14"/>
    <w:basedOn w:val="a"/>
    <w:next w:val="a"/>
    <w:uiPriority w:val="35"/>
    <w:semiHidden/>
    <w:unhideWhenUsed/>
    <w:qFormat/>
    <w:rsid w:val="000C1AD5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50">
    <w:name w:val="Нет списка15"/>
    <w:next w:val="a2"/>
    <w:uiPriority w:val="99"/>
    <w:semiHidden/>
    <w:unhideWhenUsed/>
    <w:rsid w:val="006B434C"/>
  </w:style>
  <w:style w:type="paragraph" w:customStyle="1" w:styleId="151">
    <w:name w:val="Название объекта15"/>
    <w:basedOn w:val="a"/>
    <w:next w:val="a"/>
    <w:uiPriority w:val="35"/>
    <w:semiHidden/>
    <w:unhideWhenUsed/>
    <w:qFormat/>
    <w:rsid w:val="006B434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745CE9"/>
  </w:style>
  <w:style w:type="paragraph" w:customStyle="1" w:styleId="161">
    <w:name w:val="Название объекта16"/>
    <w:basedOn w:val="a"/>
    <w:next w:val="a"/>
    <w:uiPriority w:val="35"/>
    <w:semiHidden/>
    <w:unhideWhenUsed/>
    <w:qFormat/>
    <w:rsid w:val="00745CE9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2700E3"/>
  </w:style>
  <w:style w:type="paragraph" w:customStyle="1" w:styleId="171">
    <w:name w:val="Название объекта17"/>
    <w:basedOn w:val="a"/>
    <w:next w:val="a"/>
    <w:uiPriority w:val="35"/>
    <w:semiHidden/>
    <w:unhideWhenUsed/>
    <w:qFormat/>
    <w:rsid w:val="002700E3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80">
    <w:name w:val="Нет списка18"/>
    <w:next w:val="a2"/>
    <w:uiPriority w:val="99"/>
    <w:semiHidden/>
    <w:unhideWhenUsed/>
    <w:rsid w:val="0018377E"/>
  </w:style>
  <w:style w:type="paragraph" w:customStyle="1" w:styleId="181">
    <w:name w:val="Название объекта18"/>
    <w:basedOn w:val="a"/>
    <w:next w:val="a"/>
    <w:uiPriority w:val="35"/>
    <w:semiHidden/>
    <w:unhideWhenUsed/>
    <w:qFormat/>
    <w:rsid w:val="0018377E"/>
    <w:pPr>
      <w:spacing w:after="200"/>
    </w:pPr>
    <w:rPr>
      <w:i/>
      <w:iCs/>
      <w:color w:val="44546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E96B7D8CF59A7C5D5E9F8D256CCD1E0846E8AF76B33F3BBF1DE0B2CADA3747AD3B763BC21330F9EC6A750B41r8A5D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olchanovo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955C-3C84-4C6B-A492-855FBEED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0990</Words>
  <Characters>290649</Characters>
  <Application>Microsoft Office Word</Application>
  <DocSecurity>0</DocSecurity>
  <Lines>2422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bud1</cp:lastModifiedBy>
  <cp:revision>12</cp:revision>
  <cp:lastPrinted>2021-04-19T02:01:00Z</cp:lastPrinted>
  <dcterms:created xsi:type="dcterms:W3CDTF">2021-04-18T03:24:00Z</dcterms:created>
  <dcterms:modified xsi:type="dcterms:W3CDTF">2021-04-19T02:02:00Z</dcterms:modified>
</cp:coreProperties>
</file>